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DD" w:rsidRPr="0081073B" w:rsidRDefault="00E632DD" w:rsidP="00E632DD">
      <w:pPr>
        <w:pStyle w:val="StandardWeb"/>
        <w:jc w:val="center"/>
        <w:rPr>
          <w:i/>
          <w:sz w:val="28"/>
          <w:szCs w:val="28"/>
          <w:lang w:val="hr-HR"/>
        </w:rPr>
      </w:pPr>
      <w:r w:rsidRPr="0081073B">
        <w:rPr>
          <w:i/>
          <w:sz w:val="28"/>
          <w:szCs w:val="28"/>
          <w:lang w:val="hr-HR"/>
        </w:rPr>
        <w:t xml:space="preserve">Temeljem članka 28. Zakona o odgoju i obrazovanju u osnovnoj i srednjoj školi (NN 87/2008), Školski odbor Osnovne škole Antuna Masle Orašac na sjednici održanoj </w:t>
      </w:r>
      <w:r w:rsidR="00D3503C" w:rsidRPr="0081073B">
        <w:rPr>
          <w:i/>
          <w:sz w:val="28"/>
          <w:szCs w:val="28"/>
          <w:lang w:val="hr-HR"/>
        </w:rPr>
        <w:t>1</w:t>
      </w:r>
      <w:r w:rsidR="00BC2990">
        <w:rPr>
          <w:i/>
          <w:sz w:val="28"/>
          <w:szCs w:val="28"/>
          <w:lang w:val="hr-HR"/>
        </w:rPr>
        <w:t>3</w:t>
      </w:r>
      <w:r w:rsidR="00D3503C" w:rsidRPr="0081073B">
        <w:rPr>
          <w:i/>
          <w:sz w:val="28"/>
          <w:szCs w:val="28"/>
          <w:lang w:val="hr-HR"/>
        </w:rPr>
        <w:t>.</w:t>
      </w:r>
      <w:r w:rsidR="00FB17A2">
        <w:rPr>
          <w:i/>
          <w:sz w:val="28"/>
          <w:szCs w:val="28"/>
          <w:lang w:val="hr-HR"/>
        </w:rPr>
        <w:t>rujna 2013</w:t>
      </w:r>
      <w:r w:rsidRPr="0081073B">
        <w:rPr>
          <w:i/>
          <w:sz w:val="28"/>
          <w:szCs w:val="28"/>
          <w:lang w:val="hr-HR"/>
        </w:rPr>
        <w:t>. godine, na pr</w:t>
      </w:r>
      <w:r w:rsidR="00BC2990">
        <w:rPr>
          <w:i/>
          <w:sz w:val="28"/>
          <w:szCs w:val="28"/>
          <w:lang w:val="hr-HR"/>
        </w:rPr>
        <w:t>ijedlog Učiteljskog vijeća od 12. rujna 2013</w:t>
      </w:r>
      <w:r w:rsidRPr="0081073B">
        <w:rPr>
          <w:i/>
          <w:sz w:val="28"/>
          <w:szCs w:val="28"/>
          <w:lang w:val="hr-HR"/>
        </w:rPr>
        <w:t xml:space="preserve">. i pozitivnog mišljenja Vijeća roditelja od </w:t>
      </w:r>
      <w:r w:rsidR="00D3503C" w:rsidRPr="0081073B">
        <w:rPr>
          <w:i/>
          <w:sz w:val="28"/>
          <w:szCs w:val="28"/>
          <w:lang w:val="hr-HR"/>
        </w:rPr>
        <w:t>1</w:t>
      </w:r>
      <w:r w:rsidR="00BC2990">
        <w:rPr>
          <w:i/>
          <w:sz w:val="28"/>
          <w:szCs w:val="28"/>
          <w:lang w:val="hr-HR"/>
        </w:rPr>
        <w:t>2</w:t>
      </w:r>
      <w:r w:rsidR="00D3503C" w:rsidRPr="0081073B">
        <w:rPr>
          <w:i/>
          <w:sz w:val="28"/>
          <w:szCs w:val="28"/>
          <w:lang w:val="hr-HR"/>
        </w:rPr>
        <w:t>.</w:t>
      </w:r>
      <w:r w:rsidR="00BC2990">
        <w:rPr>
          <w:i/>
          <w:sz w:val="28"/>
          <w:szCs w:val="28"/>
          <w:lang w:val="hr-HR"/>
        </w:rPr>
        <w:t xml:space="preserve"> rujna 2013</w:t>
      </w:r>
      <w:r w:rsidRPr="0081073B">
        <w:rPr>
          <w:i/>
          <w:sz w:val="28"/>
          <w:szCs w:val="28"/>
          <w:lang w:val="hr-HR"/>
        </w:rPr>
        <w:t>. donio je</w:t>
      </w:r>
    </w:p>
    <w:p w:rsidR="00E632DD" w:rsidRPr="0081073B" w:rsidRDefault="00E632DD" w:rsidP="00E632DD">
      <w:pPr>
        <w:pStyle w:val="StandardWeb"/>
        <w:jc w:val="center"/>
        <w:rPr>
          <w:sz w:val="28"/>
          <w:szCs w:val="28"/>
          <w:lang w:val="hr-HR"/>
        </w:rPr>
      </w:pPr>
      <w:r w:rsidRPr="0081073B">
        <w:rPr>
          <w:sz w:val="28"/>
          <w:szCs w:val="28"/>
          <w:lang w:val="hr-HR"/>
        </w:rPr>
        <w:t>Kurikulum Osnovne škole Antuna Masle, Orašac</w:t>
      </w:r>
    </w:p>
    <w:p w:rsidR="00E632DD" w:rsidRPr="0081073B" w:rsidRDefault="00746719" w:rsidP="00E632DD">
      <w:pPr>
        <w:pStyle w:val="StandardWeb"/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2013./2014</w:t>
      </w:r>
      <w:r w:rsidR="00E632DD" w:rsidRPr="0081073B">
        <w:rPr>
          <w:sz w:val="28"/>
          <w:szCs w:val="28"/>
          <w:lang w:val="hr-HR"/>
        </w:rPr>
        <w:t>. šk</w:t>
      </w:r>
      <w:r w:rsidR="001F72A7">
        <w:rPr>
          <w:sz w:val="28"/>
          <w:szCs w:val="28"/>
          <w:lang w:val="hr-HR"/>
        </w:rPr>
        <w:t>olska godina</w:t>
      </w:r>
    </w:p>
    <w:p w:rsidR="00E632DD" w:rsidRPr="0081073B" w:rsidRDefault="00E632DD" w:rsidP="00E632DD">
      <w:pPr>
        <w:pStyle w:val="StandardWeb"/>
        <w:jc w:val="both"/>
        <w:rPr>
          <w:sz w:val="28"/>
          <w:szCs w:val="28"/>
          <w:lang w:val="hr-HR"/>
        </w:rPr>
      </w:pPr>
      <w:r w:rsidRPr="0081073B">
        <w:rPr>
          <w:sz w:val="28"/>
          <w:szCs w:val="28"/>
          <w:lang w:val="hr-HR"/>
        </w:rPr>
        <w:t>Školski kurikulum podrazumijeva sve sadržaje, procese i aktivnosti koji su usmjereni na ostvarivanje ciljeva i zadaća odgoja i obrazovanja kako bismo promovirali  intelektualni, osobni, društveni i tjele</w:t>
      </w:r>
      <w:r w:rsidR="001F72A7">
        <w:rPr>
          <w:sz w:val="28"/>
          <w:szCs w:val="28"/>
          <w:lang w:val="hr-HR"/>
        </w:rPr>
        <w:t>sni razvoj učenika. On obuhvaća</w:t>
      </w:r>
      <w:r w:rsidRPr="0081073B">
        <w:rPr>
          <w:sz w:val="28"/>
          <w:szCs w:val="28"/>
          <w:lang w:val="hr-HR"/>
        </w:rPr>
        <w:t xml:space="preserve"> podatke o izbornoj, dodatnoj, dopunskoj nastavi, izvannastavnim aktivnostima, podatke o izvanučioničnoj nastavi (poludnevne, jednodnevne i višednevne aktivnosti, izlete, ekskurzije), razvojni plan i program rada škole, samovrednovanja r</w:t>
      </w:r>
      <w:r w:rsidR="001F72A7">
        <w:rPr>
          <w:sz w:val="28"/>
          <w:szCs w:val="28"/>
          <w:lang w:val="hr-HR"/>
        </w:rPr>
        <w:t>ada i analize nastavnog procesa</w:t>
      </w:r>
      <w:r w:rsidRPr="0081073B">
        <w:rPr>
          <w:sz w:val="28"/>
          <w:szCs w:val="28"/>
          <w:lang w:val="hr-HR"/>
        </w:rPr>
        <w:t xml:space="preserve"> te projekte koje provodimo.</w:t>
      </w:r>
    </w:p>
    <w:p w:rsidR="00E632DD" w:rsidRPr="0081073B" w:rsidRDefault="00E632DD" w:rsidP="00E632DD">
      <w:pPr>
        <w:pStyle w:val="StandardWeb"/>
        <w:jc w:val="both"/>
        <w:rPr>
          <w:sz w:val="28"/>
          <w:szCs w:val="28"/>
          <w:lang w:val="hr-HR"/>
        </w:rPr>
      </w:pPr>
      <w:r w:rsidRPr="0081073B">
        <w:rPr>
          <w:sz w:val="28"/>
          <w:szCs w:val="28"/>
          <w:lang w:val="hr-HR"/>
        </w:rPr>
        <w:t> Naš škol</w:t>
      </w:r>
      <w:r w:rsidR="001F72A7">
        <w:rPr>
          <w:sz w:val="28"/>
          <w:szCs w:val="28"/>
          <w:lang w:val="hr-HR"/>
        </w:rPr>
        <w:t>ski kurikulum orijentiran je na</w:t>
      </w:r>
      <w:r w:rsidRPr="0081073B">
        <w:rPr>
          <w:sz w:val="28"/>
          <w:szCs w:val="28"/>
          <w:lang w:val="hr-HR"/>
        </w:rPr>
        <w:t xml:space="preserve"> interes, sposobnosti, raznolikost i kompleksnost obrazovnih interesa i potreba učenika, roditelja i lokalne zajednice </w:t>
      </w:r>
      <w:r w:rsidR="001F72A7">
        <w:rPr>
          <w:sz w:val="28"/>
          <w:szCs w:val="28"/>
          <w:lang w:val="hr-HR"/>
        </w:rPr>
        <w:t xml:space="preserve">koji </w:t>
      </w:r>
      <w:r w:rsidRPr="0081073B">
        <w:rPr>
          <w:sz w:val="28"/>
          <w:szCs w:val="28"/>
          <w:lang w:val="hr-HR"/>
        </w:rPr>
        <w:t>djeluju na oblikovanje učenikovih sposobnosti prema vremenu brzih promjena i tržišne konkurencije.</w:t>
      </w:r>
    </w:p>
    <w:p w:rsidR="00E632DD" w:rsidRPr="0081073B" w:rsidRDefault="00E632DD" w:rsidP="00E632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 Planiranim aktivnostima, programima i projektima težimo ostvariti ciljeve usmjerene na uspješnost svakog učenika i njegov kvalitetan razvoj, stručnu samostalnost i odgovornost učitelja, samostalnost i razvoj škole, a uz potporu uže i šire društvene zajednice doprinos  izgradnji učinkovitog i kvalitetnog obrazovnog sustava bit će očitiji.</w:t>
      </w:r>
    </w:p>
    <w:p w:rsidR="00E632DD" w:rsidRPr="0081073B" w:rsidRDefault="00E632DD" w:rsidP="00E632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Nove kompetencije pojedinca naglasak stavljaju na razvoj poduzetnosti, inovativnosti, razvoj kritičkog mišljenja, nove  vještine, znanja, rješavanje problema i socijalne kompetencije, zaokreću  pristup nastavi  tradicionalnog odgojno-obrazovnog stila.</w:t>
      </w:r>
    </w:p>
    <w:p w:rsidR="00E632DD" w:rsidRPr="0081073B" w:rsidRDefault="00E632DD" w:rsidP="00E632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 xml:space="preserve">      Naglasak na novim kompetencijama ne isključuje elemente vezane za povijest same ško</w:t>
      </w:r>
      <w:r w:rsidR="009E2A00">
        <w:rPr>
          <w:rFonts w:ascii="Times New Roman" w:hAnsi="Times New Roman"/>
          <w:sz w:val="28"/>
          <w:szCs w:val="28"/>
          <w:lang w:val="hr-HR"/>
        </w:rPr>
        <w:t>le i posebnosti koje Orašac, Tr</w:t>
      </w:r>
      <w:r w:rsidRPr="0081073B">
        <w:rPr>
          <w:rFonts w:ascii="Times New Roman" w:hAnsi="Times New Roman"/>
          <w:sz w:val="28"/>
          <w:szCs w:val="28"/>
          <w:lang w:val="hr-HR"/>
        </w:rPr>
        <w:t xml:space="preserve">steno, Zaton i Lopud nude same po sebi. Tako se kroz aktivnosti i projekte nastoji uvijek naglasiti da naša škola nosi ime velikog hrvatskog slikara i pjesnika Antuna Masle. Smisao za estetiku i umjetnost nastoji se usaditi ne samo njegujući tu spoznaju već koristeći obilno prostorne i prirodne mogućnosti koje nudi ovaj dio </w:t>
      </w:r>
      <w:r w:rsidR="00D3503C" w:rsidRPr="0081073B">
        <w:rPr>
          <w:rFonts w:ascii="Times New Roman" w:hAnsi="Times New Roman"/>
          <w:sz w:val="28"/>
          <w:szCs w:val="28"/>
          <w:lang w:val="hr-HR"/>
        </w:rPr>
        <w:t>šireg gradskog</w:t>
      </w:r>
      <w:r w:rsidRPr="0081073B">
        <w:rPr>
          <w:rFonts w:ascii="Times New Roman" w:hAnsi="Times New Roman"/>
          <w:sz w:val="28"/>
          <w:szCs w:val="28"/>
          <w:lang w:val="hr-HR"/>
        </w:rPr>
        <w:t xml:space="preserve"> područja</w:t>
      </w:r>
      <w:r w:rsidR="00D3503C" w:rsidRPr="0081073B">
        <w:rPr>
          <w:rFonts w:ascii="Times New Roman" w:hAnsi="Times New Roman"/>
          <w:sz w:val="28"/>
          <w:szCs w:val="28"/>
          <w:lang w:val="hr-HR"/>
        </w:rPr>
        <w:t xml:space="preserve"> Dubrovnika</w:t>
      </w:r>
      <w:r w:rsidRPr="0081073B">
        <w:rPr>
          <w:rFonts w:ascii="Times New Roman" w:hAnsi="Times New Roman"/>
          <w:sz w:val="28"/>
          <w:szCs w:val="28"/>
          <w:lang w:val="hr-HR"/>
        </w:rPr>
        <w:t xml:space="preserve"> i Elafitskog otočja. </w:t>
      </w:r>
    </w:p>
    <w:p w:rsidR="00E632DD" w:rsidRPr="0081073B" w:rsidRDefault="00E632DD" w:rsidP="00E632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jc w:val="center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SADRŽAJ ŠKOLSKOG KURIKULUMA</w:t>
      </w:r>
    </w:p>
    <w:p w:rsidR="00E632DD" w:rsidRPr="0081073B" w:rsidRDefault="00E632DD" w:rsidP="00E632DD">
      <w:pPr>
        <w:ind w:firstLine="0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PODACI O IZBORNOJ NASTAVI</w:t>
      </w:r>
    </w:p>
    <w:p w:rsidR="00E632DD" w:rsidRPr="0081073B" w:rsidRDefault="00E632D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PODACI O DODATNOJ NASTAVI</w:t>
      </w:r>
    </w:p>
    <w:p w:rsidR="00E632DD" w:rsidRPr="0081073B" w:rsidRDefault="00E632D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PODACI O DOPUNSKOJ NASTAVI</w:t>
      </w:r>
    </w:p>
    <w:p w:rsidR="00E632DD" w:rsidRPr="0081073B" w:rsidRDefault="00E632D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PODACI O IZVANNASTAVNIM AKTIVNOSTIMA</w:t>
      </w:r>
    </w:p>
    <w:p w:rsidR="00E632DD" w:rsidRPr="0081073B" w:rsidRDefault="00E632D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PODACI O IZVANUČIONIČNOJ NASTAVI (poludnevne, jednodnevne i višednevne aktivnosti, izleti, ekskurzije)</w:t>
      </w:r>
    </w:p>
    <w:p w:rsidR="00E632DD" w:rsidRPr="0081073B" w:rsidRDefault="00E632D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ANALIZA NASTAVNOG PROCESA</w:t>
      </w:r>
    </w:p>
    <w:p w:rsidR="00E632DD" w:rsidRPr="0081073B" w:rsidRDefault="00E632D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SAMOVREDNOVANJE RADA ŠKOLE</w:t>
      </w:r>
    </w:p>
    <w:p w:rsidR="00E632DD" w:rsidRDefault="00E632D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ŠKOLSKI PROJEKTI</w:t>
      </w:r>
    </w:p>
    <w:p w:rsidR="00067A7D" w:rsidRDefault="00067A7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ŠKOLSKI PROJEKTI</w:t>
      </w:r>
    </w:p>
    <w:p w:rsidR="00067A7D" w:rsidRDefault="00067A7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NATJECANJA</w:t>
      </w:r>
    </w:p>
    <w:p w:rsidR="00067A7D" w:rsidRPr="0081073B" w:rsidRDefault="00067A7D" w:rsidP="008D4651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STRUČNA USAVRŠAVANJA</w:t>
      </w: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8D4651">
      <w:pPr>
        <w:pStyle w:val="Odlomakpopisa"/>
        <w:numPr>
          <w:ilvl w:val="0"/>
          <w:numId w:val="2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IZBORNA NASTAVA: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u w:val="single"/>
          <w:lang w:val="hr-HR"/>
        </w:rPr>
      </w:pPr>
      <w:r w:rsidRPr="0081073B">
        <w:rPr>
          <w:rFonts w:ascii="Times New Roman" w:hAnsi="Times New Roman"/>
          <w:sz w:val="28"/>
          <w:szCs w:val="28"/>
          <w:u w:val="single"/>
          <w:lang w:val="hr-HR"/>
        </w:rPr>
        <w:t xml:space="preserve"> 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u w:val="single"/>
          <w:lang w:val="hr-HR"/>
        </w:rPr>
      </w:pPr>
      <w:r w:rsidRPr="0081073B">
        <w:rPr>
          <w:rFonts w:ascii="Times New Roman" w:hAnsi="Times New Roman"/>
          <w:sz w:val="28"/>
          <w:szCs w:val="28"/>
          <w:u w:val="single"/>
          <w:lang w:val="hr-HR"/>
        </w:rPr>
        <w:t>IZBORNA NASTAVA – UKUPNO SATI I UČENIKA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Srednjipopis1-Isticanje4"/>
        <w:tblW w:w="9606" w:type="dxa"/>
        <w:tblLook w:val="04A0"/>
      </w:tblPr>
      <w:tblGrid>
        <w:gridCol w:w="1857"/>
        <w:gridCol w:w="1857"/>
        <w:gridCol w:w="1858"/>
        <w:gridCol w:w="1858"/>
        <w:gridCol w:w="2176"/>
      </w:tblGrid>
      <w:tr w:rsidR="00E632DD" w:rsidRPr="0081073B" w:rsidTr="00E632DD">
        <w:trPr>
          <w:cnfStyle w:val="100000000000"/>
        </w:trPr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Izborni premet </w:t>
            </w:r>
          </w:p>
        </w:tc>
        <w:tc>
          <w:tcPr>
            <w:tcW w:w="185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Broj učenika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ati tjedno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Razredi -grupe</w:t>
            </w:r>
          </w:p>
        </w:tc>
        <w:tc>
          <w:tcPr>
            <w:tcW w:w="2176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ositelj aktivnosti</w:t>
            </w: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2176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Vjeronauk </w:t>
            </w:r>
          </w:p>
        </w:tc>
        <w:tc>
          <w:tcPr>
            <w:tcW w:w="185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2176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Orašac </w:t>
            </w:r>
          </w:p>
        </w:tc>
        <w:tc>
          <w:tcPr>
            <w:tcW w:w="185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  <w:r w:rsidR="00D766F6">
              <w:rPr>
                <w:rFonts w:ascii="Times New Roman" w:hAnsi="Times New Roman"/>
                <w:sz w:val="28"/>
                <w:szCs w:val="28"/>
                <w:lang w:val="hr-HR"/>
              </w:rPr>
              <w:t>6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16 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VIII.</w:t>
            </w:r>
          </w:p>
        </w:tc>
        <w:tc>
          <w:tcPr>
            <w:tcW w:w="2176" w:type="dxa"/>
          </w:tcPr>
          <w:p w:rsidR="00E632DD" w:rsidRPr="0081073B" w:rsidRDefault="00746719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Krunoslav Batinić</w:t>
            </w:r>
          </w:p>
        </w:tc>
      </w:tr>
      <w:tr w:rsidR="00E632DD" w:rsidRPr="0081073B" w:rsidTr="00E632DD"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Zaton</w:t>
            </w:r>
          </w:p>
        </w:tc>
        <w:tc>
          <w:tcPr>
            <w:tcW w:w="185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F83516">
              <w:rPr>
                <w:rFonts w:ascii="Times New Roman" w:hAnsi="Times New Roman"/>
                <w:sz w:val="28"/>
                <w:szCs w:val="28"/>
                <w:lang w:val="hr-HR"/>
              </w:rPr>
              <w:t>9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IV., II.-III.</w:t>
            </w:r>
          </w:p>
        </w:tc>
        <w:tc>
          <w:tcPr>
            <w:tcW w:w="2176" w:type="dxa"/>
          </w:tcPr>
          <w:p w:rsidR="00E632DD" w:rsidRPr="0081073B" w:rsidRDefault="00746719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Krunoslav Batinić</w:t>
            </w: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Trsteno</w:t>
            </w:r>
          </w:p>
        </w:tc>
        <w:tc>
          <w:tcPr>
            <w:tcW w:w="1857" w:type="dxa"/>
          </w:tcPr>
          <w:p w:rsidR="00E632DD" w:rsidRPr="0081073B" w:rsidRDefault="002C7A7F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2</w:t>
            </w:r>
          </w:p>
        </w:tc>
        <w:tc>
          <w:tcPr>
            <w:tcW w:w="1858" w:type="dxa"/>
          </w:tcPr>
          <w:p w:rsidR="00E632DD" w:rsidRPr="0081073B" w:rsidRDefault="00F83516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 III.</w:t>
            </w:r>
          </w:p>
        </w:tc>
        <w:tc>
          <w:tcPr>
            <w:tcW w:w="2176" w:type="dxa"/>
          </w:tcPr>
          <w:p w:rsidR="00E632DD" w:rsidRPr="0081073B" w:rsidRDefault="00746719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Krunoslav Batinić</w:t>
            </w:r>
          </w:p>
        </w:tc>
      </w:tr>
      <w:tr w:rsidR="00E632DD" w:rsidRPr="0081073B" w:rsidTr="00E632DD"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Lopud</w:t>
            </w:r>
          </w:p>
        </w:tc>
        <w:tc>
          <w:tcPr>
            <w:tcW w:w="1857" w:type="dxa"/>
          </w:tcPr>
          <w:p w:rsidR="00E632DD" w:rsidRPr="0081073B" w:rsidRDefault="00F83516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1858" w:type="dxa"/>
          </w:tcPr>
          <w:p w:rsidR="00E632DD" w:rsidRPr="0081073B" w:rsidRDefault="00F83516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</w:t>
            </w:r>
            <w:r w:rsidR="009E2A00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,</w:t>
            </w:r>
            <w:r w:rsidR="00E632DD"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.,V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</w:t>
            </w:r>
          </w:p>
        </w:tc>
        <w:tc>
          <w:tcPr>
            <w:tcW w:w="2176" w:type="dxa"/>
          </w:tcPr>
          <w:p w:rsidR="00E632DD" w:rsidRPr="0081073B" w:rsidRDefault="00871B88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Mario Ćurković</w:t>
            </w: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Ukupno </w:t>
            </w:r>
          </w:p>
        </w:tc>
        <w:tc>
          <w:tcPr>
            <w:tcW w:w="185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F83516">
              <w:rPr>
                <w:rFonts w:ascii="Times New Roman" w:hAnsi="Times New Roman"/>
                <w:sz w:val="28"/>
                <w:szCs w:val="28"/>
                <w:lang w:val="hr-HR"/>
              </w:rPr>
              <w:t>11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26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F83516"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2176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2176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Talijanski jezik</w:t>
            </w:r>
          </w:p>
        </w:tc>
        <w:tc>
          <w:tcPr>
            <w:tcW w:w="185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2176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Orašac </w:t>
            </w:r>
          </w:p>
        </w:tc>
        <w:tc>
          <w:tcPr>
            <w:tcW w:w="1857" w:type="dxa"/>
          </w:tcPr>
          <w:p w:rsidR="00E632DD" w:rsidRPr="0081073B" w:rsidRDefault="00C542C9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  <w:r w:rsidR="00624C12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6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.,V</w:t>
            </w:r>
            <w:r w:rsidR="006778B6">
              <w:rPr>
                <w:rFonts w:ascii="Times New Roman" w:hAnsi="Times New Roman"/>
                <w:sz w:val="28"/>
                <w:szCs w:val="28"/>
                <w:lang w:val="hr-HR"/>
              </w:rPr>
              <w:t>I</w:t>
            </w: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.,VII</w:t>
            </w:r>
            <w:r w:rsidR="006778B6">
              <w:rPr>
                <w:rFonts w:ascii="Times New Roman" w:hAnsi="Times New Roman"/>
                <w:sz w:val="28"/>
                <w:szCs w:val="28"/>
                <w:lang w:val="hr-HR"/>
              </w:rPr>
              <w:t>I</w:t>
            </w: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</w:tc>
        <w:tc>
          <w:tcPr>
            <w:tcW w:w="2176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Nikolina </w:t>
            </w:r>
            <w:r w:rsidR="009E2A00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Rubin </w:t>
            </w: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Mojaš</w:t>
            </w: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Orašac</w:t>
            </w:r>
          </w:p>
        </w:tc>
        <w:tc>
          <w:tcPr>
            <w:tcW w:w="1857" w:type="dxa"/>
          </w:tcPr>
          <w:p w:rsidR="00E632DD" w:rsidRPr="0081073B" w:rsidRDefault="00C542C9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2</w:t>
            </w:r>
            <w:r w:rsidR="00624C12">
              <w:rPr>
                <w:rFonts w:ascii="Times New Roman" w:hAnsi="Times New Roman"/>
                <w:sz w:val="28"/>
                <w:szCs w:val="28"/>
                <w:lang w:val="hr-HR"/>
              </w:rPr>
              <w:t>6</w:t>
            </w:r>
          </w:p>
        </w:tc>
        <w:tc>
          <w:tcPr>
            <w:tcW w:w="1858" w:type="dxa"/>
          </w:tcPr>
          <w:p w:rsidR="00E632DD" w:rsidRPr="0081073B" w:rsidRDefault="005525B2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1858" w:type="dxa"/>
          </w:tcPr>
          <w:p w:rsidR="00E632DD" w:rsidRPr="0081073B" w:rsidRDefault="006778B6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V.,VII</w:t>
            </w:r>
            <w:r w:rsidR="00E632DD" w:rsidRPr="0081073B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</w:tc>
        <w:tc>
          <w:tcPr>
            <w:tcW w:w="2176" w:type="dxa"/>
          </w:tcPr>
          <w:p w:rsidR="00E632DD" w:rsidRPr="0081073B" w:rsidRDefault="00C542C9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andra Bačić</w:t>
            </w:r>
            <w:r w:rsidR="009E2A00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Lončarica</w:t>
            </w:r>
          </w:p>
        </w:tc>
      </w:tr>
      <w:tr w:rsidR="00E632DD" w:rsidRPr="0081073B" w:rsidTr="00E632DD"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Zaton</w:t>
            </w:r>
          </w:p>
        </w:tc>
        <w:tc>
          <w:tcPr>
            <w:tcW w:w="1857" w:type="dxa"/>
          </w:tcPr>
          <w:p w:rsidR="00E632DD" w:rsidRPr="0081073B" w:rsidRDefault="00624C12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2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V.</w:t>
            </w:r>
          </w:p>
        </w:tc>
        <w:tc>
          <w:tcPr>
            <w:tcW w:w="2176" w:type="dxa"/>
          </w:tcPr>
          <w:p w:rsidR="00E632DD" w:rsidRPr="0081073B" w:rsidRDefault="00C542C9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andra Bačić</w:t>
            </w:r>
            <w:r w:rsidR="009E2A00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Lončarica</w:t>
            </w: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185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Ukupno </w:t>
            </w:r>
          </w:p>
        </w:tc>
        <w:tc>
          <w:tcPr>
            <w:tcW w:w="185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6</w:t>
            </w:r>
            <w:r w:rsidR="00624C12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2</w:t>
            </w:r>
          </w:p>
        </w:tc>
        <w:tc>
          <w:tcPr>
            <w:tcW w:w="185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6</w:t>
            </w:r>
          </w:p>
        </w:tc>
        <w:tc>
          <w:tcPr>
            <w:tcW w:w="2176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542C9" w:rsidRPr="0081073B" w:rsidRDefault="00C542C9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153C18" w:rsidRPr="0081073B" w:rsidRDefault="00153C18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1. IZBORNA NASTAVA</w:t>
      </w: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1.1. VJERONAUK</w:t>
      </w: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pPr w:leftFromText="180" w:rightFromText="180" w:vertAnchor="page" w:horzAnchor="margin" w:tblpY="2566"/>
        <w:tblW w:w="949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VJERONAUK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lastRenderedPageBreak/>
              <w:t>Ciljevi aktivnosti</w:t>
            </w:r>
          </w:p>
          <w:p w:rsidR="00E632DD" w:rsidRPr="0081073B" w:rsidRDefault="009E2A00" w:rsidP="00153C18">
            <w:pPr>
              <w:ind w:firstLine="0"/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9E2A00" w:rsidP="008D465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stavno i skladno teološko – ekleziološko i antropološko – pedagoško povezivanje Božje objave i tradicije Crkve sa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životnim iskustvom učenika kak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 bi se ostvarilo sustavno, cjelovito, ekumenski i dijaloški otvoreno upoznavanje katoličke vjere</w:t>
            </w:r>
          </w:p>
          <w:p w:rsidR="00E632DD" w:rsidRPr="0081073B" w:rsidRDefault="009E2A00" w:rsidP="008D465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ovezivanje i primjena vjeronaučnih sadržaja u stvarnom životu     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9E2A00" w:rsidP="008D465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z nastavne sadržaje učenike upoznati s duhovnom i vjerničkom dimenzijom života</w:t>
            </w:r>
          </w:p>
          <w:p w:rsidR="00E632DD" w:rsidRPr="0081073B" w:rsidRDefault="009E2A00" w:rsidP="008D465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čvršćivanje kršćanskog svjetonazora i života po vjeri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CE40FE" w:rsidRDefault="00E632DD" w:rsidP="00CE40F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CE40FE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Učenici od 1. do 8. razreda 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9E2A00" w:rsidP="008D4651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meno, pismeno, molitveno, glazbeno i likovno izražavanj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CE40FE" w:rsidRDefault="009E2A00" w:rsidP="00CE40F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š</w:t>
            </w:r>
            <w:r w:rsidR="00C542C9" w:rsidRPr="00CE40F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kolska godina </w:t>
            </w:r>
            <w:r w:rsidR="00E8119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</w:t>
            </w:r>
            <w:r w:rsidR="00E632DD" w:rsidRPr="00CE40F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E8119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2014</w:t>
            </w:r>
            <w:r w:rsidR="00C542C9" w:rsidRPr="00CE40F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CE40FE" w:rsidRDefault="00C542C9" w:rsidP="00CE40F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CE40F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i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9E2A00" w:rsidP="008D465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rema </w:t>
            </w:r>
            <w:r w:rsidR="00E632DD" w:rsidRPr="0081073B">
              <w:rPr>
                <w:rFonts w:ascii="Times New Roman" w:hAnsi="Times New Roman"/>
                <w:i/>
                <w:color w:val="5F497A"/>
                <w:sz w:val="28"/>
                <w:szCs w:val="28"/>
                <w:lang w:val="hr-HR"/>
              </w:rPr>
              <w:t>Pravilniku o načinima, postupcima i elementima vrednovanja učenika u osnovnoj i srednjoj školi</w:t>
            </w:r>
          </w:p>
          <w:p w:rsidR="00E632DD" w:rsidRPr="0081073B" w:rsidRDefault="009E2A00" w:rsidP="008D465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etežno usmena provjera znanj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ok će tijekom školske godine biti samo jedna pismena provjera u višim razredima. U nižim razredima sve provjere su usmene.</w:t>
            </w:r>
          </w:p>
          <w:p w:rsidR="00E632DD" w:rsidRPr="0081073B" w:rsidRDefault="009E2A00" w:rsidP="008D465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rištenje rezultata – u svrhu što kvalitetnije nastave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1.2.TALIJANSKI JEZIK</w:t>
      </w:r>
    </w:p>
    <w:tbl>
      <w:tblPr>
        <w:tblpPr w:leftFromText="180" w:rightFromText="180" w:vertAnchor="page" w:horzAnchor="margin" w:tblpY="4901"/>
        <w:tblW w:w="949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841EF5" w:rsidRPr="0081073B" w:rsidTr="00841EF5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841EF5" w:rsidRPr="0081073B" w:rsidRDefault="00841EF5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841EF5" w:rsidRPr="0081073B" w:rsidRDefault="00841EF5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841EF5" w:rsidRDefault="009E2A00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</w:t>
            </w:r>
            <w:r w:rsidR="00841EF5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TALIJANSKI JEZIK</w:t>
            </w:r>
          </w:p>
          <w:p w:rsidR="009E2A00" w:rsidRDefault="009E2A00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9E2A00" w:rsidRPr="0081073B" w:rsidRDefault="009E2A00" w:rsidP="009E2A00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</w:t>
            </w:r>
          </w:p>
        </w:tc>
      </w:tr>
      <w:tr w:rsidR="00841EF5" w:rsidRPr="0081073B" w:rsidTr="00841EF5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841EF5" w:rsidRPr="0081073B" w:rsidRDefault="00841EF5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Ciljevi aktivnosti</w:t>
            </w:r>
          </w:p>
          <w:p w:rsidR="00841EF5" w:rsidRPr="0081073B" w:rsidRDefault="009E2A00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841EF5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vajanje osnovnih znanja talijanskog jezika</w:t>
            </w: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posobiti i motivirati učenike za učenje talijanskog jezika</w:t>
            </w: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janje aktivne uporabe talijanskog jezika</w:t>
            </w: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janje osnovne komunikacije</w:t>
            </w: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janje kreativnih sposobnosti na području stranog jezika</w:t>
            </w:r>
          </w:p>
          <w:p w:rsidR="00841EF5" w:rsidRPr="0081073B" w:rsidRDefault="00841EF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841EF5" w:rsidRPr="0081073B" w:rsidTr="00841EF5">
        <w:trPr>
          <w:trHeight w:val="1460"/>
        </w:trPr>
        <w:tc>
          <w:tcPr>
            <w:tcW w:w="2552" w:type="dxa"/>
          </w:tcPr>
          <w:p w:rsidR="00841EF5" w:rsidRPr="0081073B" w:rsidRDefault="00841EF5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841EF5" w:rsidRPr="0081073B" w:rsidRDefault="00841EF5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841EF5" w:rsidRPr="0081073B" w:rsidRDefault="00841EF5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vajanje osnovnih znanja talijanskog jezika</w:t>
            </w: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m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tivirati učenike za daljnje učenje talijanskog jezika unutar cijelo životnog učenja</w:t>
            </w:r>
          </w:p>
        </w:tc>
      </w:tr>
      <w:tr w:rsidR="00841EF5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841EF5" w:rsidRPr="0081073B" w:rsidRDefault="00841EF5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841EF5" w:rsidRPr="0081073B" w:rsidRDefault="00841EF5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841EF5" w:rsidRPr="0081073B" w:rsidRDefault="00841EF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841EF5" w:rsidRPr="0081073B" w:rsidRDefault="00841EF5" w:rsidP="004D66A9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4.,5., 6., 7., 8. razredi</w:t>
            </w:r>
          </w:p>
        </w:tc>
      </w:tr>
      <w:tr w:rsidR="00841EF5" w:rsidRPr="0081073B" w:rsidTr="00841EF5">
        <w:trPr>
          <w:trHeight w:val="1389"/>
        </w:trPr>
        <w:tc>
          <w:tcPr>
            <w:tcW w:w="2552" w:type="dxa"/>
          </w:tcPr>
          <w:p w:rsidR="00841EF5" w:rsidRPr="0081073B" w:rsidRDefault="00841EF5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841EF5" w:rsidRPr="0081073B" w:rsidRDefault="009E2A00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</w:t>
            </w:r>
            <w:r w:rsidR="00841EF5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ktivnosti</w:t>
            </w:r>
          </w:p>
        </w:tc>
        <w:tc>
          <w:tcPr>
            <w:tcW w:w="6946" w:type="dxa"/>
          </w:tcPr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meni i usmeni zadaci</w:t>
            </w: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rada kraćih tekstova i dramatizacija</w:t>
            </w: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brada pjesmica </w:t>
            </w: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g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ledanje kraćih crtanih filmova </w:t>
            </w:r>
          </w:p>
        </w:tc>
      </w:tr>
      <w:tr w:rsidR="00841EF5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841EF5" w:rsidRPr="0081073B" w:rsidRDefault="00841EF5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841EF5" w:rsidRPr="0081073B" w:rsidRDefault="00841EF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841EF5" w:rsidRPr="0081073B" w:rsidRDefault="009E2A00" w:rsidP="004D66A9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ekom školske godine</w:t>
            </w:r>
            <w:r w:rsidR="006B215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013./2014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841EF5" w:rsidRPr="0081073B" w:rsidTr="00841EF5">
        <w:trPr>
          <w:trHeight w:val="1460"/>
        </w:trPr>
        <w:tc>
          <w:tcPr>
            <w:tcW w:w="2552" w:type="dxa"/>
          </w:tcPr>
          <w:p w:rsidR="00841EF5" w:rsidRPr="0081073B" w:rsidRDefault="00841EF5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841EF5" w:rsidRPr="0081073B" w:rsidRDefault="00841EF5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841EF5" w:rsidRPr="0081073B" w:rsidRDefault="00841EF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841EF5" w:rsidRPr="0081073B" w:rsidRDefault="009E2A00" w:rsidP="004D66A9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prilike 50 kuna po učeniku (troškovi foto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opiranja,  dodatni materijali)</w:t>
            </w:r>
          </w:p>
        </w:tc>
      </w:tr>
      <w:tr w:rsidR="00841EF5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841EF5" w:rsidRPr="0081073B" w:rsidRDefault="00841EF5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841EF5" w:rsidRPr="0081073B" w:rsidRDefault="00841EF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mene i pismene provjere, provjera aktivne uporabe talijanskog jezika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(osnovna komunikacija), kratke provjere pismene kompetencije</w:t>
            </w:r>
          </w:p>
          <w:p w:rsidR="00841EF5" w:rsidRPr="0081073B" w:rsidRDefault="009E2A00" w:rsidP="00841EF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</w:t>
            </w:r>
            <w:r w:rsidR="00841EF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rištenje: u aktivnoj uporabi talijanskog jezika u nastavi, učenički radovi-panoi, školski časopis, Europski dan jezika</w:t>
            </w:r>
          </w:p>
        </w:tc>
      </w:tr>
    </w:tbl>
    <w:p w:rsidR="00261CD5" w:rsidRPr="0081073B" w:rsidRDefault="00261CD5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8D4651">
      <w:pPr>
        <w:pStyle w:val="Odlomakpopisa"/>
        <w:numPr>
          <w:ilvl w:val="0"/>
          <w:numId w:val="2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DODATNA NASTAVA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DODATNA NASTAVA – UKUPNO SATI I UČENIKA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Srednjipopis1-Isticanje4"/>
        <w:tblW w:w="9606" w:type="dxa"/>
        <w:tblLook w:val="04A0"/>
      </w:tblPr>
      <w:tblGrid>
        <w:gridCol w:w="2376"/>
        <w:gridCol w:w="1985"/>
        <w:gridCol w:w="1417"/>
        <w:gridCol w:w="1418"/>
        <w:gridCol w:w="2410"/>
      </w:tblGrid>
      <w:tr w:rsidR="00E632DD" w:rsidRPr="0081073B" w:rsidTr="00C542C9">
        <w:trPr>
          <w:cnfStyle w:val="1000000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aziv dopunske nastave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Broj učenika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ati tjedno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Razredi  -grupe</w:t>
            </w: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ositelji aktivnosti</w:t>
            </w:r>
          </w:p>
        </w:tc>
      </w:tr>
      <w:tr w:rsidR="00E632DD" w:rsidRPr="0081073B" w:rsidTr="00C542C9">
        <w:trPr>
          <w:cnfStyle w:val="0000001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Hrvatski jezik</w:t>
            </w:r>
          </w:p>
        </w:tc>
        <w:tc>
          <w:tcPr>
            <w:tcW w:w="1985" w:type="dxa"/>
          </w:tcPr>
          <w:p w:rsidR="00E632DD" w:rsidRPr="0081073B" w:rsidRDefault="00C542C9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C106A2"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9E2A00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.-VIII.</w:t>
            </w: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onja Mostahinić</w:t>
            </w:r>
          </w:p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ilvana Perić</w:t>
            </w:r>
          </w:p>
          <w:p w:rsidR="00E632DD" w:rsidRPr="0081073B" w:rsidRDefault="00C542C9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tankica Koprivica</w:t>
            </w:r>
          </w:p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Ružica Bokun </w:t>
            </w:r>
          </w:p>
          <w:p w:rsidR="00E632DD" w:rsidRPr="0081073B" w:rsidRDefault="00871B88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Branka Radić</w:t>
            </w:r>
          </w:p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632DD" w:rsidRPr="0081073B" w:rsidTr="00C542C9"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Matematika </w:t>
            </w:r>
          </w:p>
        </w:tc>
        <w:tc>
          <w:tcPr>
            <w:tcW w:w="1985" w:type="dxa"/>
          </w:tcPr>
          <w:p w:rsidR="00E632DD" w:rsidRPr="0081073B" w:rsidRDefault="00C106A2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20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VIII.</w:t>
            </w: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onja Mostahinić</w:t>
            </w:r>
          </w:p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Silvana Perić</w:t>
            </w:r>
          </w:p>
          <w:p w:rsidR="00E632DD" w:rsidRPr="0081073B" w:rsidRDefault="00C542C9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tankica Koprivica</w:t>
            </w:r>
          </w:p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Ružica Bokun</w:t>
            </w:r>
          </w:p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Ana Potrebica</w:t>
            </w:r>
          </w:p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632DD" w:rsidRPr="0081073B" w:rsidTr="00C542C9">
        <w:trPr>
          <w:cnfStyle w:val="0000001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2221B2" w:rsidRPr="0081073B" w:rsidRDefault="002221B2" w:rsidP="002221B2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8D4651">
      <w:pPr>
        <w:pStyle w:val="Odlomakpopisa"/>
        <w:numPr>
          <w:ilvl w:val="1"/>
          <w:numId w:val="2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 xml:space="preserve"> HRVATSKI JEZIK – DODATNA </w:t>
      </w: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MOZGALICE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923A8A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923A8A" w:rsidRDefault="00923A8A" w:rsidP="00923A8A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923A8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bogatiti nastavne sadržaje kako bismo 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povećali kompetenciju učenika na nastavi 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hrvatskog jezik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923A8A" w:rsidRDefault="00923A8A" w:rsidP="00923A8A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923A8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čenicima koji brže i lakše savladavaju 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osnovne nastavne sadržaje omogućiti dodatne 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sadržaje te na taj način pospješiti daljnje 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smjeravanje učenikova razvoj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923A8A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923A8A" w:rsidRDefault="00923A8A" w:rsidP="00923A8A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923A8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čenici V.-VIII. </w:t>
            </w:r>
            <w:r w:rsidRPr="00923A8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923A8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reda</w:t>
            </w:r>
          </w:p>
          <w:p w:rsidR="00E632DD" w:rsidRPr="00923A8A" w:rsidRDefault="00923A8A" w:rsidP="00923A8A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n</w:t>
            </w:r>
            <w:r w:rsidR="00E632DD" w:rsidRPr="00923A8A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sta</w:t>
            </w:r>
            <w:r w:rsidR="006B215B" w:rsidRPr="00923A8A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vnice hrvatskog jezik Branka</w:t>
            </w:r>
            <w:r w:rsidR="00E632DD" w:rsidRPr="00923A8A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E632DD" w:rsidRPr="0081073B" w:rsidRDefault="00923A8A" w:rsidP="00C542C9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           </w:t>
            </w:r>
            <w:r w:rsidR="006B215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Radić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, Ljiljana</w:t>
            </w:r>
            <w:r w:rsidR="00C542C9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Šrajer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24097" w:rsidRDefault="00B24097" w:rsidP="00B24097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mski rad, rad u paru, stvaralačke i </w:t>
            </w:r>
          </w:p>
          <w:p w:rsidR="00E632DD" w:rsidRPr="0081073B" w:rsidRDefault="00927358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  <w:r w:rsidR="00C542C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traž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vačke radionic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24097" w:rsidRDefault="00B24097" w:rsidP="00B24097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C542C9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jekom školske godine </w:t>
            </w:r>
            <w:r w:rsidR="00E632DD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</w:t>
            </w:r>
            <w:r w:rsidR="006B215B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3</w:t>
            </w:r>
            <w:r w:rsidR="00E632DD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6B215B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2014</w:t>
            </w:r>
            <w:r w:rsidR="00C542C9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24097" w:rsidRDefault="00B24097" w:rsidP="00B24097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redski </w:t>
            </w:r>
            <w:r w:rsidR="00C542C9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idaktički materijali koje podmiruje škol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24097" w:rsidRDefault="00B24097" w:rsidP="00B24097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isno praćenje, školski kvizovi, natjecanja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261CD5" w:rsidRPr="0081073B" w:rsidRDefault="00E632DD" w:rsidP="00261CD5">
      <w:pPr>
        <w:pStyle w:val="Odlomakpopisa"/>
        <w:numPr>
          <w:ilvl w:val="1"/>
          <w:numId w:val="2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DOD</w:t>
      </w:r>
      <w:r w:rsidR="00261CD5" w:rsidRPr="0081073B">
        <w:rPr>
          <w:rFonts w:ascii="Times New Roman" w:hAnsi="Times New Roman"/>
          <w:sz w:val="28"/>
          <w:szCs w:val="28"/>
          <w:lang w:val="hr-HR"/>
        </w:rPr>
        <w:t>ATNA NASTAVA – MATEMATIKA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DODATNA NASTAVA</w:t>
            </w:r>
          </w:p>
          <w:p w:rsidR="00E632DD" w:rsidRPr="0081073B" w:rsidRDefault="00E632DD" w:rsidP="00E632DD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MATEMATIK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153C18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8D465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odubljivanje znanja i sposobnosti učenika na području matematike</w:t>
            </w:r>
          </w:p>
          <w:p w:rsidR="00E632DD" w:rsidRPr="0081073B" w:rsidRDefault="00E632DD" w:rsidP="008D465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i poticati interes za pronalaženje različitih rješenja u rješavanju matematičkih problem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E632DD" w:rsidP="008D465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d s darovitim učenicima koji pokazuju interes za rješavanje matematičkih problema</w:t>
            </w:r>
          </w:p>
          <w:p w:rsidR="00E632DD" w:rsidRPr="0081073B" w:rsidRDefault="00E632DD" w:rsidP="008D465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nje lo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gičkog mišljenja, sposobnosti za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rješavanje matematičkih problema i samostalnosti u radu</w:t>
            </w:r>
          </w:p>
          <w:p w:rsidR="00E632DD" w:rsidRPr="0081073B" w:rsidRDefault="00E632DD" w:rsidP="008D465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imjena matematike u svakodnevnom životu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153C18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B24097" w:rsidP="004D66A9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iteljice razred</w:t>
            </w: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ne nastave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E632DD" w:rsidRPr="0081073B" w:rsidRDefault="00B24097" w:rsidP="004D66A9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n</w:t>
            </w:r>
            <w:r w:rsidR="00560723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stavnici u predm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etnoj nastavi: Ana Potrebica, </w:t>
            </w:r>
            <w:r w:rsidR="00560723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Niko</w:t>
            </w: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Ljubić</w:t>
            </w:r>
          </w:p>
          <w:p w:rsidR="00E632DD" w:rsidRPr="0081073B" w:rsidRDefault="00B24097" w:rsidP="004D66A9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enici I.-VIII. razred</w:t>
            </w: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4D66A9">
            <w:pPr>
              <w:pStyle w:val="Odlomakpopisa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ndividualiziranim pristupom, suradničkim učenjem, timskim radom, igrom i sudjelovanjem na školskom natjecanju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C542C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- </w:t>
            </w:r>
            <w:r w:rsid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</w:t>
            </w:r>
            <w:r w:rsidR="00C542C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tijekom nastavne godine 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2014</w:t>
            </w:r>
            <w:r w:rsidR="00C542C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- </w:t>
            </w:r>
            <w:r w:rsid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nema troškova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B24097" w:rsidP="008D465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ndividualno praćenje učenika i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jegove angažiranosti, razvijanje matematičke logike</w:t>
            </w:r>
          </w:p>
          <w:p w:rsidR="00E632DD" w:rsidRPr="0081073B" w:rsidRDefault="00E632DD" w:rsidP="008D465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aljnje poticanje darovitih učenika u radu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183BD3" w:rsidP="00261CD5">
      <w:pPr>
        <w:pStyle w:val="Odlomakpopisa"/>
        <w:numPr>
          <w:ilvl w:val="1"/>
          <w:numId w:val="2"/>
        </w:num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DOPUNSKA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 xml:space="preserve"> NASTAVA – ENGLESKI</w:t>
      </w:r>
    </w:p>
    <w:p w:rsidR="00261CD5" w:rsidRPr="0081073B" w:rsidRDefault="00261CD5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183BD3" w:rsidP="00153C18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ENGLESKI JEZIK – dopunska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nastava V.-VIII. razred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B24097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153C18" w:rsidP="008D465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svajanje pojmova na engleskom jeziku </w:t>
            </w:r>
          </w:p>
          <w:p w:rsidR="00E632DD" w:rsidRPr="0081073B" w:rsidRDefault="00153C18" w:rsidP="008D465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ježbavanje konverzacije na engleskom jeziku</w:t>
            </w:r>
          </w:p>
          <w:p w:rsidR="00153C18" w:rsidRPr="0081073B" w:rsidRDefault="00153C18" w:rsidP="008D465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sobnost pismenog izražavanja na engleskom jeziku</w:t>
            </w:r>
          </w:p>
          <w:p w:rsidR="00153C18" w:rsidRPr="0081073B" w:rsidRDefault="00153C18" w:rsidP="008D465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vajanje novih riječi i obogaćivanje vokabulara</w:t>
            </w:r>
          </w:p>
          <w:p w:rsidR="00E632DD" w:rsidRPr="0081073B" w:rsidRDefault="00E632DD" w:rsidP="00183BD3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153C18" w:rsidP="008D465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janje pismenog i usmenog izražavanja na engleskom jeziku</w:t>
            </w:r>
          </w:p>
          <w:p w:rsidR="00E632DD" w:rsidRPr="0081073B" w:rsidRDefault="00E632DD" w:rsidP="00183BD3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153C18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24097" w:rsidRDefault="00B24097" w:rsidP="00B24097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n</w:t>
            </w:r>
            <w:r w:rsidR="00E632DD" w:rsidRPr="00B24097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astavnica engleskog jezika Radmila Previšić, </w:t>
            </w:r>
          </w:p>
          <w:p w:rsidR="00E632DD" w:rsidRPr="0081073B" w:rsidRDefault="00153C18" w:rsidP="00153C18">
            <w:pPr>
              <w:ind w:firstLine="0"/>
              <w:jc w:val="both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         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enici od V. do VIII. razred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183BD3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ktivnosti</w:t>
            </w:r>
          </w:p>
        </w:tc>
        <w:tc>
          <w:tcPr>
            <w:tcW w:w="6946" w:type="dxa"/>
          </w:tcPr>
          <w:p w:rsidR="00E632DD" w:rsidRDefault="00183BD3" w:rsidP="00183BD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tvrđivanje gradiva</w:t>
            </w:r>
          </w:p>
          <w:p w:rsidR="00183BD3" w:rsidRPr="0081073B" w:rsidRDefault="00183BD3" w:rsidP="00183BD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navljanje, uvježbavanj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24097" w:rsidRDefault="00B24097" w:rsidP="00B24097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ekom školske godin</w:t>
            </w:r>
            <w:r w:rsidR="00C542C9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e </w:t>
            </w:r>
            <w:r w:rsidR="00560723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</w:t>
            </w:r>
            <w:r w:rsidR="00E632DD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560723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2014</w:t>
            </w:r>
            <w:r w:rsidR="00C542C9" w:rsidRPr="00B2409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24097" w:rsidRDefault="00183BD3" w:rsidP="00B24097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ema troškov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Default="005B5F25" w:rsidP="00183BD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boljšanje</w:t>
            </w:r>
            <w:r w:rsidR="000A7D7D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rezultata učenja</w:t>
            </w:r>
          </w:p>
          <w:p w:rsidR="005B5F25" w:rsidRDefault="005B5F25" w:rsidP="005B5F25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B5F25" w:rsidRPr="00183BD3" w:rsidRDefault="005B5F25" w:rsidP="005B5F25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55023B" w:rsidP="008D4651">
      <w:pPr>
        <w:pStyle w:val="Odlomakpopisa"/>
        <w:numPr>
          <w:ilvl w:val="0"/>
          <w:numId w:val="2"/>
        </w:num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DODATNA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 xml:space="preserve"> NASTAVA</w:t>
      </w:r>
    </w:p>
    <w:p w:rsidR="00E632DD" w:rsidRPr="0081073B" w:rsidRDefault="0055023B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3.1.DODATNA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 xml:space="preserve"> NASTAVA – UKUPNO SATI I UČENIKA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Srednjipopis1-Isticanje4"/>
        <w:tblW w:w="9606" w:type="dxa"/>
        <w:tblLook w:val="04A0"/>
      </w:tblPr>
      <w:tblGrid>
        <w:gridCol w:w="2376"/>
        <w:gridCol w:w="1985"/>
        <w:gridCol w:w="1417"/>
        <w:gridCol w:w="1701"/>
        <w:gridCol w:w="2127"/>
      </w:tblGrid>
      <w:tr w:rsidR="00E632DD" w:rsidRPr="0081073B" w:rsidTr="00E632DD">
        <w:trPr>
          <w:cnfStyle w:val="100000000000"/>
        </w:trPr>
        <w:tc>
          <w:tcPr>
            <w:cnfStyle w:val="001000000000"/>
            <w:tcW w:w="2376" w:type="dxa"/>
          </w:tcPr>
          <w:p w:rsidR="00E632DD" w:rsidRPr="0081073B" w:rsidRDefault="0055023B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Naziv dodatne </w:t>
            </w:r>
            <w:r w:rsidR="00E632DD"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astave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Broj učenika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ati tjedno</w:t>
            </w:r>
          </w:p>
        </w:tc>
        <w:tc>
          <w:tcPr>
            <w:tcW w:w="1701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Razredi  -grupe</w:t>
            </w:r>
          </w:p>
        </w:tc>
        <w:tc>
          <w:tcPr>
            <w:tcW w:w="212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ositelji aktivnosti</w:t>
            </w: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Hrvatski jezik</w:t>
            </w:r>
          </w:p>
        </w:tc>
        <w:tc>
          <w:tcPr>
            <w:tcW w:w="1985" w:type="dxa"/>
          </w:tcPr>
          <w:p w:rsidR="00E632DD" w:rsidRPr="0081073B" w:rsidRDefault="0055023B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22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701" w:type="dxa"/>
          </w:tcPr>
          <w:p w:rsidR="00E632DD" w:rsidRPr="0081073B" w:rsidRDefault="00F93AC8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.-VIII.</w:t>
            </w:r>
          </w:p>
        </w:tc>
        <w:tc>
          <w:tcPr>
            <w:tcW w:w="212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onja Mostahinić</w:t>
            </w:r>
          </w:p>
          <w:p w:rsidR="00C542C9" w:rsidRPr="0081073B" w:rsidRDefault="00C542C9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tankica Koprivica</w:t>
            </w:r>
          </w:p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ilvana Perić</w:t>
            </w:r>
          </w:p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Ružica Bokun </w:t>
            </w:r>
          </w:p>
          <w:p w:rsidR="00E632DD" w:rsidRPr="0081073B" w:rsidRDefault="00871B88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Branka Radić</w:t>
            </w:r>
          </w:p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Matematika 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55023B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701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VIII.</w:t>
            </w:r>
          </w:p>
        </w:tc>
        <w:tc>
          <w:tcPr>
            <w:tcW w:w="212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onja Mostahinić</w:t>
            </w:r>
          </w:p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ilvana Perić</w:t>
            </w:r>
          </w:p>
          <w:p w:rsidR="00E632DD" w:rsidRPr="0081073B" w:rsidRDefault="00C542C9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tankica Koprivica</w:t>
            </w:r>
          </w:p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Ružica Bokun</w:t>
            </w:r>
          </w:p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Ana Potrebica</w:t>
            </w:r>
          </w:p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PŠ. LOPUD</w:t>
      </w:r>
    </w:p>
    <w:tbl>
      <w:tblPr>
        <w:tblStyle w:val="Srednjipopis1-Isticanje4"/>
        <w:tblW w:w="9606" w:type="dxa"/>
        <w:tblLook w:val="04A0"/>
      </w:tblPr>
      <w:tblGrid>
        <w:gridCol w:w="2376"/>
        <w:gridCol w:w="1985"/>
        <w:gridCol w:w="1417"/>
        <w:gridCol w:w="1701"/>
        <w:gridCol w:w="2127"/>
      </w:tblGrid>
      <w:tr w:rsidR="00E632DD" w:rsidRPr="0081073B" w:rsidTr="00E632DD">
        <w:trPr>
          <w:cnfStyle w:val="1000000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Naziv dopunske </w:t>
            </w: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nastave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Broj učenika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Sati </w:t>
            </w: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tjedno</w:t>
            </w:r>
          </w:p>
        </w:tc>
        <w:tc>
          <w:tcPr>
            <w:tcW w:w="1701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Razredi</w:t>
            </w:r>
          </w:p>
        </w:tc>
        <w:tc>
          <w:tcPr>
            <w:tcW w:w="212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Nositelji </w:t>
            </w: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aktivnosti</w:t>
            </w: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Hrvatski jezik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701" w:type="dxa"/>
          </w:tcPr>
          <w:p w:rsidR="00E632DD" w:rsidRPr="0081073B" w:rsidRDefault="00F93AC8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.-VIII.</w:t>
            </w:r>
          </w:p>
        </w:tc>
        <w:tc>
          <w:tcPr>
            <w:tcW w:w="2127" w:type="dxa"/>
          </w:tcPr>
          <w:p w:rsidR="00E632DD" w:rsidRPr="0081073B" w:rsidRDefault="00332894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Terezina Svetac</w:t>
            </w:r>
          </w:p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Ljiljana Šrajer</w:t>
            </w:r>
          </w:p>
        </w:tc>
      </w:tr>
      <w:tr w:rsidR="00E632DD" w:rsidRPr="0081073B" w:rsidTr="00E632DD"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Matematika 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701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VIII.</w:t>
            </w:r>
          </w:p>
        </w:tc>
        <w:tc>
          <w:tcPr>
            <w:tcW w:w="2127" w:type="dxa"/>
          </w:tcPr>
          <w:p w:rsidR="00E632DD" w:rsidRPr="0081073B" w:rsidRDefault="00332894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Niko Ljubić</w:t>
            </w:r>
          </w:p>
          <w:p w:rsidR="00E632DD" w:rsidRPr="0081073B" w:rsidRDefault="009554C8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Terezina Svetac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F93AC8" w:rsidP="00E632DD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Š 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 xml:space="preserve"> ZATON</w:t>
      </w:r>
    </w:p>
    <w:tbl>
      <w:tblPr>
        <w:tblStyle w:val="Srednjipopis1-Isticanje4"/>
        <w:tblW w:w="9606" w:type="dxa"/>
        <w:tblLook w:val="04A0"/>
      </w:tblPr>
      <w:tblGrid>
        <w:gridCol w:w="2376"/>
        <w:gridCol w:w="1985"/>
        <w:gridCol w:w="1417"/>
        <w:gridCol w:w="1701"/>
        <w:gridCol w:w="2127"/>
      </w:tblGrid>
      <w:tr w:rsidR="00E632DD" w:rsidRPr="0081073B" w:rsidTr="00E632DD">
        <w:trPr>
          <w:cnfStyle w:val="1000000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aziv dopunske nastave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Broj </w:t>
            </w:r>
            <w:r w:rsidR="0055023B">
              <w:rPr>
                <w:rFonts w:ascii="Times New Roman" w:hAnsi="Times New Roman"/>
                <w:sz w:val="28"/>
                <w:szCs w:val="28"/>
                <w:lang w:val="hr-HR"/>
              </w:rPr>
              <w:t>učenika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ati tjedno</w:t>
            </w:r>
          </w:p>
        </w:tc>
        <w:tc>
          <w:tcPr>
            <w:tcW w:w="1701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Razredi</w:t>
            </w:r>
          </w:p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kombinirani</w:t>
            </w:r>
          </w:p>
        </w:tc>
        <w:tc>
          <w:tcPr>
            <w:tcW w:w="212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ositelji aktivnosti</w:t>
            </w: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Hrvatski jezik</w:t>
            </w:r>
          </w:p>
        </w:tc>
        <w:tc>
          <w:tcPr>
            <w:tcW w:w="1985" w:type="dxa"/>
          </w:tcPr>
          <w:p w:rsidR="00E632DD" w:rsidRPr="0081073B" w:rsidRDefault="0055023B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701" w:type="dxa"/>
          </w:tcPr>
          <w:p w:rsidR="00E632DD" w:rsidRPr="0081073B" w:rsidRDefault="00F93AC8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.-IV.</w:t>
            </w:r>
          </w:p>
        </w:tc>
        <w:tc>
          <w:tcPr>
            <w:tcW w:w="212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Jelkica Franičević</w:t>
            </w:r>
          </w:p>
        </w:tc>
      </w:tr>
      <w:tr w:rsidR="00E632DD" w:rsidRPr="0081073B" w:rsidTr="00E632DD"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Matematika </w:t>
            </w:r>
          </w:p>
        </w:tc>
        <w:tc>
          <w:tcPr>
            <w:tcW w:w="1985" w:type="dxa"/>
          </w:tcPr>
          <w:p w:rsidR="00E632DD" w:rsidRPr="0081073B" w:rsidRDefault="0055023B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5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701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IV.</w:t>
            </w:r>
          </w:p>
        </w:tc>
        <w:tc>
          <w:tcPr>
            <w:tcW w:w="212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esna Vlahušić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332894" w:rsidP="00E632DD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Š TR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>STENO</w:t>
      </w:r>
    </w:p>
    <w:tbl>
      <w:tblPr>
        <w:tblStyle w:val="Srednjipopis1-Isticanje4"/>
        <w:tblW w:w="9606" w:type="dxa"/>
        <w:tblLook w:val="04A0"/>
      </w:tblPr>
      <w:tblGrid>
        <w:gridCol w:w="2376"/>
        <w:gridCol w:w="1985"/>
        <w:gridCol w:w="1417"/>
        <w:gridCol w:w="1701"/>
        <w:gridCol w:w="2127"/>
      </w:tblGrid>
      <w:tr w:rsidR="00E632DD" w:rsidRPr="0081073B" w:rsidTr="00E632DD">
        <w:trPr>
          <w:cnfStyle w:val="1000000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aziv dopunske nastave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Broj </w:t>
            </w:r>
            <w:r w:rsidR="0055023B">
              <w:rPr>
                <w:rFonts w:ascii="Times New Roman" w:hAnsi="Times New Roman"/>
                <w:sz w:val="28"/>
                <w:szCs w:val="28"/>
                <w:lang w:val="hr-HR"/>
              </w:rPr>
              <w:t>učenika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ati tjedno</w:t>
            </w:r>
          </w:p>
        </w:tc>
        <w:tc>
          <w:tcPr>
            <w:tcW w:w="1701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Razredi </w:t>
            </w:r>
          </w:p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kombinirani</w:t>
            </w:r>
          </w:p>
        </w:tc>
        <w:tc>
          <w:tcPr>
            <w:tcW w:w="2127" w:type="dxa"/>
          </w:tcPr>
          <w:p w:rsidR="00E632DD" w:rsidRPr="0081073B" w:rsidRDefault="00E632DD" w:rsidP="00E632DD">
            <w:pPr>
              <w:ind w:firstLine="0"/>
              <w:cnfStyle w:val="1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ositelji aktivnosti</w:t>
            </w:r>
          </w:p>
        </w:tc>
      </w:tr>
      <w:tr w:rsidR="00E632DD" w:rsidRPr="0081073B" w:rsidTr="00E632DD">
        <w:trPr>
          <w:cnfStyle w:val="000000100000"/>
        </w:trPr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Hrvatski jezik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701" w:type="dxa"/>
          </w:tcPr>
          <w:p w:rsidR="00E632DD" w:rsidRPr="0081073B" w:rsidRDefault="00F93AC8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.-III.</w:t>
            </w:r>
          </w:p>
        </w:tc>
        <w:tc>
          <w:tcPr>
            <w:tcW w:w="2127" w:type="dxa"/>
          </w:tcPr>
          <w:p w:rsidR="00E632DD" w:rsidRPr="0081073B" w:rsidRDefault="00F93AC8" w:rsidP="00E632DD">
            <w:pPr>
              <w:ind w:firstLine="0"/>
              <w:cnfStyle w:val="0000001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Mirjana Ba</w:t>
            </w:r>
            <w:r w:rsidR="009554C8">
              <w:rPr>
                <w:rFonts w:ascii="Times New Roman" w:hAnsi="Times New Roman"/>
                <w:sz w:val="28"/>
                <w:szCs w:val="28"/>
                <w:lang w:val="hr-HR"/>
              </w:rPr>
              <w:t>nić-Malkić</w:t>
            </w:r>
          </w:p>
        </w:tc>
      </w:tr>
      <w:tr w:rsidR="00E632DD" w:rsidRPr="0081073B" w:rsidTr="00E632DD">
        <w:tc>
          <w:tcPr>
            <w:cnfStyle w:val="001000000000"/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Matematika 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701" w:type="dxa"/>
          </w:tcPr>
          <w:p w:rsidR="00E632DD" w:rsidRPr="0081073B" w:rsidRDefault="00E632DD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III.</w:t>
            </w:r>
          </w:p>
        </w:tc>
        <w:tc>
          <w:tcPr>
            <w:tcW w:w="2127" w:type="dxa"/>
          </w:tcPr>
          <w:p w:rsidR="00E632DD" w:rsidRPr="0081073B" w:rsidRDefault="00F93AC8" w:rsidP="00E632DD">
            <w:pPr>
              <w:ind w:firstLine="0"/>
              <w:cnfStyle w:val="00000000000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Mirjana Ba</w:t>
            </w:r>
            <w:r w:rsidR="009554C8">
              <w:rPr>
                <w:rFonts w:ascii="Times New Roman" w:hAnsi="Times New Roman"/>
                <w:sz w:val="28"/>
                <w:szCs w:val="28"/>
                <w:lang w:val="hr-HR"/>
              </w:rPr>
              <w:t>nić-Malkić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3.2. DOPUNSKA NASTAVA – HRVATSKI JEZIK – PLAN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DOPUNSKA NASTAVA – HRVATSKI JEZIK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F93AC8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F93AC8" w:rsidP="004D66A9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927358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moći učenicima u učenju i nadoknađ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vanju znanja kako bi stekli a</w:t>
            </w:r>
            <w:r w:rsidR="00927358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ekvatne sposobnosti, vještine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kompetencije uz koje bi lakše pratili nastavne sadržaj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F93AC8" w:rsidP="004D66A9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čenicima </w:t>
            </w:r>
            <w:r w:rsidR="0020314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oji nisu usvojili određenu razin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znanja, </w:t>
            </w:r>
            <w:r w:rsidR="0020314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posobnosti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vještine pomoći da to nadoknad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F93AC8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F93AC8" w:rsidP="004D66A9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učenici </w:t>
            </w:r>
            <w:r w:rsidR="00203141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I.-VIII. r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zreda, učiteljice, nastavnice hrvatskog jezik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čin realizacije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F93AC8" w:rsidP="004D66A9">
            <w:pPr>
              <w:pStyle w:val="Odlomakpopisa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dividaulizirani pris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up jedan sat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tjedno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F93AC8" w:rsidRDefault="00F93AC8" w:rsidP="00F93AC8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F93AC8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jekom školske godine </w:t>
            </w:r>
            <w:r w:rsidR="00560723" w:rsidRPr="00F93AC8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.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</w:t>
            </w:r>
            <w:r w:rsidR="00560723" w:rsidRPr="00F93AC8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4</w:t>
            </w:r>
            <w:r w:rsidR="00927358" w:rsidRPr="00F93AC8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927358" w:rsidRPr="00F93AC8" w:rsidRDefault="00F93AC8" w:rsidP="00F93AC8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927358" w:rsidRPr="00F93AC8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škovi tiskanja i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umnožavanja pisanih materijala, </w:t>
            </w:r>
            <w:r w:rsidR="00927358" w:rsidRPr="00F93AC8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isaći pribor, papiri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F93AC8" w:rsidP="004D66A9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927358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mene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ismene provjere</w:t>
            </w:r>
          </w:p>
          <w:p w:rsidR="00E632DD" w:rsidRPr="0081073B" w:rsidRDefault="00F93AC8" w:rsidP="004D66A9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927358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isnim praćenje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m</w:t>
            </w:r>
            <w:r w:rsidR="00927358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učeničkih postig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uća pokušavamo predvidjeti ev</w:t>
            </w:r>
            <w:r w:rsidR="00927358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entualne poteškoće i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ndividualnim pristupom pomažemo učenicima da lakše usvoje određene sadržaje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3.3. DOPU</w:t>
      </w:r>
      <w:r w:rsidR="00CE40FE">
        <w:rPr>
          <w:rFonts w:ascii="Times New Roman" w:hAnsi="Times New Roman"/>
          <w:sz w:val="28"/>
          <w:szCs w:val="28"/>
          <w:lang w:val="hr-HR"/>
        </w:rPr>
        <w:t xml:space="preserve">NSKA NASTAVA – MATEMATIKA </w:t>
      </w:r>
    </w:p>
    <w:p w:rsidR="00CE40FE" w:rsidRPr="0081073B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DOPUNSKA NASTAVA - MATEMATIK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203141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F93AC8" w:rsidP="004D66A9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jecanje temeljnih matematičkih znanja koja nisu usvojena tijekom redovite nastav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2E79BF" w:rsidP="004D66A9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C542C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moć učenicima u usvajanju nastavnih sadrž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</w:t>
            </w:r>
            <w:r w:rsidR="0020314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a propisanih nastavnim planom i programom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koji</w:t>
            </w:r>
            <w:r w:rsidR="00C542C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nisu svladali na redovitoj nas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avi</w:t>
            </w:r>
          </w:p>
          <w:p w:rsidR="00E632DD" w:rsidRPr="0081073B" w:rsidRDefault="002E79BF" w:rsidP="004D66A9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moć učenicima slabij</w:t>
            </w:r>
            <w:r w:rsidR="0020314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h sposobnosti praćenja nastave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C542C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i usvajanju matematičkih sadrž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j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203141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2E79BF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enici  I.-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VIII. razreda, učiteljice, nastavnici matematike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čin realizacije</w:t>
            </w: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2E79BF" w:rsidP="004D66A9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ndividualni rad, vježbanje </w:t>
            </w:r>
            <w:r w:rsidR="00927358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navljanje gradiva jednom tjedno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2E79BF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e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om školske godine 2013./2014</w:t>
            </w:r>
            <w:r w:rsidR="00927358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., jednom tjedno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2E79BF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š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olski pisaći pribor i uredski materijali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153C1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2E79BF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927358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mena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ismena provjera učenika te opisn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 praćenje napredovanja učenika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A96F28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A96F28" w:rsidRDefault="00A96F28" w:rsidP="00A96F28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A96F28" w:rsidRDefault="00A96F28" w:rsidP="00A96F28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A96F28" w:rsidRDefault="00A96F28" w:rsidP="00A96F28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A96F28" w:rsidRDefault="00A96F28" w:rsidP="00A96F28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A96F28" w:rsidRPr="0081073B" w:rsidRDefault="00A96F28" w:rsidP="00A96F28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CE40FE" w:rsidP="008D4651">
      <w:pPr>
        <w:pStyle w:val="Odlomakpopisa"/>
        <w:numPr>
          <w:ilvl w:val="0"/>
          <w:numId w:val="2"/>
        </w:num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LAN IZVANNASTAVNIH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 xml:space="preserve"> AKTIVNOSTI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606" w:type="dxa"/>
        <w:tblLook w:val="04A0"/>
      </w:tblPr>
      <w:tblGrid>
        <w:gridCol w:w="2376"/>
        <w:gridCol w:w="1985"/>
        <w:gridCol w:w="1417"/>
        <w:gridCol w:w="1418"/>
        <w:gridCol w:w="2410"/>
      </w:tblGrid>
      <w:tr w:rsidR="00E632DD" w:rsidRPr="0081073B" w:rsidTr="00E632DD">
        <w:tc>
          <w:tcPr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aziv aktivnosti/skupine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Broj učenika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ati tjedno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Razredi</w:t>
            </w: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ositelji aktivnosti</w:t>
            </w:r>
          </w:p>
        </w:tc>
      </w:tr>
      <w:tr w:rsidR="00E632DD" w:rsidRPr="0081073B" w:rsidTr="00E632DD">
        <w:tc>
          <w:tcPr>
            <w:tcW w:w="2376" w:type="dxa"/>
          </w:tcPr>
          <w:p w:rsidR="00E632DD" w:rsidRPr="0081073B" w:rsidRDefault="00B21ABB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Eko</w:t>
            </w:r>
            <w:r w:rsidR="00006B0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-art </w:t>
            </w:r>
          </w:p>
        </w:tc>
        <w:tc>
          <w:tcPr>
            <w:tcW w:w="1985" w:type="dxa"/>
          </w:tcPr>
          <w:p w:rsidR="00E632DD" w:rsidRPr="0081073B" w:rsidRDefault="000C1EA3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006B0E">
              <w:rPr>
                <w:rFonts w:ascii="Times New Roman" w:hAnsi="Times New Roman"/>
                <w:sz w:val="28"/>
                <w:szCs w:val="28"/>
                <w:lang w:val="hr-HR"/>
              </w:rPr>
              <w:t>0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IV.*</w:t>
            </w: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Sonja Mostahinić</w:t>
            </w:r>
          </w:p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B21ABB" w:rsidRPr="0081073B" w:rsidRDefault="00B21ABB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B21ABB" w:rsidRPr="0081073B" w:rsidRDefault="00B21ABB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c>
          <w:tcPr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Dramsko</w:t>
            </w:r>
            <w:r w:rsidR="00203141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-</w:t>
            </w:r>
            <w:r w:rsidRPr="0081073B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recitatorska</w:t>
            </w:r>
          </w:p>
        </w:tc>
        <w:tc>
          <w:tcPr>
            <w:tcW w:w="1985" w:type="dxa"/>
          </w:tcPr>
          <w:p w:rsidR="00E632DD" w:rsidRPr="0081073B" w:rsidRDefault="00EF144F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20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I.-IV. </w:t>
            </w: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Ljiljana Šrajer</w:t>
            </w:r>
          </w:p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Terezina Svetac</w:t>
            </w:r>
          </w:p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Jelkica Franičević</w:t>
            </w:r>
          </w:p>
          <w:p w:rsidR="00E632DD" w:rsidRPr="0081073B" w:rsidRDefault="00006B0E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Mirjana Ba</w:t>
            </w:r>
            <w:r w:rsidR="000C1EA3" w:rsidRPr="0081073B">
              <w:rPr>
                <w:rFonts w:ascii="Times New Roman" w:hAnsi="Times New Roman"/>
                <w:sz w:val="28"/>
                <w:szCs w:val="28"/>
                <w:lang w:val="hr-HR"/>
              </w:rPr>
              <w:t>nić Malkić</w:t>
            </w:r>
          </w:p>
        </w:tc>
      </w:tr>
      <w:tr w:rsidR="00E632DD" w:rsidRPr="0081073B" w:rsidTr="00E632DD">
        <w:tc>
          <w:tcPr>
            <w:tcW w:w="2376" w:type="dxa"/>
          </w:tcPr>
          <w:p w:rsidR="00203141" w:rsidRDefault="00203141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Dramsko-</w:t>
            </w:r>
          </w:p>
          <w:p w:rsidR="00E632DD" w:rsidRPr="0081073B" w:rsidRDefault="00203141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l</w:t>
            </w:r>
            <w:r w:rsidR="00CE40FE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itera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no-</w:t>
            </w:r>
            <w:r w:rsidR="00E632DD" w:rsidRPr="0081073B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recitatorska</w:t>
            </w:r>
          </w:p>
        </w:tc>
        <w:tc>
          <w:tcPr>
            <w:tcW w:w="1985" w:type="dxa"/>
          </w:tcPr>
          <w:p w:rsidR="00E632DD" w:rsidRPr="0081073B" w:rsidRDefault="00006B0E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9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.-VIII.</w:t>
            </w:r>
          </w:p>
        </w:tc>
        <w:tc>
          <w:tcPr>
            <w:tcW w:w="2410" w:type="dxa"/>
          </w:tcPr>
          <w:p w:rsidR="00E632DD" w:rsidRPr="0081073B" w:rsidRDefault="00560723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Branka Radić</w:t>
            </w:r>
          </w:p>
        </w:tc>
      </w:tr>
      <w:tr w:rsidR="00E632DD" w:rsidRPr="0081073B" w:rsidTr="00E632DD">
        <w:tc>
          <w:tcPr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Likovna grupa</w:t>
            </w:r>
          </w:p>
        </w:tc>
        <w:tc>
          <w:tcPr>
            <w:tcW w:w="1985" w:type="dxa"/>
          </w:tcPr>
          <w:p w:rsidR="00E632DD" w:rsidRPr="0081073B" w:rsidRDefault="000C1EA3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EF144F">
              <w:rPr>
                <w:rFonts w:ascii="Times New Roman" w:hAnsi="Times New Roman"/>
                <w:sz w:val="28"/>
                <w:szCs w:val="28"/>
                <w:lang w:val="hr-HR"/>
              </w:rPr>
              <w:t>0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IV.</w:t>
            </w: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esna Vlahušić</w:t>
            </w:r>
          </w:p>
        </w:tc>
      </w:tr>
      <w:tr w:rsidR="00E632DD" w:rsidRPr="0081073B" w:rsidTr="00E632DD">
        <w:tc>
          <w:tcPr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U knjižnici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6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6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VIII.</w:t>
            </w:r>
          </w:p>
        </w:tc>
        <w:tc>
          <w:tcPr>
            <w:tcW w:w="2410" w:type="dxa"/>
          </w:tcPr>
          <w:p w:rsidR="00E632DD" w:rsidRPr="0081073B" w:rsidRDefault="00EF144F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Tea Kompar</w:t>
            </w:r>
          </w:p>
        </w:tc>
      </w:tr>
      <w:tr w:rsidR="00E632DD" w:rsidRPr="0081073B" w:rsidTr="00E632DD">
        <w:tc>
          <w:tcPr>
            <w:tcW w:w="2376" w:type="dxa"/>
          </w:tcPr>
          <w:p w:rsidR="00E632DD" w:rsidRPr="0081073B" w:rsidRDefault="00CD11B5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Zbor(Zaton)</w:t>
            </w:r>
          </w:p>
        </w:tc>
        <w:tc>
          <w:tcPr>
            <w:tcW w:w="1985" w:type="dxa"/>
          </w:tcPr>
          <w:p w:rsidR="00E632DD" w:rsidRPr="0081073B" w:rsidRDefault="00EF144F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CD11B5">
              <w:rPr>
                <w:rFonts w:ascii="Times New Roman" w:hAnsi="Times New Roman"/>
                <w:sz w:val="28"/>
                <w:szCs w:val="28"/>
                <w:lang w:val="hr-HR"/>
              </w:rPr>
              <w:t>9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CD11B5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sz w:val="28"/>
                <w:szCs w:val="28"/>
                <w:lang w:val="hr-HR"/>
              </w:rPr>
              <w:t>.-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</w:tc>
        <w:tc>
          <w:tcPr>
            <w:tcW w:w="2410" w:type="dxa"/>
          </w:tcPr>
          <w:p w:rsidR="00E632DD" w:rsidRPr="0081073B" w:rsidRDefault="00CD11B5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Ružica Šimić</w:t>
            </w:r>
          </w:p>
        </w:tc>
      </w:tr>
      <w:tr w:rsidR="00E632DD" w:rsidRPr="0081073B" w:rsidTr="00E632DD">
        <w:tc>
          <w:tcPr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Zbor</w:t>
            </w:r>
          </w:p>
        </w:tc>
        <w:tc>
          <w:tcPr>
            <w:tcW w:w="1985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26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EF144F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.-VIII.</w:t>
            </w: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Ružica Šimić</w:t>
            </w:r>
          </w:p>
        </w:tc>
      </w:tr>
      <w:tr w:rsidR="00E632DD" w:rsidRPr="0081073B" w:rsidTr="00E632DD">
        <w:tc>
          <w:tcPr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Sportska grupa</w:t>
            </w:r>
          </w:p>
        </w:tc>
        <w:tc>
          <w:tcPr>
            <w:tcW w:w="1985" w:type="dxa"/>
          </w:tcPr>
          <w:p w:rsidR="00E632DD" w:rsidRPr="0081073B" w:rsidRDefault="00841EF5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0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.-VIII.</w:t>
            </w:r>
          </w:p>
        </w:tc>
        <w:tc>
          <w:tcPr>
            <w:tcW w:w="2410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Tihana Ruso</w:t>
            </w:r>
          </w:p>
        </w:tc>
      </w:tr>
      <w:tr w:rsidR="00E632DD" w:rsidRPr="0081073B" w:rsidTr="00E632DD">
        <w:tc>
          <w:tcPr>
            <w:tcW w:w="2376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Plesna </w:t>
            </w:r>
          </w:p>
        </w:tc>
        <w:tc>
          <w:tcPr>
            <w:tcW w:w="1985" w:type="dxa"/>
          </w:tcPr>
          <w:p w:rsidR="00E632DD" w:rsidRPr="0081073B" w:rsidRDefault="00841EF5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927358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sz w:val="28"/>
                <w:szCs w:val="28"/>
                <w:lang w:val="hr-HR"/>
              </w:rPr>
              <w:t>.-VIII</w:t>
            </w:r>
            <w:r w:rsidR="00952B7D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</w:tc>
        <w:tc>
          <w:tcPr>
            <w:tcW w:w="2410" w:type="dxa"/>
          </w:tcPr>
          <w:p w:rsidR="00161027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Tihana Ruso</w:t>
            </w:r>
            <w:r w:rsidR="00927358"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, </w:t>
            </w:r>
            <w:r w:rsidR="00EF144F">
              <w:rPr>
                <w:rFonts w:ascii="Times New Roman" w:hAnsi="Times New Roman"/>
                <w:sz w:val="28"/>
                <w:szCs w:val="28"/>
                <w:lang w:val="hr-HR"/>
              </w:rPr>
              <w:t>Stankica Koprivica</w:t>
            </w:r>
          </w:p>
        </w:tc>
      </w:tr>
      <w:tr w:rsidR="00E632DD" w:rsidRPr="0081073B" w:rsidTr="00E632DD">
        <w:tc>
          <w:tcPr>
            <w:tcW w:w="2376" w:type="dxa"/>
          </w:tcPr>
          <w:p w:rsidR="00E632DD" w:rsidRDefault="00E632DD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>Tamburaški orkestar</w:t>
            </w:r>
          </w:p>
          <w:p w:rsidR="00161027" w:rsidRDefault="00161027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</w:p>
          <w:p w:rsidR="00B0659E" w:rsidRDefault="00B0659E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</w:p>
          <w:p w:rsidR="00161027" w:rsidRDefault="00161027" w:rsidP="00B0659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 </w:t>
            </w:r>
            <w:r w:rsidR="00B0659E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 </w:t>
            </w:r>
          </w:p>
          <w:p w:rsidR="00161027" w:rsidRDefault="00161027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</w:p>
          <w:p w:rsidR="00161027" w:rsidRPr="0081073B" w:rsidRDefault="00161027" w:rsidP="00E632D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985" w:type="dxa"/>
          </w:tcPr>
          <w:p w:rsidR="00E632DD" w:rsidRDefault="00B0659E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B0659E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</w:p>
          <w:p w:rsidR="00B0659E" w:rsidRDefault="00B0659E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B0659E" w:rsidRDefault="00B0659E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B0659E" w:rsidRDefault="00B0659E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B0659E" w:rsidRDefault="00B0659E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B0659E" w:rsidRPr="00B0659E" w:rsidRDefault="00B0659E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417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418" w:type="dxa"/>
          </w:tcPr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.-VIII</w:t>
            </w:r>
            <w:r w:rsidR="00952B7D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</w:tc>
        <w:tc>
          <w:tcPr>
            <w:tcW w:w="2410" w:type="dxa"/>
          </w:tcPr>
          <w:p w:rsidR="00E632DD" w:rsidRPr="0081073B" w:rsidRDefault="00685464" w:rsidP="00E632DD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Tomislav Žerovnik(ako Grad odobri sredstva)</w:t>
            </w:r>
          </w:p>
        </w:tc>
      </w:tr>
    </w:tbl>
    <w:p w:rsidR="00E632DD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*izvannastavne aktivnosti uključuju zajednički pr</w:t>
      </w:r>
      <w:r w:rsidR="00E91B90">
        <w:rPr>
          <w:rFonts w:ascii="Times New Roman" w:hAnsi="Times New Roman"/>
          <w:sz w:val="28"/>
          <w:szCs w:val="28"/>
          <w:lang w:val="hr-HR"/>
        </w:rPr>
        <w:t>ogram matične i područnih škola</w:t>
      </w:r>
    </w:p>
    <w:p w:rsidR="00161027" w:rsidRPr="0081073B" w:rsidRDefault="00161027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4.2. IZVANNASTAVNE AKTIVNOSTI</w:t>
      </w: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864786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4.2.1. EKO - ART</w:t>
      </w:r>
      <w:r w:rsidR="00B21ABB" w:rsidRPr="0081073B">
        <w:rPr>
          <w:rFonts w:ascii="Times New Roman" w:hAnsi="Times New Roman"/>
          <w:sz w:val="28"/>
          <w:szCs w:val="28"/>
          <w:lang w:val="hr-HR"/>
        </w:rPr>
        <w:t xml:space="preserve"> SKUPINA</w:t>
      </w:r>
    </w:p>
    <w:p w:rsidR="00B21ABB" w:rsidRPr="0081073B" w:rsidRDefault="00B21ABB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B21ABB" w:rsidRPr="0081073B" w:rsidTr="00841EF5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21ABB" w:rsidRPr="0081073B" w:rsidRDefault="00B21ABB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21ABB" w:rsidRPr="0081073B" w:rsidRDefault="00B21ABB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IZVANNASTAVNE AKTIVNOSTI</w:t>
            </w:r>
          </w:p>
          <w:p w:rsidR="00B21ABB" w:rsidRPr="0081073B" w:rsidRDefault="00864786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(Eko- art</w:t>
            </w:r>
            <w:r w:rsidR="00B21ABB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skupina – razredna nastava)</w:t>
            </w:r>
          </w:p>
        </w:tc>
      </w:tr>
      <w:tr w:rsidR="00B21ABB" w:rsidRPr="0081073B" w:rsidTr="00841EF5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B21ABB" w:rsidRPr="0081073B" w:rsidRDefault="00841EF5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B21ABB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razvijati ekološki duh, ljubav prema prirodi i zdravom načinu života     </w:t>
            </w:r>
          </w:p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</w:tcPr>
          <w:p w:rsidR="00B21ABB" w:rsidRPr="0081073B" w:rsidRDefault="00B21ABB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B21ABB" w:rsidRPr="0081073B" w:rsidRDefault="00B21ABB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B21ABB" w:rsidRPr="0081073B" w:rsidRDefault="00B21ABB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B21ABB" w:rsidRPr="0081073B" w:rsidRDefault="00B21ABB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stvaranje ekoloških navika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B21ABB" w:rsidRPr="0081073B" w:rsidRDefault="00841EF5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B21ABB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B21ABB" w:rsidRPr="00952B7D" w:rsidRDefault="00864786" w:rsidP="00952B7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iteljica Sonja Mostahinić</w:t>
            </w:r>
            <w:r w:rsidR="00B21ABB" w:rsidRPr="00952B7D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B21ABB" w:rsidRPr="0081073B" w:rsidRDefault="00864786" w:rsidP="00864786">
            <w:pPr>
              <w:ind w:firstLine="0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                              </w:t>
            </w:r>
          </w:p>
        </w:tc>
      </w:tr>
      <w:tr w:rsidR="00B21ABB" w:rsidRPr="0081073B" w:rsidTr="00841EF5">
        <w:trPr>
          <w:trHeight w:val="1389"/>
        </w:trPr>
        <w:tc>
          <w:tcPr>
            <w:tcW w:w="2552" w:type="dxa"/>
          </w:tcPr>
          <w:p w:rsidR="00B21ABB" w:rsidRPr="0081073B" w:rsidRDefault="00B21ABB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B21ABB" w:rsidRPr="0081073B" w:rsidRDefault="00B21ABB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841EF5" w:rsidRPr="0081073B" w:rsidRDefault="00841EF5" w:rsidP="00841EF5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841EF5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redovite aktivnosti u školi i školskom vrtu  </w:t>
            </w:r>
          </w:p>
          <w:p w:rsidR="00B21ABB" w:rsidRPr="0081073B" w:rsidRDefault="00B21ABB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841EF5" w:rsidRPr="0081073B" w:rsidRDefault="00841EF5" w:rsidP="00841EF5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560723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ijekom školske godine 2013./2014</w:t>
            </w:r>
            <w:r w:rsidR="00B21AB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</w:tcPr>
          <w:p w:rsidR="00B21ABB" w:rsidRPr="0081073B" w:rsidRDefault="00B21ABB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nema troškova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ano i individualno praćenje učenika</w:t>
            </w:r>
          </w:p>
        </w:tc>
      </w:tr>
    </w:tbl>
    <w:p w:rsidR="00B21ABB" w:rsidRPr="0081073B" w:rsidRDefault="00B21ABB" w:rsidP="00B21ABB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pPr w:leftFromText="180" w:rightFromText="180" w:vertAnchor="text" w:horzAnchor="margin" w:tblpY="-255"/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802"/>
        <w:gridCol w:w="6486"/>
      </w:tblGrid>
      <w:tr w:rsidR="00E632DD" w:rsidRPr="0081073B" w:rsidTr="00E632DD">
        <w:trPr>
          <w:trHeight w:val="179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E632DD" w:rsidRPr="0081073B" w:rsidRDefault="00E632DD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4D6CAD" w:rsidRPr="0081073B" w:rsidRDefault="004D6CAD" w:rsidP="004D66A9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ijekom n</w:t>
            </w:r>
            <w:r w:rsidR="000C1EA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astavne godine 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2014</w:t>
            </w:r>
            <w:r w:rsidR="000C1EA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edan školski sat tjedno (35 sati)</w:t>
            </w:r>
          </w:p>
        </w:tc>
      </w:tr>
      <w:tr w:rsidR="00E632DD" w:rsidRPr="0081073B" w:rsidTr="00E632DD">
        <w:trPr>
          <w:trHeight w:val="1090"/>
        </w:trPr>
        <w:tc>
          <w:tcPr>
            <w:tcW w:w="2802" w:type="dxa"/>
          </w:tcPr>
          <w:p w:rsidR="00841EF5" w:rsidRPr="0081073B" w:rsidRDefault="00841EF5" w:rsidP="004D6CA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4D6CA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48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</w:t>
            </w:r>
          </w:p>
          <w:p w:rsidR="00E632DD" w:rsidRPr="0081073B" w:rsidRDefault="004D6CAD" w:rsidP="008D465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oko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70 kn po učeniku</w:t>
            </w:r>
          </w:p>
        </w:tc>
      </w:tr>
      <w:tr w:rsidR="00E632DD" w:rsidRPr="0081073B" w:rsidTr="00E632DD">
        <w:trPr>
          <w:trHeight w:val="107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8D4651">
            <w:pPr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pisno praćenje uč</w:t>
            </w:r>
            <w:r w:rsidR="004D6CA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nikovih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ostignuća i interesa</w:t>
            </w:r>
          </w:p>
          <w:p w:rsidR="00E632DD" w:rsidRPr="0081073B" w:rsidRDefault="00E632DD" w:rsidP="008D4651">
            <w:pPr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rednovanje suradništva, individualno zalaganje</w:t>
            </w:r>
          </w:p>
          <w:p w:rsidR="00E632DD" w:rsidRPr="0081073B" w:rsidRDefault="00E632DD" w:rsidP="008D4651">
            <w:pPr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ezentacija</w:t>
            </w:r>
            <w:r w:rsidR="004D6CA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na boži</w:t>
            </w:r>
            <w:r w:rsid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ćnoj i uskrsnoj izložbi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4.2.2. DRAMSKO</w:t>
      </w:r>
      <w:r w:rsidR="00453371">
        <w:rPr>
          <w:rFonts w:ascii="Times New Roman" w:hAnsi="Times New Roman"/>
          <w:sz w:val="28"/>
          <w:szCs w:val="28"/>
          <w:lang w:val="hr-HR"/>
        </w:rPr>
        <w:t>-</w:t>
      </w:r>
      <w:r w:rsidRPr="0081073B">
        <w:rPr>
          <w:rFonts w:ascii="Times New Roman" w:hAnsi="Times New Roman"/>
          <w:sz w:val="28"/>
          <w:szCs w:val="28"/>
          <w:lang w:val="hr-HR"/>
        </w:rPr>
        <w:t xml:space="preserve"> RECITATORSKA SKUPINA 1.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pPr w:leftFromText="180" w:rightFromText="180" w:vertAnchor="text" w:horzAnchor="margin" w:tblpY="-255"/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802"/>
        <w:gridCol w:w="6486"/>
      </w:tblGrid>
      <w:tr w:rsidR="00E632DD" w:rsidRPr="0081073B" w:rsidTr="00E632DD">
        <w:trPr>
          <w:trHeight w:val="1746"/>
        </w:trPr>
        <w:tc>
          <w:tcPr>
            <w:tcW w:w="2802" w:type="dxa"/>
          </w:tcPr>
          <w:p w:rsidR="00E632DD" w:rsidRPr="0081073B" w:rsidRDefault="00E632DD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E632DD" w:rsidRPr="0081073B" w:rsidRDefault="00453371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4D6CA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</w:pPr>
          </w:p>
        </w:tc>
        <w:tc>
          <w:tcPr>
            <w:tcW w:w="6486" w:type="dxa"/>
          </w:tcPr>
          <w:p w:rsidR="00E632DD" w:rsidRPr="0081073B" w:rsidRDefault="00E632DD" w:rsidP="004D6CAD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IZVANNASTAVNE AKTIVNOSTI</w:t>
            </w:r>
          </w:p>
          <w:p w:rsidR="00453371" w:rsidRDefault="00E632DD" w:rsidP="004D6CAD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( Dramsko-recitatorska skupina) – </w:t>
            </w:r>
          </w:p>
          <w:p w:rsidR="00E632DD" w:rsidRPr="0081073B" w:rsidRDefault="00E632DD" w:rsidP="004D6CAD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razredna nastava</w:t>
            </w:r>
          </w:p>
        </w:tc>
      </w:tr>
      <w:tr w:rsidR="00E632DD" w:rsidRPr="0081073B" w:rsidTr="00E632DD">
        <w:trPr>
          <w:trHeight w:val="205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</w:t>
            </w:r>
          </w:p>
          <w:p w:rsidR="00E632DD" w:rsidRPr="0081073B" w:rsidRDefault="00E632DD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E632DD" w:rsidRPr="0081073B" w:rsidRDefault="004D6CAD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i djecu spoznavanju sebe i svijeta oko sebe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njihovu individualnost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ti i razvijati maštu i stvaralaštvo, međusobnu komunikaciju i suradnju, odgovornost prema sebi i drugima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slobađati njihovu spontanost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govorne i izražajne sposobnosti i vještine</w:t>
            </w:r>
          </w:p>
        </w:tc>
      </w:tr>
      <w:tr w:rsidR="00E632DD" w:rsidRPr="0081073B" w:rsidTr="00E632DD">
        <w:trPr>
          <w:trHeight w:val="2050"/>
        </w:trPr>
        <w:tc>
          <w:tcPr>
            <w:tcW w:w="2802" w:type="dxa"/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453371" w:rsidRDefault="00453371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453371" w:rsidRDefault="00453371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453371" w:rsidRDefault="00453371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4D6CA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mjena </w:t>
            </w:r>
            <w:r w:rsidR="004D6CA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ktivnosti</w:t>
            </w:r>
            <w:r w:rsidR="004D6CA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</w:t>
            </w:r>
            <w:r w:rsidR="004D6CA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/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486" w:type="dxa"/>
          </w:tcPr>
          <w:p w:rsidR="004D6CAD" w:rsidRPr="0081073B" w:rsidRDefault="004D6CAD" w:rsidP="00841EF5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z scenski n</w:t>
            </w:r>
            <w:r w:rsidR="00E91B9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stup oslobađati učenike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u govoru i</w:t>
            </w:r>
            <w:r w:rsidR="00E91B9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okretu kako bi bili hrabriji i sigurniji u sebe i svoje potencijale</w:t>
            </w:r>
          </w:p>
          <w:p w:rsidR="00E91B90" w:rsidRDefault="00E91B90" w:rsidP="004D6CAD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761439" w:rsidRPr="00453371" w:rsidRDefault="00E632DD" w:rsidP="0045337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jačati ih kako bi realno mogli prihvatiti životne</w:t>
            </w:r>
            <w:r w:rsidR="00761439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E632DD" w:rsidRPr="0081073B" w:rsidRDefault="00453371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izazove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</w:t>
            </w:r>
            <w:r w:rsidR="0076143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ipremati uč</w:t>
            </w:r>
            <w:r w:rsidR="0076143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nike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za javne nastupe u školi i izvan nje</w:t>
            </w:r>
          </w:p>
        </w:tc>
      </w:tr>
      <w:tr w:rsidR="00E632DD" w:rsidRPr="0081073B" w:rsidTr="00E632DD">
        <w:trPr>
          <w:trHeight w:val="1753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864786" w:rsidP="000A0ADD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jice Ružica Bokun i Jelkica Franičević i</w:t>
            </w:r>
            <w:r w:rsid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učenici 1.</w:t>
            </w:r>
            <w:r w:rsidR="000A0A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 4</w:t>
            </w:r>
            <w:r w:rsidR="000C1EA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.  razreda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koji vole </w:t>
            </w:r>
            <w:r w:rsidR="0076143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ramsko-scenski nastup</w:t>
            </w:r>
          </w:p>
        </w:tc>
      </w:tr>
      <w:tr w:rsidR="00E632DD" w:rsidRPr="0081073B" w:rsidTr="00E632DD">
        <w:trPr>
          <w:trHeight w:val="2004"/>
        </w:trPr>
        <w:tc>
          <w:tcPr>
            <w:tcW w:w="2802" w:type="dxa"/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</w:t>
            </w:r>
            <w:r w:rsidR="0076143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 realizacije aktivnosti 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48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d u skupinama, individualni, frontalni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uradnja s plesnom, likovnom i glazbenom skupinom u pripremanju programa-predstava</w:t>
            </w:r>
          </w:p>
        </w:tc>
      </w:tr>
      <w:tr w:rsidR="00E632DD" w:rsidRPr="0081073B" w:rsidTr="00E632DD">
        <w:trPr>
          <w:trHeight w:val="179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0C1EA3" w:rsidP="008D4651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tijekom nastavne godine 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2014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090"/>
        </w:trPr>
        <w:tc>
          <w:tcPr>
            <w:tcW w:w="2802" w:type="dxa"/>
          </w:tcPr>
          <w:p w:rsidR="00E632DD" w:rsidRPr="0081073B" w:rsidRDefault="00E632DD" w:rsidP="00E632DD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48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rebna tkanina, spužve za kostime (trošak škole)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utobusna karta u oba smjera za Dubrovnik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07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aćenje napredovanja svakog učenika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ućivanje onih talentiranijih u Kazališnu družinu pri KMD, samovrednovanje osobnih postignuća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4.2.3. DRAMSKO –LITERARNO-RECITATORSKA SKUPINA 2.</w:t>
      </w:r>
    </w:p>
    <w:p w:rsidR="00927358" w:rsidRPr="0081073B" w:rsidRDefault="00927358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841EF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DRAMSKO LITERARNO RECITATORSKA SKUPINA</w:t>
            </w:r>
          </w:p>
          <w:p w:rsidR="00E632DD" w:rsidRPr="0081073B" w:rsidRDefault="00E632DD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(predmetna nastava)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Ciljevi aktivnosti</w:t>
            </w:r>
          </w:p>
          <w:p w:rsidR="00E632DD" w:rsidRPr="0081073B" w:rsidRDefault="00761439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453371" w:rsidRDefault="00453371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skazivati pozitivan odnos prema dramskom stvaralaštvu, umjetnosti, pisanoj i izgovorenoj riječi, u dramskim oblicima povezati novo znanje s doživljenim iskustvom, poticati osjećajne i umne djelatnosti slušanjem, čitanjem i razumijevanjem, rabiti različite dramske postupke i sastavnice dramskog izraza za izvođenje i </w:t>
            </w:r>
            <w:r w:rsidR="000C1EA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likovanje vlastitih pisanih i improviziranih dramskih cjelina, prema vlastitim sklonostima sudjelovati u različitim poslovima, učenje krasnoslova i samos</w:t>
            </w:r>
            <w:r w:rsidR="000C1EA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lni izričaj pri usmenom i pismenom izražavanju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761439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mjena 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453371" w:rsidRDefault="00453371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građivati učenikov estetski ukus, poticati kreativnost, samopouzdanje, uočiti kako trud, rad i zala</w:t>
            </w:r>
            <w:r w:rsidR="000C1EA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ganje vode do uspješnosti, osvijes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iti važnost i potrebu njegovanja ljepote jezika u svi</w:t>
            </w:r>
            <w:r w:rsidR="00E91B90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m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vrstama komunikacije među ljudima, razvijati zanimanje za nastanak umjetničkih djela, razvijati želju i potrebu za slušanjem i razumijevanjem, moći stvaralački izraziti svoju osobnost, osjećaje, stavove </w:t>
            </w:r>
            <w:r w:rsidR="000C1EA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 ideje, na siguran način istraž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0C1EA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ati teme i probleme života, među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ljudskih odnosa i vlastita odrastanja te ih oblikovati u iskaze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761439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453371" w:rsidRDefault="00453371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učenici </w:t>
            </w:r>
            <w:r w:rsidR="00E91B90" w:rsidRPr="00453371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V.-VIII.</w:t>
            </w:r>
            <w:r w:rsidR="00864786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razreda, nastavnice</w:t>
            </w:r>
            <w:r w:rsidR="00E632DD" w:rsidRPr="00453371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hrvatskog jezik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453371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ktivnosti</w:t>
            </w:r>
          </w:p>
        </w:tc>
        <w:tc>
          <w:tcPr>
            <w:tcW w:w="6946" w:type="dxa"/>
          </w:tcPr>
          <w:p w:rsidR="00E632DD" w:rsidRPr="00453371" w:rsidRDefault="00453371" w:rsidP="00453371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mostalni pismeni uradci, govorne vježbe i igre, dramske improvizacije, krasnoslov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761439" w:rsidRPr="0081073B" w:rsidRDefault="00761439" w:rsidP="00761439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453371" w:rsidRDefault="00453371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ekom školske godine</w:t>
            </w:r>
            <w:r w:rsidR="0056072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013./2014</w:t>
            </w:r>
            <w:r w:rsidR="000C1EA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761439" w:rsidRPr="0081073B" w:rsidRDefault="00761439" w:rsidP="00761439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453371" w:rsidRDefault="00453371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škovi školskog mater</w:t>
            </w:r>
            <w:r w:rsidR="000C1EA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ala i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rijevoza u slučaju sudjelova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ja na natjecanjima izvan škole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761439" w:rsidRPr="0081073B" w:rsidRDefault="00761439" w:rsidP="00761439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453371" w:rsidRDefault="00864786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abir najboljih radova, natjecanja (smotra Lidrano), sudjelovanje na raznim škols</w:t>
            </w:r>
            <w:r w:rsidR="000C1EA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im prired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a</w:t>
            </w:r>
            <w:r w:rsidR="000C1EA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ma i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važnim događajima</w:t>
            </w:r>
          </w:p>
        </w:tc>
      </w:tr>
    </w:tbl>
    <w:p w:rsidR="00E632DD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4.2.4. U KNJIŽNICI</w:t>
      </w:r>
    </w:p>
    <w:p w:rsidR="00BD10BA" w:rsidRPr="0081073B" w:rsidRDefault="00BD10BA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761439">
            <w:pPr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color w:val="5F497A" w:themeColor="accent4" w:themeShade="BF"/>
                <w:sz w:val="28"/>
                <w:szCs w:val="28"/>
                <w:lang w:val="hr-HR"/>
              </w:rPr>
              <w:t>U KNJIŽNICI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761439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razvijati ljubav i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potrebu za 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tanjem</w:t>
            </w:r>
          </w:p>
          <w:p w:rsidR="00E632DD" w:rsidRPr="0081073B" w:rsidRDefault="00761439" w:rsidP="007614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     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njiževnih tekstova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poticati naviku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dolaženja u knjižnicu</w:t>
            </w:r>
          </w:p>
          <w:p w:rsidR="00E632DD" w:rsidRPr="0081073B" w:rsidRDefault="00E632DD" w:rsidP="00761439">
            <w:pPr>
              <w:pStyle w:val="Odlomakpopisa"/>
              <w:ind w:firstLine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 korištenje knjižni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ne gra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đ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poznati u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enike s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lektirom - zajedni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i odabir djela za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lektiru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potaknuti pravilan odnos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prema književnom tekstu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razvijati ljubav i potrebu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za 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tanjem književnih</w:t>
            </w:r>
          </w:p>
          <w:p w:rsidR="00E632DD" w:rsidRPr="0081073B" w:rsidRDefault="00761439" w:rsidP="00E632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    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tekstova te stru</w:t>
            </w:r>
            <w:r w:rsidR="00E632DD"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ne literature primjerene dobi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453371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="00E91B90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enici 1.-4.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razreda, </w:t>
            </w:r>
            <w:r w:rsidR="00E91B90" w:rsidRPr="00E91B90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</w:t>
            </w:r>
            <w:r w:rsidR="00E632DD" w:rsidRPr="00E91B90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čenici 5</w:t>
            </w:r>
            <w:r w:rsidR="00E91B90" w:rsidRPr="00E91B90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.-8.</w:t>
            </w:r>
            <w:r w:rsidR="00E632DD" w:rsidRPr="00E91B90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razreda</w:t>
            </w:r>
            <w:r w:rsidR="00E632DD" w:rsidRPr="0081073B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  <w:t>,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u</w:t>
            </w:r>
            <w:r w:rsidR="00E632DD"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teljice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, 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njižničarka</w:t>
            </w:r>
          </w:p>
          <w:p w:rsidR="00E632DD" w:rsidRPr="0081073B" w:rsidRDefault="00E632DD" w:rsidP="00E632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BD10B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BD10B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posjetiti šk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olsku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njižnicu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poznati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njižni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arku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slušati pri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e,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crtati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laniti se u školsku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njižnicu i posuditi slikovnicu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aktivnos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t</w:t>
            </w:r>
            <w:r w:rsid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 u knjižnici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poznavanje s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njižnim fondom š</w:t>
            </w:r>
            <w:r w:rsidR="00E91B90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olske</w:t>
            </w:r>
            <w:r w:rsidR="00761439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njižnic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453371" w:rsidRDefault="00E91B90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t</w:t>
            </w:r>
            <w:r w:rsidR="00E632DD"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jekom školske godine</w:t>
            </w:r>
            <w:r w:rsidR="00560723"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2013./2014</w:t>
            </w:r>
            <w:r w:rsidR="000C1EA3"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0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91B90" w:rsidP="004D66A9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</w:t>
            </w:r>
            <w:r w:rsidR="000C1EA3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viz znanja i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spretnosti</w:t>
            </w:r>
          </w:p>
          <w:p w:rsidR="00E632DD" w:rsidRPr="00453371" w:rsidRDefault="00E91B90" w:rsidP="00453371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ra</w:t>
            </w:r>
            <w:r w:rsidR="00E632DD"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ć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enje rada i</w:t>
            </w:r>
            <w:r w:rsid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vrednovanje</w:t>
            </w: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anonimna anketa za u</w:t>
            </w:r>
            <w:r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enike </w:t>
            </w:r>
          </w:p>
          <w:p w:rsidR="00E632DD" w:rsidRPr="0081073B" w:rsidRDefault="00E91B90" w:rsidP="004D66A9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opis lektirnih djela</w:t>
            </w:r>
          </w:p>
        </w:tc>
      </w:tr>
    </w:tbl>
    <w:p w:rsidR="00E632DD" w:rsidRPr="0081073B" w:rsidRDefault="00B20D4C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4.2.5. BIBLIOTERAPIJSKA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 xml:space="preserve"> RADIONICA</w:t>
      </w: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500" w:type="dxa"/>
        <w:tblInd w:w="107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0"/>
        <w:gridCol w:w="6950"/>
      </w:tblGrid>
      <w:tr w:rsidR="00E632DD" w:rsidRPr="0081073B" w:rsidTr="00E632DD">
        <w:trPr>
          <w:trHeight w:val="1389"/>
        </w:trPr>
        <w:tc>
          <w:tcPr>
            <w:tcW w:w="255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76143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5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453371" w:rsidRDefault="00E632DD" w:rsidP="00761439">
            <w:pPr>
              <w:jc w:val="center"/>
              <w:rPr>
                <w:rFonts w:ascii="Times New Roman" w:hAnsi="Times New Roman"/>
                <w:bCs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color w:val="5F497A" w:themeColor="accent4" w:themeShade="BF"/>
                <w:sz w:val="28"/>
                <w:szCs w:val="28"/>
                <w:lang w:val="hr-HR"/>
              </w:rPr>
              <w:t>BIBLIOTERAPIJSKA RADIONICA</w:t>
            </w:r>
          </w:p>
          <w:p w:rsidR="00E632DD" w:rsidRPr="0081073B" w:rsidRDefault="00E632DD" w:rsidP="00761439">
            <w:pPr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bCs/>
                <w:i/>
                <w:color w:val="5F497A" w:themeColor="accent4" w:themeShade="BF"/>
                <w:sz w:val="28"/>
                <w:szCs w:val="28"/>
                <w:lang w:val="hr-HR"/>
              </w:rPr>
              <w:t>Svi smo različiti</w:t>
            </w:r>
            <w:r w:rsidR="00453371">
              <w:rPr>
                <w:rFonts w:ascii="Times New Roman" w:hAnsi="Times New Roman"/>
                <w:bCs/>
                <w:i/>
                <w:color w:val="5F497A" w:themeColor="accent4" w:themeShade="BF"/>
                <w:sz w:val="28"/>
                <w:szCs w:val="28"/>
                <w:lang w:val="hr-HR"/>
              </w:rPr>
              <w:t>,</w:t>
            </w:r>
            <w:r w:rsidRPr="0081073B">
              <w:rPr>
                <w:rFonts w:ascii="Times New Roman" w:hAnsi="Times New Roman"/>
                <w:bCs/>
                <w:i/>
                <w:color w:val="5F497A" w:themeColor="accent4" w:themeShade="BF"/>
                <w:sz w:val="28"/>
                <w:szCs w:val="28"/>
                <w:lang w:val="hr-HR"/>
              </w:rPr>
              <w:t xml:space="preserve"> svi smo isti</w:t>
            </w:r>
          </w:p>
        </w:tc>
      </w:tr>
      <w:tr w:rsidR="00E632DD" w:rsidRPr="0081073B" w:rsidTr="00E632DD">
        <w:trPr>
          <w:trHeight w:val="1389"/>
        </w:trPr>
        <w:tc>
          <w:tcPr>
            <w:tcW w:w="255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761439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5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razvijanje tolerancije i prihvaćanje drugačijih od nas</w:t>
            </w:r>
          </w:p>
        </w:tc>
      </w:tr>
      <w:tr w:rsidR="00E632DD" w:rsidRPr="0081073B" w:rsidTr="00E632DD">
        <w:trPr>
          <w:trHeight w:val="1460"/>
        </w:trPr>
        <w:tc>
          <w:tcPr>
            <w:tcW w:w="2550" w:type="dxa"/>
          </w:tcPr>
          <w:p w:rsidR="00E632DD" w:rsidRPr="0081073B" w:rsidRDefault="00E632DD" w:rsidP="0076143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BD10B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50" w:type="dxa"/>
          </w:tcPr>
          <w:p w:rsidR="006C6326" w:rsidRPr="0081073B" w:rsidRDefault="006C6326" w:rsidP="006C6326">
            <w:pPr>
              <w:pStyle w:val="Odlomakpopisa"/>
              <w:ind w:firstLine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stvaranje pozitivnih odnosa među djecom</w:t>
            </w:r>
          </w:p>
        </w:tc>
      </w:tr>
      <w:tr w:rsidR="00E632DD" w:rsidRPr="0081073B" w:rsidTr="00E632DD">
        <w:trPr>
          <w:trHeight w:val="1460"/>
        </w:trPr>
        <w:tc>
          <w:tcPr>
            <w:tcW w:w="255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6C6326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5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enici 2. razreda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čitelj</w:t>
            </w:r>
            <w:r w:rsidR="00560723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ca, pedagog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 školska knjižni</w:t>
            </w:r>
            <w:r w:rsidR="00E632DD" w:rsidRPr="0081073B">
              <w:rPr>
                <w:rFonts w:ascii="Times New Roman" w:eastAsia="TimesNew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ark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0" w:type="dxa"/>
          </w:tcPr>
          <w:p w:rsidR="00E632DD" w:rsidRPr="0081073B" w:rsidRDefault="006C6326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čin realizacije</w:t>
            </w:r>
          </w:p>
          <w:p w:rsidR="00E632DD" w:rsidRPr="0081073B" w:rsidRDefault="006C6326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ktivnosti</w:t>
            </w:r>
          </w:p>
        </w:tc>
        <w:tc>
          <w:tcPr>
            <w:tcW w:w="6950" w:type="dxa"/>
          </w:tcPr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č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tanje priče iz knjige Bajke koje pomažu djeci i razgovor o pročitanom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 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5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453371" w:rsidRDefault="00E91B90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l</w:t>
            </w:r>
            <w:r w:rsidR="00E632DD"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stopad</w:t>
            </w:r>
            <w:r w:rsidR="00560723"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2013</w:t>
            </w:r>
            <w:r w:rsidR="000C1EA3"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0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50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453371" w:rsidRDefault="00453371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t</w:t>
            </w:r>
            <w:r w:rsidR="006C6326"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roškovi uredskog </w:t>
            </w: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materijala koje podmiruje škola</w:t>
            </w:r>
            <w:r w:rsidR="006C6326"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</w:p>
          <w:p w:rsidR="006C6326" w:rsidRPr="0081073B" w:rsidRDefault="00453371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  (oko 200 kn za sve)</w:t>
            </w:r>
          </w:p>
        </w:tc>
      </w:tr>
      <w:tr w:rsidR="00E632DD" w:rsidRPr="0081073B" w:rsidTr="00E632DD">
        <w:trPr>
          <w:trHeight w:val="1460"/>
        </w:trPr>
        <w:tc>
          <w:tcPr>
            <w:tcW w:w="255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50" w:type="dxa"/>
            <w:tcBorders>
              <w:left w:val="nil"/>
              <w:right w:val="nil"/>
            </w:tcBorders>
            <w:shd w:val="clear" w:color="auto" w:fill="DFD8E8"/>
          </w:tcPr>
          <w:p w:rsidR="006C6326" w:rsidRPr="0081073B" w:rsidRDefault="006C6326" w:rsidP="00E632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453371" w:rsidRDefault="00453371" w:rsidP="00453371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</w:t>
            </w:r>
            <w:r w:rsidR="00E632DD" w:rsidRPr="0045337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zrada plakata i razgovor o pročitanom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4.2.6. PJEVAČKI ZBOR</w:t>
      </w: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PJEVAČKI ZBOR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6C6326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vladavanje pjevanja kao vještine </w:t>
            </w:r>
            <w:r w:rsidR="000C1EA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g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azbenog istraživanja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očno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sigurno usvajanje tekstova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melodija različitih nepoznatih pjesama te njihovo izvođenje 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vno nastupanj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ježbav</w:t>
            </w:r>
            <w:r w:rsidR="000C1EA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nje različitih pjesama zbog sud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elovanja u kulturnim manifestacijama škole i grad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6C6326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</w:t>
            </w:r>
            <w:r w:rsidR="00E91B90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iteljica Ružica Šimić, učenici IV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.-VIII. razred</w:t>
            </w:r>
            <w:r w:rsidR="00E91B90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d na temama: Dani kruha, Sveti Nikola, Božić, Sveti Vlaho, Dan škole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ega i obrazovanje glasa (disanje</w:t>
            </w:r>
            <w:r w:rsidR="00E91B9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ostav glasa, dikcija, intonacija, osjećanje ritma, tempo, dinamika, umjetnička izražajnost)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453371" w:rsidRDefault="00E91B90" w:rsidP="0045337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ekom školske godine</w:t>
            </w:r>
            <w:r w:rsidR="00560723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013./2014</w:t>
            </w:r>
            <w:r w:rsidR="006C6326" w:rsidRPr="0045337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6C6326" w:rsidRPr="0081073B" w:rsidRDefault="006C6326" w:rsidP="006C6326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43767" w:rsidP="004D66A9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z pomoć škole i roditelja pripremiti odjevne </w:t>
            </w:r>
          </w:p>
          <w:p w:rsidR="006C6326" w:rsidRPr="0081073B" w:rsidRDefault="00643767" w:rsidP="00643767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edmete i kostime</w:t>
            </w:r>
            <w:r w:rsidR="006C6326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6C6326" w:rsidRPr="0081073B" w:rsidRDefault="006C6326" w:rsidP="00BD10BA">
            <w:pPr>
              <w:ind w:firstLine="555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6C6326" w:rsidRPr="0081073B" w:rsidRDefault="006C6326" w:rsidP="006C6326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dovoljstvo učenika zbog proširivanja znanja i obogaćivanja kulturnog života u školi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liza rada na kraju školske godine</w:t>
            </w:r>
          </w:p>
          <w:p w:rsidR="00E632DD" w:rsidRPr="0081073B" w:rsidRDefault="00E632DD" w:rsidP="006C6326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4.2.7. PLESNA SKUPINA</w:t>
      </w: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D10BA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LESNA SKUPIN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6C6326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ježbavanje plesnih pokreta, k</w:t>
            </w:r>
            <w:r w:rsid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ordinacije, skladnosti pokret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te zajedničke suradnje na realizaciji plesnih točak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6C6326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mjena 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6C6326" w:rsidP="008D465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uženje, uvježbavanje ritma i skladnosti pokreta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čenje raznih tehnika ples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6C6326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B20D4C" w:rsidP="008D4651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iteljica Stankica Koprivica</w:t>
            </w:r>
            <w:r w:rsidR="006C6326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, nastavnica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TZK Tihana Rus</w:t>
            </w:r>
            <w:r w:rsidR="006C6326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o, učenice I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.-VIII. razred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6C6326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ktivnosti</w:t>
            </w:r>
          </w:p>
        </w:tc>
        <w:tc>
          <w:tcPr>
            <w:tcW w:w="6946" w:type="dxa"/>
          </w:tcPr>
          <w:p w:rsidR="00E632DD" w:rsidRPr="0081073B" w:rsidRDefault="006C6326" w:rsidP="008D4651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d na temama: Dani kruha, Sveti Nikola, Božić, Sveti Vlaho, Dan škole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iprema plesnih točaka za priredbe i prigodne dane koji se obilježavaju u školi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6C6326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jekom školske godine 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./2014</w:t>
            </w:r>
            <w:r w:rsidR="006C6326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6C6326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rada kostima uz pomoć roditelj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45337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dovoljstvo učenika, o</w:t>
            </w:r>
            <w:r w:rsid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ogaćivanje kulturnog i glazbenog znanja učenik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te ispitivanje plesnih vještina </w:t>
            </w:r>
          </w:p>
          <w:p w:rsidR="00E632DD" w:rsidRPr="0081073B" w:rsidRDefault="006C6326" w:rsidP="008D4651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ogaćivanje školskih kulturno-dramskih događaja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4.2.8. SPORTSKA GRUPA</w:t>
      </w: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954B9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ŠK</w:t>
            </w:r>
            <w:r w:rsidR="00643767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OLSKI S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ORTSKI KLUB</w:t>
            </w:r>
          </w:p>
          <w:p w:rsidR="00E632DD" w:rsidRPr="0081073B" w:rsidRDefault="00E632DD" w:rsidP="00954B9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gometna grupa M</w:t>
            </w:r>
          </w:p>
          <w:p w:rsidR="00E632DD" w:rsidRPr="0081073B" w:rsidRDefault="00E632DD" w:rsidP="00954B9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Stolni tenis M+Ž</w:t>
            </w:r>
          </w:p>
          <w:p w:rsidR="00E632DD" w:rsidRPr="0081073B" w:rsidRDefault="00E632DD" w:rsidP="00954B9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954B9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954B9D" w:rsidP="008D4651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mogućiti učenicima usvajanje o</w:t>
            </w:r>
            <w:r w:rsid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novnih elemenata iz pojedinih s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rtov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643767" w:rsidP="008D4651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dabrati</w:t>
            </w:r>
            <w:r w:rsidR="000C1EA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učenike i omogućiti im napredovanje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a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jnje usavršavanje u pojedinim sportovima</w:t>
            </w:r>
          </w:p>
          <w:p w:rsidR="00E632DD" w:rsidRPr="0081073B" w:rsidRDefault="00954B9D" w:rsidP="008D4651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igurati im  kroz školska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ruga nat</w:t>
            </w:r>
            <w:r w:rsid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ecanja afirmaciju u određenom s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rtu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954B9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Tihana Ruso, nastavnica tjelesne i zdravstvene kulture, učenici V.-VIII. razred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nastavnoj godini treninzi će se održavati dva puta tjedno. Obzirom na plan i program rada učenici će sudjelovati na školskom natjecanju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lastRenderedPageBreak/>
              <w:t>ŠŠK osnovnih škol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</w:t>
            </w:r>
            <w:r w:rsidR="000C1EA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ekom školske godine 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2014</w:t>
            </w:r>
            <w:r w:rsidR="000C1EA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škovi prijevoza do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mjest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natjecanja za učenike, dresovi-majice sa znakom škole,</w:t>
            </w:r>
            <w:r w:rsid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eketi za stol</w:t>
            </w:r>
            <w:r w:rsidR="00DF6218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ni tenis, nogometne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l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pte te ostala sportska oprem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643767" w:rsidRDefault="00643767" w:rsidP="00643767">
            <w:pPr>
              <w:ind w:left="720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</w:t>
            </w:r>
            <w:r w:rsidRP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ezultati natjecanja, obzirom 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 1.2.3. mjesto</w:t>
            </w:r>
          </w:p>
          <w:p w:rsidR="00643767" w:rsidRDefault="00643767" w:rsidP="00643767">
            <w:pPr>
              <w:ind w:left="720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  <w:r w:rsidRP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0C1EA3" w:rsidRP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jećaj zadovo</w:t>
            </w:r>
            <w:r w:rsidR="00E632DD" w:rsidRP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</w:t>
            </w:r>
            <w:r w:rsidR="000C1EA3" w:rsidRP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</w:t>
            </w:r>
            <w:r w:rsidR="00E632DD" w:rsidRP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tva kod dobrog rezu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ltata, ali i </w:t>
            </w:r>
            <w:r w:rsid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ihvaćanje poraza</w:t>
            </w:r>
            <w:r w:rsidR="00E632DD" w:rsidRP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E632DD" w:rsidRPr="00643767" w:rsidRDefault="00643767" w:rsidP="00643767">
            <w:pPr>
              <w:ind w:left="720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vijanje bez nasilja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4.2.9. TAMBURAŠKI ORKESTAR</w:t>
      </w: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TAMBURAŠKI ORKESTAR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954B9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učit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 djecu glazbenom izričaju sviranjem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amburic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954B9D" w:rsidRPr="0081073B" w:rsidRDefault="00954B9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ti ljubav prema glazbi i muziciranju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954B9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130546" w:rsidP="008D4651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enici</w:t>
            </w:r>
            <w:r w:rsidR="00643767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V.-VIII. r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zreda</w:t>
            </w:r>
            <w:r w:rsidR="00954B9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, profesor</w:t>
            </w:r>
            <w:r w:rsidR="00643767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glazbe Tomislav Žerovnik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čin realizacije</w:t>
            </w: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ednom tjedno dva sata</w:t>
            </w: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lazak na koncerte, sudjelovanje na priredbama u školi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130546" w:rsidP="008D4651">
            <w:pPr>
              <w:pStyle w:val="Odlomakpopisa"/>
              <w:numPr>
                <w:ilvl w:val="0"/>
                <w:numId w:val="3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. polugodište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školske godine 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./2014</w:t>
            </w:r>
            <w:r w:rsidR="000C1EA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šak za žice i trzalic</w:t>
            </w:r>
            <w:r w:rsidR="00954B9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43767" w:rsidP="008D4651">
            <w:pPr>
              <w:pStyle w:val="Odlomakpopisa"/>
              <w:numPr>
                <w:ilvl w:val="0"/>
                <w:numId w:val="3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stupanje na koncertima, izleti i putovanja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CE40FE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4.2.10.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 xml:space="preserve"> INFORMATIČKA GRUPA</w:t>
      </w:r>
    </w:p>
    <w:p w:rsidR="00BD10BA" w:rsidRPr="0081073B" w:rsidRDefault="00BD10BA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MLADI INFORMATIČARI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954B9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teći temeljna znanja i vještine za samostalno služenje računalom i stvaranje osnova za na</w:t>
            </w:r>
            <w:r w:rsidR="00643767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ogradnju u daljnjem školovanju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E632DD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orištenje stečenih znanja i vještina u svakodnevnom životu za lakše razumijevanje nastavnog gradiva, brže i kvalitetnije rješavanje zadataka, proširivanje znanja, komunikacije i zabav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954B9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130546" w:rsidRDefault="00E632DD" w:rsidP="00130546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130546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Niko Mihovilović, nastavnik tehničke kulture,</w:t>
            </w:r>
          </w:p>
          <w:p w:rsidR="00E632DD" w:rsidRPr="0081073B" w:rsidRDefault="00130546" w:rsidP="00E632DD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    </w:t>
            </w:r>
            <w:r w:rsidR="00643767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enici V.-VIII.  razred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čin realizacije</w:t>
            </w:r>
          </w:p>
          <w:p w:rsidR="00E632DD" w:rsidRPr="0081073B" w:rsidRDefault="00954B9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ktivnosti</w:t>
            </w:r>
          </w:p>
        </w:tc>
        <w:tc>
          <w:tcPr>
            <w:tcW w:w="6946" w:type="dxa"/>
          </w:tcPr>
          <w:p w:rsidR="00E632DD" w:rsidRPr="0081073B" w:rsidRDefault="00E632DD" w:rsidP="008D4651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utem redovne nastave u informatičkoj učionici, kroz različite oblike i metode poučavanja i učenj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130546" w:rsidRDefault="00643767" w:rsidP="00130546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560723" w:rsidRP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ekom školske godine 2013./2014</w:t>
            </w:r>
            <w:r w:rsidR="00E632DD" w:rsidRP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130546" w:rsidRDefault="00E632DD" w:rsidP="00130546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1B5F6A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opisno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vrednovanje postignuća učenika u skladu s ciljevima, zadaćama i sadržajim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pPr w:leftFromText="180" w:rightFromText="180" w:vertAnchor="text" w:horzAnchor="margin" w:tblpY="-255"/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802"/>
        <w:gridCol w:w="6486"/>
      </w:tblGrid>
      <w:tr w:rsidR="000A0ADD" w:rsidRPr="0081073B" w:rsidTr="00841EF5">
        <w:trPr>
          <w:trHeight w:val="107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0A0ADD" w:rsidRPr="0081073B" w:rsidRDefault="000A0ADD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0A0ADD" w:rsidRPr="0081073B" w:rsidRDefault="000A0ADD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0A0ADD" w:rsidRPr="0081073B" w:rsidRDefault="000A0ADD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laganje učeničkih radova,demonstracija</w:t>
            </w:r>
          </w:p>
          <w:p w:rsidR="000A0ADD" w:rsidRPr="0081073B" w:rsidRDefault="000A0ADD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mjena iskustava s drugim razredima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8D4651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IZVANUČIONIČKA NASTAVA</w:t>
      </w:r>
    </w:p>
    <w:p w:rsidR="00D96A65" w:rsidRPr="0081073B" w:rsidRDefault="00D96A65" w:rsidP="00D96A65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96A65" w:rsidRPr="0081073B" w:rsidRDefault="00D96A65" w:rsidP="00D96A65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D96A65" w:rsidRPr="0081073B" w:rsidTr="00841EF5">
        <w:tc>
          <w:tcPr>
            <w:tcW w:w="2322" w:type="dxa"/>
          </w:tcPr>
          <w:p w:rsidR="00D96A65" w:rsidRPr="0081073B" w:rsidRDefault="00D96A65" w:rsidP="00841EF5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AKTIVNOST</w:t>
            </w:r>
          </w:p>
        </w:tc>
        <w:tc>
          <w:tcPr>
            <w:tcW w:w="2322" w:type="dxa"/>
          </w:tcPr>
          <w:p w:rsidR="00D96A65" w:rsidRPr="0081073B" w:rsidRDefault="00D96A65" w:rsidP="00841EF5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REMENIK</w:t>
            </w:r>
          </w:p>
        </w:tc>
        <w:tc>
          <w:tcPr>
            <w:tcW w:w="2322" w:type="dxa"/>
          </w:tcPr>
          <w:p w:rsidR="00D96A65" w:rsidRPr="0081073B" w:rsidRDefault="00D96A65" w:rsidP="00841EF5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UČENICI</w:t>
            </w:r>
          </w:p>
        </w:tc>
        <w:tc>
          <w:tcPr>
            <w:tcW w:w="2322" w:type="dxa"/>
          </w:tcPr>
          <w:p w:rsidR="00D96A65" w:rsidRPr="0081073B" w:rsidRDefault="00D96A65" w:rsidP="00841EF5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VODITELJI</w:t>
            </w:r>
          </w:p>
        </w:tc>
      </w:tr>
      <w:tr w:rsidR="00D96A65" w:rsidRPr="0081073B" w:rsidTr="00841EF5">
        <w:tc>
          <w:tcPr>
            <w:tcW w:w="2322" w:type="dxa"/>
          </w:tcPr>
          <w:p w:rsidR="00D96A65" w:rsidRPr="0081073B" w:rsidRDefault="005F3DA4" w:rsidP="005F3DA4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Poludnevne, jednodnevne i višednevne aktivnosti, i</w:t>
            </w:r>
            <w:r w:rsidR="00D96A65"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zleti, </w:t>
            </w: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ekskurzije, </w:t>
            </w:r>
            <w:r w:rsidR="00D96A65"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kino, </w:t>
            </w: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kazalište, muzeji</w:t>
            </w:r>
            <w:r w:rsidR="00D96A65"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2322" w:type="dxa"/>
          </w:tcPr>
          <w:p w:rsidR="00D96A65" w:rsidRPr="0081073B" w:rsidRDefault="00D96A65" w:rsidP="00841EF5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Rujan- lipanj</w:t>
            </w:r>
          </w:p>
        </w:tc>
        <w:tc>
          <w:tcPr>
            <w:tcW w:w="2322" w:type="dxa"/>
          </w:tcPr>
          <w:p w:rsidR="00D96A65" w:rsidRPr="0081073B" w:rsidRDefault="00D96A65" w:rsidP="00841EF5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>I.-VIII</w:t>
            </w:r>
            <w:r w:rsidR="001B5F6A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</w:tc>
        <w:tc>
          <w:tcPr>
            <w:tcW w:w="2322" w:type="dxa"/>
          </w:tcPr>
          <w:p w:rsidR="00D96A65" w:rsidRPr="0081073B" w:rsidRDefault="00D96A65" w:rsidP="00841EF5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Razrednici </w:t>
            </w:r>
          </w:p>
        </w:tc>
      </w:tr>
    </w:tbl>
    <w:p w:rsidR="00D96A65" w:rsidRPr="0081073B" w:rsidRDefault="00D96A65" w:rsidP="00D96A65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D96A65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D96A65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96A65" w:rsidRPr="0081073B" w:rsidRDefault="005F3DA4" w:rsidP="00D96A65">
      <w:pPr>
        <w:pStyle w:val="Odlomakpopisa"/>
        <w:numPr>
          <w:ilvl w:val="1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 xml:space="preserve">RAZREDNA NASTAVA – poludnevne, jednodnevne i </w:t>
      </w:r>
      <w:r w:rsidR="00130546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Pr="0081073B">
        <w:rPr>
          <w:rFonts w:ascii="Times New Roman" w:hAnsi="Times New Roman"/>
          <w:b/>
          <w:sz w:val="28"/>
          <w:szCs w:val="28"/>
          <w:lang w:val="hr-HR"/>
        </w:rPr>
        <w:t>višednevne aktivnosti</w:t>
      </w:r>
    </w:p>
    <w:p w:rsidR="00D96A65" w:rsidRPr="0081073B" w:rsidRDefault="00D96A65" w:rsidP="00D96A65">
      <w:pPr>
        <w:pStyle w:val="Odlomakpopisa"/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855899" w:rsidRPr="0081073B" w:rsidRDefault="00855899" w:rsidP="0085589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KULTURNA I JAVNA DJELATNOST – Kazališna predstava</w:t>
      </w: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D96A65" w:rsidRPr="0081073B" w:rsidRDefault="00D96A65" w:rsidP="00D96A65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pPr w:leftFromText="180" w:rightFromText="180" w:vertAnchor="text" w:horzAnchor="margin" w:tblpY="-255"/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802"/>
        <w:gridCol w:w="6486"/>
      </w:tblGrid>
      <w:tr w:rsidR="00D96A65" w:rsidRPr="0081073B" w:rsidTr="00841EF5">
        <w:trPr>
          <w:trHeight w:val="1018"/>
        </w:trPr>
        <w:tc>
          <w:tcPr>
            <w:tcW w:w="2802" w:type="dxa"/>
          </w:tcPr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Aktivnosti    programa/projekta</w:t>
            </w:r>
          </w:p>
          <w:p w:rsidR="00D96A65" w:rsidRPr="0081073B" w:rsidRDefault="00D96A65" w:rsidP="00BD10BA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486" w:type="dxa"/>
          </w:tcPr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KULTURNA I JAVNA DJELATNOST</w:t>
            </w:r>
          </w:p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Kazališna predstava)</w:t>
            </w:r>
          </w:p>
        </w:tc>
      </w:tr>
      <w:tr w:rsidR="00D96A65" w:rsidRPr="0081073B" w:rsidTr="00841EF5">
        <w:trPr>
          <w:trHeight w:val="1698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BD10BA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, aktivnosti</w:t>
            </w:r>
          </w:p>
          <w:p w:rsidR="00D96A65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D96A65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kulturu ponašanja na javnim mjestima i u kulturnim ustanovama</w:t>
            </w:r>
          </w:p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estetske vrijednosti</w:t>
            </w:r>
          </w:p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ljubav prema sceni</w:t>
            </w:r>
          </w:p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vanje sa scenografijom i  kostimografijom</w:t>
            </w:r>
          </w:p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nalaženje u prostoru prema zadanim odrednicama</w:t>
            </w:r>
          </w:p>
        </w:tc>
      </w:tr>
      <w:tr w:rsidR="00D96A65" w:rsidRPr="0081073B" w:rsidTr="00841EF5">
        <w:trPr>
          <w:trHeight w:val="1894"/>
        </w:trPr>
        <w:tc>
          <w:tcPr>
            <w:tcW w:w="2802" w:type="dxa"/>
          </w:tcPr>
          <w:p w:rsidR="00D96A65" w:rsidRPr="0081073B" w:rsidRDefault="00D96A65" w:rsidP="00BD10BA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BD10BA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D96A65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D96A65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486" w:type="dxa"/>
          </w:tcPr>
          <w:p w:rsidR="00130546" w:rsidRDefault="00130546" w:rsidP="00130546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senzibilitet za umjetnost i  kulturnu baštinu</w:t>
            </w:r>
          </w:p>
        </w:tc>
      </w:tr>
      <w:tr w:rsidR="00D96A65" w:rsidRPr="0081073B" w:rsidTr="00841EF5">
        <w:trPr>
          <w:trHeight w:val="1753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D96A65" w:rsidRPr="00130546" w:rsidRDefault="00130546" w:rsidP="00130546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jice 1.</w:t>
            </w:r>
            <w:r w:rsidR="001B5F6A" w:rsidRP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– 4. 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1B5F6A" w:rsidRP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reda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(matična</w:t>
            </w:r>
            <w:r w:rsidR="00D96A65" w:rsidRPr="001305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PŠ Zaton, Trsteno i Lopud)</w:t>
            </w:r>
          </w:p>
        </w:tc>
      </w:tr>
      <w:tr w:rsidR="00D96A65" w:rsidRPr="0081073B" w:rsidTr="00841EF5">
        <w:trPr>
          <w:trHeight w:val="2004"/>
        </w:trPr>
        <w:tc>
          <w:tcPr>
            <w:tcW w:w="2802" w:type="dxa"/>
          </w:tcPr>
          <w:p w:rsidR="00D96A65" w:rsidRPr="0081073B" w:rsidRDefault="00D96A65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realizacije aktivnosti </w:t>
            </w:r>
            <w:r w:rsidR="00D96A65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486" w:type="dxa"/>
          </w:tcPr>
          <w:p w:rsidR="00D96A65" w:rsidRPr="0081073B" w:rsidRDefault="00D96A65" w:rsidP="00841EF5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sjet kulturnoj ustanovi</w:t>
            </w:r>
          </w:p>
          <w:p w:rsidR="00D96A65" w:rsidRPr="0081073B" w:rsidRDefault="00D96A65" w:rsidP="00802B6A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( Kazalište Marina Držića u Dubrovniku)</w:t>
            </w:r>
          </w:p>
          <w:p w:rsidR="00D96A65" w:rsidRPr="0081073B" w:rsidRDefault="00D96A65" w:rsidP="00841EF5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olazak gostujućih dramskih skupina u školu</w:t>
            </w:r>
          </w:p>
          <w:p w:rsidR="00D96A65" w:rsidRPr="0081073B" w:rsidRDefault="00D96A65" w:rsidP="00802B6A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ijekom nastavne godine</w:t>
            </w:r>
          </w:p>
          <w:p w:rsidR="00D96A65" w:rsidRPr="0081073B" w:rsidRDefault="00D96A65" w:rsidP="00841EF5">
            <w:pPr>
              <w:ind w:left="72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841EF5">
            <w:pPr>
              <w:ind w:left="72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D96A65" w:rsidRPr="0081073B" w:rsidTr="00841EF5">
        <w:trPr>
          <w:trHeight w:val="179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BD10BA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u studenom ili 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 prosincu u 1. polugodištu 2013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  <w:p w:rsidR="00D96A65" w:rsidRPr="0081073B" w:rsidRDefault="00D96A65" w:rsidP="00841EF5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 veljači, ožujku ili travnju u 2. polugodištu</w:t>
            </w:r>
          </w:p>
          <w:p w:rsidR="00D96A65" w:rsidRPr="0081073B" w:rsidRDefault="00560723" w:rsidP="00802B6A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šk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lske godine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013./ 2014</w:t>
            </w:r>
            <w:r w:rsidR="00D96A6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  <w:p w:rsidR="00D96A65" w:rsidRPr="0081073B" w:rsidRDefault="00802B6A" w:rsidP="00802B6A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(</w:t>
            </w:r>
            <w:r w:rsidR="00D96A6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va puta u nastavnoj godini, od 45- 60 min)</w:t>
            </w:r>
          </w:p>
        </w:tc>
      </w:tr>
      <w:tr w:rsidR="00D96A65" w:rsidRPr="0081073B" w:rsidTr="00841EF5">
        <w:trPr>
          <w:trHeight w:val="1090"/>
        </w:trPr>
        <w:tc>
          <w:tcPr>
            <w:tcW w:w="2802" w:type="dxa"/>
          </w:tcPr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486" w:type="dxa"/>
          </w:tcPr>
          <w:p w:rsidR="00D96A65" w:rsidRPr="0081073B" w:rsidRDefault="00802B6A" w:rsidP="00841EF5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15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20</w:t>
            </w:r>
            <w:r w:rsidR="00D96A6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kn za predstavu</w:t>
            </w:r>
          </w:p>
          <w:p w:rsidR="00D96A65" w:rsidRPr="0081073B" w:rsidRDefault="00D96A65" w:rsidP="00841EF5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30 kn troškovi prijevoza autobusom</w:t>
            </w:r>
          </w:p>
        </w:tc>
      </w:tr>
      <w:tr w:rsidR="00D96A65" w:rsidRPr="0081073B" w:rsidTr="00841EF5">
        <w:trPr>
          <w:trHeight w:val="107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nje opće kulture učenika</w:t>
            </w:r>
          </w:p>
        </w:tc>
      </w:tr>
      <w:tr w:rsidR="00D96A65" w:rsidRPr="0081073B" w:rsidTr="00841EF5">
        <w:trPr>
          <w:trHeight w:val="107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aćenje napredovanja svakog učenika</w:t>
            </w:r>
          </w:p>
          <w:p w:rsidR="00D96A65" w:rsidRPr="0081073B" w:rsidRDefault="00D96A6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ućivanje onih talentiranijih u Kazališnu družinu pri KMD, samovrednovanje osobnih postignuća</w:t>
            </w:r>
          </w:p>
        </w:tc>
      </w:tr>
    </w:tbl>
    <w:p w:rsidR="00BD10BA" w:rsidRDefault="00BD10BA">
      <w:pPr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>
      <w:pPr>
        <w:rPr>
          <w:rFonts w:ascii="Times New Roman" w:hAnsi="Times New Roman"/>
          <w:sz w:val="28"/>
          <w:szCs w:val="28"/>
          <w:lang w:val="hr-HR"/>
        </w:rPr>
      </w:pPr>
    </w:p>
    <w:p w:rsidR="00855899" w:rsidRPr="0081073B" w:rsidRDefault="00855899" w:rsidP="0085589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KULTURNA I JAVNA DJELATNOST – kino predstava</w:t>
      </w:r>
    </w:p>
    <w:p w:rsidR="00855899" w:rsidRPr="0081073B" w:rsidRDefault="00855899">
      <w:pPr>
        <w:rPr>
          <w:rFonts w:ascii="Times New Roman" w:hAnsi="Times New Roman"/>
          <w:sz w:val="28"/>
          <w:szCs w:val="28"/>
          <w:lang w:val="hr-HR"/>
        </w:rPr>
      </w:pPr>
    </w:p>
    <w:p w:rsidR="00855899" w:rsidRPr="0081073B" w:rsidRDefault="00855899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pPr w:leftFromText="180" w:rightFromText="180" w:vertAnchor="text" w:horzAnchor="margin" w:tblpY="-255"/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802"/>
        <w:gridCol w:w="6486"/>
      </w:tblGrid>
      <w:tr w:rsidR="00D96A65" w:rsidRPr="0081073B" w:rsidTr="00841EF5">
        <w:trPr>
          <w:trHeight w:val="1746"/>
        </w:trPr>
        <w:tc>
          <w:tcPr>
            <w:tcW w:w="2802" w:type="dxa"/>
          </w:tcPr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</w:t>
            </w:r>
            <w:r w:rsidR="00BD10BA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/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jekta</w:t>
            </w:r>
          </w:p>
        </w:tc>
        <w:tc>
          <w:tcPr>
            <w:tcW w:w="6486" w:type="dxa"/>
          </w:tcPr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KULTURNA I JAVNA DJELATNOST</w:t>
            </w:r>
          </w:p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Kino predstava)</w:t>
            </w:r>
          </w:p>
        </w:tc>
      </w:tr>
      <w:tr w:rsidR="00D96A65" w:rsidRPr="0081073B" w:rsidTr="00841EF5">
        <w:trPr>
          <w:trHeight w:val="205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</w:t>
            </w:r>
            <w:r w:rsidR="00BD10BA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D96A65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D96A65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jc w:val="both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umjeti  prijenos izgovorene poruke na filmskom platnu</w:t>
            </w:r>
          </w:p>
          <w:p w:rsidR="00D96A65" w:rsidRPr="0081073B" w:rsidRDefault="00D96A65" w:rsidP="00841EF5">
            <w:pPr>
              <w:jc w:val="both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</w:tc>
      </w:tr>
      <w:tr w:rsidR="00D96A65" w:rsidRPr="0081073B" w:rsidTr="00841EF5">
        <w:trPr>
          <w:trHeight w:val="2050"/>
        </w:trPr>
        <w:tc>
          <w:tcPr>
            <w:tcW w:w="2802" w:type="dxa"/>
          </w:tcPr>
          <w:p w:rsidR="00D96A65" w:rsidRPr="0081073B" w:rsidRDefault="00D96A65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</w:t>
            </w:r>
            <w:r w:rsidR="00BD10BA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ti</w:t>
            </w:r>
          </w:p>
          <w:p w:rsidR="00D96A65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 /</w:t>
            </w:r>
            <w:r w:rsidR="00D96A65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486" w:type="dxa"/>
          </w:tcPr>
          <w:p w:rsidR="00D96A65" w:rsidRPr="0081073B" w:rsidRDefault="00D96A6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nje kulturnog ponašanja u kulturnim ustanovama i na javnim mjestima</w:t>
            </w:r>
          </w:p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nje sposobnosti  zapažanja iznošenja jezgrovitih misli</w:t>
            </w:r>
          </w:p>
          <w:p w:rsidR="00D96A65" w:rsidRPr="0081073B" w:rsidRDefault="00D96A65" w:rsidP="00BD10BA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kazivanje na estetske vrijednosti</w:t>
            </w:r>
          </w:p>
        </w:tc>
      </w:tr>
      <w:tr w:rsidR="00D96A65" w:rsidRPr="0081073B" w:rsidTr="00841EF5">
        <w:trPr>
          <w:trHeight w:val="1753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BA32DF" w:rsidP="00BA32DF">
            <w:pPr>
              <w:pStyle w:val="Odlomakpopisa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jice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1.-4. 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reda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matične</w:t>
            </w:r>
            <w:r w:rsidR="00D96A6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zajedno s PŠ Zaton, Lopud i Trsteno</w:t>
            </w:r>
          </w:p>
        </w:tc>
      </w:tr>
      <w:tr w:rsidR="00D96A65" w:rsidRPr="0081073B" w:rsidTr="00841EF5">
        <w:trPr>
          <w:trHeight w:val="2004"/>
        </w:trPr>
        <w:tc>
          <w:tcPr>
            <w:tcW w:w="2802" w:type="dxa"/>
          </w:tcPr>
          <w:p w:rsidR="00D96A65" w:rsidRPr="0081073B" w:rsidRDefault="00D96A65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802B6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aktivnosti</w:t>
            </w:r>
            <w:r w:rsidR="00D96A65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grama/projekta</w:t>
            </w:r>
          </w:p>
        </w:tc>
        <w:tc>
          <w:tcPr>
            <w:tcW w:w="6486" w:type="dxa"/>
          </w:tcPr>
          <w:p w:rsidR="00D96A65" w:rsidRPr="0081073B" w:rsidRDefault="00D96A6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4D66A9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sjet kinu Sloboda (gledanje kino-predstave)</w:t>
            </w:r>
          </w:p>
        </w:tc>
      </w:tr>
      <w:tr w:rsidR="00D96A65" w:rsidRPr="0081073B" w:rsidTr="00841EF5">
        <w:trPr>
          <w:trHeight w:val="179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BD10BA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BA32DF" w:rsidP="004D66A9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ijekom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nastavne godine 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./2014</w:t>
            </w:r>
            <w:r w:rsidR="00D96A6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D96A65" w:rsidRPr="0081073B" w:rsidTr="00841EF5">
        <w:trPr>
          <w:trHeight w:val="1090"/>
        </w:trPr>
        <w:tc>
          <w:tcPr>
            <w:tcW w:w="2802" w:type="dxa"/>
          </w:tcPr>
          <w:p w:rsidR="00D96A65" w:rsidRPr="0081073B" w:rsidRDefault="00D96A65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486" w:type="dxa"/>
          </w:tcPr>
          <w:p w:rsidR="00D96A65" w:rsidRPr="0081073B" w:rsidRDefault="00D96A6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1B5F6A" w:rsidP="004D66A9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10  ili 15 kn</w:t>
            </w:r>
            <w:r w:rsidR="00D96A6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o kino-predstavi (3-4 kino-predstave)</w:t>
            </w:r>
          </w:p>
          <w:p w:rsidR="00D96A65" w:rsidRPr="0081073B" w:rsidRDefault="00D96A65" w:rsidP="004D66A9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ijevoz autobusom, 30 kn</w:t>
            </w:r>
          </w:p>
        </w:tc>
      </w:tr>
      <w:tr w:rsidR="00D96A65" w:rsidRPr="0081073B" w:rsidTr="00841EF5">
        <w:trPr>
          <w:trHeight w:val="107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D96A65" w:rsidRPr="0081073B" w:rsidRDefault="00D96A65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96A65" w:rsidRPr="0081073B" w:rsidRDefault="00D96A65" w:rsidP="004D66A9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ndividualni, skupni, debatni razgovor 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 satovima razrednika</w:t>
            </w:r>
          </w:p>
          <w:p w:rsidR="00D96A65" w:rsidRPr="0081073B" w:rsidRDefault="001B5F6A" w:rsidP="004D66A9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znošenje </w:t>
            </w:r>
            <w:r w:rsidR="00D96A6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oživljaja</w:t>
            </w:r>
          </w:p>
        </w:tc>
      </w:tr>
    </w:tbl>
    <w:p w:rsidR="00D96A65" w:rsidRPr="0081073B" w:rsidRDefault="00D96A65" w:rsidP="00D96A65">
      <w:pPr>
        <w:pStyle w:val="Odlomakpopisa"/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855899" w:rsidRPr="0081073B" w:rsidRDefault="00BD10BA" w:rsidP="0085589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AKTIVNOSTI: Dan jabuka</w:t>
      </w:r>
    </w:p>
    <w:p w:rsidR="00BD10BA" w:rsidRPr="0081073B" w:rsidRDefault="00BD10BA" w:rsidP="00BD10BA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pPr w:leftFromText="180" w:rightFromText="180" w:vertAnchor="text" w:horzAnchor="margin" w:tblpY="165"/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802"/>
        <w:gridCol w:w="6486"/>
      </w:tblGrid>
      <w:tr w:rsidR="005F3DA4" w:rsidRPr="0081073B" w:rsidTr="005F3DA4">
        <w:trPr>
          <w:trHeight w:val="95"/>
        </w:trPr>
        <w:tc>
          <w:tcPr>
            <w:tcW w:w="2802" w:type="dxa"/>
          </w:tcPr>
          <w:p w:rsidR="005F3DA4" w:rsidRPr="0081073B" w:rsidRDefault="005F3DA4" w:rsidP="005F3DA4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 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486" w:type="dxa"/>
          </w:tcPr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Dan jabuka )</w:t>
            </w:r>
          </w:p>
        </w:tc>
      </w:tr>
      <w:tr w:rsidR="005F3DA4" w:rsidRPr="0081073B" w:rsidTr="005F3DA4">
        <w:trPr>
          <w:trHeight w:val="205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Ciljevi 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bilježavanje prigodnih datuma</w:t>
            </w:r>
          </w:p>
        </w:tc>
      </w:tr>
      <w:tr w:rsidR="005F3DA4" w:rsidRPr="0081073B" w:rsidTr="005F3DA4">
        <w:trPr>
          <w:trHeight w:val="2050"/>
        </w:trPr>
        <w:tc>
          <w:tcPr>
            <w:tcW w:w="2802" w:type="dxa"/>
          </w:tcPr>
          <w:p w:rsidR="005F3DA4" w:rsidRPr="0081073B" w:rsidRDefault="005F3DA4" w:rsidP="005F3DA4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mjena </w:t>
            </w:r>
          </w:p>
          <w:p w:rsidR="005F3DA4" w:rsidRPr="0081073B" w:rsidRDefault="00802B6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BD10BA" w:rsidP="00BD10B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486" w:type="dxa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svijesti stvaralaštva i zajedništva, društveno-humanistički rad</w:t>
            </w:r>
          </w:p>
        </w:tc>
      </w:tr>
      <w:tr w:rsidR="005F3DA4" w:rsidRPr="0081073B" w:rsidTr="005F3DA4">
        <w:trPr>
          <w:trHeight w:val="1753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ljice 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1.-4. razreda matične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PŠ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aton, Trsteno i Lopud</w:t>
            </w:r>
          </w:p>
        </w:tc>
      </w:tr>
      <w:tr w:rsidR="005F3DA4" w:rsidRPr="0081073B" w:rsidTr="005F3DA4">
        <w:trPr>
          <w:trHeight w:val="2004"/>
        </w:trPr>
        <w:tc>
          <w:tcPr>
            <w:tcW w:w="2802" w:type="dxa"/>
          </w:tcPr>
          <w:p w:rsidR="005F3DA4" w:rsidRPr="0081073B" w:rsidRDefault="005F3DA4" w:rsidP="005F3DA4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802B6A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aktivnosti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grama/projekta</w:t>
            </w:r>
          </w:p>
        </w:tc>
        <w:tc>
          <w:tcPr>
            <w:tcW w:w="6486" w:type="dxa"/>
          </w:tcPr>
          <w:p w:rsidR="005F3DA4" w:rsidRPr="0081073B" w:rsidRDefault="005F3DA4" w:rsidP="004D66A9">
            <w:pPr>
              <w:pStyle w:val="Odlomakpopisa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omatranje, istraživanje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ko, likovne, sportske radionice, igra</w:t>
            </w:r>
          </w:p>
          <w:p w:rsidR="005F3DA4" w:rsidRPr="0081073B" w:rsidRDefault="001B5F6A" w:rsidP="004D66A9">
            <w:pPr>
              <w:pStyle w:val="Odlomakpopisa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smeno, pisano i likovno izražavanje učenik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aktičan rad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rada panoa, umnih mapa,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udjelovanje u aktivnostima</w:t>
            </w:r>
          </w:p>
        </w:tc>
      </w:tr>
      <w:tr w:rsidR="005F3DA4" w:rsidRPr="0081073B" w:rsidTr="005F3DA4">
        <w:trPr>
          <w:trHeight w:val="179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BA32DF" w:rsidP="004D66A9">
            <w:pPr>
              <w:pStyle w:val="Odlomakpopisa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16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17.</w:t>
            </w:r>
            <w:r w:rsidR="005607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listopada 2013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5F3DA4" w:rsidRPr="0081073B" w:rsidTr="005F3DA4">
        <w:trPr>
          <w:trHeight w:val="1090"/>
        </w:trPr>
        <w:tc>
          <w:tcPr>
            <w:tcW w:w="2802" w:type="dxa"/>
          </w:tcPr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486" w:type="dxa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tprilike 30 kn po razredu</w:t>
            </w:r>
          </w:p>
        </w:tc>
      </w:tr>
      <w:tr w:rsidR="005F3DA4" w:rsidRPr="0081073B" w:rsidTr="005F3DA4">
        <w:trPr>
          <w:trHeight w:val="107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laganje učeničkih radova,demonstracij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mjena iskustava s drugim razredima</w:t>
            </w:r>
          </w:p>
        </w:tc>
      </w:tr>
    </w:tbl>
    <w:p w:rsidR="00CF2F5E" w:rsidRPr="0081073B" w:rsidRDefault="00855899" w:rsidP="0085589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Dan zahvalnosti za plodove zemlje</w:t>
      </w:r>
    </w:p>
    <w:p w:rsidR="00F962A3" w:rsidRPr="0081073B" w:rsidRDefault="00F962A3" w:rsidP="00F962A3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pPr w:leftFromText="180" w:rightFromText="180" w:vertAnchor="text" w:horzAnchor="margin" w:tblpY="165"/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802"/>
        <w:gridCol w:w="6486"/>
      </w:tblGrid>
      <w:tr w:rsidR="005F3DA4" w:rsidRPr="0081073B" w:rsidTr="005F3DA4">
        <w:trPr>
          <w:trHeight w:val="1018"/>
        </w:trPr>
        <w:tc>
          <w:tcPr>
            <w:tcW w:w="2802" w:type="dxa"/>
          </w:tcPr>
          <w:p w:rsidR="00CF2F5E" w:rsidRPr="0081073B" w:rsidRDefault="00CF2F5E" w:rsidP="005F3DA4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projekta</w:t>
            </w:r>
          </w:p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486" w:type="dxa"/>
          </w:tcPr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(Dan zahvalnosti za plodove zemlje)</w:t>
            </w:r>
          </w:p>
        </w:tc>
      </w:tr>
      <w:tr w:rsidR="005F3DA4" w:rsidRPr="0081073B" w:rsidTr="005F3DA4">
        <w:trPr>
          <w:trHeight w:val="1698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802B6A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aktivnosti</w:t>
            </w:r>
          </w:p>
          <w:p w:rsidR="005F3DA4" w:rsidRPr="0081073B" w:rsidRDefault="00F962A3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4D66A9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aknuti učenike n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 zahvalnost na Božjim darovima,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šenici i drugim plodovima zemlje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aknuti učenike na zahvalnost ljudima koji su svojim radom učinili naš život  ljepšim i boljim</w:t>
            </w:r>
          </w:p>
        </w:tc>
      </w:tr>
      <w:tr w:rsidR="005F3DA4" w:rsidRPr="0081073B" w:rsidTr="005F3DA4">
        <w:trPr>
          <w:trHeight w:val="1894"/>
        </w:trPr>
        <w:tc>
          <w:tcPr>
            <w:tcW w:w="2802" w:type="dxa"/>
          </w:tcPr>
          <w:p w:rsidR="005F3DA4" w:rsidRPr="0081073B" w:rsidRDefault="005F3DA4" w:rsidP="005F3DA4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mjena </w:t>
            </w:r>
            <w:r w:rsidR="00F962A3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F962A3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programa/ 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486" w:type="dxa"/>
          </w:tcPr>
          <w:p w:rsidR="005F3DA4" w:rsidRPr="0081073B" w:rsidRDefault="005F3DA4" w:rsidP="005F3DA4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1B5F6A" w:rsidP="004D66A9">
            <w:pPr>
              <w:pStyle w:val="Odlomakpopisa"/>
              <w:numPr>
                <w:ilvl w:val="0"/>
                <w:numId w:val="6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svijestiti  kod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učenika zahvalnost za kruh i hranu koju svakodnevno blagujemo</w:t>
            </w:r>
          </w:p>
        </w:tc>
      </w:tr>
      <w:tr w:rsidR="005F3DA4" w:rsidRPr="0081073B" w:rsidTr="005F3DA4">
        <w:trPr>
          <w:trHeight w:val="1753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enici 1.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.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3.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4. razeda s  učiteljicama matične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PŠ Zaton, Trsteno i Lopud</w:t>
            </w:r>
          </w:p>
        </w:tc>
      </w:tr>
      <w:tr w:rsidR="005F3DA4" w:rsidRPr="0081073B" w:rsidTr="005F3DA4">
        <w:trPr>
          <w:trHeight w:val="2004"/>
        </w:trPr>
        <w:tc>
          <w:tcPr>
            <w:tcW w:w="2802" w:type="dxa"/>
          </w:tcPr>
          <w:p w:rsidR="005F3DA4" w:rsidRPr="0081073B" w:rsidRDefault="005F3DA4" w:rsidP="005F3DA4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802B6A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aktivnosti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grama/projekta</w:t>
            </w:r>
          </w:p>
        </w:tc>
        <w:tc>
          <w:tcPr>
            <w:tcW w:w="6486" w:type="dxa"/>
          </w:tcPr>
          <w:p w:rsidR="005F3DA4" w:rsidRPr="0081073B" w:rsidRDefault="005F3DA4" w:rsidP="00F962A3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ganiziranje blagoslova kruha u školi</w:t>
            </w:r>
          </w:p>
          <w:p w:rsidR="005F3DA4" w:rsidRPr="00802B6A" w:rsidRDefault="001B5F6A" w:rsidP="00802B6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ismeni i likovni radovi učenika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(molitve zahvalnice)</w:t>
            </w:r>
          </w:p>
          <w:p w:rsidR="005F3DA4" w:rsidRPr="0081073B" w:rsidRDefault="00F962A3" w:rsidP="00F962A3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jedničko pripremanje kruha u školskoj kuhinji</w:t>
            </w:r>
          </w:p>
          <w:p w:rsidR="005F3DA4" w:rsidRPr="0081073B" w:rsidRDefault="005F3DA4" w:rsidP="00F962A3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školska izložba kruha i jesenskih plodova u hodniku škole</w:t>
            </w:r>
          </w:p>
        </w:tc>
      </w:tr>
      <w:tr w:rsidR="005F3DA4" w:rsidRPr="0081073B" w:rsidTr="005F3DA4">
        <w:trPr>
          <w:trHeight w:val="179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ind w:left="72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1B5F6A" w:rsidRPr="00802B6A" w:rsidRDefault="00802B6A" w:rsidP="00802B6A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-   </w:t>
            </w:r>
            <w:r w:rsidR="00AC429F" w:rsidRP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jedan dana u listopadu 2013</w:t>
            </w:r>
            <w:r w:rsidR="005F3DA4" w:rsidRP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. </w:t>
            </w:r>
            <w:r w:rsidR="001B5F6A" w:rsidRP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5F3DA4" w:rsidRPr="001B5F6A" w:rsidRDefault="00802B6A" w:rsidP="001B5F6A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</w:t>
            </w:r>
            <w:r w:rsidR="00BA32D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(14.X.-18</w:t>
            </w:r>
            <w:r w:rsidR="005F3DA4" w:rsidRPr="001B5F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X.)</w:t>
            </w:r>
          </w:p>
        </w:tc>
      </w:tr>
      <w:tr w:rsidR="005F3DA4" w:rsidRPr="0081073B" w:rsidTr="005F3DA4">
        <w:trPr>
          <w:trHeight w:val="1090"/>
        </w:trPr>
        <w:tc>
          <w:tcPr>
            <w:tcW w:w="2802" w:type="dxa"/>
          </w:tcPr>
          <w:p w:rsidR="005F3DA4" w:rsidRPr="0081073B" w:rsidRDefault="005F3DA4" w:rsidP="005F3DA4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486" w:type="dxa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802B6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una</w:t>
            </w:r>
          </w:p>
        </w:tc>
      </w:tr>
      <w:tr w:rsidR="005F3DA4" w:rsidRPr="0081073B" w:rsidTr="005F3DA4">
        <w:trPr>
          <w:trHeight w:val="1072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48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tvaralački rad učenika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isanje molitve zahvalnice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likanje, modeliranje kruha i krušnih proizvoda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rada plakata na temu gladi</w:t>
            </w:r>
          </w:p>
        </w:tc>
      </w:tr>
    </w:tbl>
    <w:p w:rsidR="00CF2F5E" w:rsidRPr="0081073B" w:rsidRDefault="00FC3629" w:rsidP="0085589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Dan planeta</w:t>
      </w:r>
      <w:r w:rsidR="00855899" w:rsidRPr="0081073B">
        <w:rPr>
          <w:rFonts w:ascii="Times New Roman" w:hAnsi="Times New Roman"/>
          <w:b/>
          <w:sz w:val="28"/>
          <w:szCs w:val="28"/>
          <w:lang w:val="hr-HR"/>
        </w:rPr>
        <w:t xml:space="preserve"> Zemlje</w:t>
      </w:r>
    </w:p>
    <w:p w:rsidR="00CF2F5E" w:rsidRPr="0081073B" w:rsidRDefault="00CF2F5E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Ind w:w="-34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977"/>
        <w:gridCol w:w="6345"/>
      </w:tblGrid>
      <w:tr w:rsidR="005F3DA4" w:rsidRPr="0081073B" w:rsidTr="00841EF5">
        <w:trPr>
          <w:trHeight w:val="1677"/>
        </w:trPr>
        <w:tc>
          <w:tcPr>
            <w:tcW w:w="2977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F962A3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FC3629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(Dan planeta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Zemlje)</w:t>
            </w:r>
          </w:p>
        </w:tc>
      </w:tr>
      <w:tr w:rsidR="005F3DA4" w:rsidRPr="0081073B" w:rsidTr="00841EF5">
        <w:trPr>
          <w:trHeight w:val="197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</w:t>
            </w:r>
            <w:r w:rsidR="00F962A3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F962A3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bilježavanje prigodnih datuma</w:t>
            </w:r>
          </w:p>
        </w:tc>
      </w:tr>
      <w:tr w:rsidR="005F3DA4" w:rsidRPr="0081073B" w:rsidTr="00841EF5">
        <w:trPr>
          <w:trHeight w:val="1969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</w:t>
            </w:r>
            <w:r w:rsidR="00F962A3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i</w:t>
            </w:r>
          </w:p>
          <w:p w:rsidR="005F3DA4" w:rsidRPr="0081073B" w:rsidRDefault="00F962A3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svijesti  stvaralaštva, zajedništva, društveno-humanistički rad</w:t>
            </w:r>
          </w:p>
          <w:p w:rsidR="005F3DA4" w:rsidRPr="0081073B" w:rsidRDefault="00F962A3" w:rsidP="00F962A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nje svijesti kod učenika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o zaštiti Zemlje</w:t>
            </w:r>
          </w:p>
        </w:tc>
      </w:tr>
      <w:tr w:rsidR="005F3DA4" w:rsidRPr="0081073B" w:rsidTr="00841EF5">
        <w:trPr>
          <w:trHeight w:val="168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ice razredne nastave (matične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PŠ Zaton, Trsteno i Lopud)</w:t>
            </w:r>
          </w:p>
        </w:tc>
      </w:tr>
      <w:tr w:rsidR="005F3DA4" w:rsidRPr="0081073B" w:rsidTr="00841EF5">
        <w:trPr>
          <w:trHeight w:val="1924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C10190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realizacije aktivnosti 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</w:tcPr>
          <w:p w:rsidR="005F3DA4" w:rsidRPr="0081073B" w:rsidRDefault="005F3DA4" w:rsidP="00F13509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7C5C8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omatranje, istraživanje, demonstracija,</w:t>
            </w:r>
            <w:r w:rsidR="00C1019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oblemska nastava</w:t>
            </w:r>
          </w:p>
          <w:p w:rsidR="005F3DA4" w:rsidRPr="0081073B" w:rsidRDefault="00C10190" w:rsidP="007C5C8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ko-likovna (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ko slika od sakupljenih čepova plastičnih boca)</w:t>
            </w:r>
          </w:p>
          <w:p w:rsidR="005F3DA4" w:rsidRPr="0081073B" w:rsidRDefault="005F3DA4" w:rsidP="007C5C8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portska radionica, igra</w:t>
            </w:r>
          </w:p>
        </w:tc>
      </w:tr>
      <w:tr w:rsidR="005F3DA4" w:rsidRPr="0081073B" w:rsidTr="00841EF5">
        <w:trPr>
          <w:trHeight w:val="172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F962A3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13509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left="36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7C5C83" w:rsidRDefault="005F3DA4" w:rsidP="004D66A9">
            <w:pPr>
              <w:pStyle w:val="Odlomakpopisa"/>
              <w:numPr>
                <w:ilvl w:val="0"/>
                <w:numId w:val="8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7C5C8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ravanj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014</w:t>
            </w:r>
            <w:r w:rsidRPr="007C5C8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  <w:p w:rsidR="005F3DA4" w:rsidRPr="0081073B" w:rsidRDefault="005F3DA4" w:rsidP="00F13509">
            <w:pPr>
              <w:ind w:left="36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5F3DA4" w:rsidRPr="0081073B" w:rsidTr="00841EF5">
        <w:trPr>
          <w:trHeight w:val="1047"/>
        </w:trPr>
        <w:tc>
          <w:tcPr>
            <w:tcW w:w="2977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Troškovnik          </w:t>
            </w:r>
          </w:p>
        </w:tc>
        <w:tc>
          <w:tcPr>
            <w:tcW w:w="6345" w:type="dxa"/>
          </w:tcPr>
          <w:p w:rsidR="005F3DA4" w:rsidRPr="0081073B" w:rsidRDefault="005F3DA4" w:rsidP="00F13509">
            <w:pPr>
              <w:pStyle w:val="Odlomakpopisa"/>
              <w:ind w:left="1080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7C5C83" w:rsidRDefault="005F3DA4" w:rsidP="004D66A9">
            <w:pPr>
              <w:pStyle w:val="Odlomakpopisa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7C5C8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ema troškov</w:t>
            </w:r>
            <w:r w:rsidR="00F962A3" w:rsidRPr="007C5C8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</w:t>
            </w:r>
          </w:p>
        </w:tc>
      </w:tr>
      <w:tr w:rsidR="005F3DA4" w:rsidRPr="0081073B" w:rsidTr="00841EF5">
        <w:trPr>
          <w:trHeight w:val="1029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962A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7C5C83" w:rsidRDefault="005F3DA4" w:rsidP="004D66A9">
            <w:pPr>
              <w:pStyle w:val="Odlomakpopisa"/>
              <w:numPr>
                <w:ilvl w:val="0"/>
                <w:numId w:val="8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7C5C8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laganje učeničkih radova i razmjena iskustava s drugim razredima</w:t>
            </w:r>
          </w:p>
        </w:tc>
      </w:tr>
    </w:tbl>
    <w:p w:rsidR="00CF2F5E" w:rsidRPr="0081073B" w:rsidRDefault="00B5576E" w:rsidP="0085589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Svjetski dan pjesništva</w:t>
      </w:r>
    </w:p>
    <w:p w:rsidR="00855899" w:rsidRPr="0081073B" w:rsidRDefault="00855899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Ind w:w="-34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977"/>
        <w:gridCol w:w="6345"/>
      </w:tblGrid>
      <w:tr w:rsidR="005F3DA4" w:rsidRPr="0081073B" w:rsidTr="00841EF5">
        <w:trPr>
          <w:trHeight w:val="1677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F13509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Svjetski dan voda)</w:t>
            </w:r>
          </w:p>
        </w:tc>
      </w:tr>
      <w:tr w:rsidR="005F3DA4" w:rsidRPr="0081073B" w:rsidTr="00841EF5">
        <w:trPr>
          <w:trHeight w:val="197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</w:t>
            </w: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F13509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13509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4D66A9" w:rsidRDefault="005F3DA4" w:rsidP="004D66A9">
            <w:pPr>
              <w:pStyle w:val="Odlomakpopisa"/>
              <w:numPr>
                <w:ilvl w:val="0"/>
                <w:numId w:val="8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bilježavanje prigodnih datuma</w:t>
            </w:r>
          </w:p>
        </w:tc>
      </w:tr>
      <w:tr w:rsidR="005F3DA4" w:rsidRPr="0081073B" w:rsidTr="00841EF5">
        <w:trPr>
          <w:trHeight w:val="1969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mjena 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C10190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</w:tcPr>
          <w:p w:rsidR="005F3DA4" w:rsidRPr="0081073B" w:rsidRDefault="005F3DA4" w:rsidP="00F13509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4D66A9" w:rsidRDefault="005F3DA4" w:rsidP="004D66A9">
            <w:pPr>
              <w:pStyle w:val="Odlomakpopisa"/>
              <w:numPr>
                <w:ilvl w:val="0"/>
                <w:numId w:val="8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svijesti zajedništva i stvaralaštva, društveno-humanistički rad</w:t>
            </w:r>
          </w:p>
        </w:tc>
      </w:tr>
      <w:tr w:rsidR="005F3DA4" w:rsidRPr="0081073B" w:rsidTr="00841EF5">
        <w:trPr>
          <w:trHeight w:val="168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13509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4D66A9" w:rsidRDefault="00FC3629" w:rsidP="004D66A9">
            <w:pPr>
              <w:pStyle w:val="Odlomakpopisa"/>
              <w:numPr>
                <w:ilvl w:val="0"/>
                <w:numId w:val="8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jice 1.-4. razreda , PŠ</w:t>
            </w:r>
            <w:r w:rsidR="005F3DA4"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Zaton,  Lopud i</w:t>
            </w:r>
          </w:p>
          <w:p w:rsidR="005F3DA4" w:rsidRPr="0081073B" w:rsidRDefault="005F3DA4" w:rsidP="00CE40FE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Š Trsteno</w:t>
            </w:r>
            <w:r w:rsidR="00B5576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 knjižničarka, profesorica hrvatskog i učenici V.-VIII. razreda</w:t>
            </w:r>
          </w:p>
        </w:tc>
      </w:tr>
      <w:tr w:rsidR="005F3DA4" w:rsidRPr="0081073B" w:rsidTr="00841EF5">
        <w:trPr>
          <w:trHeight w:val="1924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C10190" w:rsidP="00CE40FE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aktivnosti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grama/projekta</w:t>
            </w:r>
          </w:p>
        </w:tc>
        <w:tc>
          <w:tcPr>
            <w:tcW w:w="6345" w:type="dxa"/>
          </w:tcPr>
          <w:p w:rsidR="005F3DA4" w:rsidRPr="0081073B" w:rsidRDefault="005F3DA4" w:rsidP="00F13509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4D66A9" w:rsidRDefault="005F3DA4" w:rsidP="004D66A9">
            <w:pPr>
              <w:pStyle w:val="Odlomakpopisa"/>
              <w:numPr>
                <w:ilvl w:val="0"/>
                <w:numId w:val="8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omatranje, istraživanje, demonstracija,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B5576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čitanje poezije</w:t>
            </w:r>
          </w:p>
          <w:p w:rsidR="005F3DA4" w:rsidRPr="004D66A9" w:rsidRDefault="00C01689" w:rsidP="004D66A9">
            <w:pPr>
              <w:pStyle w:val="Odlomakpopisa"/>
              <w:numPr>
                <w:ilvl w:val="0"/>
                <w:numId w:val="8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iterarna radionica</w:t>
            </w:r>
          </w:p>
        </w:tc>
      </w:tr>
      <w:tr w:rsidR="005F3DA4" w:rsidRPr="0081073B" w:rsidTr="00841EF5">
        <w:trPr>
          <w:trHeight w:val="172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CE40FE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5F3DA4" w:rsidRPr="0081073B" w:rsidRDefault="005F3DA4" w:rsidP="00CE40FE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13509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4D66A9" w:rsidRDefault="00C01689" w:rsidP="004D66A9">
            <w:pPr>
              <w:pStyle w:val="Odlomakpopisa"/>
              <w:numPr>
                <w:ilvl w:val="0"/>
                <w:numId w:val="8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1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 ožujka 2014</w:t>
            </w:r>
            <w:r w:rsidR="005F3DA4"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5F3DA4" w:rsidRPr="0081073B" w:rsidTr="00841EF5">
        <w:trPr>
          <w:trHeight w:val="1047"/>
        </w:trPr>
        <w:tc>
          <w:tcPr>
            <w:tcW w:w="2977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CE40FE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345" w:type="dxa"/>
          </w:tcPr>
          <w:p w:rsidR="005F3DA4" w:rsidRPr="0081073B" w:rsidRDefault="005F3DA4" w:rsidP="00F13509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4D66A9" w:rsidRDefault="00B5576E" w:rsidP="004D66A9">
            <w:pPr>
              <w:pStyle w:val="Odlomakpopisa"/>
              <w:numPr>
                <w:ilvl w:val="0"/>
                <w:numId w:val="8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ema troškova</w:t>
            </w:r>
          </w:p>
        </w:tc>
      </w:tr>
      <w:tr w:rsidR="005F3DA4" w:rsidRPr="0081073B" w:rsidTr="00841EF5">
        <w:trPr>
          <w:trHeight w:val="1029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CE40FE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FC3629" w:rsidRPr="004D66A9" w:rsidRDefault="00C01689" w:rsidP="00FC3629">
            <w:pPr>
              <w:pStyle w:val="Odlomakpopisa"/>
              <w:numPr>
                <w:ilvl w:val="0"/>
                <w:numId w:val="8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smeno i</w:t>
            </w:r>
            <w:r w:rsidR="005F3DA4"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smeno 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zražavanje učenika </w:t>
            </w:r>
            <w:r w:rsidR="005F3DA4"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roz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FC3629"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radu panoa, umnih mapa,</w:t>
            </w:r>
            <w:r w:rsidR="00C1019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FC3629"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udjelovanja u aktivnostima</w:t>
            </w:r>
          </w:p>
          <w:p w:rsidR="005F3DA4" w:rsidRDefault="005F3DA4" w:rsidP="00FC3629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C3629" w:rsidRPr="00FC3629" w:rsidRDefault="00FC3629" w:rsidP="00FC3629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4D66A9" w:rsidRDefault="005F3DA4" w:rsidP="004D66A9">
            <w:pPr>
              <w:pStyle w:val="Odlomakpopisa"/>
              <w:numPr>
                <w:ilvl w:val="0"/>
                <w:numId w:val="8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laganje učeničkih</w:t>
            </w:r>
            <w:r w:rsidRPr="004D66A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radova i razmjena iskustava s drugim razredima</w:t>
            </w:r>
          </w:p>
        </w:tc>
      </w:tr>
    </w:tbl>
    <w:p w:rsidR="00D71BA7" w:rsidRPr="0081073B" w:rsidRDefault="00D71BA7">
      <w:pPr>
        <w:rPr>
          <w:rFonts w:ascii="Times New Roman" w:hAnsi="Times New Roman"/>
          <w:sz w:val="28"/>
          <w:szCs w:val="28"/>
          <w:lang w:val="hr-HR"/>
        </w:rPr>
      </w:pPr>
    </w:p>
    <w:p w:rsidR="00D71BA7" w:rsidRPr="0081073B" w:rsidRDefault="00C01689" w:rsidP="00D71BA7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Međunarodni dan tjelesne aktivnosti</w:t>
      </w:r>
    </w:p>
    <w:p w:rsidR="00D71BA7" w:rsidRPr="0081073B" w:rsidRDefault="00D71BA7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Ind w:w="-34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977"/>
        <w:gridCol w:w="6345"/>
      </w:tblGrid>
      <w:tr w:rsidR="005F3DA4" w:rsidRPr="0081073B" w:rsidTr="00841EF5">
        <w:trPr>
          <w:trHeight w:val="1677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F13509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D31A93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 Međunarodni dan tjelesne aktivnosti</w:t>
            </w:r>
            <w:r w:rsidR="005F3DA4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)</w:t>
            </w:r>
          </w:p>
        </w:tc>
      </w:tr>
      <w:tr w:rsidR="005F3DA4" w:rsidRPr="0081073B" w:rsidTr="00841EF5">
        <w:trPr>
          <w:trHeight w:val="197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C10190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adovoljavanje potrebe za kretanjem, sportom i rekreacijom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pozitivan stav prema zdravom i aktivnom načinu života</w:t>
            </w:r>
          </w:p>
          <w:p w:rsidR="005F3DA4" w:rsidRPr="0081073B" w:rsidRDefault="00FC3629" w:rsidP="00855899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smjeravati  učenike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a sportski  i  rekreacijski  sadržaji postanu  njihova životna potreba i svakodnevna navika</w:t>
            </w:r>
          </w:p>
        </w:tc>
      </w:tr>
      <w:tr w:rsidR="005F3DA4" w:rsidRPr="0081073B" w:rsidTr="00841EF5">
        <w:trPr>
          <w:trHeight w:val="1969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mjena 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F13509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FC3629" w:rsidRDefault="005F3DA4" w:rsidP="00FC3629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znanje, vještine i  navike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avljenjem sportom</w:t>
            </w:r>
          </w:p>
          <w:p w:rsidR="005F3DA4" w:rsidRPr="00FC3629" w:rsidRDefault="005F3DA4" w:rsidP="00FC3629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svjesnu radnu disciplinu, poštivati pravila igre i poticati natjecateljski duh</w:t>
            </w:r>
          </w:p>
        </w:tc>
      </w:tr>
      <w:tr w:rsidR="005F3DA4" w:rsidRPr="0081073B" w:rsidTr="00841EF5">
        <w:trPr>
          <w:trHeight w:val="168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D31A93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enici 1.-8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 razreda</w:t>
            </w:r>
          </w:p>
          <w:p w:rsidR="005F3DA4" w:rsidRPr="0081073B" w:rsidRDefault="005F3DA4" w:rsidP="00D31A93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učiteljice RN 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 suradnji s predmetnim profesorom TZK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Tihanom Ruso</w:t>
            </w:r>
          </w:p>
        </w:tc>
      </w:tr>
      <w:tr w:rsidR="005F3DA4" w:rsidRPr="0081073B" w:rsidTr="00841EF5">
        <w:trPr>
          <w:trHeight w:val="1924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C10190" w:rsidP="00CE40FE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aktivnosti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grama/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tjecanja u štafetnim i momčadskim igrama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djela odličja i nagrada</w:t>
            </w:r>
          </w:p>
        </w:tc>
      </w:tr>
      <w:tr w:rsidR="005F3DA4" w:rsidRPr="0081073B" w:rsidTr="00841EF5">
        <w:trPr>
          <w:trHeight w:val="172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D31A93" w:rsidP="00F13509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10.</w:t>
            </w:r>
            <w:r w:rsidR="00F1350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vibnja</w:t>
            </w:r>
            <w:r w:rsidR="00FC3629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2014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. </w:t>
            </w:r>
          </w:p>
        </w:tc>
      </w:tr>
      <w:tr w:rsidR="005F3DA4" w:rsidRPr="0081073B" w:rsidTr="00841EF5">
        <w:trPr>
          <w:trHeight w:val="1047"/>
        </w:trPr>
        <w:tc>
          <w:tcPr>
            <w:tcW w:w="2977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grade ( škola)</w:t>
            </w:r>
          </w:p>
        </w:tc>
      </w:tr>
      <w:tr w:rsidR="005F3DA4" w:rsidRPr="0081073B" w:rsidTr="00841EF5">
        <w:trPr>
          <w:trHeight w:val="1029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odovanjem rezultata rangirati uspjeh natjecatelja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ezultati će koristiti u svrhu poboljšanja rada</w:t>
            </w:r>
          </w:p>
        </w:tc>
      </w:tr>
    </w:tbl>
    <w:p w:rsidR="00CF2F5E" w:rsidRPr="0081073B" w:rsidRDefault="00CF2F5E">
      <w:pPr>
        <w:rPr>
          <w:rFonts w:ascii="Times New Roman" w:hAnsi="Times New Roman"/>
          <w:sz w:val="28"/>
          <w:szCs w:val="28"/>
          <w:lang w:val="hr-HR"/>
        </w:rPr>
      </w:pPr>
    </w:p>
    <w:p w:rsidR="00D71BA7" w:rsidRPr="0081073B" w:rsidRDefault="00D71BA7" w:rsidP="00D71BA7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Svjetski dan zdravlja</w:t>
      </w:r>
    </w:p>
    <w:p w:rsidR="00D71BA7" w:rsidRPr="0081073B" w:rsidRDefault="00D71BA7" w:rsidP="00D71BA7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D71BA7" w:rsidRPr="0081073B" w:rsidTr="00841EF5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D71BA7" w:rsidRPr="0081073B" w:rsidRDefault="00D71BA7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D71BA7" w:rsidRPr="0081073B" w:rsidRDefault="00D71BA7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71BA7" w:rsidRPr="0081073B" w:rsidRDefault="00D71BA7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D71BA7" w:rsidRPr="0081073B" w:rsidRDefault="00D71BA7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(Svjetski dan zdravlja)</w:t>
            </w:r>
          </w:p>
        </w:tc>
      </w:tr>
      <w:tr w:rsidR="00D71BA7" w:rsidRPr="0081073B" w:rsidTr="00841EF5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F1350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D71BA7" w:rsidRPr="0081073B" w:rsidRDefault="00F13509" w:rsidP="00F1350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D71BA7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4D66A9">
            <w:pPr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svijest učenika o prednostima zdrave hrane i promjenama navika vezanih za prehranu</w:t>
            </w:r>
          </w:p>
          <w:p w:rsidR="00D71BA7" w:rsidRPr="0081073B" w:rsidRDefault="00D71BA7" w:rsidP="004D66A9">
            <w:pPr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potrebu za konzumiranjem zdrave hrane</w:t>
            </w:r>
          </w:p>
          <w:p w:rsidR="00D71BA7" w:rsidRPr="0081073B" w:rsidRDefault="00D71BA7" w:rsidP="004D66A9">
            <w:pPr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razviti odgovornost za vlastito zdravlje      </w:t>
            </w:r>
          </w:p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</w:tcPr>
          <w:p w:rsidR="00D71BA7" w:rsidRPr="0081073B" w:rsidRDefault="00D71BA7" w:rsidP="00F1350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mjena aktivnosti</w:t>
            </w:r>
          </w:p>
          <w:p w:rsidR="00D71BA7" w:rsidRPr="0081073B" w:rsidRDefault="00D71BA7" w:rsidP="00F1350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D71BA7" w:rsidRPr="0081073B" w:rsidRDefault="00D71BA7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D71BA7" w:rsidRPr="0081073B" w:rsidRDefault="00D71BA7" w:rsidP="004D66A9">
            <w:pPr>
              <w:pStyle w:val="Odlomakpopisa"/>
              <w:numPr>
                <w:ilvl w:val="0"/>
                <w:numId w:val="6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zdravog načina življenja djece i njihovih obitelji</w:t>
            </w: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D71BA7" w:rsidRPr="0081073B" w:rsidRDefault="00F13509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D71BA7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FC3629" w:rsidP="004D66A9">
            <w:pPr>
              <w:pStyle w:val="Odlomakpopisa"/>
              <w:numPr>
                <w:ilvl w:val="0"/>
                <w:numId w:val="6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sve učiteljice RN matične</w:t>
            </w:r>
            <w:r w:rsidR="00D71BA7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i područnih škola</w:t>
            </w:r>
          </w:p>
        </w:tc>
      </w:tr>
      <w:tr w:rsidR="00D71BA7" w:rsidRPr="0081073B" w:rsidTr="00841EF5">
        <w:trPr>
          <w:trHeight w:val="1389"/>
        </w:trPr>
        <w:tc>
          <w:tcPr>
            <w:tcW w:w="2552" w:type="dxa"/>
          </w:tcPr>
          <w:p w:rsidR="00D71BA7" w:rsidRPr="0081073B" w:rsidRDefault="00D71BA7" w:rsidP="00F1350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D71BA7" w:rsidRPr="0081073B" w:rsidRDefault="00D71BA7" w:rsidP="00F1350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D71BA7" w:rsidRPr="0081073B" w:rsidRDefault="00D71BA7" w:rsidP="004D66A9">
            <w:pPr>
              <w:pStyle w:val="Odlomakpopisa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aknuti samovrednovanje učenika anketom i malom skalom procjene prije i poslije aktivnosti</w:t>
            </w:r>
          </w:p>
          <w:p w:rsidR="00D71BA7" w:rsidRPr="0081073B" w:rsidRDefault="00D71BA7" w:rsidP="00F13509">
            <w:pPr>
              <w:ind w:firstLine="585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F13509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71BA7" w:rsidRPr="0081073B" w:rsidRDefault="00FC3629" w:rsidP="004D66A9">
            <w:pPr>
              <w:pStyle w:val="Odlomakpopisa"/>
              <w:numPr>
                <w:ilvl w:val="0"/>
                <w:numId w:val="6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travanj 2014</w:t>
            </w:r>
            <w:r w:rsidR="00D71BA7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g.</w:t>
            </w: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</w:tcPr>
          <w:p w:rsidR="00D71BA7" w:rsidRPr="0081073B" w:rsidRDefault="00D71BA7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71BA7" w:rsidRPr="0081073B" w:rsidRDefault="00D71BA7" w:rsidP="00F1350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- nema troškova  </w:t>
            </w: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F1350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4D66A9">
            <w:pPr>
              <w:pStyle w:val="Odlomakpopisa"/>
              <w:numPr>
                <w:ilvl w:val="0"/>
                <w:numId w:val="6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bjava rezultata u svrhu promjene loših navika u prehrani i unapređivanje vlastitog zdravlja te informiranja roditelja</w:t>
            </w:r>
          </w:p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D71BA7" w:rsidRPr="0081073B" w:rsidRDefault="00D71BA7" w:rsidP="00D71BA7">
      <w:pPr>
        <w:rPr>
          <w:rFonts w:ascii="Times New Roman" w:hAnsi="Times New Roman"/>
          <w:sz w:val="28"/>
          <w:szCs w:val="28"/>
          <w:lang w:val="hr-HR"/>
        </w:rPr>
      </w:pPr>
    </w:p>
    <w:p w:rsidR="00D71BA7" w:rsidRPr="0081073B" w:rsidRDefault="00D71BA7" w:rsidP="00D71BA7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D71BA7" w:rsidRPr="0081073B" w:rsidRDefault="00D71BA7">
      <w:pPr>
        <w:rPr>
          <w:rFonts w:ascii="Times New Roman" w:hAnsi="Times New Roman"/>
          <w:sz w:val="28"/>
          <w:szCs w:val="28"/>
          <w:lang w:val="hr-HR"/>
        </w:rPr>
      </w:pPr>
    </w:p>
    <w:p w:rsidR="00855899" w:rsidRPr="0081073B" w:rsidRDefault="00855899" w:rsidP="0085589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Posjet Muzeju Domovinskog rata na Srđu</w:t>
      </w:r>
    </w:p>
    <w:p w:rsidR="00CF2F5E" w:rsidRPr="0081073B" w:rsidRDefault="00CF2F5E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Ind w:w="-34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977"/>
        <w:gridCol w:w="6345"/>
      </w:tblGrid>
      <w:tr w:rsidR="005F3DA4" w:rsidRPr="0081073B" w:rsidTr="00841EF5">
        <w:trPr>
          <w:trHeight w:val="978"/>
        </w:trPr>
        <w:tc>
          <w:tcPr>
            <w:tcW w:w="2977" w:type="dxa"/>
          </w:tcPr>
          <w:p w:rsidR="00CF2F5E" w:rsidRPr="0081073B" w:rsidRDefault="00CF2F5E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 ili projekta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345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 Posjet Muzeju Domovinskog rata na Srđu)</w:t>
            </w:r>
          </w:p>
        </w:tc>
      </w:tr>
      <w:tr w:rsidR="005F3DA4" w:rsidRPr="0081073B" w:rsidTr="00841EF5">
        <w:trPr>
          <w:trHeight w:val="1631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, aktivnosti</w:t>
            </w:r>
          </w:p>
          <w:p w:rsidR="005F3DA4" w:rsidRPr="0081073B" w:rsidRDefault="00F13509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FC3629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ti  učenike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sa stradanjima Dubrovnika u Domovinskom ratu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dati počast poginulim braniteljima Dubrovnika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ožnja žičarom</w:t>
            </w:r>
          </w:p>
        </w:tc>
      </w:tr>
      <w:tr w:rsidR="005F3DA4" w:rsidRPr="0081073B" w:rsidTr="00841EF5">
        <w:trPr>
          <w:trHeight w:val="1819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,</w:t>
            </w: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programa 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/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</w:tcPr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ućivanje na značajnu ulogu tvrđave Imperijal u Domovinskom ratu i obrani grada od neprijatelja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emeljem povijesnih izvora naučiti činjenice o obrani Dubrovnika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ljubav prema zavičaju</w:t>
            </w:r>
          </w:p>
        </w:tc>
      </w:tr>
      <w:tr w:rsidR="005F3DA4" w:rsidRPr="0081073B" w:rsidTr="00841EF5">
        <w:trPr>
          <w:trHeight w:val="168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CB7550" w:rsidRPr="00CB7550" w:rsidRDefault="00CB7550" w:rsidP="00CB7550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enici V.-VIII. razreda matične i PŠ Lopud</w:t>
            </w:r>
          </w:p>
          <w:p w:rsidR="00CB7550" w:rsidRPr="0081073B" w:rsidRDefault="00CB7550" w:rsidP="00841EF5">
            <w:pPr>
              <w:ind w:left="72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5F3DA4" w:rsidRPr="0081073B" w:rsidTr="00841EF5">
        <w:trPr>
          <w:trHeight w:val="1924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F13509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realizacije aktivnosti 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</w:tcPr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gledavanje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emonstracija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govor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edavanje (usmeno izlaganje)</w:t>
            </w:r>
          </w:p>
        </w:tc>
      </w:tr>
      <w:tr w:rsidR="005F3DA4" w:rsidRPr="0081073B" w:rsidTr="00841EF5">
        <w:trPr>
          <w:trHeight w:val="172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B63197" w:rsidP="00B63197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istopad/studeni 2013.</w:t>
            </w:r>
          </w:p>
        </w:tc>
      </w:tr>
      <w:tr w:rsidR="005F3DA4" w:rsidRPr="0081073B" w:rsidTr="00841EF5">
        <w:trPr>
          <w:trHeight w:val="1047"/>
        </w:trPr>
        <w:tc>
          <w:tcPr>
            <w:tcW w:w="2977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roškovi prijevoza autobusom</w:t>
            </w:r>
          </w:p>
        </w:tc>
      </w:tr>
      <w:tr w:rsidR="005F3DA4" w:rsidRPr="0081073B" w:rsidTr="00841EF5">
        <w:trPr>
          <w:trHeight w:val="1029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viz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isanje vlastitih lirskih izričaja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rada plakata</w:t>
            </w:r>
          </w:p>
        </w:tc>
      </w:tr>
    </w:tbl>
    <w:p w:rsidR="00CF2F5E" w:rsidRPr="0081073B" w:rsidRDefault="00CF2F5E">
      <w:pPr>
        <w:rPr>
          <w:rFonts w:ascii="Times New Roman" w:hAnsi="Times New Roman"/>
          <w:sz w:val="28"/>
          <w:szCs w:val="28"/>
          <w:lang w:val="hr-HR"/>
        </w:rPr>
      </w:pPr>
    </w:p>
    <w:p w:rsidR="00CF2F5E" w:rsidRPr="0081073B" w:rsidRDefault="00F13509" w:rsidP="00F1350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Učimo se snalaziti i orijentirati u prostoru</w:t>
      </w:r>
    </w:p>
    <w:p w:rsidR="00855899" w:rsidRPr="0081073B" w:rsidRDefault="00855899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F13509" w:rsidRPr="0081073B" w:rsidTr="00F13509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F13509" w:rsidRPr="0081073B" w:rsidRDefault="00F13509" w:rsidP="00F1350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F13509" w:rsidRPr="0081073B" w:rsidRDefault="00F13509" w:rsidP="00F13509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F13509" w:rsidP="00F13509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ERENSKA I IZVANUČIONIČKA NASTAVA</w:t>
            </w:r>
          </w:p>
          <w:p w:rsidR="00F13509" w:rsidRPr="0081073B" w:rsidRDefault="00F13509" w:rsidP="00F13509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( Učimo se snalaziti i orijentirati u prostoru)</w:t>
            </w:r>
          </w:p>
        </w:tc>
      </w:tr>
      <w:tr w:rsidR="00F13509" w:rsidRPr="0081073B" w:rsidTr="00F13509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F13509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F13509" w:rsidRPr="0081073B" w:rsidRDefault="0081073B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F13509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F13509" w:rsidRPr="0081073B" w:rsidRDefault="00F13509" w:rsidP="00F13509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učiti što su stajalište i obzor</w:t>
            </w:r>
          </w:p>
          <w:p w:rsidR="00F13509" w:rsidRPr="0081073B" w:rsidRDefault="00F13509" w:rsidP="00F13509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drediti glavne i sporedne strane svijeta</w:t>
            </w: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</w:tcPr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mjena aktivnosti</w:t>
            </w:r>
          </w:p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F13509" w:rsidRPr="0081073B" w:rsidRDefault="00F13509" w:rsidP="00F13509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F13509" w:rsidRPr="0081073B" w:rsidRDefault="00F13509" w:rsidP="00F13509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 snalaziti se u prostoru  u svakodnevnom životu</w:t>
            </w: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F13509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CB7550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F1350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čiteljica Silvana Perić, Mirjana Banić –Malkić i Jelkica Franičević</w:t>
            </w:r>
          </w:p>
        </w:tc>
      </w:tr>
      <w:tr w:rsidR="00F13509" w:rsidRPr="0081073B" w:rsidTr="00F13509">
        <w:trPr>
          <w:trHeight w:val="1389"/>
        </w:trPr>
        <w:tc>
          <w:tcPr>
            <w:tcW w:w="2552" w:type="dxa"/>
          </w:tcPr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</w:t>
            </w:r>
            <w:r w:rsid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i</w:t>
            </w:r>
          </w:p>
        </w:tc>
        <w:tc>
          <w:tcPr>
            <w:tcW w:w="6946" w:type="dxa"/>
          </w:tcPr>
          <w:p w:rsidR="00F13509" w:rsidRPr="0081073B" w:rsidRDefault="00F13509" w:rsidP="004D66A9">
            <w:pPr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nalaziti se u prostoru i okolišu škole</w:t>
            </w:r>
          </w:p>
          <w:p w:rsidR="00F13509" w:rsidRPr="0081073B" w:rsidRDefault="00F13509" w:rsidP="004D66A9">
            <w:pPr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orištenje kompasom</w:t>
            </w:r>
          </w:p>
          <w:p w:rsidR="00F13509" w:rsidRPr="0081073B" w:rsidRDefault="00F13509" w:rsidP="004D66A9">
            <w:pPr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omjena mjesta stajališta</w:t>
            </w: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AC429F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rujan 2013</w:t>
            </w:r>
            <w:r w:rsidR="00F1350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g.</w:t>
            </w: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</w:tcPr>
          <w:p w:rsidR="00F13509" w:rsidRPr="0081073B" w:rsidRDefault="00F13509" w:rsidP="00F13509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F13509" w:rsidRPr="0081073B" w:rsidRDefault="00F13509" w:rsidP="0081073B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F13509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ema troškova</w:t>
            </w: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F13509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imjena u svakodnevnom životu</w:t>
            </w:r>
          </w:p>
        </w:tc>
      </w:tr>
    </w:tbl>
    <w:p w:rsidR="00F13509" w:rsidRPr="0081073B" w:rsidRDefault="00F13509" w:rsidP="00F13509">
      <w:pPr>
        <w:rPr>
          <w:rFonts w:ascii="Times New Roman" w:hAnsi="Times New Roman"/>
          <w:sz w:val="28"/>
          <w:szCs w:val="28"/>
          <w:lang w:val="hr-HR"/>
        </w:rPr>
      </w:pPr>
    </w:p>
    <w:p w:rsidR="00F13509" w:rsidRPr="0081073B" w:rsidRDefault="00F13509" w:rsidP="00F1350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Posjet Etnografskom muzeju</w:t>
      </w:r>
    </w:p>
    <w:p w:rsidR="00F13509" w:rsidRPr="0081073B" w:rsidRDefault="00F13509" w:rsidP="00F13509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F13509" w:rsidRPr="0081073B" w:rsidTr="00F13509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F13509" w:rsidRPr="0081073B" w:rsidRDefault="00F13509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F13509" w:rsidRPr="0081073B" w:rsidRDefault="00F13509" w:rsidP="00F1350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F13509" w:rsidP="00F13509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KULTURNA I JAVNA DJELATNOST</w:t>
            </w:r>
          </w:p>
          <w:p w:rsidR="00F13509" w:rsidRPr="0081073B" w:rsidRDefault="00F13509" w:rsidP="00F13509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( Posjet Etnografskom muzeju )</w:t>
            </w:r>
          </w:p>
          <w:p w:rsidR="00F13509" w:rsidRPr="0081073B" w:rsidRDefault="00F13509" w:rsidP="00F13509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</w:tr>
      <w:tr w:rsidR="00F13509" w:rsidRPr="0081073B" w:rsidTr="00F13509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F13509" w:rsidRPr="0081073B" w:rsidRDefault="0081073B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4D66A9">
            <w:pPr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učiti o predmetima, ljudima i običajima iz prošlosti</w:t>
            </w:r>
          </w:p>
          <w:p w:rsidR="00F13509" w:rsidRPr="0081073B" w:rsidRDefault="00F13509" w:rsidP="004D66A9">
            <w:pPr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zgrađivati pozitivan stav o potrebi razgledavanja i čuvanja kulturne baštine kao svjedoka povijesti      </w:t>
            </w:r>
          </w:p>
          <w:p w:rsidR="00F13509" w:rsidRPr="0081073B" w:rsidRDefault="00F13509" w:rsidP="00F13509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</w:tcPr>
          <w:p w:rsidR="00F13509" w:rsidRPr="0081073B" w:rsidRDefault="0081073B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 xml:space="preserve">Namjena 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F13509" w:rsidRPr="0081073B" w:rsidRDefault="00F13509" w:rsidP="00F13509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F13509" w:rsidRPr="0081073B" w:rsidRDefault="00F13509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razviti pozitivan i optimističan duh uočavanja neponovljivosti trenutka</w:t>
            </w: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F13509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CB7550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F1350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čiteljice trećih razreda:</w:t>
            </w:r>
          </w:p>
          <w:p w:rsidR="00F13509" w:rsidRPr="0081073B" w:rsidRDefault="00CB7550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Sonja Mostahini </w:t>
            </w:r>
            <w:r w:rsidR="00F1350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F1350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elkica Franičević i Mirjana Banić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="00F1350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Malkić</w:t>
            </w:r>
          </w:p>
        </w:tc>
      </w:tr>
      <w:tr w:rsidR="00F13509" w:rsidRPr="0081073B" w:rsidTr="00F13509">
        <w:trPr>
          <w:trHeight w:val="1389"/>
        </w:trPr>
        <w:tc>
          <w:tcPr>
            <w:tcW w:w="2552" w:type="dxa"/>
          </w:tcPr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F13509" w:rsidRPr="0081073B" w:rsidRDefault="00F13509" w:rsidP="0081073B">
            <w:pPr>
              <w:pStyle w:val="Odlomakpopisa"/>
              <w:ind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F13509" w:rsidP="004D66A9">
            <w:pPr>
              <w:pStyle w:val="Odlomakpopisa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omatranje i uočavanje</w:t>
            </w: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F13509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rugo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olugodište školske godine 2013./2014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</w:tcPr>
          <w:p w:rsidR="00F13509" w:rsidRPr="0081073B" w:rsidRDefault="00F13509" w:rsidP="00F13509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81073B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</w:t>
            </w:r>
            <w:r w:rsidR="00F13509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škovnik</w:t>
            </w:r>
          </w:p>
        </w:tc>
        <w:tc>
          <w:tcPr>
            <w:tcW w:w="6946" w:type="dxa"/>
          </w:tcPr>
          <w:p w:rsidR="00F13509" w:rsidRPr="0081073B" w:rsidRDefault="00F13509" w:rsidP="0081073B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13509" w:rsidRPr="0081073B" w:rsidRDefault="00F13509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rijevoz</w:t>
            </w:r>
          </w:p>
        </w:tc>
      </w:tr>
      <w:tr w:rsidR="00F13509" w:rsidRPr="0081073B" w:rsidTr="00F13509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F13509" w:rsidP="0081073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13509" w:rsidRPr="0081073B" w:rsidRDefault="00CB7550" w:rsidP="004D66A9">
            <w:pPr>
              <w:pStyle w:val="Odlomakpopisa"/>
              <w:numPr>
                <w:ilvl w:val="0"/>
                <w:numId w:val="7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ezentacija u učionici</w:t>
            </w:r>
            <w:r w:rsidR="00F1350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izložba na školskom panou</w:t>
            </w:r>
          </w:p>
          <w:p w:rsidR="00F13509" w:rsidRPr="0081073B" w:rsidRDefault="00F13509" w:rsidP="00F13509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F13509" w:rsidRPr="0081073B" w:rsidRDefault="00F13509" w:rsidP="00F13509">
      <w:pPr>
        <w:rPr>
          <w:rFonts w:ascii="Times New Roman" w:hAnsi="Times New Roman"/>
          <w:sz w:val="28"/>
          <w:szCs w:val="28"/>
          <w:lang w:val="hr-HR"/>
        </w:rPr>
      </w:pPr>
    </w:p>
    <w:p w:rsidR="00F13509" w:rsidRPr="0081073B" w:rsidRDefault="00F13509" w:rsidP="00F13509">
      <w:pPr>
        <w:rPr>
          <w:rFonts w:ascii="Times New Roman" w:hAnsi="Times New Roman"/>
          <w:sz w:val="28"/>
          <w:szCs w:val="28"/>
          <w:lang w:val="hr-HR"/>
        </w:rPr>
      </w:pPr>
    </w:p>
    <w:p w:rsidR="00855899" w:rsidRPr="0081073B" w:rsidRDefault="00855899" w:rsidP="0085589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Sveti Vlaho</w:t>
      </w:r>
    </w:p>
    <w:p w:rsidR="00855899" w:rsidRPr="0081073B" w:rsidRDefault="00855899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Ind w:w="-34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977"/>
        <w:gridCol w:w="6345"/>
      </w:tblGrid>
      <w:tr w:rsidR="005F3DA4" w:rsidRPr="0081073B" w:rsidTr="00841EF5">
        <w:trPr>
          <w:trHeight w:val="1677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</w:t>
            </w:r>
            <w:r w:rsid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i</w:t>
            </w: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KTIVNOST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Sveti Vlaho)</w:t>
            </w:r>
          </w:p>
        </w:tc>
      </w:tr>
      <w:tr w:rsidR="005F3DA4" w:rsidRPr="0081073B" w:rsidTr="00841EF5">
        <w:trPr>
          <w:trHeight w:val="197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</w:t>
            </w:r>
            <w:r w:rsid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4D66A9">
            <w:pPr>
              <w:pStyle w:val="Odlomakpopisa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ti se sa životom i djelima sv</w:t>
            </w:r>
            <w:r w:rsid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 Vlaha, z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štitnika Dubrovnika</w:t>
            </w:r>
          </w:p>
          <w:p w:rsidR="005F3DA4" w:rsidRPr="0081073B" w:rsidRDefault="005F3DA4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jegovati tradiciju i kulturnu baštinu zavičajnog</w:t>
            </w:r>
          </w:p>
          <w:p w:rsidR="005F3DA4" w:rsidRPr="0081073B" w:rsidRDefault="005F3DA4" w:rsidP="00CB7550">
            <w:pPr>
              <w:pStyle w:val="Odlomakpopisa"/>
              <w:ind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grada</w:t>
            </w:r>
          </w:p>
        </w:tc>
      </w:tr>
      <w:tr w:rsidR="005F3DA4" w:rsidRPr="0081073B" w:rsidTr="00841EF5">
        <w:trPr>
          <w:trHeight w:val="1969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,</w:t>
            </w: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nje svijesti o očuvanju povijesno-kulturne baštine i nacionalnog identitet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ti običaje vezane uz Festu</w:t>
            </w:r>
            <w:r w:rsidR="0081073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="0081073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dizanje parčevog barjaka,</w:t>
            </w:r>
            <w:r w:rsidR="0081073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uštanje golubica,</w:t>
            </w:r>
            <w:r w:rsidR="0081073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vijanje barjaka,</w:t>
            </w:r>
            <w:r w:rsidR="0081073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grličanje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jegovanje narodnih običaja svoga zavičaj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jegovanje zavičajnog govora</w:t>
            </w:r>
          </w:p>
          <w:p w:rsidR="005F3DA4" w:rsidRPr="0081073B" w:rsidRDefault="005F3DA4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5F3DA4" w:rsidRPr="0081073B" w:rsidTr="00841EF5">
        <w:trPr>
          <w:trHeight w:val="168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</w:t>
            </w:r>
            <w:r w:rsidR="00CB755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jice razredne nastave matične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područnih škola Zaton, Trsteno i Lopud i učenici od 1.-4. </w:t>
            </w:r>
            <w:r w:rsidR="00F0669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</w:t>
            </w:r>
            <w:r w:rsid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eda</w:t>
            </w:r>
            <w:r w:rsidR="00F0669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 te učenici predmetne nastave, nastavnice hrvatskog i knjižničarka</w:t>
            </w:r>
          </w:p>
        </w:tc>
      </w:tr>
      <w:tr w:rsidR="005F3DA4" w:rsidRPr="0081073B" w:rsidTr="00841EF5">
        <w:trPr>
          <w:trHeight w:val="1924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aktivnosti</w:t>
            </w: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ndividualan rad, rad u parovima, rad u skupinam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nterpretacija tekstova o sv.Vlahu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lušanje pjesama posvećenih našemu parcu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ismeni i likovni radovi na temu Dubrovnika i</w:t>
            </w:r>
            <w:r w:rsid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v. Vlaha</w:t>
            </w:r>
          </w:p>
        </w:tc>
      </w:tr>
      <w:tr w:rsidR="005F3DA4" w:rsidRPr="0081073B" w:rsidTr="00841EF5">
        <w:trPr>
          <w:trHeight w:val="172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CB7550" w:rsidP="004D66A9">
            <w:pPr>
              <w:pStyle w:val="Odlomakpopisa"/>
              <w:numPr>
                <w:ilvl w:val="0"/>
                <w:numId w:val="7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vodom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blagd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n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 Svetoga Vlaha (3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veljače 2014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)</w:t>
            </w:r>
          </w:p>
        </w:tc>
      </w:tr>
      <w:tr w:rsidR="005F3DA4" w:rsidRPr="0081073B" w:rsidTr="00841EF5">
        <w:trPr>
          <w:trHeight w:val="1047"/>
        </w:trPr>
        <w:tc>
          <w:tcPr>
            <w:tcW w:w="2977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345" w:type="dxa"/>
          </w:tcPr>
          <w:p w:rsidR="005F3DA4" w:rsidRPr="0081073B" w:rsidRDefault="005F3DA4" w:rsidP="0081073B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855899" w:rsidP="004D66A9">
            <w:pPr>
              <w:pStyle w:val="Odlomakpopisa"/>
              <w:numPr>
                <w:ilvl w:val="0"/>
                <w:numId w:val="7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5F3DA4" w:rsidRPr="0081073B" w:rsidTr="00841EF5">
        <w:trPr>
          <w:trHeight w:val="1029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, način korištenja rezultata 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4D66A9">
            <w:pPr>
              <w:pStyle w:val="Odlomakpopisa"/>
              <w:numPr>
                <w:ilvl w:val="0"/>
                <w:numId w:val="7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CB755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isno praćenje i vrednovanje učeničkih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radova</w:t>
            </w:r>
          </w:p>
          <w:p w:rsidR="005F3DA4" w:rsidRPr="0081073B" w:rsidRDefault="0081073B" w:rsidP="004D66A9">
            <w:pPr>
              <w:pStyle w:val="Odlomakpopisa"/>
              <w:numPr>
                <w:ilvl w:val="0"/>
                <w:numId w:val="7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djelovanje na izložbi likovnih i literarnih uradaka u organizaciji Društva Naša djeca</w:t>
            </w:r>
          </w:p>
        </w:tc>
      </w:tr>
    </w:tbl>
    <w:p w:rsidR="00CF2F5E" w:rsidRPr="0081073B" w:rsidRDefault="00CF2F5E">
      <w:pPr>
        <w:rPr>
          <w:rFonts w:ascii="Times New Roman" w:hAnsi="Times New Roman"/>
          <w:sz w:val="28"/>
          <w:szCs w:val="28"/>
          <w:lang w:val="hr-HR"/>
        </w:rPr>
      </w:pPr>
    </w:p>
    <w:p w:rsidR="00855899" w:rsidRPr="0081073B" w:rsidRDefault="00855899" w:rsidP="0085589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 xml:space="preserve">Branje maslina </w:t>
      </w:r>
    </w:p>
    <w:p w:rsidR="00855899" w:rsidRPr="0081073B" w:rsidRDefault="00855899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Ind w:w="-34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977"/>
        <w:gridCol w:w="6345"/>
      </w:tblGrid>
      <w:tr w:rsidR="005F3DA4" w:rsidRPr="0081073B" w:rsidTr="00841EF5">
        <w:trPr>
          <w:trHeight w:val="1677"/>
        </w:trPr>
        <w:tc>
          <w:tcPr>
            <w:tcW w:w="2977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Aktivnosti programa </w:t>
            </w: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jekta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345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 Branje maslina u školskom vrtu,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odlazak u uljaru, posjet staroj mlinici)</w:t>
            </w:r>
          </w:p>
        </w:tc>
      </w:tr>
      <w:tr w:rsidR="005F3DA4" w:rsidRPr="0081073B" w:rsidTr="00841EF5">
        <w:trPr>
          <w:trHeight w:val="197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</w:t>
            </w: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ti</w:t>
            </w:r>
            <w:r w:rsidR="00CB755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se sa značenjem tog stoljetnog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rimorskog drva i njegov značaj za žuljevite ruke našeg seljaka</w:t>
            </w:r>
          </w:p>
          <w:p w:rsidR="005F3DA4" w:rsidRPr="0081073B" w:rsidRDefault="00CB7550" w:rsidP="004D66A9">
            <w:pPr>
              <w:pStyle w:val="Odlomakpopisa"/>
              <w:numPr>
                <w:ilvl w:val="0"/>
                <w:numId w:val="7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poznati „dragocjenosti“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koje nam maslina daje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(„žuto zlato“-</w:t>
            </w:r>
            <w:r w:rsidR="00CB755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masli</w:t>
            </w:r>
            <w:r w:rsidR="00CB755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ovo ulje, ljekovita svojstva maslinovog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ulja)</w:t>
            </w:r>
          </w:p>
        </w:tc>
      </w:tr>
      <w:tr w:rsidR="005F3DA4" w:rsidRPr="0081073B" w:rsidTr="00841EF5">
        <w:trPr>
          <w:trHeight w:val="1969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,</w:t>
            </w: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nje svijesti o očuvanju tradicionalnog drva primorskog kraj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pozn</w:t>
            </w:r>
            <w:r w:rsidR="00CB755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ti sve o načinu uzgoja masline,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obivanja dragocjenog “žutog zlata“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ako se nekada mljelo, a kako danas</w:t>
            </w:r>
          </w:p>
        </w:tc>
      </w:tr>
      <w:tr w:rsidR="005F3DA4" w:rsidRPr="0081073B" w:rsidTr="00841EF5">
        <w:trPr>
          <w:trHeight w:val="168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CB7550" w:rsidP="004D66A9">
            <w:pPr>
              <w:pStyle w:val="Odlomakpopisa"/>
              <w:numPr>
                <w:ilvl w:val="0"/>
                <w:numId w:val="7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enici IV. razreda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učiteljica 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ilvana Perić</w:t>
            </w:r>
          </w:p>
          <w:p w:rsidR="005F3DA4" w:rsidRPr="0081073B" w:rsidRDefault="005F3DA4" w:rsidP="00841EF5">
            <w:pPr>
              <w:ind w:left="72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5F3DA4" w:rsidRPr="0081073B" w:rsidTr="00841EF5">
        <w:trPr>
          <w:trHeight w:val="1924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aktivnosti, programa/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traživanje</w:t>
            </w:r>
          </w:p>
          <w:p w:rsidR="005F3DA4" w:rsidRPr="0081073B" w:rsidRDefault="0081073B" w:rsidP="004D66A9">
            <w:pPr>
              <w:pStyle w:val="Odlomakpopisa"/>
              <w:numPr>
                <w:ilvl w:val="0"/>
                <w:numId w:val="7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dividualan rad, rad u paru, u skupinam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čitanje časopisa Maslin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sjet staroj mlinici u Orašcu i uljari u Banićim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CB755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meni i likovni radovi na temu: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Maslina u našem vrtu</w:t>
            </w:r>
          </w:p>
        </w:tc>
      </w:tr>
      <w:tr w:rsidR="005F3DA4" w:rsidRPr="0081073B" w:rsidTr="00841EF5">
        <w:trPr>
          <w:trHeight w:val="172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401521" w:rsidP="004D66A9">
            <w:pPr>
              <w:pStyle w:val="Odlomakpopisa"/>
              <w:numPr>
                <w:ilvl w:val="0"/>
                <w:numId w:val="7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d  listopada 2013. do ožujka 2014.</w:t>
            </w:r>
          </w:p>
          <w:p w:rsidR="005F3DA4" w:rsidRPr="0081073B" w:rsidRDefault="005F3DA4" w:rsidP="00841EF5">
            <w:pPr>
              <w:ind w:left="72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5F3DA4" w:rsidRPr="0081073B" w:rsidTr="00841EF5">
        <w:trPr>
          <w:trHeight w:val="1047"/>
        </w:trPr>
        <w:tc>
          <w:tcPr>
            <w:tcW w:w="2977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345" w:type="dxa"/>
          </w:tcPr>
          <w:p w:rsidR="005F3DA4" w:rsidRPr="0081073B" w:rsidRDefault="005F3DA4" w:rsidP="0081073B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855899" w:rsidP="004D66A9">
            <w:pPr>
              <w:pStyle w:val="Odlomakpopisa"/>
              <w:numPr>
                <w:ilvl w:val="0"/>
                <w:numId w:val="7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5F3DA4" w:rsidRPr="0081073B" w:rsidTr="00841EF5">
        <w:trPr>
          <w:trHeight w:val="1029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vrednovanja i način korištenja rezultata 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4D66A9">
            <w:pPr>
              <w:pStyle w:val="Odlomakpopisa"/>
              <w:numPr>
                <w:ilvl w:val="0"/>
                <w:numId w:val="7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40152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isno praćenje i vrednovanje učeničkih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radov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ložba radova</w:t>
            </w: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rada PPT</w:t>
            </w:r>
          </w:p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</w:tbl>
    <w:p w:rsidR="00855899" w:rsidRPr="0081073B" w:rsidRDefault="00855899">
      <w:pPr>
        <w:rPr>
          <w:rFonts w:ascii="Times New Roman" w:hAnsi="Times New Roman"/>
          <w:sz w:val="28"/>
          <w:szCs w:val="28"/>
          <w:lang w:val="hr-HR"/>
        </w:rPr>
      </w:pPr>
    </w:p>
    <w:p w:rsidR="00F13509" w:rsidRPr="0081073B" w:rsidRDefault="00F13509">
      <w:pPr>
        <w:rPr>
          <w:rFonts w:ascii="Times New Roman" w:hAnsi="Times New Roman"/>
          <w:sz w:val="28"/>
          <w:szCs w:val="28"/>
          <w:lang w:val="hr-HR"/>
        </w:rPr>
      </w:pPr>
    </w:p>
    <w:p w:rsidR="00F13509" w:rsidRPr="0081073B" w:rsidRDefault="00F13509">
      <w:pPr>
        <w:rPr>
          <w:rFonts w:ascii="Times New Roman" w:hAnsi="Times New Roman"/>
          <w:sz w:val="28"/>
          <w:szCs w:val="28"/>
          <w:lang w:val="hr-HR"/>
        </w:rPr>
      </w:pPr>
    </w:p>
    <w:p w:rsidR="00855899" w:rsidRPr="0081073B" w:rsidRDefault="00C76FF3" w:rsidP="00C76FF3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Uskrsna radionica</w:t>
      </w:r>
    </w:p>
    <w:p w:rsidR="00855899" w:rsidRPr="0081073B" w:rsidRDefault="00855899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0" w:type="auto"/>
        <w:tblInd w:w="-34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977"/>
        <w:gridCol w:w="6345"/>
      </w:tblGrid>
      <w:tr w:rsidR="005F3DA4" w:rsidRPr="0081073B" w:rsidTr="00841EF5">
        <w:trPr>
          <w:trHeight w:val="1677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55899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 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Uskrsna radionica)</w:t>
            </w:r>
          </w:p>
        </w:tc>
      </w:tr>
      <w:tr w:rsidR="005F3DA4" w:rsidRPr="0081073B" w:rsidTr="00841EF5">
        <w:trPr>
          <w:trHeight w:val="197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Ciljevi 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 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4D66A9">
            <w:pPr>
              <w:pStyle w:val="Odlomakpopisa"/>
              <w:numPr>
                <w:ilvl w:val="0"/>
                <w:numId w:val="7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bilježavanje prigodnih datuma</w:t>
            </w:r>
          </w:p>
        </w:tc>
      </w:tr>
      <w:tr w:rsidR="005F3DA4" w:rsidRPr="0081073B" w:rsidTr="00841EF5">
        <w:trPr>
          <w:trHeight w:val="1969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,</w:t>
            </w:r>
          </w:p>
          <w:p w:rsidR="005F3DA4" w:rsidRPr="0081073B" w:rsidRDefault="0081073B" w:rsidP="0081073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38F1" w:rsidRDefault="005F3DA4" w:rsidP="004D66A9">
            <w:pPr>
              <w:pStyle w:val="Odlomakpopisa"/>
              <w:numPr>
                <w:ilvl w:val="0"/>
                <w:numId w:val="7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svijesti stvaralaštva i zajedništva, društveno-humanistički rad</w:t>
            </w:r>
          </w:p>
        </w:tc>
      </w:tr>
      <w:tr w:rsidR="005F3DA4" w:rsidRPr="0081073B" w:rsidTr="00841EF5">
        <w:trPr>
          <w:trHeight w:val="168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38F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38F1" w:rsidRDefault="005F3DA4" w:rsidP="004D66A9">
            <w:pPr>
              <w:pStyle w:val="Odlomakpopisa"/>
              <w:numPr>
                <w:ilvl w:val="0"/>
                <w:numId w:val="78"/>
              </w:num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38F1" w:rsidRDefault="005F3DA4" w:rsidP="004D66A9">
            <w:pPr>
              <w:pStyle w:val="Odlomakpopisa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jica Sonja Mosta</w:t>
            </w:r>
            <w:r w:rsidR="0040152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hinić, mama Anita Musladin i učenici 3 .razreda</w:t>
            </w:r>
          </w:p>
        </w:tc>
      </w:tr>
      <w:tr w:rsidR="005F3DA4" w:rsidRPr="0081073B" w:rsidTr="00841EF5">
        <w:trPr>
          <w:trHeight w:val="1924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38F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aktivnosti, programa/projekta</w:t>
            </w:r>
          </w:p>
        </w:tc>
        <w:tc>
          <w:tcPr>
            <w:tcW w:w="6345" w:type="dxa"/>
          </w:tcPr>
          <w:p w:rsidR="005F3DA4" w:rsidRPr="008138F1" w:rsidRDefault="005F3DA4" w:rsidP="004D66A9">
            <w:pPr>
              <w:pStyle w:val="Odlomakpopisa"/>
              <w:numPr>
                <w:ilvl w:val="0"/>
                <w:numId w:val="7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uradnja s roditeljima</w:t>
            </w:r>
          </w:p>
          <w:p w:rsidR="005F3DA4" w:rsidRPr="008138F1" w:rsidRDefault="005F3DA4" w:rsidP="004D66A9">
            <w:pPr>
              <w:pStyle w:val="Odlomakpopisa"/>
              <w:numPr>
                <w:ilvl w:val="0"/>
                <w:numId w:val="7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traživanje, demonstracija penganja jaja,</w:t>
            </w:r>
          </w:p>
          <w:p w:rsidR="005F3DA4" w:rsidRPr="008138F1" w:rsidRDefault="005F3DA4" w:rsidP="004D66A9">
            <w:pPr>
              <w:pStyle w:val="Odlomakpopisa"/>
              <w:numPr>
                <w:ilvl w:val="0"/>
                <w:numId w:val="78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gra pčelinjim voskom ( šare i poruke na jajima dio su tradicije primorskog kraja)</w:t>
            </w:r>
          </w:p>
        </w:tc>
      </w:tr>
      <w:tr w:rsidR="005F3DA4" w:rsidRPr="0081073B" w:rsidTr="00841EF5">
        <w:trPr>
          <w:trHeight w:val="172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138F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5F3DA4" w:rsidRPr="0081073B" w:rsidRDefault="005F3DA4" w:rsidP="008138F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38F1" w:rsidRDefault="005F3DA4" w:rsidP="004D66A9">
            <w:pPr>
              <w:pStyle w:val="Odlomakpopisa"/>
              <w:numPr>
                <w:ilvl w:val="0"/>
                <w:numId w:val="7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uoči Uskrsa </w:t>
            </w:r>
          </w:p>
        </w:tc>
      </w:tr>
      <w:tr w:rsidR="005F3DA4" w:rsidRPr="0081073B" w:rsidTr="00841EF5">
        <w:trPr>
          <w:trHeight w:val="1047"/>
        </w:trPr>
        <w:tc>
          <w:tcPr>
            <w:tcW w:w="2977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138F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345" w:type="dxa"/>
          </w:tcPr>
          <w:p w:rsidR="005F3DA4" w:rsidRPr="008138F1" w:rsidRDefault="005F3DA4" w:rsidP="008138F1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38F1" w:rsidRDefault="00C76FF3" w:rsidP="004D66A9">
            <w:pPr>
              <w:pStyle w:val="Odlomakpopisa"/>
              <w:numPr>
                <w:ilvl w:val="0"/>
                <w:numId w:val="7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5F3DA4" w:rsidRPr="0081073B" w:rsidTr="00841EF5">
        <w:trPr>
          <w:trHeight w:val="1029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138F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 xml:space="preserve">Način vrednovanja i način korištenja rezultata 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38F1" w:rsidRDefault="005F3DA4" w:rsidP="004D66A9">
            <w:pPr>
              <w:pStyle w:val="Odlomakpopisa"/>
              <w:numPr>
                <w:ilvl w:val="0"/>
                <w:numId w:val="7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smeno, pi</w:t>
            </w:r>
            <w:r w:rsid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smeno i likovno izražavanje učenika </w:t>
            </w:r>
            <w:r w:rsidRPr="008138F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roz sudjelovanje u aktivnosti</w:t>
            </w:r>
          </w:p>
        </w:tc>
      </w:tr>
    </w:tbl>
    <w:p w:rsidR="00CE40FE" w:rsidRDefault="00CE40FE" w:rsidP="00CE40FE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C76FF3" w:rsidRPr="0081073B" w:rsidRDefault="00C76FF3" w:rsidP="00C76FF3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Božićne radionice</w:t>
      </w:r>
    </w:p>
    <w:p w:rsidR="00C76FF3" w:rsidRPr="0081073B" w:rsidRDefault="00C76FF3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Ind w:w="-34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977"/>
        <w:gridCol w:w="6345"/>
      </w:tblGrid>
      <w:tr w:rsidR="005F3DA4" w:rsidRPr="0081073B" w:rsidTr="00841EF5">
        <w:trPr>
          <w:trHeight w:val="978"/>
        </w:trPr>
        <w:tc>
          <w:tcPr>
            <w:tcW w:w="2977" w:type="dxa"/>
          </w:tcPr>
          <w:p w:rsidR="00C76FF3" w:rsidRPr="0081073B" w:rsidRDefault="00C76FF3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projekta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345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(Božićne radionice)</w:t>
            </w:r>
          </w:p>
        </w:tc>
      </w:tr>
      <w:tr w:rsidR="005F3DA4" w:rsidRPr="0081073B" w:rsidTr="00841EF5">
        <w:trPr>
          <w:trHeight w:val="1631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, aktivnosti</w:t>
            </w:r>
          </w:p>
          <w:p w:rsidR="005F3DA4" w:rsidRPr="0081073B" w:rsidRDefault="00986C3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5F3DA4" w:rsidP="004D66A9">
            <w:pPr>
              <w:pStyle w:val="Odlomakpopisa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vanje s tradicijom i obilježjima Božića u našim primorskim domovima</w:t>
            </w: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jegovanje društveno-humanog rada</w:t>
            </w: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humanosti i ljubavi prema „različitim“ od sebe</w:t>
            </w:r>
          </w:p>
        </w:tc>
      </w:tr>
      <w:tr w:rsidR="005F3DA4" w:rsidRPr="0081073B" w:rsidTr="00841EF5">
        <w:trPr>
          <w:trHeight w:val="1819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mjena </w:t>
            </w: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,</w:t>
            </w: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 i</w:t>
            </w: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345" w:type="dxa"/>
          </w:tcPr>
          <w:p w:rsidR="005F3DA4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986C34" w:rsidRPr="00986C34" w:rsidRDefault="00986C34" w:rsidP="004D66A9">
            <w:pPr>
              <w:pStyle w:val="Odlomakpopisa"/>
              <w:numPr>
                <w:ilvl w:val="0"/>
                <w:numId w:val="8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svijesti stvaralaštva i zajedništva, društveno-humanistički rad</w:t>
            </w:r>
          </w:p>
        </w:tc>
      </w:tr>
      <w:tr w:rsidR="005F3DA4" w:rsidRPr="0081073B" w:rsidTr="00841EF5">
        <w:trPr>
          <w:trHeight w:val="168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 programa/projekta i njihova odgovornost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5F3DA4" w:rsidP="00986C3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986C34" w:rsidRDefault="00986C34" w:rsidP="00986C34">
            <w:pPr>
              <w:pStyle w:val="Odlomakpopisa"/>
              <w:ind w:left="1080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enici 1.</w:t>
            </w:r>
            <w:r w:rsidR="0040152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</w:t>
            </w: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. </w:t>
            </w:r>
            <w:r w:rsidR="0040152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 3. i 4. razreda</w:t>
            </w: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</w:t>
            </w:r>
            <w:r w:rsidR="0040152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jice i roditelji učenika</w:t>
            </w:r>
          </w:p>
        </w:tc>
      </w:tr>
      <w:tr w:rsidR="005F3DA4" w:rsidRPr="0081073B" w:rsidTr="00841EF5">
        <w:trPr>
          <w:trHeight w:val="1924"/>
        </w:trPr>
        <w:tc>
          <w:tcPr>
            <w:tcW w:w="2977" w:type="dxa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aktivnosti, programa/projekta</w:t>
            </w:r>
          </w:p>
        </w:tc>
        <w:tc>
          <w:tcPr>
            <w:tcW w:w="6345" w:type="dxa"/>
          </w:tcPr>
          <w:p w:rsidR="005F3DA4" w:rsidRPr="00986C34" w:rsidRDefault="005F3DA4" w:rsidP="00986C34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čitanje prigodnih tekstova o Božiću na zavičajnom govoru</w:t>
            </w:r>
          </w:p>
          <w:p w:rsidR="005F3DA4" w:rsidRPr="00986C34" w:rsidRDefault="00401521" w:rsidP="004D66A9">
            <w:pPr>
              <w:pStyle w:val="Odlomakpopisa"/>
              <w:numPr>
                <w:ilvl w:val="0"/>
                <w:numId w:val="8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lušanje b</w:t>
            </w:r>
            <w:r w:rsidR="005F3DA4"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žićnih pjesama</w:t>
            </w: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ikovna radionica (izrada ukrasa, aranžmana od prirodnog materijala)</w:t>
            </w:r>
          </w:p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5F3DA4" w:rsidRPr="0081073B" w:rsidTr="00841EF5">
        <w:trPr>
          <w:trHeight w:val="1720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5F3DA4" w:rsidP="00986C34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četak prosinca 201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3</w:t>
            </w: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5F3DA4" w:rsidRPr="0081073B" w:rsidTr="00841EF5">
        <w:trPr>
          <w:trHeight w:val="1047"/>
        </w:trPr>
        <w:tc>
          <w:tcPr>
            <w:tcW w:w="2977" w:type="dxa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345" w:type="dxa"/>
          </w:tcPr>
          <w:p w:rsidR="005F3DA4" w:rsidRPr="00986C34" w:rsidRDefault="005F3DA4" w:rsidP="00986C34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ko 15 kn po učeniku</w:t>
            </w:r>
          </w:p>
        </w:tc>
      </w:tr>
      <w:tr w:rsidR="005F3DA4" w:rsidRPr="0081073B" w:rsidTr="00841EF5">
        <w:trPr>
          <w:trHeight w:val="1029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 xml:space="preserve">Način vrednovanja i način korištenja rezultata </w:t>
            </w:r>
          </w:p>
        </w:tc>
        <w:tc>
          <w:tcPr>
            <w:tcW w:w="634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ložba učeničkih radova</w:t>
            </w: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j na daljnji humanitarni rad</w:t>
            </w: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kreativnosti kod učenika</w:t>
            </w:r>
          </w:p>
        </w:tc>
      </w:tr>
    </w:tbl>
    <w:p w:rsidR="00986C34" w:rsidRDefault="00986C34" w:rsidP="00986C34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5F3DA4" w:rsidRPr="0081073B" w:rsidRDefault="00C76FF3" w:rsidP="00C76FF3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Maškarani bal</w:t>
      </w:r>
    </w:p>
    <w:p w:rsidR="005F3DA4" w:rsidRPr="0081073B" w:rsidRDefault="005F3DA4" w:rsidP="005F3DA4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9606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660"/>
        <w:gridCol w:w="6946"/>
      </w:tblGrid>
      <w:tr w:rsidR="005F3DA4" w:rsidRPr="0081073B" w:rsidTr="00841EF5">
        <w:trPr>
          <w:trHeight w:val="1389"/>
        </w:trPr>
        <w:tc>
          <w:tcPr>
            <w:tcW w:w="2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projekta</w:t>
            </w:r>
          </w:p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Maškarani bal</w:t>
            </w:r>
          </w:p>
        </w:tc>
      </w:tr>
      <w:tr w:rsidR="005F3DA4" w:rsidRPr="0081073B" w:rsidTr="00841EF5">
        <w:trPr>
          <w:trHeight w:val="1389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, aktivnosti</w:t>
            </w: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Default="005F3DA4" w:rsidP="004D66A9">
            <w:pPr>
              <w:pStyle w:val="Odlomakpopisa"/>
              <w:numPr>
                <w:ilvl w:val="0"/>
                <w:numId w:val="8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kreativno</w:t>
            </w:r>
            <w:r w:rsid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ti i mašte u osmišljavanju maske</w:t>
            </w: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kod učenika potrebe za zabavom i smijehom</w:t>
            </w: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upoznavanje s maškaranim običajima    </w:t>
            </w:r>
          </w:p>
          <w:p w:rsidR="005F3DA4" w:rsidRPr="00986C34" w:rsidRDefault="00401521" w:rsidP="00401521">
            <w:pPr>
              <w:pStyle w:val="Odlomakpopisa"/>
              <w:ind w:left="1069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</w:t>
            </w:r>
            <w:r w:rsidR="005F3DA4"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ubrovačkog primorja </w:t>
            </w: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mjena </w:t>
            </w:r>
          </w:p>
          <w:p w:rsidR="005F3DA4" w:rsidRPr="0081073B" w:rsidRDefault="00986C3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programa </w:t>
            </w:r>
            <w:r w:rsidR="00986C34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/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946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5F3DA4" w:rsidP="004D66A9">
            <w:pPr>
              <w:pStyle w:val="Odlomakpopisa"/>
              <w:numPr>
                <w:ilvl w:val="0"/>
                <w:numId w:val="8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abava i opuštanje, štovanje tradicije naših starih</w:t>
            </w: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</w:t>
            </w:r>
            <w:r w:rsidR="00986C34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aktivnosti programa/projekta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EF0E1E" w:rsidP="00986C3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jice RN matične i PŠ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Zaton, Trsteno i Lopud</w:t>
            </w:r>
          </w:p>
        </w:tc>
      </w:tr>
      <w:tr w:rsidR="005F3DA4" w:rsidRPr="0081073B" w:rsidTr="00841EF5">
        <w:trPr>
          <w:trHeight w:val="1389"/>
        </w:trPr>
        <w:tc>
          <w:tcPr>
            <w:tcW w:w="2660" w:type="dxa"/>
          </w:tcPr>
          <w:p w:rsidR="00986C34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</w:t>
            </w:r>
            <w:r w:rsidR="00986C34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realizacije aktivnosti</w:t>
            </w: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5F3DA4" w:rsidRPr="0081073B" w:rsidRDefault="005F3DA4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5F3DA4" w:rsidRPr="00986C34" w:rsidRDefault="005F3DA4" w:rsidP="00986C34">
            <w:pPr>
              <w:pStyle w:val="Odlomakpopisa"/>
              <w:ind w:left="785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F0E1E" w:rsidRDefault="005F3DA4" w:rsidP="00986C3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 školi, maškarani školski bal</w:t>
            </w:r>
          </w:p>
          <w:p w:rsidR="005F3DA4" w:rsidRPr="0081073B" w:rsidRDefault="005F3DA4" w:rsidP="00986C3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odabir najbolje maske u 1.</w:t>
            </w:r>
            <w:r w:rsidR="00EF0E1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. </w:t>
            </w:r>
            <w:r w:rsidR="00EF0E1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3. i 4. razredu</w:t>
            </w: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986C3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Vremenik 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</w:t>
            </w: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5F3DA4" w:rsidP="00986C34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5F3DA4" w:rsidP="00986C34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 veljači na Ultime od maškara</w:t>
            </w: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</w:tcPr>
          <w:p w:rsidR="005F3DA4" w:rsidRPr="0081073B" w:rsidRDefault="005F3DA4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5F3DA4" w:rsidRPr="00986C34" w:rsidRDefault="005F3DA4" w:rsidP="00986C34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ndividualno po svakom djetetu</w:t>
            </w: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 xml:space="preserve">Način vrednovanja </w:t>
            </w:r>
          </w:p>
          <w:p w:rsidR="005F3DA4" w:rsidRPr="0081073B" w:rsidRDefault="00986C3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i 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korištenja rezultata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spacing w:line="276" w:lineRule="auto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 i vrednovanje kreativnosti i stvaralaštva među učenicima 1.</w:t>
            </w:r>
            <w:r w:rsidR="00EF0E1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.</w:t>
            </w:r>
            <w:r w:rsidR="00EF0E1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 3. i  4. razreda</w:t>
            </w:r>
          </w:p>
        </w:tc>
      </w:tr>
    </w:tbl>
    <w:p w:rsidR="005F3DA4" w:rsidRDefault="005F3DA4" w:rsidP="005F3DA4">
      <w:pPr>
        <w:rPr>
          <w:rFonts w:ascii="Times New Roman" w:hAnsi="Times New Roman"/>
          <w:sz w:val="28"/>
          <w:szCs w:val="28"/>
          <w:lang w:val="hr-HR"/>
        </w:rPr>
      </w:pPr>
    </w:p>
    <w:p w:rsidR="00986C34" w:rsidRDefault="00986C34" w:rsidP="005F3DA4">
      <w:pPr>
        <w:rPr>
          <w:rFonts w:ascii="Times New Roman" w:hAnsi="Times New Roman"/>
          <w:sz w:val="28"/>
          <w:szCs w:val="28"/>
          <w:lang w:val="hr-HR"/>
        </w:rPr>
      </w:pPr>
    </w:p>
    <w:p w:rsidR="00986C34" w:rsidRPr="0081073B" w:rsidRDefault="00986C34" w:rsidP="005F3DA4">
      <w:pPr>
        <w:rPr>
          <w:rFonts w:ascii="Times New Roman" w:hAnsi="Times New Roman"/>
          <w:sz w:val="28"/>
          <w:szCs w:val="28"/>
          <w:lang w:val="hr-HR"/>
        </w:rPr>
      </w:pPr>
    </w:p>
    <w:p w:rsidR="005F3DA4" w:rsidRPr="0081073B" w:rsidRDefault="00C76FF3" w:rsidP="00C76FF3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 xml:space="preserve">Posjet Đurovića špilji i zrakoplovnoj luci Dubrovnik </w:t>
      </w:r>
    </w:p>
    <w:p w:rsidR="005F3DA4" w:rsidRPr="0081073B" w:rsidRDefault="005F3DA4" w:rsidP="005F3DA4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606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660"/>
        <w:gridCol w:w="6946"/>
      </w:tblGrid>
      <w:tr w:rsidR="005F3DA4" w:rsidRPr="0081073B" w:rsidTr="00841EF5">
        <w:trPr>
          <w:trHeight w:val="1389"/>
        </w:trPr>
        <w:tc>
          <w:tcPr>
            <w:tcW w:w="2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986C34" w:rsidRDefault="00986C3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              Posjet Đurovića špilji</w:t>
            </w:r>
          </w:p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                      U Konavlima</w:t>
            </w:r>
          </w:p>
        </w:tc>
      </w:tr>
      <w:tr w:rsidR="005F3DA4" w:rsidRPr="0081073B" w:rsidTr="00841EF5">
        <w:trPr>
          <w:trHeight w:val="1389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,aktivnosti</w:t>
            </w:r>
          </w:p>
          <w:p w:rsidR="005F3DA4" w:rsidRPr="0081073B" w:rsidRDefault="00986C3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5F3DA4" w:rsidP="00986C34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aznanje o nastanku špilja</w:t>
            </w:r>
          </w:p>
          <w:p w:rsidR="005F3DA4" w:rsidRPr="00986C34" w:rsidRDefault="005F3DA4" w:rsidP="00986C34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životinjski svijet špilje</w:t>
            </w: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 programa/projekta</w:t>
            </w:r>
          </w:p>
        </w:tc>
        <w:tc>
          <w:tcPr>
            <w:tcW w:w="6946" w:type="dxa"/>
          </w:tcPr>
          <w:p w:rsidR="005F3DA4" w:rsidRPr="00986C34" w:rsidRDefault="005F3DA4" w:rsidP="00986C34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dukativna</w:t>
            </w:r>
          </w:p>
          <w:p w:rsidR="005F3DA4" w:rsidRPr="00986C34" w:rsidRDefault="00986C34" w:rsidP="00986C34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5F3DA4"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traživačka</w:t>
            </w:r>
          </w:p>
          <w:p w:rsidR="005F3DA4" w:rsidRPr="00986C34" w:rsidRDefault="005F3DA4" w:rsidP="00986C34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abavna, opuštajuća</w:t>
            </w:r>
          </w:p>
          <w:p w:rsidR="005F3DA4" w:rsidRPr="0081073B" w:rsidRDefault="005F3DA4" w:rsidP="00986C3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5F3DA4" w:rsidRPr="0081073B" w:rsidRDefault="00986C3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EF0E1E" w:rsidP="00986C34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jice RN matične</w:t>
            </w:r>
          </w:p>
          <w:p w:rsidR="005F3DA4" w:rsidRPr="00986C34" w:rsidRDefault="005F3DA4" w:rsidP="00EF0E1E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 područnih škola Zaton, Trsteno i Lopud</w:t>
            </w:r>
          </w:p>
        </w:tc>
      </w:tr>
      <w:tr w:rsidR="005F3DA4" w:rsidRPr="0081073B" w:rsidTr="00841EF5">
        <w:trPr>
          <w:trHeight w:val="1389"/>
        </w:trPr>
        <w:tc>
          <w:tcPr>
            <w:tcW w:w="2660" w:type="dxa"/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Način realizacije </w:t>
            </w: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946" w:type="dxa"/>
          </w:tcPr>
          <w:p w:rsidR="005F3DA4" w:rsidRPr="00986C34" w:rsidRDefault="005F3DA4" w:rsidP="00986C34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utobus za prijevoz učenika</w:t>
            </w: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5F3DA4" w:rsidP="00986C34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EF0E1E" w:rsidP="00986C34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topad 2013</w:t>
            </w:r>
            <w:r w:rsidR="005F3DA4"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</w:tcPr>
          <w:p w:rsidR="005F3DA4" w:rsidRPr="0081073B" w:rsidRDefault="005F3DA4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5F3DA4" w:rsidRPr="00986C34" w:rsidRDefault="005F3DA4" w:rsidP="00986C34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EF0E1E" w:rsidP="00986C34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ndividualno ( oko 3o</w:t>
            </w:r>
            <w:r w:rsidR="005F3DA4"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kn)</w:t>
            </w:r>
          </w:p>
        </w:tc>
      </w:tr>
      <w:tr w:rsidR="005F3DA4" w:rsidRPr="0081073B" w:rsidTr="00841EF5">
        <w:trPr>
          <w:trHeight w:val="146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čin vrednovanja i način korištenja</w:t>
            </w: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                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učenika na samostalan istraživački rad</w:t>
            </w:r>
          </w:p>
        </w:tc>
      </w:tr>
    </w:tbl>
    <w:p w:rsidR="005F3DA4" w:rsidRPr="0081073B" w:rsidRDefault="005F3DA4" w:rsidP="005F3DA4">
      <w:pPr>
        <w:rPr>
          <w:rFonts w:ascii="Times New Roman" w:hAnsi="Times New Roman"/>
          <w:sz w:val="28"/>
          <w:szCs w:val="28"/>
          <w:lang w:val="hr-HR"/>
        </w:rPr>
      </w:pPr>
    </w:p>
    <w:p w:rsidR="00C76FF3" w:rsidRPr="0081073B" w:rsidRDefault="00C76FF3" w:rsidP="005F3DA4">
      <w:pPr>
        <w:rPr>
          <w:rFonts w:ascii="Times New Roman" w:hAnsi="Times New Roman"/>
          <w:sz w:val="28"/>
          <w:szCs w:val="28"/>
          <w:lang w:val="hr-HR"/>
        </w:rPr>
      </w:pPr>
    </w:p>
    <w:p w:rsidR="00C76FF3" w:rsidRPr="0081073B" w:rsidRDefault="00C76FF3" w:rsidP="005F3DA4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pPr w:leftFromText="180" w:rightFromText="180" w:vertAnchor="text" w:horzAnchor="margin" w:tblpY="-33"/>
        <w:tblW w:w="949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843"/>
        <w:gridCol w:w="6655"/>
      </w:tblGrid>
      <w:tr w:rsidR="005F3DA4" w:rsidRPr="0081073B" w:rsidTr="00841EF5">
        <w:trPr>
          <w:trHeight w:val="1389"/>
        </w:trPr>
        <w:tc>
          <w:tcPr>
            <w:tcW w:w="284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Aktivnosti programa/projekta                              </w:t>
            </w:r>
          </w:p>
        </w:tc>
        <w:tc>
          <w:tcPr>
            <w:tcW w:w="665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                        </w:t>
            </w:r>
          </w:p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                         Posjet Zrakoplovnoj luci</w:t>
            </w:r>
          </w:p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                                    Čilipi</w:t>
            </w:r>
          </w:p>
        </w:tc>
      </w:tr>
      <w:tr w:rsidR="005F3DA4" w:rsidRPr="0081073B" w:rsidTr="00841EF5">
        <w:trPr>
          <w:trHeight w:val="1389"/>
        </w:trPr>
        <w:tc>
          <w:tcPr>
            <w:tcW w:w="2843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programa/projekta                                </w:t>
            </w:r>
          </w:p>
        </w:tc>
        <w:tc>
          <w:tcPr>
            <w:tcW w:w="665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upoznavanje s prostorom zračne luke ( pista, uzlijetanje, slijetanje zrakoplova, vrijeme ukrcaja, </w:t>
            </w:r>
          </w:p>
          <w:p w:rsidR="005F3DA4" w:rsidRPr="0081073B" w:rsidRDefault="005F3DA4" w:rsidP="00EF0E1E">
            <w:pPr>
              <w:ind w:left="72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predmeti </w:t>
            </w:r>
            <w:r w:rsidR="00EF0E1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oji se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ne smiju unositi u zrakoplov,kontrolor leta i sl.)     </w:t>
            </w:r>
          </w:p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                         </w:t>
            </w:r>
          </w:p>
        </w:tc>
      </w:tr>
      <w:tr w:rsidR="005F3DA4" w:rsidRPr="0081073B" w:rsidTr="00841EF5">
        <w:trPr>
          <w:trHeight w:val="1460"/>
        </w:trPr>
        <w:tc>
          <w:tcPr>
            <w:tcW w:w="2843" w:type="dxa"/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,</w:t>
            </w: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5F3DA4" w:rsidRPr="0081073B" w:rsidRDefault="005F3DA4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65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  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vezivanje sadržaja prirode i društva s onim na terenu ( primjena zna</w:t>
            </w:r>
            <w:r w:rsidR="00EF0E1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ja), posebno učenici 2. razreda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, a i ostali</w:t>
            </w:r>
          </w:p>
        </w:tc>
      </w:tr>
      <w:tr w:rsidR="005F3DA4" w:rsidRPr="0081073B" w:rsidTr="00841EF5">
        <w:trPr>
          <w:trHeight w:val="1460"/>
        </w:trPr>
        <w:tc>
          <w:tcPr>
            <w:tcW w:w="2843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,</w:t>
            </w: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65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     </w:t>
            </w:r>
          </w:p>
          <w:p w:rsidR="005F3DA4" w:rsidRPr="0081073B" w:rsidRDefault="00EF0E1E" w:rsidP="005F3DA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enici i učiteljice matične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PŠ Zaton, Lopud i Trsteno</w:t>
            </w:r>
          </w:p>
        </w:tc>
      </w:tr>
      <w:tr w:rsidR="005F3DA4" w:rsidRPr="0081073B" w:rsidTr="00841EF5">
        <w:trPr>
          <w:trHeight w:val="1389"/>
        </w:trPr>
        <w:tc>
          <w:tcPr>
            <w:tcW w:w="2843" w:type="dxa"/>
          </w:tcPr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programa/ projekta</w:t>
            </w:r>
          </w:p>
        </w:tc>
        <w:tc>
          <w:tcPr>
            <w:tcW w:w="6655" w:type="dxa"/>
          </w:tcPr>
          <w:p w:rsidR="005F3DA4" w:rsidRPr="0081073B" w:rsidRDefault="005F3DA4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       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utobus za prijevoz učenika</w:t>
            </w:r>
          </w:p>
        </w:tc>
      </w:tr>
      <w:tr w:rsidR="005F3DA4" w:rsidRPr="0081073B" w:rsidTr="00841EF5">
        <w:trPr>
          <w:trHeight w:val="1460"/>
        </w:trPr>
        <w:tc>
          <w:tcPr>
            <w:tcW w:w="2843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Vremenik aktivnosti                            </w:t>
            </w:r>
          </w:p>
        </w:tc>
        <w:tc>
          <w:tcPr>
            <w:tcW w:w="665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AC429F" w:rsidP="005F3DA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istopad 2013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5F3DA4" w:rsidRPr="0081073B" w:rsidTr="00841EF5">
        <w:trPr>
          <w:trHeight w:val="1460"/>
        </w:trPr>
        <w:tc>
          <w:tcPr>
            <w:tcW w:w="2843" w:type="dxa"/>
          </w:tcPr>
          <w:p w:rsidR="005F3DA4" w:rsidRPr="0081073B" w:rsidRDefault="005F3DA4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655" w:type="dxa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laćanje autobusne karte od Orašca do Konavala</w:t>
            </w:r>
          </w:p>
        </w:tc>
      </w:tr>
      <w:tr w:rsidR="005F3DA4" w:rsidRPr="0081073B" w:rsidTr="00841EF5">
        <w:trPr>
          <w:trHeight w:val="1460"/>
        </w:trPr>
        <w:tc>
          <w:tcPr>
            <w:tcW w:w="2843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  <w:p w:rsidR="005F3DA4" w:rsidRPr="0081073B" w:rsidRDefault="005F3DA4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655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lakat, PPT</w:t>
            </w:r>
          </w:p>
        </w:tc>
      </w:tr>
    </w:tbl>
    <w:p w:rsidR="005F3DA4" w:rsidRDefault="005F3DA4" w:rsidP="005F3DA4">
      <w:pPr>
        <w:rPr>
          <w:rFonts w:ascii="Times New Roman" w:hAnsi="Times New Roman"/>
          <w:sz w:val="28"/>
          <w:szCs w:val="28"/>
          <w:lang w:val="hr-HR"/>
        </w:rPr>
      </w:pPr>
    </w:p>
    <w:p w:rsidR="00986C34" w:rsidRPr="0081073B" w:rsidRDefault="00986C34" w:rsidP="005F3DA4">
      <w:pPr>
        <w:rPr>
          <w:rFonts w:ascii="Times New Roman" w:hAnsi="Times New Roman"/>
          <w:sz w:val="28"/>
          <w:szCs w:val="28"/>
          <w:lang w:val="hr-HR"/>
        </w:rPr>
      </w:pPr>
    </w:p>
    <w:p w:rsidR="00C76FF3" w:rsidRPr="0081073B" w:rsidRDefault="00367400" w:rsidP="00367400">
      <w:pPr>
        <w:pStyle w:val="Odlomakpopisa"/>
        <w:tabs>
          <w:tab w:val="left" w:pos="1560"/>
        </w:tabs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5.1.18 Izlet u Makarsku</w:t>
      </w:r>
    </w:p>
    <w:tbl>
      <w:tblPr>
        <w:tblpPr w:leftFromText="180" w:rightFromText="180" w:vertAnchor="text" w:horzAnchor="margin" w:tblpY="252"/>
        <w:tblW w:w="949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5F3DA4" w:rsidRPr="0081073B" w:rsidTr="005F3DA4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Aktivnosti programa/ projekta    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F3DA4" w:rsidRPr="0081073B" w:rsidRDefault="005F3DA4" w:rsidP="005F3DA4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367400" w:rsidP="00C76FF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Izlet u Makarsku</w:t>
            </w:r>
          </w:p>
        </w:tc>
      </w:tr>
      <w:tr w:rsidR="005F3DA4" w:rsidRPr="0081073B" w:rsidTr="005F3DA4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 programa/ 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5F3DA4" w:rsidP="00986C34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5F3DA4" w:rsidP="00986C34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van</w:t>
            </w:r>
            <w:r w:rsidR="0036740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e s tradicijom i baštinom Makarske</w:t>
            </w: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5F3DA4" w:rsidRPr="0081073B" w:rsidRDefault="005F3DA4" w:rsidP="005F3DA4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5F3DA4" w:rsidRPr="0081073B" w:rsidTr="005F3DA4">
        <w:trPr>
          <w:trHeight w:val="1460"/>
        </w:trPr>
        <w:tc>
          <w:tcPr>
            <w:tcW w:w="2552" w:type="dxa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, programa/ projekta</w:t>
            </w:r>
          </w:p>
        </w:tc>
        <w:tc>
          <w:tcPr>
            <w:tcW w:w="6946" w:type="dxa"/>
          </w:tcPr>
          <w:p w:rsidR="005F3DA4" w:rsidRPr="00986C34" w:rsidRDefault="005F3DA4" w:rsidP="00986C34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367400" w:rsidP="00986C3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živanje u prirodnim i kulturnim ljepotama</w:t>
            </w:r>
            <w:r w:rsidR="00223F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(svetište Vepric, Crkva sv.Marka, Muzej školjaka)</w:t>
            </w:r>
          </w:p>
          <w:p w:rsidR="005F3DA4" w:rsidRPr="0081073B" w:rsidRDefault="005F3DA4" w:rsidP="00223F46">
            <w:pPr>
              <w:spacing w:line="276" w:lineRule="auto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5F3DA4" w:rsidRPr="0081073B" w:rsidTr="005F3DA4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,</w:t>
            </w:r>
          </w:p>
          <w:p w:rsidR="005F3DA4" w:rsidRPr="0081073B" w:rsidRDefault="00986C3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5F3DA4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rograma/ projekta   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5F3DA4" w:rsidP="00986C34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223F46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učenici i </w:t>
            </w:r>
            <w:r w:rsidR="00223F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rednici 7. i 8. razreda</w:t>
            </w:r>
          </w:p>
        </w:tc>
      </w:tr>
      <w:tr w:rsidR="005F3DA4" w:rsidRPr="0081073B" w:rsidTr="005F3DA4">
        <w:trPr>
          <w:trHeight w:val="1389"/>
        </w:trPr>
        <w:tc>
          <w:tcPr>
            <w:tcW w:w="2552" w:type="dxa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 programa, projekta</w:t>
            </w:r>
          </w:p>
        </w:tc>
        <w:tc>
          <w:tcPr>
            <w:tcW w:w="6946" w:type="dxa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</w:t>
            </w:r>
          </w:p>
          <w:p w:rsidR="005F3DA4" w:rsidRPr="0081073B" w:rsidRDefault="005F3DA4" w:rsidP="005F3DA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autobusom </w:t>
            </w:r>
          </w:p>
        </w:tc>
      </w:tr>
      <w:tr w:rsidR="005F3DA4" w:rsidRPr="0081073B" w:rsidTr="005F3DA4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223F46" w:rsidP="005F3DA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vibanj 2014</w:t>
            </w:r>
            <w:r w:rsidR="005F3DA4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5F3DA4" w:rsidRPr="0081073B" w:rsidTr="005F3DA4">
        <w:trPr>
          <w:trHeight w:val="1460"/>
        </w:trPr>
        <w:tc>
          <w:tcPr>
            <w:tcW w:w="2552" w:type="dxa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Troškovnik                </w:t>
            </w:r>
          </w:p>
        </w:tc>
        <w:tc>
          <w:tcPr>
            <w:tcW w:w="6946" w:type="dxa"/>
          </w:tcPr>
          <w:p w:rsidR="005F3DA4" w:rsidRPr="00986C34" w:rsidRDefault="005F3DA4" w:rsidP="00986C34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986C34" w:rsidRDefault="005F3DA4" w:rsidP="00986C34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986C3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laćanje autobusa</w:t>
            </w:r>
          </w:p>
        </w:tc>
      </w:tr>
      <w:tr w:rsidR="005F3DA4" w:rsidRPr="0081073B" w:rsidTr="005F3DA4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5F3DA4" w:rsidRPr="0081073B" w:rsidRDefault="005F3DA4" w:rsidP="005F3DA4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F3DA4" w:rsidRPr="00986C34" w:rsidRDefault="005F3DA4" w:rsidP="00986C34">
            <w:pPr>
              <w:pStyle w:val="Odlomakpopisa"/>
              <w:ind w:left="785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F3DA4" w:rsidRPr="0081073B" w:rsidRDefault="005F3DA4" w:rsidP="00986C3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nošenje dojmova o izletu pred ostalim učenicima i učiteljima škole</w:t>
            </w:r>
          </w:p>
        </w:tc>
      </w:tr>
    </w:tbl>
    <w:p w:rsidR="005F3DA4" w:rsidRPr="0081073B" w:rsidRDefault="005F3DA4" w:rsidP="005F3DA4">
      <w:pPr>
        <w:rPr>
          <w:rFonts w:ascii="Times New Roman" w:hAnsi="Times New Roman"/>
          <w:sz w:val="28"/>
          <w:szCs w:val="28"/>
          <w:lang w:val="hr-HR"/>
        </w:rPr>
      </w:pPr>
    </w:p>
    <w:p w:rsidR="005F3DA4" w:rsidRPr="0081073B" w:rsidRDefault="005F3DA4" w:rsidP="00D96A65">
      <w:pPr>
        <w:pStyle w:val="Odlomakpopisa"/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D96A65" w:rsidRPr="0081073B" w:rsidRDefault="00B21ABB" w:rsidP="00B21ABB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 xml:space="preserve">Obilazak grada </w:t>
      </w:r>
    </w:p>
    <w:p w:rsidR="00B21ABB" w:rsidRPr="0081073B" w:rsidRDefault="00B21ABB" w:rsidP="00B21ABB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B21ABB" w:rsidRPr="0081073B" w:rsidTr="00841EF5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21ABB" w:rsidRPr="0081073B" w:rsidRDefault="00B21ABB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21ABB" w:rsidRPr="0081073B" w:rsidRDefault="00B21ABB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ERENSKA I IZVANUČIONIČKA NASTAVA</w:t>
            </w:r>
          </w:p>
          <w:p w:rsidR="00B21ABB" w:rsidRPr="0081073B" w:rsidRDefault="00B21ABB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(Obilazak Grada)</w:t>
            </w:r>
          </w:p>
        </w:tc>
      </w:tr>
      <w:tr w:rsidR="00B21ABB" w:rsidRPr="0081073B" w:rsidTr="00841EF5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B21ABB" w:rsidRPr="0081073B" w:rsidRDefault="00986C34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B21ABB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vanje učenika s povijesnom jezgrom Grada</w:t>
            </w:r>
          </w:p>
          <w:p w:rsidR="00B21ABB" w:rsidRPr="0081073B" w:rsidRDefault="00B21ABB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znanje o prošlosti Grada povezati sa sadašnjošću   </w:t>
            </w:r>
          </w:p>
          <w:p w:rsidR="00B21ABB" w:rsidRPr="0081073B" w:rsidRDefault="007C7F5D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ti se s</w:t>
            </w:r>
            <w:r w:rsidR="00B21AB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kulturno-povijesnim ustanovama Grada   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</w:tcPr>
          <w:p w:rsidR="00B21ABB" w:rsidRPr="0081073B" w:rsidRDefault="00B21ABB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B21ABB" w:rsidRPr="0081073B" w:rsidRDefault="00B21ABB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B21ABB" w:rsidRPr="0081073B" w:rsidRDefault="00B21ABB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B21ABB" w:rsidRPr="0081073B" w:rsidRDefault="00B21ABB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umjeti važnost središta županije za život ljudi</w:t>
            </w:r>
          </w:p>
          <w:p w:rsidR="00B21ABB" w:rsidRPr="0081073B" w:rsidRDefault="00B21ABB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menovati važne kulturno – povijesne spomenike u Gradu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B21ABB" w:rsidRPr="0081073B" w:rsidRDefault="00986C34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B21ABB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223F46">
            <w:pPr>
              <w:jc w:val="center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iteljice RN</w:t>
            </w:r>
            <w:r w:rsidR="00223F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  <w:tr w:rsidR="00B21ABB" w:rsidRPr="0081073B" w:rsidTr="00841EF5">
        <w:trPr>
          <w:trHeight w:val="1389"/>
        </w:trPr>
        <w:tc>
          <w:tcPr>
            <w:tcW w:w="2552" w:type="dxa"/>
          </w:tcPr>
          <w:p w:rsidR="00B21ABB" w:rsidRPr="0081073B" w:rsidRDefault="00B21ABB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B21ABB" w:rsidRPr="0081073B" w:rsidRDefault="00B21ABB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B21ABB" w:rsidRPr="0081073B" w:rsidRDefault="00B21ABB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 vožnjom i šetnjom kroz Grad</w:t>
            </w:r>
          </w:p>
          <w:p w:rsidR="00B21ABB" w:rsidRPr="0081073B" w:rsidRDefault="00B21ABB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986C34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223F46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- 1</w:t>
            </w:r>
            <w:r w:rsidR="00B21AB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 p</w:t>
            </w:r>
            <w:r w:rsidR="00A4632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B21AB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ugodište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</w:tcPr>
          <w:p w:rsidR="00B21ABB" w:rsidRPr="0081073B" w:rsidRDefault="00B21ABB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- prijevoz 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986C3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 unutar razrednog odjela, pano učionice</w:t>
            </w:r>
          </w:p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B21ABB" w:rsidRPr="0081073B" w:rsidRDefault="00B21ABB" w:rsidP="00B21ABB">
      <w:pPr>
        <w:rPr>
          <w:rFonts w:ascii="Times New Roman" w:hAnsi="Times New Roman"/>
          <w:sz w:val="28"/>
          <w:szCs w:val="28"/>
          <w:lang w:val="hr-HR"/>
        </w:rPr>
      </w:pPr>
    </w:p>
    <w:p w:rsidR="00B21ABB" w:rsidRPr="0081073B" w:rsidRDefault="00B21ABB" w:rsidP="00B21ABB">
      <w:pPr>
        <w:rPr>
          <w:rFonts w:ascii="Times New Roman" w:hAnsi="Times New Roman"/>
          <w:sz w:val="28"/>
          <w:szCs w:val="28"/>
          <w:lang w:val="hr-HR"/>
        </w:rPr>
      </w:pPr>
    </w:p>
    <w:p w:rsidR="00B21ABB" w:rsidRPr="0081073B" w:rsidRDefault="00B21ABB" w:rsidP="00B21ABB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CF2F5E" w:rsidRPr="0081073B" w:rsidRDefault="00CF2F5E" w:rsidP="00D96A65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CF2F5E" w:rsidRPr="0081073B" w:rsidRDefault="00CF2F5E" w:rsidP="00CF2F5E">
      <w:pPr>
        <w:pStyle w:val="Odlomakpopisa"/>
        <w:numPr>
          <w:ilvl w:val="1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PREDMETNA</w:t>
      </w:r>
      <w:r w:rsidR="00223F46">
        <w:rPr>
          <w:rFonts w:ascii="Times New Roman" w:hAnsi="Times New Roman"/>
          <w:b/>
          <w:sz w:val="28"/>
          <w:szCs w:val="28"/>
          <w:lang w:val="hr-HR"/>
        </w:rPr>
        <w:t xml:space="preserve"> I RAZREDNA</w:t>
      </w:r>
      <w:r w:rsidR="00B21ABB" w:rsidRPr="0081073B">
        <w:rPr>
          <w:rFonts w:ascii="Times New Roman" w:hAnsi="Times New Roman"/>
          <w:b/>
          <w:sz w:val="28"/>
          <w:szCs w:val="28"/>
          <w:lang w:val="hr-HR"/>
        </w:rPr>
        <w:t xml:space="preserve"> TERENSKA I IZVANUČIONIČNA</w:t>
      </w:r>
      <w:r w:rsidRPr="0081073B">
        <w:rPr>
          <w:rFonts w:ascii="Times New Roman" w:hAnsi="Times New Roman"/>
          <w:b/>
          <w:sz w:val="28"/>
          <w:szCs w:val="28"/>
          <w:lang w:val="hr-HR"/>
        </w:rPr>
        <w:t xml:space="preserve"> NASTAVA – aktivnosti, izleti, ekskurzije</w:t>
      </w:r>
    </w:p>
    <w:p w:rsidR="00604689" w:rsidRPr="0081073B" w:rsidRDefault="00604689" w:rsidP="00604689">
      <w:pPr>
        <w:pStyle w:val="Odlomakpopisa"/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CF2F5E" w:rsidRDefault="00223F46" w:rsidP="00223F46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ŠKOLA U PRIRODI</w:t>
      </w:r>
      <w:r w:rsidR="00604689" w:rsidRPr="0081073B">
        <w:rPr>
          <w:rFonts w:ascii="Times New Roman" w:hAnsi="Times New Roman"/>
          <w:b/>
          <w:sz w:val="28"/>
          <w:szCs w:val="28"/>
          <w:lang w:val="hr-HR"/>
        </w:rPr>
        <w:t>, IZLETI</w:t>
      </w:r>
    </w:p>
    <w:p w:rsidR="00986C34" w:rsidRPr="0081073B" w:rsidRDefault="00986C34" w:rsidP="00986C34">
      <w:pPr>
        <w:pStyle w:val="Odlomakpopisa"/>
        <w:ind w:left="1080" w:firstLine="0"/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9523" w:type="dxa"/>
        <w:tblInd w:w="9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23"/>
        <w:gridCol w:w="7000"/>
      </w:tblGrid>
      <w:tr w:rsidR="00E632DD" w:rsidRPr="0081073B" w:rsidTr="00E632DD">
        <w:trPr>
          <w:trHeight w:val="1389"/>
        </w:trPr>
        <w:tc>
          <w:tcPr>
            <w:tcW w:w="252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700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</w:t>
            </w:r>
            <w:r w:rsidR="00223F46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Škola u prirodi - Delnice</w:t>
            </w:r>
          </w:p>
        </w:tc>
      </w:tr>
      <w:tr w:rsidR="00E632DD" w:rsidRPr="0081073B" w:rsidTr="00E632DD">
        <w:trPr>
          <w:trHeight w:val="1389"/>
        </w:trPr>
        <w:tc>
          <w:tcPr>
            <w:tcW w:w="2523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954B9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7000" w:type="dxa"/>
            <w:tcBorders>
              <w:left w:val="nil"/>
              <w:right w:val="nil"/>
            </w:tcBorders>
            <w:shd w:val="clear" w:color="auto" w:fill="DFD8E8"/>
          </w:tcPr>
          <w:p w:rsidR="00954B9D" w:rsidRPr="0081073B" w:rsidRDefault="00954B9D" w:rsidP="00954B9D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kustvo učenika povezati s pro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gra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m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kim te s prigodnim sadržajima, uč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ršćivati kvalitetu razredno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g odjela razvijati sposobnost us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ješnog učenja u novim prili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ama te sposobnost kvalitetnog i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rimjerenog organiziranja slobodnog vremena, osnaživati psihofizičku energiju učenika za daljn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i život i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rad te utje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c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ti na pozitivan razvoj osobnosti svakog učenik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23" w:type="dxa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954B9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7000" w:type="dxa"/>
          </w:tcPr>
          <w:p w:rsidR="00E632DD" w:rsidRPr="0081073B" w:rsidRDefault="00954B9D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jat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 snalaženje učenika u prirodi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konkretnim životnim situacijama</w:t>
            </w:r>
          </w:p>
        </w:tc>
      </w:tr>
      <w:tr w:rsidR="00E632DD" w:rsidRPr="0081073B" w:rsidTr="00E632DD">
        <w:trPr>
          <w:trHeight w:val="1460"/>
        </w:trPr>
        <w:tc>
          <w:tcPr>
            <w:tcW w:w="2523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954B9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700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223F46" w:rsidP="008D465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iteljice i učenici III. i IV. razreda matične i područnih škola</w:t>
            </w:r>
          </w:p>
        </w:tc>
      </w:tr>
      <w:tr w:rsidR="00E632DD" w:rsidRPr="0081073B" w:rsidTr="00E632DD">
        <w:trPr>
          <w:trHeight w:val="1389"/>
        </w:trPr>
        <w:tc>
          <w:tcPr>
            <w:tcW w:w="2523" w:type="dxa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7000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954B9D" w:rsidP="008D4651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nalaženje u novom prostoru i situaciji izvan obitelji</w:t>
            </w:r>
          </w:p>
          <w:p w:rsidR="00E632DD" w:rsidRPr="0081073B" w:rsidRDefault="00954B9D" w:rsidP="008D4651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traživanje</w:t>
            </w:r>
          </w:p>
          <w:p w:rsidR="00E632DD" w:rsidRPr="0081073B" w:rsidRDefault="00954B9D" w:rsidP="008D4651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gr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23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</w:tc>
        <w:tc>
          <w:tcPr>
            <w:tcW w:w="700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223F46" w:rsidP="008D4651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vibanj 2014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23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7000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954B9D" w:rsidP="008D4651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ko</w:t>
            </w:r>
            <w:r w:rsidR="00223F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1500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00 kn po učeniku (troškovi smještaja, ulaznica</w:t>
            </w:r>
            <w:r w:rsidR="00223F46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za muzeje…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)</w:t>
            </w:r>
          </w:p>
        </w:tc>
      </w:tr>
      <w:tr w:rsidR="00E632DD" w:rsidRPr="0081073B" w:rsidTr="00E632DD">
        <w:trPr>
          <w:trHeight w:val="1460"/>
        </w:trPr>
        <w:tc>
          <w:tcPr>
            <w:tcW w:w="2523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7000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954B9D" w:rsidP="008D4651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imjena znanja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vještina u neposrednoj životnoj situaciji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  <w:p w:rsidR="00E632DD" w:rsidRPr="0081073B" w:rsidRDefault="00954B9D" w:rsidP="008D4651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ve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ćanje kvalitete nastavnog rada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motivacije učenika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Pr="00E33CC2" w:rsidRDefault="00E33CC2" w:rsidP="00E33CC2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E33CC2">
        <w:rPr>
          <w:rFonts w:ascii="Times New Roman" w:hAnsi="Times New Roman"/>
          <w:b/>
          <w:sz w:val="28"/>
          <w:szCs w:val="28"/>
          <w:lang w:val="hr-HR"/>
        </w:rPr>
        <w:t>Klis –jednodnevni izlet</w:t>
      </w:r>
    </w:p>
    <w:p w:rsidR="00E33CC2" w:rsidRPr="0081073B" w:rsidRDefault="00E33CC2" w:rsidP="00E33CC2">
      <w:pPr>
        <w:pStyle w:val="Odlomakpopisa"/>
        <w:ind w:left="1080"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604689" w:rsidRPr="0081073B" w:rsidTr="00841EF5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604689" w:rsidRPr="0081073B" w:rsidRDefault="00604689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604689" w:rsidRPr="0081073B" w:rsidRDefault="00604689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604689" w:rsidRPr="0081073B" w:rsidRDefault="00604689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KLIS  – jednodnevni izlet</w:t>
            </w:r>
          </w:p>
        </w:tc>
      </w:tr>
      <w:tr w:rsidR="00604689" w:rsidRPr="0081073B" w:rsidTr="00841EF5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604689" w:rsidRPr="0081073B" w:rsidRDefault="00604689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604689" w:rsidRPr="0081073B" w:rsidRDefault="00604689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604689" w:rsidRPr="0081073B" w:rsidRDefault="00604689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604689" w:rsidRPr="0081073B" w:rsidRDefault="00604689" w:rsidP="004D66A9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vanje kultur</w:t>
            </w:r>
            <w:r w:rsidR="007C7F5D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 i povijesne baštine zavičaja, razvijati svijest o potrebi očuvanja krajobrazne raznolikosti, prirodni i urbanizirani krajolik</w:t>
            </w:r>
          </w:p>
          <w:p w:rsidR="00604689" w:rsidRPr="0081073B" w:rsidRDefault="00604689" w:rsidP="00841EF5">
            <w:pPr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604689" w:rsidRPr="0081073B" w:rsidTr="00841EF5">
        <w:trPr>
          <w:trHeight w:val="1460"/>
        </w:trPr>
        <w:tc>
          <w:tcPr>
            <w:tcW w:w="2552" w:type="dxa"/>
          </w:tcPr>
          <w:p w:rsidR="00604689" w:rsidRPr="0081073B" w:rsidRDefault="00604689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604689" w:rsidRPr="0081073B" w:rsidRDefault="00604689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604689" w:rsidRPr="0081073B" w:rsidRDefault="00604689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604689" w:rsidRPr="0081073B" w:rsidRDefault="00604689" w:rsidP="004D66A9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svijestiti bogatstvo kulturne i povijesne baštine, usavršavanje znanja o zavičaju i domovini</w:t>
            </w:r>
          </w:p>
        </w:tc>
      </w:tr>
      <w:tr w:rsidR="00604689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604689" w:rsidRPr="0081073B" w:rsidRDefault="00604689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604689" w:rsidRPr="0081073B" w:rsidRDefault="00604689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604689" w:rsidRPr="0081073B" w:rsidRDefault="00604689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604689" w:rsidRPr="0081073B" w:rsidRDefault="00223F46" w:rsidP="004D66A9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razrednici i  učenici  V. i VI</w:t>
            </w:r>
            <w:r w:rsidR="00604689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. razreda</w:t>
            </w:r>
          </w:p>
        </w:tc>
      </w:tr>
      <w:tr w:rsidR="00604689" w:rsidRPr="0081073B" w:rsidTr="00841EF5">
        <w:trPr>
          <w:trHeight w:val="1389"/>
        </w:trPr>
        <w:tc>
          <w:tcPr>
            <w:tcW w:w="2552" w:type="dxa"/>
          </w:tcPr>
          <w:p w:rsidR="00604689" w:rsidRPr="0081073B" w:rsidRDefault="00604689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604689" w:rsidRPr="0081073B" w:rsidRDefault="00604689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604689" w:rsidRPr="0081073B" w:rsidRDefault="00604689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604689" w:rsidRPr="0081073B" w:rsidRDefault="00604689" w:rsidP="004D66A9">
            <w:pPr>
              <w:pStyle w:val="Odlomakpopisa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traživački rad, odlazak na izlet</w:t>
            </w:r>
          </w:p>
        </w:tc>
      </w:tr>
      <w:tr w:rsidR="00604689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604689" w:rsidRPr="0081073B" w:rsidRDefault="00604689" w:rsidP="00841EF5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604689" w:rsidRPr="0081073B" w:rsidRDefault="00604689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604689" w:rsidRPr="007C7F5D" w:rsidRDefault="008153D2" w:rsidP="007C7F5D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vibanj 2014</w:t>
            </w:r>
            <w:r w:rsidR="00604689" w:rsidRPr="007C7F5D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604689" w:rsidRPr="0081073B" w:rsidTr="00841EF5">
        <w:trPr>
          <w:trHeight w:val="1460"/>
        </w:trPr>
        <w:tc>
          <w:tcPr>
            <w:tcW w:w="2552" w:type="dxa"/>
          </w:tcPr>
          <w:p w:rsidR="00604689" w:rsidRPr="0081073B" w:rsidRDefault="00604689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604689" w:rsidRPr="0081073B" w:rsidRDefault="00604689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604689" w:rsidRPr="0081073B" w:rsidRDefault="00604689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604689" w:rsidRPr="0081073B" w:rsidRDefault="00604689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</w:t>
            </w:r>
            <w:r w:rsidR="008153D2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-troškovi prijevoza autobusom  </w:t>
            </w:r>
          </w:p>
        </w:tc>
      </w:tr>
      <w:tr w:rsidR="00604689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604689" w:rsidRPr="0081073B" w:rsidRDefault="00604689" w:rsidP="00841EF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604689" w:rsidRPr="0081073B" w:rsidRDefault="00604689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604689" w:rsidRPr="0081073B" w:rsidRDefault="008153D2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- k</w:t>
            </w:r>
            <w:r w:rsidR="0060468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iz i nastavni listići</w:t>
            </w:r>
          </w:p>
          <w:p w:rsidR="00604689" w:rsidRPr="0081073B" w:rsidRDefault="008153D2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- k</w:t>
            </w:r>
            <w:r w:rsidR="00604689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rištenje u nastavi i svakodnevnom životu</w:t>
            </w:r>
          </w:p>
        </w:tc>
      </w:tr>
    </w:tbl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604689" w:rsidRPr="0081073B" w:rsidRDefault="00604689" w:rsidP="00E632DD">
      <w:pPr>
        <w:pStyle w:val="Odlomakpopisa"/>
        <w:ind w:left="786"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E632DD" w:rsidRPr="0081073B" w:rsidRDefault="00604689" w:rsidP="0060468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 xml:space="preserve">IZVANUČIONIČNA NASTAVA: </w:t>
      </w:r>
      <w:r w:rsidR="00E632DD" w:rsidRPr="0081073B">
        <w:rPr>
          <w:rFonts w:ascii="Times New Roman" w:hAnsi="Times New Roman"/>
          <w:b/>
          <w:sz w:val="28"/>
          <w:szCs w:val="28"/>
          <w:lang w:val="hr-HR"/>
        </w:rPr>
        <w:t>LIKOVNA KULTURA</w:t>
      </w:r>
      <w:r w:rsidR="00F1175C" w:rsidRPr="0081073B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954B9D">
            <w:pPr>
              <w:pStyle w:val="Odlomakpopisa"/>
              <w:ind w:left="1210" w:firstLine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LIKOVNA KULTUR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  <w:r w:rsidR="00954B9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          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5</w:t>
            </w:r>
            <w:r w:rsidR="009440A3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.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-8.r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954B9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g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E33CC2" w:rsidRDefault="00E632D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E33CC2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stjecanje trajnih i uporabljivih znanja, razvijanje sposobnosti i vještina u likovnom izražavanju</w:t>
            </w:r>
          </w:p>
          <w:p w:rsidR="00E632DD" w:rsidRPr="00E33CC2" w:rsidRDefault="00E632D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E33CC2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smjereno likovno opažanje</w:t>
            </w:r>
          </w:p>
          <w:p w:rsidR="00E632DD" w:rsidRPr="00E33CC2" w:rsidRDefault="00E632D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E33CC2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samostalni i suradnički, praktični i stvaralački rad 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E632D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ljubav prema prirodi</w:t>
            </w: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spoznati ključne pojmove prema nastavnom planu i programu na motivima izvan učionic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954B9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7C7F5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  <w:t>čen</w:t>
            </w:r>
            <w:r w:rsidR="00F1175C" w:rsidRPr="0081073B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  <w:t>i</w:t>
            </w:r>
            <w: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  <w:t>ci V.-VIII. r</w:t>
            </w:r>
            <w:r w:rsidR="00E632DD" w:rsidRPr="0081073B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  <w:t>azreda</w:t>
            </w:r>
          </w:p>
          <w:p w:rsidR="00E632DD" w:rsidRPr="0081073B" w:rsidRDefault="007C7F5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čiteljica likovne kulture: </w:t>
            </w:r>
            <w:r w:rsidR="00A4632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Ivona Šimunović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954B9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čin realizacije</w:t>
            </w:r>
          </w:p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E33CC2" w:rsidRDefault="00E632DD" w:rsidP="00E33CC2">
            <w:pPr>
              <w:pStyle w:val="Odlomakpopisa"/>
              <w:ind w:left="1850" w:firstLine="0"/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liko</w:t>
            </w:r>
            <w:r w:rsidR="00A46321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vno stvaralaštvo različitim likovnim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tehnikama u okolici škole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E33CC2" w:rsidRDefault="00E632DD" w:rsidP="00E33CC2">
            <w:pPr>
              <w:pStyle w:val="Odlomakpopisa"/>
              <w:ind w:left="1850" w:firstLine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tijekom cijele školske godine</w:t>
            </w:r>
            <w:r w:rsidR="00AC429F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2013./2014</w:t>
            </w:r>
            <w:r w:rsidR="00954B9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33CC2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E33CC2" w:rsidRDefault="00E632DD" w:rsidP="00E33CC2">
            <w:pPr>
              <w:pStyle w:val="Odlomakpopisa"/>
              <w:ind w:left="1850" w:firstLine="0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E33CC2" w:rsidRDefault="00E632DD" w:rsidP="004D66A9">
            <w:pPr>
              <w:pStyle w:val="Odlomakpopisa"/>
              <w:numPr>
                <w:ilvl w:val="0"/>
                <w:numId w:val="83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E33CC2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0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54B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vrednovanje praktičnih radova</w:t>
            </w:r>
          </w:p>
        </w:tc>
      </w:tr>
    </w:tbl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F1175C" w:rsidRPr="0081073B" w:rsidRDefault="00F1175C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B5645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B5645D">
            <w:pPr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  <w:t>TERENSKA NASTAVA</w:t>
            </w:r>
            <w:r w:rsidR="00B457D8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  <w:t>- LOKRUM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B5645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4D66A9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stjecanje trajnih i uporabljivih znanja, razvijanje </w:t>
            </w:r>
            <w:r w:rsidR="007C7F5D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vizualne percepcije i mišljenja</w:t>
            </w: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te donošenja estetskih prosudbi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B457D8" w:rsidRDefault="00B457D8" w:rsidP="004D66A9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poznavanje prirodnih ljepota otoka Lokruma</w:t>
            </w: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zainteresiranost i skrb za kulturnu i prirodnu baštinu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5645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B5645D" w:rsidP="00B5645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B457D8" w:rsidRDefault="00B457D8" w:rsidP="004D66A9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učenici i učiteljice 1. i 2. razreda matične i područnih škola</w:t>
            </w:r>
          </w:p>
          <w:p w:rsidR="00B457D8" w:rsidRPr="0081073B" w:rsidRDefault="00B457D8" w:rsidP="00B457D8">
            <w:pPr>
              <w:pStyle w:val="Odlomakpopisa"/>
              <w:ind w:left="1080" w:firstLine="0"/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B457D8" w:rsidRDefault="00E632DD" w:rsidP="00B457D8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posjet </w:t>
            </w:r>
            <w:r w:rsidR="00B457D8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kulturnoj</w:t>
            </w:r>
            <w:r w:rsidR="00B457D8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i prirodnoj</w:t>
            </w:r>
            <w:r w:rsidR="00B457D8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baštini na otvorenom</w:t>
            </w:r>
          </w:p>
          <w:p w:rsidR="00B457D8" w:rsidRDefault="00B457D8" w:rsidP="00B457D8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posjet Botaničkom vrtu</w:t>
            </w:r>
            <w:r w:rsidR="00BC3B6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i benediktinskom samostanu</w:t>
            </w:r>
          </w:p>
          <w:p w:rsidR="00E632DD" w:rsidRPr="0081073B" w:rsidRDefault="00E632DD" w:rsidP="00B457D8">
            <w:pPr>
              <w:pStyle w:val="Odlomakpopisa"/>
              <w:ind w:left="1290" w:firstLine="0"/>
              <w:jc w:val="both"/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5645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tijekom  školske godine</w:t>
            </w:r>
            <w:r w:rsidR="00AC429F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2013./2014</w:t>
            </w:r>
            <w:r w:rsidR="00B5645D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81073B" w:rsidRDefault="00B5645D" w:rsidP="004D66A9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oko </w:t>
            </w:r>
            <w:r w:rsidR="00F1175C" w:rsidRPr="0081073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50,00 kn po učeniku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</w:p>
          <w:p w:rsidR="00E632DD" w:rsidRPr="007C7F5D" w:rsidRDefault="00E632DD" w:rsidP="007C7F5D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</w:pPr>
            <w:r w:rsidRPr="007C7F5D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znanje o oču</w:t>
            </w:r>
            <w:r w:rsidR="00BC3B6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>vanju kulturne</w:t>
            </w:r>
            <w:r w:rsidR="00277273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i prirodne</w:t>
            </w:r>
            <w:r w:rsidR="00BC3B6B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hr-HR"/>
              </w:rPr>
              <w:t xml:space="preserve"> baštine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CF2F5E" w:rsidRPr="0081073B" w:rsidRDefault="00CF2F5E" w:rsidP="00E632DD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E632DD" w:rsidRPr="0081073B" w:rsidRDefault="00604689" w:rsidP="00604689">
      <w:pPr>
        <w:pStyle w:val="Odlomakpopisa"/>
        <w:numPr>
          <w:ilvl w:val="2"/>
          <w:numId w:val="2"/>
        </w:num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 xml:space="preserve">IZVANUČIONIČNA NASTAVA: </w:t>
      </w:r>
      <w:r w:rsidR="00E632DD" w:rsidRPr="0081073B">
        <w:rPr>
          <w:rFonts w:ascii="Times New Roman" w:hAnsi="Times New Roman"/>
          <w:b/>
          <w:sz w:val="28"/>
          <w:szCs w:val="28"/>
          <w:lang w:val="hr-HR"/>
        </w:rPr>
        <w:t>HRVATSKI JEZIK</w:t>
      </w:r>
    </w:p>
    <w:p w:rsidR="00E632DD" w:rsidRPr="0081073B" w:rsidRDefault="00E632DD" w:rsidP="00E632DD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9639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7087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B5645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Aktivnosti </w:t>
            </w:r>
          </w:p>
          <w:p w:rsidR="00E632DD" w:rsidRPr="0081073B" w:rsidRDefault="00E632DD" w:rsidP="00E632D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 projekta</w:t>
            </w:r>
          </w:p>
        </w:tc>
        <w:tc>
          <w:tcPr>
            <w:tcW w:w="7087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Posjet kinu, kazalištu, muzejima     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B5645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B5645D" w:rsidP="004D66A9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ogaćivanje interesa uče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ika, kulturološka, znanstvena 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edagoška nadograd</w:t>
            </w:r>
            <w:r w:rsidR="007C7F5D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ja, scenska i medijska kultur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E632DD" w:rsidRPr="0081073B" w:rsidRDefault="00B5645D" w:rsidP="004D66A9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kazati pozitivan odnos prema dr</w:t>
            </w:r>
            <w:r w:rsidR="007C7F5D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mskom i medijskom stvaralaštv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 kulturi i umjetnosti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7087" w:type="dxa"/>
          </w:tcPr>
          <w:p w:rsidR="00B5645D" w:rsidRPr="0081073B" w:rsidRDefault="00B5645D" w:rsidP="004D66A9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t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nteres učenika za scensku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medijsku kulturu, izgra</w:t>
            </w:r>
            <w:r w:rsidR="007C7F5D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đivati  učenikov estetski ukus</w:t>
            </w: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osvijestiti važnost </w:t>
            </w:r>
            <w:r w:rsidR="00B5645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 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rebu njegovanja kulture u svim vrstama komunikacije među ljudim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5645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B5645D" w:rsidP="00B5645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B5645D" w:rsidP="004D66A9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n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astavnica hrvatskog jezika, učenici V.-VIII. </w:t>
            </w: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r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zred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7087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B5645D" w:rsidP="004D66A9">
            <w:pPr>
              <w:pStyle w:val="Odlomakpopisa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lazak u kino, kazalište i muzej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5645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Vremenik aktivnosti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B5645D" w:rsidP="004D66A9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ekom školske godine 201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3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/2014</w:t>
            </w:r>
            <w:r w:rsidR="00F1175C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7087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B5645D" w:rsidP="004D66A9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škovi prijevoza i ulaznic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5645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B5645D" w:rsidP="004D66A9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stavni listići, ankete, kvizovi</w:t>
            </w:r>
          </w:p>
          <w:p w:rsidR="00E632DD" w:rsidRPr="0081073B" w:rsidRDefault="00B5645D" w:rsidP="004D66A9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ednovanje nastavnih listića, izrada plakata za školske panoe</w:t>
            </w:r>
          </w:p>
        </w:tc>
      </w:tr>
    </w:tbl>
    <w:p w:rsidR="00E632DD" w:rsidRPr="0081073B" w:rsidRDefault="00E632DD" w:rsidP="00E632DD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CE40FE" w:rsidRDefault="00604689" w:rsidP="00604689">
      <w:pPr>
        <w:ind w:firstLine="0"/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 xml:space="preserve">     </w:t>
      </w:r>
    </w:p>
    <w:p w:rsidR="00CE40FE" w:rsidRDefault="00CE40FE" w:rsidP="00604689">
      <w:pPr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CE40FE" w:rsidRDefault="00CE40FE" w:rsidP="00604689">
      <w:pPr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CE40FE" w:rsidRDefault="00CE40FE" w:rsidP="00604689">
      <w:pPr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CE40FE" w:rsidRDefault="00CE40FE" w:rsidP="00604689">
      <w:pPr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CE40FE" w:rsidRDefault="00CE40FE" w:rsidP="00604689">
      <w:pPr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CE40FE" w:rsidRDefault="00CE40FE" w:rsidP="00604689">
      <w:pPr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CE40FE" w:rsidRDefault="00CE40FE" w:rsidP="00604689">
      <w:pPr>
        <w:ind w:firstLine="0"/>
        <w:rPr>
          <w:rFonts w:ascii="Times New Roman" w:hAnsi="Times New Roman"/>
          <w:b/>
          <w:sz w:val="28"/>
          <w:szCs w:val="28"/>
          <w:lang w:val="hr-HR"/>
        </w:rPr>
      </w:pPr>
    </w:p>
    <w:p w:rsidR="00E632DD" w:rsidRPr="0081073B" w:rsidRDefault="00CF2F5E" w:rsidP="00604689">
      <w:pPr>
        <w:ind w:firstLine="0"/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5.3</w:t>
      </w:r>
      <w:r w:rsidR="00E632DD" w:rsidRPr="0081073B">
        <w:rPr>
          <w:rFonts w:ascii="Times New Roman" w:hAnsi="Times New Roman"/>
          <w:b/>
          <w:sz w:val="28"/>
          <w:szCs w:val="28"/>
          <w:lang w:val="hr-HR"/>
        </w:rPr>
        <w:t xml:space="preserve">. TERENSKA NASTAVA – PRIRODA, BIOLOGIJA </w:t>
      </w:r>
    </w:p>
    <w:p w:rsidR="00CF2F5E" w:rsidRPr="0081073B" w:rsidRDefault="00CF2F5E" w:rsidP="00E632DD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E632DD" w:rsidRPr="0081073B" w:rsidRDefault="00CF2F5E" w:rsidP="00E632DD">
      <w:pPr>
        <w:rPr>
          <w:rFonts w:ascii="Times New Roman" w:hAnsi="Times New Roman"/>
          <w:b/>
          <w:sz w:val="28"/>
          <w:szCs w:val="28"/>
          <w:lang w:val="hr-HR"/>
        </w:rPr>
      </w:pPr>
      <w:r w:rsidRPr="0081073B">
        <w:rPr>
          <w:rFonts w:ascii="Times New Roman" w:hAnsi="Times New Roman"/>
          <w:b/>
          <w:sz w:val="28"/>
          <w:szCs w:val="28"/>
          <w:lang w:val="hr-HR"/>
        </w:rPr>
        <w:t>5.3</w:t>
      </w:r>
      <w:r w:rsidR="00E632DD" w:rsidRPr="0081073B">
        <w:rPr>
          <w:rFonts w:ascii="Times New Roman" w:hAnsi="Times New Roman"/>
          <w:b/>
          <w:sz w:val="28"/>
          <w:szCs w:val="28"/>
          <w:lang w:val="hr-HR"/>
        </w:rPr>
        <w:t xml:space="preserve">.1.  PRIMORSKA VAZDAZELENA ŠUMA </w:t>
      </w: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92735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PRIMORSKA VAZDAZELENA ŠUM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2735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927358" w:rsidP="0092735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927358" w:rsidP="004D66A9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znati biljni i životinjsk</w:t>
            </w:r>
            <w:r w:rsidR="00A4632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 svijet primorske vazdazelene š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me</w:t>
            </w:r>
          </w:p>
          <w:p w:rsidR="00E632DD" w:rsidRPr="00A46321" w:rsidRDefault="00A46321" w:rsidP="00A46321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A4632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ticati ljubav prema prirodi i potrebu očuvanja brige za biljni i životinjski svijet</w:t>
            </w:r>
          </w:p>
          <w:p w:rsidR="00E632DD" w:rsidRPr="0081073B" w:rsidRDefault="00A46321" w:rsidP="004D66A9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titi promjene u prirodi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92735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92735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A46321" w:rsidP="004D66A9">
            <w:pPr>
              <w:pStyle w:val="Odlomakpopisa"/>
              <w:numPr>
                <w:ilvl w:val="0"/>
                <w:numId w:val="4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vajanje novih znanja, vještina i noviteta</w:t>
            </w:r>
          </w:p>
          <w:p w:rsidR="00E632DD" w:rsidRPr="0081073B" w:rsidRDefault="00A46321" w:rsidP="004D66A9">
            <w:pPr>
              <w:pStyle w:val="Odlomakpopisa"/>
              <w:numPr>
                <w:ilvl w:val="0"/>
                <w:numId w:val="4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jati sposobnosti povezivanja i logičkog zaključivanja</w:t>
            </w:r>
          </w:p>
          <w:p w:rsidR="00E632DD" w:rsidRPr="0081073B" w:rsidRDefault="00A46321" w:rsidP="004D66A9">
            <w:pPr>
              <w:pStyle w:val="Odlomakpopisa"/>
              <w:numPr>
                <w:ilvl w:val="0"/>
                <w:numId w:val="4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jecati vještinu samostalnog istraživačkog rad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2735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ositelji aktivnosti</w:t>
            </w:r>
          </w:p>
          <w:p w:rsidR="00E632DD" w:rsidRPr="0081073B" w:rsidRDefault="00927358" w:rsidP="0092735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A46321" w:rsidP="004D66A9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enici V. - VIII. razreda, nastavnica prirode i biologije</w:t>
            </w:r>
            <w:r w:rsidR="00927358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Iva Gavran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92735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927358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927358" w:rsidP="004D66A9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lazak u obližnju šumu</w:t>
            </w:r>
          </w:p>
          <w:p w:rsidR="00E632DD" w:rsidRPr="0081073B" w:rsidRDefault="00927358" w:rsidP="004D66A9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7C7F5D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čavanje,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raćenje i bilježenje događaja</w:t>
            </w:r>
          </w:p>
          <w:p w:rsidR="00E632DD" w:rsidRPr="0081073B" w:rsidRDefault="00927358" w:rsidP="004D66A9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traživački zadaci – rad u grupam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927358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8D6263" w:rsidP="004D66A9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jan, listopad 2013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 godin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F75C7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75C7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8D6263" w:rsidP="004D66A9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ikaz rezultata istraživanja</w:t>
            </w:r>
          </w:p>
        </w:tc>
      </w:tr>
    </w:tbl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CF2F5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5.3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>.2. ŽIVOTNA ZAJEDNICA MORA I VODA NA KOPNU</w:t>
      </w:r>
    </w:p>
    <w:p w:rsidR="00CE40FE" w:rsidRPr="0081073B" w:rsidRDefault="00CE40F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F75C7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F75C7A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ŽIVOTNA ZAJEDNICA MORA I VODA NA KOPNU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75C7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F75C7A" w:rsidP="00F75C7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F75C7A" w:rsidP="004D66A9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znati  floru i faunu mora (obale)</w:t>
            </w:r>
          </w:p>
          <w:p w:rsidR="00E632DD" w:rsidRPr="0081073B" w:rsidRDefault="00F75C7A" w:rsidP="004D66A9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znati vode na Zemlji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F75C7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F75C7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F75C7A" w:rsidP="004D66A9">
            <w:pPr>
              <w:pStyle w:val="Odlomakpopisa"/>
              <w:numPr>
                <w:ilvl w:val="0"/>
                <w:numId w:val="5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znati i naučit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 o važnosti vode svih živih bić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 na temelju promatranja i pokus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75C7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ositelji aktivnosti</w:t>
            </w:r>
          </w:p>
          <w:p w:rsidR="00E632DD" w:rsidRPr="0081073B" w:rsidRDefault="00F75C7A" w:rsidP="00F75C7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8D6263" w:rsidP="004D66A9">
            <w:pPr>
              <w:pStyle w:val="Odlomakpopisa"/>
              <w:numPr>
                <w:ilvl w:val="0"/>
                <w:numId w:val="50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enici VI. razreda, učiteljica prirode i biologije Iva Gavran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552F0F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552F0F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33873" w:rsidP="004D66A9">
            <w:pPr>
              <w:pStyle w:val="Odlomakpopisa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čitati određeni materijal</w:t>
            </w:r>
          </w:p>
          <w:p w:rsidR="00E632DD" w:rsidRPr="0081073B" w:rsidRDefault="007C7F5D" w:rsidP="004D66A9">
            <w:pPr>
              <w:pStyle w:val="Odlomakpopisa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</w:t>
            </w:r>
            <w:r w:rsidR="0063387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aditi plakate, proučavati druge 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izvore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 važnosti vode u prirodi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552F0F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33873" w:rsidP="004D66A9">
            <w:pPr>
              <w:pStyle w:val="Odlomakpopisa"/>
              <w:numPr>
                <w:ilvl w:val="0"/>
                <w:numId w:val="5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 22.3. (Svjetski dan voda) do kraja nastavne godin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552F0F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5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552F0F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33873" w:rsidP="004D66A9">
            <w:pPr>
              <w:pStyle w:val="Odlomakpopisa"/>
              <w:numPr>
                <w:ilvl w:val="0"/>
                <w:numId w:val="5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7C7F5D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akati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 radni listovi</w:t>
            </w:r>
          </w:p>
        </w:tc>
      </w:tr>
    </w:tbl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552F0F" w:rsidRDefault="00552F0F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CF2F5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5.3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>.3. ČOVJEK I OKOLIŠ</w:t>
      </w:r>
    </w:p>
    <w:p w:rsidR="00552F0F" w:rsidRPr="0081073B" w:rsidRDefault="00552F0F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552F0F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552F0F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UTJECAJ ČOVJEKA NA OKOLIŠ I ZAŠTITA PRIRODE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552F0F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552F0F" w:rsidP="00552F0F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552F0F" w:rsidP="004D66A9">
            <w:pPr>
              <w:pStyle w:val="Odlomakpopisa"/>
              <w:numPr>
                <w:ilvl w:val="0"/>
                <w:numId w:val="5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jati ekološku svijest kod učenika i roditelja</w:t>
            </w:r>
          </w:p>
          <w:p w:rsidR="00E632DD" w:rsidRPr="0081073B" w:rsidRDefault="00552F0F" w:rsidP="004D66A9">
            <w:pPr>
              <w:pStyle w:val="Odlomakpopisa"/>
              <w:numPr>
                <w:ilvl w:val="0"/>
                <w:numId w:val="5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čavanje endemskih zaštićenih vrst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552F0F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552F0F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F44DF3" w:rsidP="004D66A9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štita okoliša</w:t>
            </w:r>
          </w:p>
          <w:p w:rsidR="00E632DD" w:rsidRPr="0081073B" w:rsidRDefault="00F44DF3" w:rsidP="004D66A9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žnost čistog okoliša za život čovjek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44DF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ositelji aktivnosti</w:t>
            </w:r>
          </w:p>
          <w:p w:rsidR="00E632DD" w:rsidRPr="0081073B" w:rsidRDefault="00F44DF3" w:rsidP="00F44DF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F44DF3" w:rsidP="004D66A9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enici V.-VIII. razreda, učiteljica prirode i biologije</w:t>
            </w: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Iva Gavran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F44DF3" w:rsidP="004D66A9">
            <w:pPr>
              <w:pStyle w:val="Odlomakpopisa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matranje okoline, proučavanje i prikupljanje materijala o zaštiti okoliša, izrada plakata i uređenje okoliša škole</w:t>
            </w:r>
          </w:p>
          <w:p w:rsidR="00E632DD" w:rsidRPr="0081073B" w:rsidRDefault="00F44DF3" w:rsidP="004D66A9">
            <w:pPr>
              <w:pStyle w:val="Odlomakpopisa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ikupljanje boc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44DF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33873" w:rsidP="004D66A9">
            <w:pPr>
              <w:pStyle w:val="Odlomakpopisa"/>
              <w:numPr>
                <w:ilvl w:val="0"/>
                <w:numId w:val="5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d veljače 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4</w:t>
            </w:r>
            <w:r w:rsidR="00F44DF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  <w:r w:rsidR="007C7F5D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o kraja nastavne godin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33873" w:rsidP="004D66A9">
            <w:pPr>
              <w:pStyle w:val="Odlomakpopisa"/>
              <w:numPr>
                <w:ilvl w:val="0"/>
                <w:numId w:val="5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F44DF3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škovi papira i školskog pribora za izradu panoa i anketnih listić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633873" w:rsidP="004D66A9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akati</w:t>
            </w:r>
          </w:p>
          <w:p w:rsidR="00E632DD" w:rsidRPr="0081073B" w:rsidRDefault="00633873" w:rsidP="004D66A9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ketni listići</w:t>
            </w:r>
          </w:p>
        </w:tc>
      </w:tr>
    </w:tbl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Default="00CE40F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CF2F5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5.3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>.4. TRAVNJAK</w:t>
      </w:r>
    </w:p>
    <w:p w:rsidR="00CE40FE" w:rsidRPr="0081073B" w:rsidRDefault="00CE40F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F44DF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TRAVNJAK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F44DF3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E632DD" w:rsidRPr="0081073B" w:rsidRDefault="0043723A" w:rsidP="004D66A9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znati travnjak kroz različita godišnja dob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mjena aktivnosti</w:t>
            </w:r>
          </w:p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F44DF3" w:rsidP="004D66A9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znati vrste travnjaka</w:t>
            </w:r>
          </w:p>
          <w:p w:rsidR="00E632DD" w:rsidRPr="0081073B" w:rsidRDefault="00F44DF3" w:rsidP="004D66A9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znati biljke i životinje travnjaka</w:t>
            </w:r>
          </w:p>
          <w:p w:rsidR="00E632DD" w:rsidRPr="0081073B" w:rsidRDefault="00F44DF3" w:rsidP="004D66A9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žnost travnjaka i korist od ljekovitog bilj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44DF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F44DF3" w:rsidP="00F44DF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F44DF3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enici V.</w:t>
            </w:r>
            <w:r w:rsidR="0043723A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</w:t>
            </w:r>
            <w:r w:rsidR="00E632DD" w:rsidRPr="0081073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i VI. razreda, učiteljica prirode Iva Gavran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F44DF3" w:rsidP="004D66A9">
            <w:pPr>
              <w:pStyle w:val="Odlomakpopisa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matranje, proučavanje, prikupljanje podataka (biljke – ljekovite biljke)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44DF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43723A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vanj i svibanj 2014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 godin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43723A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h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rbarij učenika</w:t>
            </w:r>
          </w:p>
        </w:tc>
      </w:tr>
    </w:tbl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 xml:space="preserve">5.4. IZVANUČIONIČNA NASTAVA: 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>POVIJEST</w:t>
      </w: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F44DF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</w:t>
            </w:r>
            <w:r w:rsidR="00363DAF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UKOVAR – vikend izlet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Ciljevi aktivnosti</w:t>
            </w:r>
          </w:p>
          <w:p w:rsidR="00E632DD" w:rsidRPr="0081073B" w:rsidRDefault="00F44DF3" w:rsidP="00F44DF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363DAF" w:rsidRDefault="007C7F5D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vanje učenika s</w:t>
            </w:r>
            <w:r w:rsidR="00E632DD" w:rsidRP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rirodnim ljepotama tog dijela </w:t>
            </w:r>
            <w:r w:rsid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domovine </w:t>
            </w:r>
          </w:p>
          <w:p w:rsidR="00363DAF" w:rsidRDefault="00E632DD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imanje kreativne uloge čovjeka u geografskom prostoru,</w:t>
            </w:r>
            <w:r w:rsidR="007C7F5D" w:rsidRP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P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shvaćanje o potrebi gospodarskog razvoja, ali uz maksimalnu zaštitu prirodnog okoliša </w:t>
            </w:r>
          </w:p>
          <w:p w:rsidR="00E632DD" w:rsidRPr="00363DAF" w:rsidRDefault="008D4651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azvijanje svijesti o kontinuitetu naseljenosti i o vrijednostima koje su nam ostavljene u nasljeđe, a koje ne smijemo zaboraviti </w:t>
            </w:r>
          </w:p>
          <w:p w:rsidR="00E632DD" w:rsidRPr="0081073B" w:rsidRDefault="00E632DD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ruženje učenika i nastavnika u prirodnom okruženju radi što boljeg upoznavanj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8D465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8D465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81073B" w:rsidRDefault="008D4651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poznavanje </w:t>
            </w:r>
            <w:r w:rsid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omovine i posljedica Domovinskog rat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8D465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8D4651" w:rsidP="008D465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363DAF" w:rsidP="00363DAF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čenici VIII. razreda s razrednicom i nastavnicom povijesti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8D465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8D465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604689" w:rsidRPr="0081073B" w:rsidRDefault="00363DAF" w:rsidP="004D66A9">
            <w:pPr>
              <w:pStyle w:val="Odlomakpopisa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dlazak autobusom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8D465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7400B3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</w:t>
            </w:r>
            <w:r w:rsidR="00746885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topad</w:t>
            </w:r>
            <w:r w:rsidR="00AC429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013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. </w:t>
            </w:r>
          </w:p>
          <w:p w:rsidR="00E632DD" w:rsidRPr="0081073B" w:rsidRDefault="00E632DD" w:rsidP="008D4651">
            <w:pPr>
              <w:pStyle w:val="Odlomakpopisa"/>
              <w:ind w:left="36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8D4651" w:rsidP="008D465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oškovnik</w:t>
            </w:r>
          </w:p>
        </w:tc>
        <w:tc>
          <w:tcPr>
            <w:tcW w:w="6946" w:type="dxa"/>
          </w:tcPr>
          <w:p w:rsidR="00E632DD" w:rsidRPr="0081073B" w:rsidRDefault="00E632DD" w:rsidP="008D4651">
            <w:pPr>
              <w:pStyle w:val="Odlomakpopisa"/>
              <w:ind w:left="36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7400B3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škovi prijevoza</w:t>
            </w:r>
            <w:r w:rsidR="00363DA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, smještaj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 ulaznica u muzej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8D465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7400B3" w:rsidRDefault="007400B3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meni doj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movi učenika na kraju putovanja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7400B3" w:rsidRDefault="007400B3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vjera i brojčano vrednovanje znanja na satovima relevantnih premeta ovis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o o nastavnom planu i programu</w:t>
            </w:r>
            <w:r w:rsidR="00E632DD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E632DD" w:rsidRPr="0081073B" w:rsidRDefault="007400B3" w:rsidP="004D66A9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FB6223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azgovor o dojmovima s putovanja na satu razrednika </w:t>
            </w:r>
          </w:p>
        </w:tc>
      </w:tr>
    </w:tbl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8D4651" w:rsidRPr="0081073B" w:rsidRDefault="008D4651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8D4651" w:rsidRPr="0081073B" w:rsidRDefault="008D4651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8D4651" w:rsidRPr="0081073B" w:rsidRDefault="008D4651" w:rsidP="008D4651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CE40FE" w:rsidRPr="0081073B" w:rsidRDefault="00CE40FE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604689" w:rsidRPr="0081073B" w:rsidRDefault="00604689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8D4651">
      <w:pPr>
        <w:pStyle w:val="Odlomakpopisa"/>
        <w:numPr>
          <w:ilvl w:val="0"/>
          <w:numId w:val="23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ANALIZA NASTAVNOG PROCESA</w:t>
      </w:r>
    </w:p>
    <w:p w:rsidR="00E632DD" w:rsidRPr="0081073B" w:rsidRDefault="0082524A" w:rsidP="00E632DD">
      <w:pPr>
        <w:spacing w:before="100" w:beforeAutospacing="1" w:after="100" w:afterAutospacing="1"/>
        <w:ind w:firstLine="0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 xml:space="preserve">   </w:t>
      </w:r>
      <w:r w:rsidR="00E632DD"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Pripremanje ili uvođenje učenika u nastavni rad</w:t>
      </w:r>
    </w:p>
    <w:p w:rsidR="00E632DD" w:rsidRPr="0081073B" w:rsidRDefault="00E632DD" w:rsidP="008D4651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treba stvoriti povoljne objektivne ili vanjske uvjete u učionici i subjektivne ili unutarnje uvjete kod učenika </w:t>
      </w:r>
    </w:p>
    <w:p w:rsidR="00E632DD" w:rsidRPr="0081073B" w:rsidRDefault="00E632DD" w:rsidP="008D4651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pripremaju se nastavna sredstva i pomagala, raspodjeljuju učenici ako se izvodi samostalni ili</w:t>
      </w:r>
      <w:r w:rsidR="0082524A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grupni rad, provjerava se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funkcioniraju </w:t>
      </w:r>
      <w:r w:rsidR="0082524A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li uređaji u učionici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… </w:t>
      </w:r>
    </w:p>
    <w:p w:rsidR="00E632DD" w:rsidRPr="0081073B" w:rsidRDefault="00E632DD" w:rsidP="008D4651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učenicima se daju osnovne informacije o onome što će se raditi, o čemu će se učiti </w:t>
      </w:r>
    </w:p>
    <w:p w:rsidR="00E632DD" w:rsidRPr="0081073B" w:rsidRDefault="00E632DD" w:rsidP="008D4651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motivirati učenike i razviti aktivan odnos prema radu </w:t>
      </w:r>
    </w:p>
    <w:p w:rsidR="00E632DD" w:rsidRPr="0081073B" w:rsidRDefault="00E632DD" w:rsidP="008D4651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sadržaj i način pripremanja ovisi o etapi koja slijedi i o vremenu koje stoji na raspolaganju (obično 5-10 minuta)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1.1. Sadržajna priprema učenika</w:t>
      </w:r>
    </w:p>
    <w:p w:rsidR="00E632DD" w:rsidRPr="0081073B" w:rsidRDefault="00E632DD" w:rsidP="008D4651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obnavljanje ranije stečenih znanja </w:t>
      </w:r>
    </w:p>
    <w:p w:rsidR="00E632DD" w:rsidRPr="0081073B" w:rsidRDefault="00E632DD" w:rsidP="008D4651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analiza učeničkih iskustava </w:t>
      </w:r>
    </w:p>
    <w:p w:rsidR="00E632DD" w:rsidRPr="0081073B" w:rsidRDefault="00E632DD" w:rsidP="008D4651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lastRenderedPageBreak/>
        <w:t xml:space="preserve">određivanje mjesta nove nastavne jedinice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1.2. Psihološka priprema učenika</w:t>
      </w:r>
    </w:p>
    <w:p w:rsidR="00E632DD" w:rsidRPr="0081073B" w:rsidRDefault="00E632DD" w:rsidP="008D4651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postavljanje problema </w:t>
      </w:r>
    </w:p>
    <w:p w:rsidR="00E632DD" w:rsidRPr="0081073B" w:rsidRDefault="00E632DD" w:rsidP="008D4651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definiranje zadataka rada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1.3. Tehnička priprema rada</w:t>
      </w:r>
    </w:p>
    <w:p w:rsidR="00E632DD" w:rsidRPr="0081073B" w:rsidRDefault="00E632DD" w:rsidP="008D4651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stvaranje plana rada </w:t>
      </w:r>
    </w:p>
    <w:p w:rsidR="00E632DD" w:rsidRPr="0081073B" w:rsidRDefault="00E632DD" w:rsidP="008D4651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izbor i pripremanje sredstava za rad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2. Obrada novih nastavnih sadržaja</w:t>
      </w:r>
    </w:p>
    <w:p w:rsidR="00E632DD" w:rsidRPr="0081073B" w:rsidRDefault="00E632DD" w:rsidP="008D4651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etapa kojoj su didaktičari pridavali najviše pažnje </w:t>
      </w:r>
    </w:p>
    <w:p w:rsidR="00E632DD" w:rsidRPr="0081073B" w:rsidRDefault="00E632DD" w:rsidP="008D4651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osnovni zadatak: usvajanje novog znanja </w:t>
      </w:r>
    </w:p>
    <w:p w:rsidR="00E632DD" w:rsidRPr="0081073B" w:rsidRDefault="00E632DD" w:rsidP="008D4651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za svaku generalizaciju treba odabrati toliko činjenica da svaki učenik može normalno napredovati do generalizacije </w:t>
      </w:r>
    </w:p>
    <w:p w:rsidR="00E632DD" w:rsidRPr="0081073B" w:rsidRDefault="00E632DD" w:rsidP="008D4651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znanje učenika se neprestano proširuje i produbljuje pri čemu treba paziti na tempo i postupnost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2.1 Proces usvajanja znanja</w:t>
      </w:r>
    </w:p>
    <w:p w:rsidR="00E632DD" w:rsidRPr="0081073B" w:rsidRDefault="00E632DD" w:rsidP="008D4651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davanje i osmišljavanje podataka (primarni i sekundarni izvori znanja)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2.2. Dimenzioniranje znanja</w:t>
      </w:r>
    </w:p>
    <w:p w:rsidR="00E632DD" w:rsidRPr="0081073B" w:rsidRDefault="00E632DD" w:rsidP="008D4651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ekstenzitet: broj činjenica za poopćavanje (Č1+Č2+Č3…+G1+…) </w:t>
      </w:r>
    </w:p>
    <w:p w:rsidR="00E632DD" w:rsidRPr="0081073B" w:rsidRDefault="00E632DD" w:rsidP="008D4651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intenzitet: dubina raščlanjivanja sadržaja (stupanj analize) – ovisi o stupnju obrazovanja učenika i znanstvenom poznavanju sadržaja od strane nastavnika </w:t>
      </w:r>
    </w:p>
    <w:p w:rsidR="00E632DD" w:rsidRPr="0081073B" w:rsidRDefault="00E632DD" w:rsidP="008D4651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logičko ustrojstvo znanja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2.3. Graduiranje novih sadržaja</w:t>
      </w:r>
    </w:p>
    <w:p w:rsidR="00E632DD" w:rsidRPr="0081073B" w:rsidRDefault="00E632DD" w:rsidP="008D4651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postupno proširivanje znanja, produbljivanje i stvaranje logičkog ustrojstva sadrž</w:t>
      </w:r>
      <w:r w:rsidR="00AC429F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aja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3. Vježbanje</w:t>
      </w:r>
    </w:p>
    <w:p w:rsidR="00E632DD" w:rsidRPr="0081073B" w:rsidRDefault="00E632DD" w:rsidP="008D4651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zadatak: razvoj sposobnosti </w:t>
      </w:r>
    </w:p>
    <w:p w:rsidR="00E632DD" w:rsidRPr="0081073B" w:rsidRDefault="00E632DD" w:rsidP="008D4651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nastavnik učenicima demonstrira radnju, analizira je, izdvaja teža mjesta, uspoređuje</w:t>
      </w:r>
      <w:r w:rsidR="0082524A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sa sličnom radnjom, objašnjava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… </w:t>
      </w:r>
    </w:p>
    <w:p w:rsidR="00E632DD" w:rsidRPr="0081073B" w:rsidRDefault="00E632DD" w:rsidP="008D4651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samostalno vježbanje učenik</w:t>
      </w:r>
      <w:r w:rsidR="0082524A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a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lastRenderedPageBreak/>
        <w:t>3.1. Predradnje za vježbanje ili instruktaža</w:t>
      </w:r>
    </w:p>
    <w:p w:rsidR="00E632DD" w:rsidRPr="0081073B" w:rsidRDefault="00E632DD" w:rsidP="008D4651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nastavnik demonstrira radnju, pa i više puta (analiziranje, opisivanje, usporedba, sinteza i pojašnjenje)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3.2. Proces vježbanja</w:t>
      </w:r>
    </w:p>
    <w:p w:rsidR="00E632DD" w:rsidRPr="0081073B" w:rsidRDefault="00E632DD" w:rsidP="008D4651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učenici samostalno vježbaju </w:t>
      </w:r>
    </w:p>
    <w:p w:rsidR="00E632DD" w:rsidRPr="0081073B" w:rsidRDefault="00E632DD" w:rsidP="008D4651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početno vježbanje – učenik prvi put samostalno pristupa izvođenju radnje </w:t>
      </w:r>
    </w:p>
    <w:p w:rsidR="00E632DD" w:rsidRPr="0081073B" w:rsidRDefault="00E632DD" w:rsidP="008D4651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osnovno ili temeljno vježbanje – stjecanje vještine kroz kontinuirano ponavljanje </w:t>
      </w:r>
    </w:p>
    <w:p w:rsidR="00E632DD" w:rsidRPr="0081073B" w:rsidRDefault="00E632DD" w:rsidP="008D4651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završno ili dopunsko vježbanje – primjena stečene vještine, automatiziranje, navika </w:t>
      </w:r>
    </w:p>
    <w:p w:rsidR="00E632DD" w:rsidRPr="0081073B" w:rsidRDefault="00E632DD" w:rsidP="008D4651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korektivno vježbanje – za učenike s pogrešno razvijenom vještinom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br/>
      </w:r>
    </w:p>
    <w:p w:rsidR="00E632DD" w:rsidRPr="0081073B" w:rsidRDefault="00E632DD" w:rsidP="00E632DD">
      <w:pPr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</w:p>
    <w:p w:rsidR="00E632DD" w:rsidRPr="0081073B" w:rsidRDefault="00E632DD" w:rsidP="00E632DD">
      <w:pPr>
        <w:spacing w:before="100" w:beforeAutospacing="1" w:after="100" w:afterAutospacing="1"/>
        <w:ind w:firstLine="0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4. Ponavljanje</w:t>
      </w:r>
    </w:p>
    <w:p w:rsidR="00E632DD" w:rsidRPr="0081073B" w:rsidRDefault="00E632DD" w:rsidP="008D4651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u okviru jednog n</w:t>
      </w:r>
      <w:r w:rsidR="0082524A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astavnog sata ili kao samostalan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sat </w:t>
      </w:r>
    </w:p>
    <w:p w:rsidR="00E632DD" w:rsidRPr="0081073B" w:rsidRDefault="00E632DD" w:rsidP="008D4651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fragmentarno (pri obradi novih sadržaja), tematsko (nakon obrade teme), kompleksno (na početku i kraju školske godine) </w:t>
      </w:r>
    </w:p>
    <w:p w:rsidR="00E632DD" w:rsidRDefault="00E632DD" w:rsidP="008D4651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s obzirom na kvalitetu: reproduktivno i produktivno ponavljanje</w:t>
      </w:r>
    </w:p>
    <w:p w:rsidR="00CE40FE" w:rsidRPr="0081073B" w:rsidRDefault="00CE40FE" w:rsidP="00CE40FE">
      <w:pPr>
        <w:spacing w:before="100" w:beforeAutospacing="1" w:after="100" w:afterAutospacing="1"/>
        <w:ind w:left="720"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 xml:space="preserve">4.1. Reproduktivno ponavljanje </w:t>
      </w:r>
    </w:p>
    <w:p w:rsidR="00E632DD" w:rsidRPr="0081073B" w:rsidRDefault="00E632DD" w:rsidP="008D4651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prepričavanje sadržaja iz nekog izvora bez ikakvih promjena (formalno, mehaničko, pasivno)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4.2. Produktivno ponavljanje</w:t>
      </w:r>
    </w:p>
    <w:p w:rsidR="00E632DD" w:rsidRPr="0081073B" w:rsidRDefault="00E632DD" w:rsidP="008D4651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ponavljanje sadržaja uz primjenu misaonih aktivnosti </w:t>
      </w:r>
    </w:p>
    <w:p w:rsidR="00E632DD" w:rsidRPr="0081073B" w:rsidRDefault="00E632DD" w:rsidP="008D4651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uspoređivanje, analogije, sistematiziranje, rješavanje hipoteza</w:t>
      </w:r>
    </w:p>
    <w:p w:rsidR="00E632DD" w:rsidRPr="0081073B" w:rsidRDefault="00E632DD" w:rsidP="00E632DD">
      <w:pPr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</w:p>
    <w:p w:rsidR="00E632DD" w:rsidRPr="0081073B" w:rsidRDefault="00E632DD" w:rsidP="00E632DD">
      <w:pPr>
        <w:spacing w:before="100" w:beforeAutospacing="1" w:after="100" w:afterAutospacing="1"/>
        <w:ind w:firstLine="0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5. Provjeravanje i ocjenjivanje</w:t>
      </w:r>
    </w:p>
    <w:p w:rsidR="00E632DD" w:rsidRPr="0081073B" w:rsidRDefault="00E632DD" w:rsidP="008D4651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utvrđuje se koliko su ostvareni zadaci nastave </w:t>
      </w:r>
    </w:p>
    <w:p w:rsidR="00E632DD" w:rsidRPr="0081073B" w:rsidRDefault="00E632DD" w:rsidP="008D4651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lastRenderedPageBreak/>
        <w:t xml:space="preserve">samoprovjeravanje i samoocjenivanje nastavnika, samoprovjeravanje i samoocjenivanje učenika, učenikovo provjeravanje nastavnika, nastavnikovo provjeravanje učenika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5.1. Samoocjenjivanje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5.2. Nastavnikovo provjeravanje i ocjenjivanje postignuća učenika</w:t>
      </w:r>
    </w:p>
    <w:p w:rsidR="00E632DD" w:rsidRPr="0081073B" w:rsidRDefault="00E632DD" w:rsidP="008D4651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utvrđivanje ostvarivanja zadatka nastave </w:t>
      </w:r>
    </w:p>
    <w:p w:rsidR="00E632DD" w:rsidRPr="0081073B" w:rsidRDefault="00E632DD" w:rsidP="008D4651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provjeravanje je završni korak rada </w:t>
      </w:r>
    </w:p>
    <w:p w:rsidR="00E632DD" w:rsidRPr="0081073B" w:rsidRDefault="00E632DD" w:rsidP="008D4651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usmeno, pismeno i praktično provjeravanje</w:t>
      </w:r>
    </w:p>
    <w:p w:rsidR="00E632DD" w:rsidRPr="0081073B" w:rsidRDefault="00E632DD" w:rsidP="00E632DD">
      <w:pPr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</w:p>
    <w:p w:rsidR="00E632DD" w:rsidRPr="0081073B" w:rsidRDefault="00E632DD" w:rsidP="00E632DD">
      <w:pPr>
        <w:spacing w:before="100" w:beforeAutospacing="1" w:after="100" w:afterAutospacing="1"/>
        <w:ind w:firstLine="0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 xml:space="preserve">Organizacija nastave </w:t>
      </w:r>
    </w:p>
    <w:p w:rsidR="00E632DD" w:rsidRPr="0081073B" w:rsidRDefault="00E632DD" w:rsidP="008D4651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postupak kojim se različiti čimbenici povezuju u cjelinu radi postizanja željenog cilja – kvalitetnog nastavnog sata </w:t>
      </w:r>
    </w:p>
    <w:p w:rsidR="00E632DD" w:rsidRPr="0081073B" w:rsidRDefault="00E632DD" w:rsidP="008D4651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sat je metodički određen svojim etapama: uvod, središnji dio i zaključak </w:t>
      </w:r>
    </w:p>
    <w:p w:rsidR="00E632DD" w:rsidRPr="0081073B" w:rsidRDefault="00E632DD" w:rsidP="008D4651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etape se razlikuju ovisno o tipu sata: </w:t>
      </w:r>
    </w:p>
    <w:p w:rsidR="00E632DD" w:rsidRPr="0081073B" w:rsidRDefault="00E632DD" w:rsidP="008D4651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sat obrade nove nastavne jedinice </w:t>
      </w:r>
    </w:p>
    <w:p w:rsidR="00E632DD" w:rsidRPr="0081073B" w:rsidRDefault="00E632DD" w:rsidP="008D4651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sat ponavljanja i vježbanja </w:t>
      </w:r>
    </w:p>
    <w:p w:rsidR="00E632DD" w:rsidRPr="0081073B" w:rsidRDefault="00E632DD" w:rsidP="008D4651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sat provjere i ocjenjivanja </w:t>
      </w:r>
    </w:p>
    <w:p w:rsidR="00E632DD" w:rsidRPr="0081073B" w:rsidRDefault="00E632DD" w:rsidP="008D4651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sat može biti i kombinirani, npr</w:t>
      </w:r>
      <w:r w:rsidR="0082524A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.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obrada novog nastavnog gradiva uz vježbanje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1. sat obrade nove nastavne jedinice</w:t>
      </w:r>
    </w:p>
    <w:p w:rsidR="00E632DD" w:rsidRPr="0081073B" w:rsidRDefault="00E632DD" w:rsidP="008D4651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uvod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</w:t>
      </w:r>
    </w:p>
    <w:p w:rsidR="00E632DD" w:rsidRPr="0081073B" w:rsidRDefault="00E632DD" w:rsidP="008D4651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važan jer u njemu učenika upoznajemo sa stvarnim problemom </w:t>
      </w:r>
    </w:p>
    <w:p w:rsidR="00E632DD" w:rsidRPr="0081073B" w:rsidRDefault="00E632DD" w:rsidP="008D4651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cilj je što više konkretizirati gradivo </w:t>
      </w:r>
    </w:p>
    <w:p w:rsidR="00E632DD" w:rsidRPr="0081073B" w:rsidRDefault="00E632DD" w:rsidP="008D4651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učenik treba uvidjeti vezu gradiva s drugim predmetima ili životnim situacijama </w:t>
      </w:r>
    </w:p>
    <w:p w:rsidR="00E632DD" w:rsidRPr="0081073B" w:rsidRDefault="00E632DD" w:rsidP="008D4651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središnji dio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</w:t>
      </w:r>
    </w:p>
    <w:p w:rsidR="00E632DD" w:rsidRPr="0081073B" w:rsidRDefault="00E632DD" w:rsidP="008D4651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izlaže se tema </w:t>
      </w:r>
    </w:p>
    <w:p w:rsidR="00E632DD" w:rsidRPr="0081073B" w:rsidRDefault="00E632DD" w:rsidP="008D4651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ovisno o temi, izlaganje povezano uz rad na računalu </w:t>
      </w:r>
    </w:p>
    <w:p w:rsidR="00E632DD" w:rsidRPr="0081073B" w:rsidRDefault="00E632DD" w:rsidP="008D4651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nastavnik piše primjer, učenici isprobavaju na svojem računalu </w:t>
      </w:r>
    </w:p>
    <w:p w:rsidR="00E632DD" w:rsidRPr="0081073B" w:rsidRDefault="00E632DD" w:rsidP="008D4651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cjelokupan tijek izvođenja radnji nastavnik ispisuje na ploču ili foliju </w:t>
      </w:r>
    </w:p>
    <w:p w:rsidR="00E632DD" w:rsidRPr="0081073B" w:rsidRDefault="00E632DD" w:rsidP="008D4651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završni dio</w:t>
      </w: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 </w:t>
      </w:r>
    </w:p>
    <w:p w:rsidR="00E632DD" w:rsidRPr="0081073B" w:rsidRDefault="00E632DD" w:rsidP="008D4651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ponavljanje i zaključivanje učenika uz pomoć nastavnika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2. sat ponavljanja i vježbanja</w:t>
      </w:r>
    </w:p>
    <w:p w:rsidR="00E632DD" w:rsidRPr="0081073B" w:rsidRDefault="00E632DD" w:rsidP="008D4651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lastRenderedPageBreak/>
        <w:t xml:space="preserve">izuzetno bitan jer omogućava samostalan rad učenika </w:t>
      </w:r>
    </w:p>
    <w:p w:rsidR="00E632DD" w:rsidRPr="0081073B" w:rsidRDefault="00E632DD" w:rsidP="008D4651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uvod: definira se što se ponavlja/vježba i navode zadaci koje učenici samostalno rješavaju u središnjem dijelu </w:t>
      </w:r>
    </w:p>
    <w:p w:rsidR="00E632DD" w:rsidRPr="0081073B" w:rsidRDefault="00E632DD" w:rsidP="008D4651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uspješan rad učenika može se vrednovati </w:t>
      </w:r>
    </w:p>
    <w:p w:rsidR="00E632DD" w:rsidRPr="0081073B" w:rsidRDefault="00E632DD" w:rsidP="008D4651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u završnom dijelu najbolje radove učenici obrazlažu ostalima </w:t>
      </w:r>
    </w:p>
    <w:p w:rsidR="00E632DD" w:rsidRPr="0081073B" w:rsidRDefault="00E632DD" w:rsidP="00E632DD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b/>
          <w:bCs/>
          <w:color w:val="000000"/>
          <w:sz w:val="28"/>
          <w:szCs w:val="28"/>
          <w:lang w:val="hr-HR" w:eastAsia="hr-HR" w:bidi="ar-SA"/>
        </w:rPr>
        <w:t>3. sat provjere i ocjenjivanja</w:t>
      </w:r>
    </w:p>
    <w:p w:rsidR="00E632DD" w:rsidRPr="0081073B" w:rsidRDefault="00E632DD" w:rsidP="008D4651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sat provjere može biti </w:t>
      </w:r>
    </w:p>
    <w:p w:rsidR="00E632DD" w:rsidRPr="0081073B" w:rsidRDefault="00E632DD" w:rsidP="008D4651">
      <w:pPr>
        <w:numPr>
          <w:ilvl w:val="1"/>
          <w:numId w:val="22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pismena provjera</w:t>
      </w:r>
    </w:p>
    <w:p w:rsidR="00E632DD" w:rsidRPr="0081073B" w:rsidRDefault="00E632DD" w:rsidP="008D4651">
      <w:pPr>
        <w:numPr>
          <w:ilvl w:val="1"/>
          <w:numId w:val="22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 xml:space="preserve">praktična provjera </w:t>
      </w:r>
    </w:p>
    <w:p w:rsidR="00E632DD" w:rsidRPr="0081073B" w:rsidRDefault="00E632DD" w:rsidP="008D4651">
      <w:pPr>
        <w:numPr>
          <w:ilvl w:val="1"/>
          <w:numId w:val="22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 w:eastAsia="hr-HR" w:bidi="ar-SA"/>
        </w:rPr>
        <w:t>usmena provjera</w:t>
      </w:r>
    </w:p>
    <w:p w:rsidR="00E632DD" w:rsidRPr="0081073B" w:rsidRDefault="00E632DD" w:rsidP="00E632DD">
      <w:pPr>
        <w:spacing w:before="100" w:beforeAutospacing="1" w:after="100" w:afterAutospacing="1"/>
        <w:ind w:left="720" w:firstLine="0"/>
        <w:rPr>
          <w:rFonts w:ascii="Times New Roman" w:hAnsi="Times New Roman"/>
          <w:color w:val="000000"/>
          <w:sz w:val="28"/>
          <w:szCs w:val="28"/>
          <w:lang w:val="hr-HR" w:eastAsia="hr-HR" w:bidi="ar-SA"/>
        </w:rPr>
      </w:pPr>
    </w:p>
    <w:p w:rsidR="00E632DD" w:rsidRPr="0081073B" w:rsidRDefault="00E632DD" w:rsidP="008D4651">
      <w:pPr>
        <w:pStyle w:val="Odlomakpopisa"/>
        <w:numPr>
          <w:ilvl w:val="0"/>
          <w:numId w:val="23"/>
        </w:num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SAMOVREDNOVANJE RADA ŠKOLE</w:t>
      </w:r>
    </w:p>
    <w:p w:rsidR="00E632DD" w:rsidRPr="0081073B" w:rsidRDefault="00E632DD" w:rsidP="00E632DD">
      <w:pPr>
        <w:pStyle w:val="Odlomakpopisa"/>
        <w:ind w:left="786"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U cilju unapređivanja kvalitete obrazovanja učenika naša škola osigurava stalno praćenje učinkovitosti odgojno-obrazovnog rada pomoću</w:t>
      </w:r>
      <w:r w:rsidR="0082524A">
        <w:rPr>
          <w:rFonts w:ascii="Times New Roman" w:hAnsi="Times New Roman"/>
          <w:sz w:val="28"/>
          <w:szCs w:val="28"/>
          <w:lang w:val="hr-HR"/>
        </w:rPr>
        <w:t xml:space="preserve"> elemenata vanjskog vrednovanja</w:t>
      </w:r>
      <w:r w:rsidRPr="0081073B">
        <w:rPr>
          <w:rFonts w:ascii="Times New Roman" w:hAnsi="Times New Roman"/>
          <w:sz w:val="28"/>
          <w:szCs w:val="28"/>
          <w:lang w:val="hr-HR"/>
        </w:rPr>
        <w:t xml:space="preserve"> te samovrednovanja nositelja pojedinih aktivnosti (nastavnika, stručnih suradnika i dr.) i sudionika (učenika, roditelja i dr. ovisno o aktivnosti/programu/projektu koji se provodi). 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 xml:space="preserve">Odvija </w:t>
      </w:r>
      <w:r w:rsidR="0082524A">
        <w:rPr>
          <w:rFonts w:ascii="Times New Roman" w:hAnsi="Times New Roman"/>
          <w:sz w:val="28"/>
          <w:szCs w:val="28"/>
          <w:lang w:val="hr-HR"/>
        </w:rPr>
        <w:t xml:space="preserve">se </w:t>
      </w:r>
      <w:r w:rsidRPr="0081073B">
        <w:rPr>
          <w:rFonts w:ascii="Times New Roman" w:hAnsi="Times New Roman"/>
          <w:sz w:val="28"/>
          <w:szCs w:val="28"/>
          <w:lang w:val="hr-HR"/>
        </w:rPr>
        <w:t>tijekom cijele školske godine nakon pojedinih nastavnih jedinica, na</w:t>
      </w:r>
      <w:r w:rsidR="0082524A">
        <w:rPr>
          <w:rFonts w:ascii="Times New Roman" w:hAnsi="Times New Roman"/>
          <w:sz w:val="28"/>
          <w:szCs w:val="28"/>
          <w:lang w:val="hr-HR"/>
        </w:rPr>
        <w:t>kon svakog obrazovnog razdoblja</w:t>
      </w:r>
      <w:r w:rsidRPr="0081073B">
        <w:rPr>
          <w:rFonts w:ascii="Times New Roman" w:hAnsi="Times New Roman"/>
          <w:sz w:val="28"/>
          <w:szCs w:val="28"/>
          <w:lang w:val="hr-HR"/>
        </w:rPr>
        <w:t xml:space="preserve"> te na kraju školske godine. Koriste se razne metode poput:</w:t>
      </w:r>
      <w:r w:rsidR="0082524A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81073B">
        <w:rPr>
          <w:rFonts w:ascii="Times New Roman" w:hAnsi="Times New Roman"/>
          <w:sz w:val="28"/>
          <w:szCs w:val="28"/>
          <w:lang w:val="hr-HR"/>
        </w:rPr>
        <w:t xml:space="preserve">testova, usmenog ispitivanja, upitnika, kvizova, lista praćenja učenika/nastavnika/roditelja, usmene </w:t>
      </w:r>
      <w:r w:rsidR="0082524A">
        <w:rPr>
          <w:rFonts w:ascii="Times New Roman" w:hAnsi="Times New Roman"/>
          <w:sz w:val="28"/>
          <w:szCs w:val="28"/>
          <w:lang w:val="hr-HR"/>
        </w:rPr>
        <w:t xml:space="preserve">i pismene povratne informacije </w:t>
      </w:r>
      <w:r w:rsidRPr="0081073B">
        <w:rPr>
          <w:rFonts w:ascii="Times New Roman" w:hAnsi="Times New Roman"/>
          <w:sz w:val="28"/>
          <w:szCs w:val="28"/>
          <w:lang w:val="hr-HR"/>
        </w:rPr>
        <w:t>i sl</w:t>
      </w:r>
      <w:r w:rsidR="0082524A">
        <w:rPr>
          <w:rFonts w:ascii="Times New Roman" w:hAnsi="Times New Roman"/>
          <w:sz w:val="28"/>
          <w:szCs w:val="28"/>
          <w:lang w:val="hr-HR"/>
        </w:rPr>
        <w:t>ično</w:t>
      </w:r>
      <w:r w:rsidRPr="0081073B">
        <w:rPr>
          <w:rFonts w:ascii="Times New Roman" w:hAnsi="Times New Roman"/>
          <w:sz w:val="28"/>
          <w:szCs w:val="28"/>
          <w:lang w:val="hr-HR"/>
        </w:rPr>
        <w:t xml:space="preserve">. 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Vrednovanje sadrži kvalitetnu i kvantitativnu procjenu znanja i zalaganja, vještina i kompetencija u pojedinim nastavnim predmetima. Posebno se prat</w:t>
      </w:r>
      <w:r w:rsidR="0082524A">
        <w:rPr>
          <w:rFonts w:ascii="Times New Roman" w:hAnsi="Times New Roman"/>
          <w:sz w:val="28"/>
          <w:szCs w:val="28"/>
          <w:lang w:val="hr-HR"/>
        </w:rPr>
        <w:t>i razvoj motoričkih sposobnosti</w:t>
      </w:r>
      <w:r w:rsidRPr="0081073B">
        <w:rPr>
          <w:rFonts w:ascii="Times New Roman" w:hAnsi="Times New Roman"/>
          <w:sz w:val="28"/>
          <w:szCs w:val="28"/>
          <w:lang w:val="hr-HR"/>
        </w:rPr>
        <w:t xml:space="preserve"> te sazrijevanje u afektivnom području. 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CE40FE" w:rsidRDefault="00E632DD" w:rsidP="00CE40FE">
      <w:pPr>
        <w:pStyle w:val="Odlomakpopisa"/>
        <w:numPr>
          <w:ilvl w:val="1"/>
          <w:numId w:val="89"/>
        </w:numPr>
        <w:rPr>
          <w:rFonts w:ascii="Times New Roman" w:hAnsi="Times New Roman"/>
          <w:sz w:val="28"/>
          <w:szCs w:val="28"/>
          <w:lang w:val="hr-HR"/>
        </w:rPr>
      </w:pPr>
      <w:r w:rsidRPr="00CE40FE">
        <w:rPr>
          <w:rFonts w:ascii="Times New Roman" w:hAnsi="Times New Roman"/>
          <w:sz w:val="28"/>
          <w:szCs w:val="28"/>
          <w:lang w:val="hr-HR"/>
        </w:rPr>
        <w:t>Vanjsko vrednovanje</w:t>
      </w:r>
    </w:p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82524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VANJSKO VREDNOVANJE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C86A4B" w:rsidP="00BA695A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vrditi ra</w:t>
            </w:r>
            <w:r w:rsidR="00B5417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inu stečenih znanja, vještina i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kompetencija učenika u</w:t>
            </w:r>
            <w:r w:rsidR="00B5417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ojedinim nastavnim predmetima</w:t>
            </w: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pitati osposobljenost učenika za interdisciplinarno povezivanje sadržaj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mjena aktivnosti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BA695A" w:rsidRDefault="00C86A4B" w:rsidP="00BA695A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posobiti učenike za samostalno rješavanje problem</w:t>
            </w:r>
            <w:r w:rsidR="00B5417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skih zadatak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BA695A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E632DD" w:rsidP="00BA695A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</w:t>
            </w:r>
            <w:r w:rsidR="00E632DD" w:rsidRPr="00BA695A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lanovi školskog povjerenstv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BA695A" w:rsidRDefault="00E632DD" w:rsidP="00BA695A">
            <w:pPr>
              <w:pStyle w:val="Odlomakpopisa"/>
              <w:ind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stiranje učenik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C86A4B" w:rsidP="00BA695A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ema dogovoru kojeg odredi NCVVO</w:t>
            </w:r>
          </w:p>
          <w:p w:rsidR="00E632DD" w:rsidRPr="0081073B" w:rsidRDefault="00E632DD" w:rsidP="00BA695A">
            <w:pPr>
              <w:ind w:firstLine="495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BA695A" w:rsidRDefault="00E632DD" w:rsidP="00BA695A">
            <w:pPr>
              <w:pStyle w:val="Odlomakpopisa"/>
              <w:ind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E632DD" w:rsidP="00BA695A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CVVO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C86A4B" w:rsidP="00BA695A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nanstvena obrada i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nterpretacija rezultata</w:t>
            </w: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raksi raditi na poboljšanju rezultata</w:t>
            </w:r>
          </w:p>
          <w:p w:rsidR="00E632DD" w:rsidRPr="0081073B" w:rsidRDefault="00E632DD" w:rsidP="00BA695A">
            <w:pPr>
              <w:ind w:firstLine="495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</w:tbl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  <w:lang w:val="hr-HR"/>
        </w:rPr>
      </w:pPr>
    </w:p>
    <w:p w:rsidR="00BA695A" w:rsidRPr="0081073B" w:rsidRDefault="00BA695A" w:rsidP="00E632DD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  <w:lang w:val="hr-HR"/>
        </w:rPr>
      </w:pPr>
    </w:p>
    <w:p w:rsidR="00E632DD" w:rsidRPr="0081073B" w:rsidRDefault="00E632DD" w:rsidP="00BA695A">
      <w:pPr>
        <w:pStyle w:val="Odlomakpopisa"/>
        <w:numPr>
          <w:ilvl w:val="1"/>
          <w:numId w:val="8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hr-HR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/>
        </w:rPr>
        <w:t xml:space="preserve">Samovrednovanje </w:t>
      </w:r>
    </w:p>
    <w:p w:rsidR="00E632DD" w:rsidRPr="0081073B" w:rsidRDefault="00E632DD" w:rsidP="00E632DD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SAMOVREDNOVANJE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pređivanje kvalitete obrazovanja učenik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Namjena aktivnosti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avljanje odgojno-obrazovne djelatnosti na zadovoljstvo korisnika</w:t>
            </w: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stavna briga o kvaliteti škol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BA695A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</w:t>
            </w:r>
            <w:r w:rsidR="00B5417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i učenici i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jelatnici škole</w:t>
            </w: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ditelji</w:t>
            </w: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š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olski tim za kvalitetu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BA695A" w:rsidRDefault="00E632DD" w:rsidP="00BA695A">
            <w:pPr>
              <w:pStyle w:val="Odlomakpopisa"/>
              <w:ind w:left="1080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vrđivanje trenutnog stanja</w:t>
            </w: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rada razvojnog plana škol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BA695A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stopad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013. – lipanj 2014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BA695A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C86A4B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vješće o samovrednovanju i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izrada školskog razvojnog plan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E632DD" w:rsidRPr="0081073B" w:rsidRDefault="00E632DD" w:rsidP="00E632DD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hr-HR"/>
        </w:rPr>
      </w:pPr>
    </w:p>
    <w:p w:rsidR="00E632DD" w:rsidRPr="0081073B" w:rsidRDefault="00E632DD" w:rsidP="00E632D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hr-HR"/>
        </w:rPr>
      </w:pPr>
    </w:p>
    <w:p w:rsidR="00E632DD" w:rsidRPr="0081073B" w:rsidRDefault="00E632DD" w:rsidP="008D4651">
      <w:pPr>
        <w:pStyle w:val="Odlomakpopisa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hr-HR"/>
        </w:rPr>
      </w:pPr>
      <w:r w:rsidRPr="0081073B">
        <w:rPr>
          <w:rFonts w:ascii="Times New Roman" w:hAnsi="Times New Roman"/>
          <w:color w:val="000000"/>
          <w:sz w:val="28"/>
          <w:szCs w:val="28"/>
          <w:lang w:val="hr-HR"/>
        </w:rPr>
        <w:t>ŠKOLSKI PROJEKTI</w:t>
      </w: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ind w:left="1146"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8.1.ŠKOLSKE NOVINE: ORAŠKA MASLINA</w:t>
      </w: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ŠKOLSKI </w:t>
            </w:r>
            <w:r w:rsidR="00B54175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LIST – NOVINARSKA GRUP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Ciljevi aktivnosti</w:t>
            </w:r>
          </w:p>
          <w:p w:rsidR="00E632DD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B54175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u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>poznavanje s procesom nastanka novina i zanimanjem novinara</w:t>
            </w:r>
          </w:p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BA695A" w:rsidRDefault="00E632DD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BA695A">
              <w:rPr>
                <w:rFonts w:ascii="Times New Roman" w:hAnsi="Times New Roman"/>
                <w:sz w:val="28"/>
                <w:szCs w:val="28"/>
                <w:lang w:val="hr-HR"/>
              </w:rPr>
              <w:t>podupirati istraživački rad, obrada raznih tem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BA695A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5428DE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u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>čenici svih razreda,  učiteljice, nastavnici/ce, knjižničark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BA695A" w:rsidRDefault="00E632DD" w:rsidP="00BA695A">
            <w:pPr>
              <w:pStyle w:val="Odlomakpopisa"/>
              <w:ind w:left="1080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5428DE" w:rsidP="00BA695A">
            <w:pPr>
              <w:pStyle w:val="Odlomakpopisa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raćenje i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bilježenje događanja tijekom školske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god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ine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B54175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š</w:t>
            </w:r>
            <w:r w:rsidR="005428DE">
              <w:rPr>
                <w:rFonts w:ascii="Times New Roman" w:hAnsi="Times New Roman"/>
                <w:sz w:val="28"/>
                <w:szCs w:val="28"/>
                <w:lang w:val="hr-HR"/>
              </w:rPr>
              <w:t>kolska  godina</w:t>
            </w:r>
            <w:r w:rsidR="007F591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2013</w:t>
            </w:r>
            <w:r w:rsidR="005428DE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  <w:r w:rsidR="007F5915">
              <w:rPr>
                <w:rFonts w:ascii="Times New Roman" w:hAnsi="Times New Roman"/>
                <w:sz w:val="28"/>
                <w:szCs w:val="28"/>
                <w:lang w:val="hr-HR"/>
              </w:rPr>
              <w:t>/2014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54175" w:rsidRDefault="00B54175" w:rsidP="00B54175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m</w:t>
            </w:r>
            <w:r w:rsidR="00E632DD" w:rsidRPr="00B5417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aterijali za </w:t>
            </w:r>
            <w:r w:rsidR="005428DE" w:rsidRPr="00B5417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radu, papiri, slike, tisak,oko</w:t>
            </w:r>
            <w:r w:rsidR="00E632DD" w:rsidRPr="00B5417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.800,00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573C2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573C25" w:rsidRDefault="00573C25" w:rsidP="00573C25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š</w:t>
            </w:r>
            <w:r w:rsidR="00E632DD" w:rsidRPr="00573C25">
              <w:rPr>
                <w:rFonts w:ascii="Times New Roman" w:hAnsi="Times New Roman"/>
                <w:sz w:val="28"/>
                <w:szCs w:val="28"/>
                <w:lang w:val="hr-HR"/>
              </w:rPr>
              <w:t>kolske novine</w:t>
            </w:r>
          </w:p>
        </w:tc>
      </w:tr>
    </w:tbl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8.2.</w:t>
      </w:r>
      <w:r w:rsidR="00BA695A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81073B">
        <w:rPr>
          <w:rFonts w:ascii="Times New Roman" w:hAnsi="Times New Roman"/>
          <w:sz w:val="28"/>
          <w:szCs w:val="28"/>
          <w:lang w:val="hr-HR"/>
        </w:rPr>
        <w:t>PREVENTIVNI PROJEKT BUBA (BISTAR UM BEZ ALKOHOLA)</w:t>
      </w: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Preventivni projekt BUBA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Ciljevi aktivnosti</w:t>
            </w:r>
          </w:p>
          <w:p w:rsidR="00E632DD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428DE" w:rsidRDefault="005428DE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odgađanje uporabe alkohola </w:t>
            </w:r>
          </w:p>
          <w:p w:rsidR="00E632DD" w:rsidRPr="00BA695A" w:rsidRDefault="00E632DD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BA695A">
              <w:rPr>
                <w:rFonts w:ascii="Times New Roman" w:hAnsi="Times New Roman"/>
                <w:sz w:val="28"/>
                <w:szCs w:val="28"/>
                <w:lang w:val="hr-HR"/>
              </w:rPr>
              <w:t>smanjenje</w:t>
            </w:r>
            <w:r w:rsidR="005428D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5428DE" w:rsidRPr="00BA695A">
              <w:rPr>
                <w:rFonts w:ascii="Times New Roman" w:hAnsi="Times New Roman"/>
                <w:sz w:val="28"/>
                <w:szCs w:val="28"/>
                <w:lang w:val="hr-HR"/>
              </w:rPr>
              <w:t>problema uzrokovanih alkoholom</w:t>
            </w:r>
          </w:p>
          <w:p w:rsidR="00E632DD" w:rsidRPr="00BA695A" w:rsidRDefault="00E632DD" w:rsidP="005428DE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mjena aktivnosti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BA695A" w:rsidRDefault="005428DE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iga za zdravlje učenika</w:t>
            </w:r>
          </w:p>
          <w:p w:rsidR="00E632DD" w:rsidRPr="00BA695A" w:rsidRDefault="005428DE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evencija ovisnosti i neprihvatljivog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ponašanja</w:t>
            </w:r>
          </w:p>
          <w:p w:rsidR="00E632DD" w:rsidRPr="005428DE" w:rsidRDefault="00E632DD" w:rsidP="005428DE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BA695A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785324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573C25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enici</w:t>
            </w:r>
            <w:r w:rsidR="00E632DD" w:rsidRPr="00BA695A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VIII</w:t>
            </w: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.</w:t>
            </w:r>
            <w:r w:rsidR="00E632DD" w:rsidRPr="00BA695A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razreda</w:t>
            </w:r>
          </w:p>
          <w:p w:rsidR="00E632DD" w:rsidRPr="00BA695A" w:rsidRDefault="00785324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r</w:t>
            </w:r>
            <w:r w:rsidR="00573C25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zrednica</w:t>
            </w:r>
            <w:r w:rsidR="00E632DD" w:rsidRPr="00BA695A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i pedagog-koordinator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BA695A" w:rsidRDefault="00E632DD" w:rsidP="00BA695A">
            <w:pPr>
              <w:pStyle w:val="Odlomakpopisa"/>
              <w:ind w:left="1080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785324" w:rsidP="00BA695A">
            <w:pPr>
              <w:pStyle w:val="Default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73C25">
              <w:rPr>
                <w:rFonts w:ascii="Times New Roman" w:hAnsi="Times New Roman" w:cs="Times New Roman"/>
                <w:sz w:val="28"/>
                <w:szCs w:val="28"/>
              </w:rPr>
              <w:t>atovi razrednika</w:t>
            </w:r>
          </w:p>
          <w:p w:rsidR="00E632DD" w:rsidRPr="0081073B" w:rsidRDefault="00785324" w:rsidP="00BA695A">
            <w:pPr>
              <w:pStyle w:val="Default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E632DD" w:rsidRPr="0081073B">
              <w:rPr>
                <w:rFonts w:ascii="Times New Roman" w:hAnsi="Times New Roman" w:cs="Times New Roman"/>
                <w:sz w:val="28"/>
                <w:szCs w:val="28"/>
              </w:rPr>
              <w:t xml:space="preserve">oditeljski sastanci </w:t>
            </w:r>
          </w:p>
          <w:p w:rsidR="00E632DD" w:rsidRPr="0081073B" w:rsidRDefault="00573C25" w:rsidP="00BA695A">
            <w:pPr>
              <w:pStyle w:val="Default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 s</w:t>
            </w:r>
            <w:r w:rsidR="00785324">
              <w:rPr>
                <w:rFonts w:ascii="Times New Roman" w:hAnsi="Times New Roman" w:cs="Times New Roman"/>
                <w:sz w:val="28"/>
                <w:szCs w:val="28"/>
              </w:rPr>
              <w:t xml:space="preserve"> voditeljima grupa</w:t>
            </w:r>
          </w:p>
          <w:p w:rsidR="00E632DD" w:rsidRPr="0081073B" w:rsidRDefault="00785324" w:rsidP="00BA695A">
            <w:pPr>
              <w:pStyle w:val="Default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E632DD" w:rsidRPr="0081073B">
              <w:rPr>
                <w:rFonts w:ascii="Times New Roman" w:hAnsi="Times New Roman" w:cs="Times New Roman"/>
                <w:sz w:val="28"/>
                <w:szCs w:val="28"/>
              </w:rPr>
              <w:t>avna prezentacija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573C25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siječanj- lipanj</w:t>
            </w:r>
            <w:r w:rsidR="00785324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2014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785324" w:rsidP="00BA695A">
            <w:pPr>
              <w:pStyle w:val="Default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2DD" w:rsidRPr="0081073B">
              <w:rPr>
                <w:rFonts w:ascii="Times New Roman" w:hAnsi="Times New Roman" w:cs="Times New Roman"/>
                <w:sz w:val="28"/>
                <w:szCs w:val="28"/>
              </w:rPr>
              <w:t>riručnici za učitelje, materijali za razrednike – troškove snosi ZZJZDNZ</w:t>
            </w:r>
          </w:p>
          <w:p w:rsidR="00E632DD" w:rsidRPr="00BA695A" w:rsidRDefault="00785324" w:rsidP="00BA695A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>apir, hameri, boje i ostali potrebni materi</w:t>
            </w:r>
            <w:r w:rsidR="00BA695A">
              <w:rPr>
                <w:rFonts w:ascii="Times New Roman" w:hAnsi="Times New Roman"/>
                <w:sz w:val="28"/>
                <w:szCs w:val="28"/>
                <w:lang w:val="hr-HR"/>
              </w:rPr>
              <w:t>j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>al</w:t>
            </w:r>
          </w:p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BA695A">
              <w:rPr>
                <w:rFonts w:ascii="Times New Roman" w:hAnsi="Times New Roman"/>
                <w:sz w:val="28"/>
                <w:szCs w:val="28"/>
                <w:lang w:val="hr-HR"/>
              </w:rPr>
              <w:t>za svaki razred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785324" w:rsidP="00BA695A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ema uputama ZZJZ Dubrovačko</w:t>
            </w:r>
            <w:r w:rsidR="00573C2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-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</w:p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eretvanske županije</w:t>
            </w:r>
          </w:p>
        </w:tc>
      </w:tr>
    </w:tbl>
    <w:p w:rsidR="00E632DD" w:rsidRDefault="00E632DD" w:rsidP="00BA695A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BA695A" w:rsidRDefault="00BA695A" w:rsidP="00BA695A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BA695A" w:rsidRPr="00BA695A" w:rsidRDefault="00BA695A" w:rsidP="00BA695A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28149D" w:rsidRDefault="0028149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8.3. ZDRAVSTVENI ODGOJ – INTEGRIRANA NASTAVA</w:t>
      </w:r>
    </w:p>
    <w:p w:rsidR="0028149D" w:rsidRDefault="0028149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28149D" w:rsidRPr="00192253" w:rsidTr="00E81196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28149D" w:rsidRPr="00192253" w:rsidRDefault="0028149D" w:rsidP="002814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28149D" w:rsidRPr="00192253" w:rsidRDefault="0028149D" w:rsidP="00E81196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</w:p>
          <w:p w:rsidR="0028149D" w:rsidRPr="00192253" w:rsidRDefault="0028149D" w:rsidP="00E81196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ZDRAVSTVENI ODGOJ</w:t>
            </w:r>
          </w:p>
        </w:tc>
      </w:tr>
      <w:tr w:rsidR="0028149D" w:rsidRPr="00192253" w:rsidTr="00E81196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28149D" w:rsidRPr="00192253" w:rsidRDefault="0028149D" w:rsidP="002814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lastRenderedPageBreak/>
              <w:t>Ciljevi aktivnosti</w:t>
            </w:r>
          </w:p>
          <w:p w:rsidR="0028149D" w:rsidRPr="00192253" w:rsidRDefault="0028149D" w:rsidP="002814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p</w:t>
            </w: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28149D" w:rsidRPr="00192253" w:rsidRDefault="0028149D" w:rsidP="0028149D">
            <w:pPr>
              <w:numPr>
                <w:ilvl w:val="0"/>
                <w:numId w:val="25"/>
              </w:numPr>
              <w:spacing w:line="276" w:lineRule="auto"/>
              <w:ind w:left="720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>zaštita mentalnog zdravlja, prevencija debljine i bolesti srca, prevencija kroničnih nezaraznih bolesti, prevencija bolesti ovisnosti, zaštita reproduktivnog zdravlja, prevencija spolno prenosivih bolesti, prevencija neželjenih trudnoća</w:t>
            </w:r>
          </w:p>
        </w:tc>
      </w:tr>
      <w:tr w:rsidR="0028149D" w:rsidRPr="00192253" w:rsidTr="00E81196">
        <w:trPr>
          <w:trHeight w:val="1460"/>
        </w:trPr>
        <w:tc>
          <w:tcPr>
            <w:tcW w:w="2552" w:type="dxa"/>
          </w:tcPr>
          <w:p w:rsidR="0028149D" w:rsidRPr="00192253" w:rsidRDefault="0028149D" w:rsidP="002814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Namjena aktivnosti</w:t>
            </w:r>
          </w:p>
          <w:p w:rsidR="0028149D" w:rsidRPr="00192253" w:rsidRDefault="0028149D" w:rsidP="002814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programa/projekta</w:t>
            </w:r>
          </w:p>
          <w:p w:rsidR="0028149D" w:rsidRPr="00192253" w:rsidRDefault="0028149D" w:rsidP="00E81196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149D" w:rsidRPr="00192253" w:rsidRDefault="0028149D" w:rsidP="0028149D">
            <w:pPr>
              <w:numPr>
                <w:ilvl w:val="0"/>
                <w:numId w:val="25"/>
              </w:numPr>
              <w:spacing w:line="276" w:lineRule="auto"/>
              <w:ind w:left="720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>uputiti učenike u prevenciju raznih bolesti i zaštiti vlastitog zdravlja u svrhu zdravijih i sretnijih učenika</w:t>
            </w:r>
          </w:p>
        </w:tc>
      </w:tr>
      <w:tr w:rsidR="0028149D" w:rsidRPr="00192253" w:rsidTr="00E81196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28149D" w:rsidRPr="00192253" w:rsidRDefault="0028149D" w:rsidP="002814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Nositelji aktivnosti</w:t>
            </w:r>
          </w:p>
          <w:p w:rsidR="0028149D" w:rsidRPr="00192253" w:rsidRDefault="0028149D" w:rsidP="002814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28149D" w:rsidRDefault="0028149D" w:rsidP="0028149D">
            <w:pPr>
              <w:numPr>
                <w:ilvl w:val="0"/>
                <w:numId w:val="25"/>
              </w:numPr>
              <w:spacing w:line="276" w:lineRule="auto"/>
              <w:ind w:left="720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 xml:space="preserve">nastavnici tjelesne i zdravstvene kulture, prirode i biologije, </w:t>
            </w:r>
            <w:r w:rsidRPr="0028149D">
              <w:rPr>
                <w:rFonts w:ascii="Times New Roman" w:hAnsi="Times New Roman"/>
                <w:color w:val="5F497A"/>
                <w:sz w:val="28"/>
                <w:szCs w:val="28"/>
              </w:rPr>
              <w:t xml:space="preserve">razrednici i učiteljice razredne nastave </w:t>
            </w:r>
          </w:p>
          <w:p w:rsidR="0028149D" w:rsidRPr="0028149D" w:rsidRDefault="0028149D" w:rsidP="0028149D">
            <w:pPr>
              <w:numPr>
                <w:ilvl w:val="0"/>
                <w:numId w:val="25"/>
              </w:numPr>
              <w:spacing w:line="276" w:lineRule="auto"/>
              <w:ind w:left="720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>učenici 1. -</w:t>
            </w:r>
            <w:r w:rsidR="00573C25">
              <w:rPr>
                <w:rFonts w:ascii="Times New Roman" w:hAnsi="Times New Roman"/>
                <w:color w:val="5F497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szCs w:val="28"/>
              </w:rPr>
              <w:t>8. razreda</w:t>
            </w:r>
          </w:p>
        </w:tc>
      </w:tr>
      <w:tr w:rsidR="0028149D" w:rsidRPr="00192253" w:rsidTr="00E81196">
        <w:trPr>
          <w:trHeight w:val="1389"/>
        </w:trPr>
        <w:tc>
          <w:tcPr>
            <w:tcW w:w="2552" w:type="dxa"/>
          </w:tcPr>
          <w:p w:rsidR="0028149D" w:rsidRPr="00192253" w:rsidRDefault="0028149D" w:rsidP="002814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Način realizacije</w:t>
            </w:r>
          </w:p>
          <w:p w:rsidR="0028149D" w:rsidRPr="00192253" w:rsidRDefault="0028149D" w:rsidP="002814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aktivnosti</w:t>
            </w:r>
          </w:p>
        </w:tc>
        <w:tc>
          <w:tcPr>
            <w:tcW w:w="6946" w:type="dxa"/>
          </w:tcPr>
          <w:p w:rsidR="0028149D" w:rsidRPr="00192253" w:rsidRDefault="0028149D" w:rsidP="00E81196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</w:rPr>
            </w:pPr>
          </w:p>
          <w:p w:rsidR="0028149D" w:rsidRDefault="0028149D" w:rsidP="0028149D">
            <w:pPr>
              <w:numPr>
                <w:ilvl w:val="0"/>
                <w:numId w:val="25"/>
              </w:numPr>
              <w:ind w:left="720"/>
              <w:jc w:val="both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 xml:space="preserve">integracija u nastavnim predmetima prirode i biologije, tjelesne i zdravstvene kulture </w:t>
            </w:r>
          </w:p>
          <w:p w:rsidR="0028149D" w:rsidRDefault="00573C25" w:rsidP="0028149D">
            <w:pPr>
              <w:numPr>
                <w:ilvl w:val="0"/>
                <w:numId w:val="25"/>
              </w:numPr>
              <w:ind w:left="720"/>
              <w:jc w:val="both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>kroz satove razrednika</w:t>
            </w:r>
          </w:p>
          <w:p w:rsidR="0028149D" w:rsidRPr="00192253" w:rsidRDefault="0028149D" w:rsidP="0028149D">
            <w:pPr>
              <w:numPr>
                <w:ilvl w:val="0"/>
                <w:numId w:val="25"/>
              </w:numPr>
              <w:ind w:left="720"/>
              <w:jc w:val="both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>predavanje od strane liječnika, psihologa i ostalih vanjskih predavača</w:t>
            </w:r>
          </w:p>
        </w:tc>
      </w:tr>
      <w:tr w:rsidR="0028149D" w:rsidRPr="00782534" w:rsidTr="00E81196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28149D" w:rsidRPr="00192253" w:rsidRDefault="0028149D" w:rsidP="0028149D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28149D" w:rsidRDefault="0028149D" w:rsidP="00E81196">
            <w:pPr>
              <w:ind w:left="720" w:firstLine="0"/>
              <w:rPr>
                <w:rFonts w:ascii="Times New Roman" w:hAnsi="Times New Roman"/>
                <w:color w:val="5F497A"/>
                <w:sz w:val="28"/>
                <w:szCs w:val="28"/>
              </w:rPr>
            </w:pPr>
          </w:p>
          <w:p w:rsidR="0028149D" w:rsidRPr="00782534" w:rsidRDefault="007C420A" w:rsidP="0028149D">
            <w:pPr>
              <w:numPr>
                <w:ilvl w:val="0"/>
                <w:numId w:val="25"/>
              </w:numPr>
              <w:spacing w:line="276" w:lineRule="auto"/>
              <w:ind w:left="720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>školska godina 2013./2014</w:t>
            </w:r>
            <w:r w:rsidR="0028149D">
              <w:rPr>
                <w:rFonts w:ascii="Times New Roman" w:hAnsi="Times New Roman"/>
                <w:color w:val="5F497A"/>
                <w:sz w:val="28"/>
                <w:szCs w:val="28"/>
              </w:rPr>
              <w:t>.</w:t>
            </w:r>
          </w:p>
        </w:tc>
      </w:tr>
      <w:tr w:rsidR="0028149D" w:rsidRPr="00192253" w:rsidTr="00E81196">
        <w:trPr>
          <w:trHeight w:val="1460"/>
        </w:trPr>
        <w:tc>
          <w:tcPr>
            <w:tcW w:w="2552" w:type="dxa"/>
          </w:tcPr>
          <w:p w:rsidR="0028149D" w:rsidRPr="00192253" w:rsidRDefault="0028149D" w:rsidP="00E81196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</w:p>
          <w:p w:rsidR="0028149D" w:rsidRPr="00192253" w:rsidRDefault="0028149D" w:rsidP="002814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Troškovnik</w:t>
            </w:r>
          </w:p>
        </w:tc>
        <w:tc>
          <w:tcPr>
            <w:tcW w:w="6946" w:type="dxa"/>
          </w:tcPr>
          <w:p w:rsidR="0028149D" w:rsidRPr="00192253" w:rsidRDefault="0028149D" w:rsidP="00E81196">
            <w:pPr>
              <w:rPr>
                <w:rFonts w:ascii="Times New Roman" w:hAnsi="Times New Roman"/>
                <w:color w:val="5F497A"/>
                <w:sz w:val="28"/>
                <w:szCs w:val="28"/>
              </w:rPr>
            </w:pPr>
          </w:p>
          <w:p w:rsidR="0028149D" w:rsidRPr="00192253" w:rsidRDefault="0028149D" w:rsidP="0028149D">
            <w:pPr>
              <w:numPr>
                <w:ilvl w:val="0"/>
                <w:numId w:val="25"/>
              </w:numPr>
              <w:spacing w:line="276" w:lineRule="auto"/>
              <w:ind w:left="720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>0 kn</w:t>
            </w:r>
          </w:p>
        </w:tc>
      </w:tr>
      <w:tr w:rsidR="0028149D" w:rsidRPr="00192253" w:rsidTr="00E81196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28149D" w:rsidRPr="00192253" w:rsidRDefault="0028149D" w:rsidP="0028149D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</w:pPr>
            <w:r w:rsidRPr="00192253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28149D" w:rsidRPr="00192253" w:rsidRDefault="0028149D" w:rsidP="00E81196">
            <w:pPr>
              <w:rPr>
                <w:rFonts w:ascii="Times New Roman" w:hAnsi="Times New Roman"/>
                <w:color w:val="5F497A"/>
                <w:sz w:val="28"/>
                <w:szCs w:val="28"/>
              </w:rPr>
            </w:pPr>
          </w:p>
          <w:p w:rsidR="0028149D" w:rsidRDefault="00785324" w:rsidP="0028149D">
            <w:pPr>
              <w:numPr>
                <w:ilvl w:val="0"/>
                <w:numId w:val="25"/>
              </w:numPr>
              <w:spacing w:line="276" w:lineRule="auto"/>
              <w:ind w:left="720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>p</w:t>
            </w:r>
            <w:r w:rsidR="0028149D">
              <w:rPr>
                <w:rFonts w:ascii="Times New Roman" w:hAnsi="Times New Roman"/>
                <w:color w:val="5F497A"/>
                <w:sz w:val="28"/>
                <w:szCs w:val="28"/>
              </w:rPr>
              <w:t>rovjera znanja kroz nastavne predmete</w:t>
            </w:r>
          </w:p>
          <w:p w:rsidR="0028149D" w:rsidRPr="00192253" w:rsidRDefault="00785324" w:rsidP="0028149D">
            <w:pPr>
              <w:numPr>
                <w:ilvl w:val="0"/>
                <w:numId w:val="25"/>
              </w:numPr>
              <w:spacing w:line="276" w:lineRule="auto"/>
              <w:ind w:left="720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</w:rPr>
              <w:t>i</w:t>
            </w:r>
            <w:r w:rsidR="0028149D">
              <w:rPr>
                <w:rFonts w:ascii="Times New Roman" w:hAnsi="Times New Roman"/>
                <w:color w:val="5F497A"/>
                <w:sz w:val="28"/>
                <w:szCs w:val="28"/>
              </w:rPr>
              <w:t>zlaganje materijala i izrada praktičnih radova na satovima razred</w:t>
            </w:r>
            <w:r w:rsidR="00573C25">
              <w:rPr>
                <w:rFonts w:ascii="Times New Roman" w:hAnsi="Times New Roman"/>
                <w:color w:val="5F497A"/>
                <w:sz w:val="28"/>
                <w:szCs w:val="28"/>
              </w:rPr>
              <w:t>nika</w:t>
            </w:r>
          </w:p>
        </w:tc>
      </w:tr>
    </w:tbl>
    <w:p w:rsidR="0028149D" w:rsidRDefault="0028149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28149D" w:rsidRDefault="0028149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28149D" w:rsidP="00E632DD">
      <w:pPr>
        <w:pStyle w:val="Odlomakpopisa"/>
        <w:ind w:firstLine="0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8.4</w:t>
      </w:r>
      <w:r w:rsidR="00B21ABB" w:rsidRPr="0081073B">
        <w:rPr>
          <w:rFonts w:ascii="Times New Roman" w:hAnsi="Times New Roman"/>
          <w:sz w:val="28"/>
          <w:szCs w:val="28"/>
          <w:lang w:val="hr-HR"/>
        </w:rPr>
        <w:t>. SADAŠNJOST, PROŠLOST, BUDUĆNOST</w:t>
      </w: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B21ABB" w:rsidRPr="0081073B" w:rsidTr="00841EF5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21ABB" w:rsidRPr="0081073B" w:rsidRDefault="00B21ABB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21ABB" w:rsidRPr="0081073B" w:rsidRDefault="00B21ABB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</w:t>
            </w:r>
          </w:p>
          <w:p w:rsidR="00B21ABB" w:rsidRPr="0081073B" w:rsidRDefault="00B21ABB" w:rsidP="00841EF5">
            <w:pPr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( Sadašnjost, prošlost i budućnost)</w:t>
            </w:r>
          </w:p>
        </w:tc>
      </w:tr>
      <w:tr w:rsidR="00B21ABB" w:rsidRPr="0081073B" w:rsidTr="00841EF5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B21ABB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B21ABB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ti se s pojmovima sadašnjosti, prošlosti i budućnosti</w:t>
            </w:r>
          </w:p>
          <w:p w:rsidR="00B21ABB" w:rsidRPr="0081073B" w:rsidRDefault="00573C25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ti se s</w:t>
            </w:r>
            <w:r w:rsidR="00B21ABB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običajima i načinom života u prošlosti</w:t>
            </w:r>
          </w:p>
          <w:p w:rsidR="00B21ABB" w:rsidRPr="0081073B" w:rsidRDefault="00B21ABB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nje svijesti o očuvanju povijesno</w:t>
            </w:r>
            <w:r w:rsidR="00573C2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-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kulturne baštine i nacionalnog identiteta     </w:t>
            </w:r>
          </w:p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</w:tcPr>
          <w:p w:rsidR="00B21ABB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="00B21ABB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mjena aktivnosti</w:t>
            </w:r>
          </w:p>
          <w:p w:rsidR="00B21ABB" w:rsidRPr="0081073B" w:rsidRDefault="00B21ABB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B21ABB" w:rsidRPr="0081073B" w:rsidRDefault="00B21ABB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B21ABB" w:rsidRPr="00BA695A" w:rsidRDefault="00B21ABB" w:rsidP="00573C25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svijestiti kod učenika važnost očuvanja kulturne i nacionalne baštine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B21ABB" w:rsidRPr="0081073B" w:rsidRDefault="00BA695A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B21ABB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BA695A" w:rsidRDefault="00B21ABB" w:rsidP="00BA695A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ilvana Perić, Jelkica Franičević i Mirjana Banić-Malkić</w:t>
            </w:r>
          </w:p>
        </w:tc>
      </w:tr>
      <w:tr w:rsidR="00B21ABB" w:rsidRPr="0081073B" w:rsidTr="00841EF5">
        <w:trPr>
          <w:trHeight w:val="1389"/>
        </w:trPr>
        <w:tc>
          <w:tcPr>
            <w:tcW w:w="2552" w:type="dxa"/>
          </w:tcPr>
          <w:p w:rsidR="00B21ABB" w:rsidRPr="0081073B" w:rsidRDefault="00B21ABB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B21ABB" w:rsidRPr="0081073B" w:rsidRDefault="00B21ABB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B21ABB" w:rsidRPr="0081073B" w:rsidRDefault="00B21ABB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B21ABB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etraživanje izvora znanja o kulturnoj baštini i običajima našega kraja</w:t>
            </w:r>
          </w:p>
          <w:p w:rsidR="00B21ABB" w:rsidRPr="0081073B" w:rsidRDefault="00B21ABB" w:rsidP="00B21ABB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sjet Etnografskom muzeju</w:t>
            </w:r>
          </w:p>
          <w:p w:rsidR="00B21ABB" w:rsidRPr="0081073B" w:rsidRDefault="00B21ABB" w:rsidP="00B21ABB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uradnja s bakama i djedovima učenika</w:t>
            </w:r>
          </w:p>
          <w:p w:rsidR="00B21ABB" w:rsidRPr="0081073B" w:rsidRDefault="00B21ABB" w:rsidP="00B21ABB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rada plakata i knjige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BA695A" w:rsidRDefault="00B21ABB" w:rsidP="00BA695A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</w:t>
            </w:r>
            <w:r w:rsidR="0078532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ugo polugodište školske</w:t>
            </w:r>
            <w:r w:rsidR="007C420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godine 2013./2014</w:t>
            </w:r>
            <w:r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</w:tcPr>
          <w:p w:rsidR="00B21ABB" w:rsidRPr="0081073B" w:rsidRDefault="00B21ABB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- troškovi razvijanja fotografija </w:t>
            </w:r>
          </w:p>
        </w:tc>
      </w:tr>
      <w:tr w:rsidR="00B21ABB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B21ABB" w:rsidRPr="0081073B" w:rsidRDefault="00B21ABB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B21ABB" w:rsidRPr="0081073B" w:rsidRDefault="00B21ABB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zlaganje učenički</w:t>
            </w:r>
            <w:r w:rsidR="00573C25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h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radova</w:t>
            </w:r>
          </w:p>
          <w:p w:rsidR="00B21ABB" w:rsidRPr="0081073B" w:rsidRDefault="00B21ABB" w:rsidP="00B21ABB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ezentacija roditeljima</w:t>
            </w:r>
          </w:p>
        </w:tc>
      </w:tr>
    </w:tbl>
    <w:p w:rsidR="00E632DD" w:rsidRDefault="0028149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8.5</w:t>
      </w:r>
      <w:r w:rsidR="00E632DD" w:rsidRPr="0081073B">
        <w:rPr>
          <w:rFonts w:ascii="Times New Roman" w:hAnsi="Times New Roman"/>
          <w:sz w:val="28"/>
          <w:szCs w:val="28"/>
          <w:lang w:val="hr-HR"/>
        </w:rPr>
        <w:t>. SANDUČIĆ BATERIJA</w:t>
      </w:r>
    </w:p>
    <w:p w:rsidR="00BA695A" w:rsidRPr="0081073B" w:rsidRDefault="00BA695A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Svijetlosjenanje-Isticanje4"/>
        <w:tblW w:w="9671" w:type="dxa"/>
        <w:tblLook w:val="04A0"/>
      </w:tblPr>
      <w:tblGrid>
        <w:gridCol w:w="2598"/>
        <w:gridCol w:w="7073"/>
      </w:tblGrid>
      <w:tr w:rsidR="00E632DD" w:rsidRPr="0081073B" w:rsidTr="00BA695A">
        <w:trPr>
          <w:cnfStyle w:val="100000000000"/>
          <w:trHeight w:val="1389"/>
        </w:trPr>
        <w:tc>
          <w:tcPr>
            <w:cnfStyle w:val="001000000000"/>
            <w:tcW w:w="2598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lastRenderedPageBreak/>
              <w:t>Aktivnosti program/ projekt</w:t>
            </w:r>
          </w:p>
        </w:tc>
        <w:tc>
          <w:tcPr>
            <w:tcW w:w="7073" w:type="dxa"/>
          </w:tcPr>
          <w:p w:rsidR="00E632DD" w:rsidRPr="0081073B" w:rsidRDefault="00E632DD" w:rsidP="00E632DD">
            <w:pPr>
              <w:cnfStyle w:val="1000000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A695A">
            <w:pPr>
              <w:jc w:val="center"/>
              <w:cnfStyle w:val="1000000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AND</w:t>
            </w:r>
            <w:r w:rsidR="002A027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ČIĆ BATERIJA</w:t>
            </w:r>
          </w:p>
        </w:tc>
      </w:tr>
      <w:tr w:rsidR="00E632DD" w:rsidRPr="0081073B" w:rsidTr="00BA695A">
        <w:trPr>
          <w:cnfStyle w:val="000000100000"/>
          <w:trHeight w:val="1389"/>
        </w:trPr>
        <w:tc>
          <w:tcPr>
            <w:cnfStyle w:val="001000000000"/>
            <w:tcW w:w="2598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7073" w:type="dxa"/>
          </w:tcPr>
          <w:p w:rsidR="00E632DD" w:rsidRPr="00BA695A" w:rsidRDefault="00E632DD" w:rsidP="00BA695A">
            <w:pPr>
              <w:pStyle w:val="Odlomakpopisa"/>
              <w:ind w:left="1080" w:firstLine="0"/>
              <w:cnfStyle w:val="0000001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785324" w:rsidP="00BA695A">
            <w:pPr>
              <w:pStyle w:val="Odlomakpopisa"/>
              <w:numPr>
                <w:ilvl w:val="0"/>
                <w:numId w:val="93"/>
              </w:numPr>
              <w:cnfStyle w:val="0000001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čanje ekološke sv</w:t>
            </w:r>
            <w:r w:rsidR="00BA695A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esti kod učenika</w:t>
            </w:r>
          </w:p>
        </w:tc>
      </w:tr>
      <w:tr w:rsidR="00E632DD" w:rsidRPr="0081073B" w:rsidTr="00BA695A">
        <w:trPr>
          <w:trHeight w:val="1460"/>
        </w:trPr>
        <w:tc>
          <w:tcPr>
            <w:cnfStyle w:val="001000000000"/>
            <w:tcW w:w="2598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7073" w:type="dxa"/>
          </w:tcPr>
          <w:p w:rsidR="00E632DD" w:rsidRPr="00BA695A" w:rsidRDefault="00785324" w:rsidP="00BA695A">
            <w:pPr>
              <w:pStyle w:val="Odlomakpopisa"/>
              <w:numPr>
                <w:ilvl w:val="0"/>
                <w:numId w:val="93"/>
              </w:numPr>
              <w:cnfStyle w:val="0000000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učiti učenike o očuvanju okoliša i racionalnom korištenju energije</w:t>
            </w:r>
          </w:p>
        </w:tc>
      </w:tr>
      <w:tr w:rsidR="00E632DD" w:rsidRPr="0081073B" w:rsidTr="00BA695A">
        <w:trPr>
          <w:cnfStyle w:val="000000100000"/>
          <w:trHeight w:val="1460"/>
        </w:trPr>
        <w:tc>
          <w:tcPr>
            <w:cnfStyle w:val="001000000000"/>
            <w:tcW w:w="2598" w:type="dxa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BA695A" w:rsidP="00BA695A">
            <w:pPr>
              <w:ind w:firstLine="0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7073" w:type="dxa"/>
          </w:tcPr>
          <w:p w:rsidR="00E632DD" w:rsidRPr="00BA695A" w:rsidRDefault="00E632DD" w:rsidP="00BA695A">
            <w:pPr>
              <w:pStyle w:val="Odlomakpopisa"/>
              <w:ind w:left="1080" w:firstLine="0"/>
              <w:cnfStyle w:val="0000001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785324" w:rsidP="00BA695A">
            <w:pPr>
              <w:pStyle w:val="Odlomakpopisa"/>
              <w:numPr>
                <w:ilvl w:val="0"/>
                <w:numId w:val="93"/>
              </w:numPr>
              <w:cnfStyle w:val="000000100000"/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</w:t>
            </w:r>
            <w:r w:rsidR="00E632DD" w:rsidRPr="00BA695A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čenici od I.-VIII. razreda, učiteljice i razrednici</w:t>
            </w:r>
          </w:p>
        </w:tc>
      </w:tr>
      <w:tr w:rsidR="00E632DD" w:rsidRPr="0081073B" w:rsidTr="00BA695A">
        <w:trPr>
          <w:trHeight w:val="1389"/>
        </w:trPr>
        <w:tc>
          <w:tcPr>
            <w:cnfStyle w:val="001000000000"/>
            <w:tcW w:w="2598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7073" w:type="dxa"/>
          </w:tcPr>
          <w:p w:rsidR="00E632DD" w:rsidRPr="00BA695A" w:rsidRDefault="00E632DD" w:rsidP="00BA695A">
            <w:pPr>
              <w:pStyle w:val="Odlomakpopisa"/>
              <w:ind w:left="1080" w:firstLine="0"/>
              <w:jc w:val="both"/>
              <w:cnfStyle w:val="0000000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785324" w:rsidP="00BA695A">
            <w:pPr>
              <w:pStyle w:val="Odlomakpopisa"/>
              <w:numPr>
                <w:ilvl w:val="0"/>
                <w:numId w:val="93"/>
              </w:numPr>
              <w:jc w:val="both"/>
              <w:cnfStyle w:val="0000000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v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liki odmori</w:t>
            </w:r>
            <w:r w:rsidR="002A027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-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ukazivanje na zaštitu okoliša i recikliranje, eko radionice</w:t>
            </w:r>
          </w:p>
        </w:tc>
      </w:tr>
      <w:tr w:rsidR="00E632DD" w:rsidRPr="0081073B" w:rsidTr="00BA695A">
        <w:trPr>
          <w:cnfStyle w:val="000000100000"/>
          <w:trHeight w:val="1460"/>
        </w:trPr>
        <w:tc>
          <w:tcPr>
            <w:cnfStyle w:val="001000000000"/>
            <w:tcW w:w="2598" w:type="dxa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7073" w:type="dxa"/>
          </w:tcPr>
          <w:p w:rsidR="00E632DD" w:rsidRPr="0081073B" w:rsidRDefault="00E632DD" w:rsidP="00E632DD">
            <w:pPr>
              <w:cnfStyle w:val="0000001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785324" w:rsidP="00BA695A">
            <w:pPr>
              <w:pStyle w:val="Odlomakpopisa"/>
              <w:numPr>
                <w:ilvl w:val="0"/>
                <w:numId w:val="93"/>
              </w:numPr>
              <w:cnfStyle w:val="0000001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jekom školske godine</w:t>
            </w:r>
          </w:p>
        </w:tc>
      </w:tr>
      <w:tr w:rsidR="00E632DD" w:rsidRPr="0081073B" w:rsidTr="00BA695A">
        <w:trPr>
          <w:trHeight w:val="1460"/>
        </w:trPr>
        <w:tc>
          <w:tcPr>
            <w:cnfStyle w:val="001000000000"/>
            <w:tcW w:w="2598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7073" w:type="dxa"/>
          </w:tcPr>
          <w:p w:rsidR="00E632DD" w:rsidRPr="0081073B" w:rsidRDefault="00E632DD" w:rsidP="00E632DD">
            <w:pPr>
              <w:cnfStyle w:val="0000000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2A0274" w:rsidP="00BA695A">
            <w:pPr>
              <w:pStyle w:val="Odlomakpopisa"/>
              <w:numPr>
                <w:ilvl w:val="0"/>
                <w:numId w:val="93"/>
              </w:numPr>
              <w:cnfStyle w:val="0000000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škovi odvoza i dovoza otpada o trošku tvrtke dobavljača</w:t>
            </w:r>
          </w:p>
          <w:p w:rsidR="00E632DD" w:rsidRPr="0081073B" w:rsidRDefault="00E632DD" w:rsidP="00E632DD">
            <w:pPr>
              <w:cnfStyle w:val="0000000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BA695A">
        <w:trPr>
          <w:cnfStyle w:val="000000100000"/>
          <w:trHeight w:val="1460"/>
        </w:trPr>
        <w:tc>
          <w:tcPr>
            <w:cnfStyle w:val="001000000000"/>
            <w:tcW w:w="2598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Cs w:val="0"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7073" w:type="dxa"/>
          </w:tcPr>
          <w:p w:rsidR="00E632DD" w:rsidRPr="0081073B" w:rsidRDefault="00E632DD" w:rsidP="00E632DD">
            <w:pPr>
              <w:cnfStyle w:val="0000001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785324" w:rsidP="00BA695A">
            <w:pPr>
              <w:pStyle w:val="Odlomakpopisa"/>
              <w:numPr>
                <w:ilvl w:val="0"/>
                <w:numId w:val="93"/>
              </w:numPr>
              <w:cnfStyle w:val="00000010000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k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oličina sakupljenih baterija </w:t>
            </w:r>
          </w:p>
        </w:tc>
      </w:tr>
    </w:tbl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Default="00E632DD" w:rsidP="00BA695A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BA695A" w:rsidRDefault="00BA695A" w:rsidP="00BA695A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BA695A" w:rsidRPr="00BA695A" w:rsidRDefault="00BA695A" w:rsidP="00BA695A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28149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8.6</w:t>
      </w:r>
      <w:r w:rsidR="003964B2">
        <w:rPr>
          <w:rFonts w:ascii="Times New Roman" w:hAnsi="Times New Roman"/>
          <w:sz w:val="28"/>
          <w:szCs w:val="28"/>
          <w:lang w:val="hr-HR"/>
        </w:rPr>
        <w:t>. JUDO</w:t>
      </w: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A695A" w:rsidRDefault="00BA695A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3964B2" w:rsidP="003964B2">
            <w:pPr>
              <w:ind w:left="360" w:firstLine="0"/>
              <w:jc w:val="center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JUDO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BA695A" w:rsidRDefault="00E632DD" w:rsidP="00BA695A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3964B2" w:rsidP="003964B2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aknuti učenike na aktivno bavljenje sportom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3964B2" w:rsidRDefault="003964B2" w:rsidP="003964B2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pozitivan stav prema zdravom i aktivnom načinu života</w:t>
            </w:r>
          </w:p>
          <w:p w:rsidR="003964B2" w:rsidRPr="0081073B" w:rsidRDefault="003964B2" w:rsidP="003964B2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zvijati pozitivan stav prema zdravom i aktivnom načinu života</w:t>
            </w:r>
          </w:p>
          <w:p w:rsidR="003964B2" w:rsidRPr="0081073B" w:rsidRDefault="003964B2" w:rsidP="003964B2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smjeravati  učenike</w:t>
            </w: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da sportski  i  rekreacijski  sadržaji postanu  njihova životna potreba i svakodnevna navika</w:t>
            </w:r>
          </w:p>
          <w:p w:rsidR="00E632DD" w:rsidRPr="00BA695A" w:rsidRDefault="00E632DD" w:rsidP="003964B2">
            <w:pPr>
              <w:pStyle w:val="Odlomakpopisa"/>
              <w:ind w:left="108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BA695A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E632DD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E632DD" w:rsidRPr="003964B2" w:rsidRDefault="003964B2" w:rsidP="00BA695A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učenici 1. – 4. razreda</w:t>
            </w:r>
          </w:p>
          <w:p w:rsidR="003964B2" w:rsidRPr="00BA695A" w:rsidRDefault="003964B2" w:rsidP="00BA695A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treneri JK Dubrovnik 1961.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3964B2" w:rsidP="00BA695A">
            <w:pPr>
              <w:pStyle w:val="Odlomakpopisa"/>
              <w:numPr>
                <w:ilvl w:val="0"/>
                <w:numId w:val="94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jednom tjedno u školskoj dvorani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BA695A" w:rsidP="00BA695A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školska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godin</w:t>
            </w:r>
            <w:r w:rsidR="007C420A">
              <w:rPr>
                <w:rFonts w:ascii="Times New Roman" w:hAnsi="Times New Roman"/>
                <w:sz w:val="28"/>
                <w:szCs w:val="28"/>
                <w:lang w:val="hr-HR"/>
              </w:rPr>
              <w:t>a 2013./2014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BA695A" w:rsidP="00BA695A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0</w:t>
            </w:r>
            <w:r w:rsidR="00E632DD" w:rsidRPr="00BA695A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kn</w:t>
            </w:r>
            <w:r w:rsidR="00E632DD" w:rsidRPr="00BA695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BA695A" w:rsidRDefault="003964B2" w:rsidP="00BA695A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moguća natjecanja i nagrade</w:t>
            </w:r>
          </w:p>
        </w:tc>
      </w:tr>
    </w:tbl>
    <w:p w:rsidR="00E632DD" w:rsidRPr="0081073B" w:rsidRDefault="00E632DD" w:rsidP="00E632DD">
      <w:pPr>
        <w:ind w:firstLine="0"/>
        <w:rPr>
          <w:rFonts w:ascii="Times New Roman" w:hAnsi="Times New Roman"/>
          <w:sz w:val="28"/>
          <w:szCs w:val="28"/>
          <w:lang w:val="hr-HR"/>
        </w:rPr>
      </w:pPr>
      <w:r w:rsidRPr="0081073B">
        <w:rPr>
          <w:rFonts w:ascii="Times New Roman" w:hAnsi="Times New Roman"/>
          <w:sz w:val="28"/>
          <w:szCs w:val="28"/>
          <w:lang w:val="hr-HR"/>
        </w:rPr>
        <w:t>8.7. DAN PLANETA ZEMLJE – INTEGRIRANA NASTAVA V.-VIII.</w:t>
      </w: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E632DD" w:rsidRPr="0081073B" w:rsidTr="00E632DD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BA695A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632DD" w:rsidRPr="0081073B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Default="00E632DD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DAN PLANETA ZEMLJE</w:t>
            </w:r>
          </w:p>
          <w:p w:rsidR="002A0274" w:rsidRPr="0081073B" w:rsidRDefault="002A0274" w:rsidP="00E632DD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       5. - 8. razred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E632DD" w:rsidRPr="0081073B" w:rsidRDefault="00BA695A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73592B" w:rsidRDefault="00785324" w:rsidP="0073592B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jati ekološku svijest kod učenika</w:t>
            </w:r>
          </w:p>
          <w:p w:rsidR="00E632DD" w:rsidRPr="0073592B" w:rsidRDefault="00785324" w:rsidP="0073592B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</w:t>
            </w:r>
            <w:r w:rsidR="00E632DD" w:rsidRP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posobit</w:t>
            </w:r>
            <w:r w:rsidR="002A0274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 učenike za donošenje odluka o</w:t>
            </w:r>
            <w:r w:rsidR="00E632DD" w:rsidRP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održivom razvoju i o zbrinjavanju otpada</w:t>
            </w:r>
          </w:p>
          <w:p w:rsidR="00E632DD" w:rsidRPr="0073592B" w:rsidRDefault="00785324" w:rsidP="0073592B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</w:t>
            </w:r>
            <w:r w:rsidR="00E632DD" w:rsidRP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učiti učenike da žive u suglasju s prirodom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mjena aktivnosti</w:t>
            </w:r>
          </w:p>
          <w:p w:rsidR="00E632DD" w:rsidRPr="0081073B" w:rsidRDefault="00E632DD" w:rsidP="00BA695A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E632DD" w:rsidRPr="0073592B" w:rsidRDefault="00785324" w:rsidP="0073592B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</w:t>
            </w:r>
            <w:r w:rsidR="00E632DD" w:rsidRP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zvijati sposobnost promatranja i zaključivanja o procjenama u prirodi prouzročenih ljudskim nemarom i nesavj</w:t>
            </w:r>
            <w:r w:rsid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</w:t>
            </w:r>
            <w:r w:rsidR="00E632DD" w:rsidRP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nim iskorištavanjem prirodnih sirovina (ugljena, nafte, zemnog plina)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3592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E632DD" w:rsidRPr="0081073B" w:rsidRDefault="0073592B" w:rsidP="0073592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E632DD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73592B" w:rsidRDefault="00E632DD" w:rsidP="0073592B">
            <w:pPr>
              <w:pStyle w:val="Odlomakpopisa"/>
              <w:ind w:left="121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73592B" w:rsidRDefault="00785324" w:rsidP="0073592B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enici V.-VIII. razreda</w:t>
            </w:r>
            <w:r w:rsidR="00E632DD" w:rsidRPr="0073592B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i nastavnici </w:t>
            </w:r>
          </w:p>
        </w:tc>
      </w:tr>
      <w:tr w:rsidR="00E632DD" w:rsidRPr="0081073B" w:rsidTr="00E632DD">
        <w:trPr>
          <w:trHeight w:val="1389"/>
        </w:trPr>
        <w:tc>
          <w:tcPr>
            <w:tcW w:w="2552" w:type="dxa"/>
          </w:tcPr>
          <w:p w:rsidR="00E632DD" w:rsidRPr="0081073B" w:rsidRDefault="00E632DD" w:rsidP="0073592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E632DD" w:rsidRPr="0081073B" w:rsidRDefault="00E632DD" w:rsidP="0073592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E632DD" w:rsidRPr="0073592B" w:rsidRDefault="00E632DD" w:rsidP="0073592B">
            <w:pPr>
              <w:pStyle w:val="Odlomakpopisa"/>
              <w:ind w:left="1210" w:firstLine="0"/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73592B" w:rsidRDefault="00785324" w:rsidP="0073592B">
            <w:pPr>
              <w:pStyle w:val="Odlomakpopisa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</w:t>
            </w:r>
            <w:r w:rsidR="00E632DD" w:rsidRP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ojekt – istraživački rad</w:t>
            </w:r>
          </w:p>
          <w:p w:rsidR="00E632DD" w:rsidRPr="0073592B" w:rsidRDefault="00785324" w:rsidP="0073592B">
            <w:pPr>
              <w:pStyle w:val="Odlomakpopisa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</w:t>
            </w:r>
            <w:r w:rsidR="00E632DD" w:rsidRP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brinjavanje otpada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73592B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73592B" w:rsidRDefault="00E632DD" w:rsidP="0073592B">
            <w:pPr>
              <w:pStyle w:val="Odlomakpopisa"/>
              <w:ind w:left="1210" w:firstLine="0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73592B" w:rsidRDefault="00785324" w:rsidP="0073592B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</w:t>
            </w:r>
            <w:r w:rsidR="007C420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ravanj 2014</w:t>
            </w:r>
            <w:r w:rsidR="00E632DD" w:rsidRPr="0073592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. 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</w:tcPr>
          <w:p w:rsidR="00E632DD" w:rsidRPr="0081073B" w:rsidRDefault="00E632DD" w:rsidP="00E632DD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E632DD" w:rsidRPr="0081073B" w:rsidRDefault="00E632DD" w:rsidP="0073592B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A12E40" w:rsidRDefault="00E632DD" w:rsidP="00A12E40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A12E4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E632DD" w:rsidRPr="0081073B" w:rsidTr="00E632DD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2A0274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E632DD" w:rsidRPr="0081073B" w:rsidRDefault="00E632DD" w:rsidP="00E632DD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E632DD" w:rsidRPr="00A12E40" w:rsidRDefault="00785324" w:rsidP="00A12E40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</w:t>
            </w:r>
            <w:r w:rsidR="00E632DD" w:rsidRPr="00A12E4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liza i prikaz rezultata</w:t>
            </w:r>
          </w:p>
        </w:tc>
      </w:tr>
    </w:tbl>
    <w:p w:rsidR="00E632DD" w:rsidRDefault="00E632DD" w:rsidP="00A12E40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A12E40" w:rsidRDefault="00A12E40" w:rsidP="00A12E40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A12E40" w:rsidRDefault="00A12E40" w:rsidP="00A12E40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A12E40" w:rsidRDefault="00A12E40" w:rsidP="00A12E40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A12E40" w:rsidRPr="00A12E40" w:rsidRDefault="00A12E40" w:rsidP="00A12E40">
      <w:pPr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AC70AE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8.8. SHEMA ŠKOLSKOG VOĆA</w:t>
      </w:r>
    </w:p>
    <w:p w:rsidR="00D71BA7" w:rsidRPr="0081073B" w:rsidRDefault="00D71BA7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D71BA7" w:rsidRPr="0081073B" w:rsidTr="00841EF5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D71BA7" w:rsidRPr="0081073B" w:rsidRDefault="00D71BA7" w:rsidP="007C7460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D71BA7" w:rsidRPr="0081073B" w:rsidRDefault="00D71BA7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71BA7" w:rsidRPr="0081073B" w:rsidRDefault="00D71BA7" w:rsidP="00841EF5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</w:t>
            </w:r>
            <w:r w:rsidR="00AC70AE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Shema školskog voća</w:t>
            </w:r>
          </w:p>
        </w:tc>
      </w:tr>
      <w:tr w:rsidR="00D71BA7" w:rsidRPr="0081073B" w:rsidTr="00841EF5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A12E40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D71BA7" w:rsidRPr="0081073B" w:rsidRDefault="00A12E40" w:rsidP="00A12E40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D71BA7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D71BA7" w:rsidRDefault="00785324" w:rsidP="00AC70AE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aknuti  učenike</w:t>
            </w:r>
            <w:r w:rsidR="00D71BA7"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</w:t>
            </w:r>
            <w:r w:rsidR="00AC70AE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na usvajanje dobrih prehrambenih navika od najranije dobi</w:t>
            </w:r>
          </w:p>
          <w:p w:rsidR="00AC70AE" w:rsidRPr="0081073B" w:rsidRDefault="00AC70AE" w:rsidP="00AC70AE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borba protiv debljine uzrokovane lošim prehrambenim navikama</w:t>
            </w: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</w:tcPr>
          <w:p w:rsidR="00D71BA7" w:rsidRPr="0081073B" w:rsidRDefault="00A12E40" w:rsidP="00A12E40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="00D71BA7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mjena aktivnosti</w:t>
            </w:r>
          </w:p>
          <w:p w:rsidR="00D71BA7" w:rsidRPr="0081073B" w:rsidRDefault="00D71BA7" w:rsidP="00A12E40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D71BA7" w:rsidRPr="0081073B" w:rsidRDefault="00D71BA7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71BA7" w:rsidRPr="00A12E40" w:rsidRDefault="00AC70AE" w:rsidP="00A12E40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omovirati zdrave prehrambene navike radi povećanja udjela voća i povrća u prehrani djece</w:t>
            </w: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A12E40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D71BA7" w:rsidRPr="0081073B" w:rsidRDefault="00A12E40" w:rsidP="00A12E40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="00D71BA7"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71BA7" w:rsidRPr="00A12E40" w:rsidRDefault="00785324" w:rsidP="00A12E40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iteljice</w:t>
            </w:r>
            <w:r w:rsidR="00AC70AE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i učenici</w:t>
            </w: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r</w:t>
            </w:r>
            <w:r w:rsidR="00D71BA7" w:rsidRPr="00A12E40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azredne nastave</w:t>
            </w:r>
          </w:p>
          <w:p w:rsidR="00D71BA7" w:rsidRPr="0081073B" w:rsidRDefault="00D71BA7" w:rsidP="00841EF5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</w:p>
        </w:tc>
      </w:tr>
      <w:tr w:rsidR="00D71BA7" w:rsidRPr="0081073B" w:rsidTr="00841EF5">
        <w:trPr>
          <w:trHeight w:val="1389"/>
        </w:trPr>
        <w:tc>
          <w:tcPr>
            <w:tcW w:w="2552" w:type="dxa"/>
          </w:tcPr>
          <w:p w:rsidR="00D71BA7" w:rsidRPr="0081073B" w:rsidRDefault="00D71BA7" w:rsidP="00A12E40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D71BA7" w:rsidRPr="0081073B" w:rsidRDefault="00D71BA7" w:rsidP="00A12E40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D71BA7" w:rsidRPr="0081073B" w:rsidRDefault="00D71BA7" w:rsidP="00841EF5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71BA7" w:rsidRPr="00AC70AE" w:rsidRDefault="00AC70AE" w:rsidP="00AC70AE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jednom tjedno konzumiranjem svježeg voća i povrća</w:t>
            </w: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A12E40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71BA7" w:rsidRPr="00A12E40" w:rsidRDefault="00AC70AE" w:rsidP="00A12E40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ijekom školske godine 2013./</w:t>
            </w:r>
            <w:r w:rsidR="007C420A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014</w:t>
            </w:r>
            <w:r w:rsidR="00D71BA7" w:rsidRPr="00A12E40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.</w:t>
            </w: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</w:tcPr>
          <w:p w:rsidR="00D71BA7" w:rsidRPr="0081073B" w:rsidRDefault="00D71BA7" w:rsidP="00841EF5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D71BA7" w:rsidRPr="0081073B" w:rsidRDefault="00D71BA7" w:rsidP="00A12E40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71BA7" w:rsidRPr="00A12E40" w:rsidRDefault="00A12E40" w:rsidP="00A12E40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D71BA7" w:rsidRPr="0081073B" w:rsidTr="00841EF5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A12E40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D71BA7" w:rsidRPr="0081073B" w:rsidRDefault="00D71BA7" w:rsidP="00841EF5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D71BA7" w:rsidRPr="00A12E40" w:rsidRDefault="00AC70AE" w:rsidP="00A12E40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anketni listići, izrada piramide zdrave prehrane</w:t>
            </w:r>
          </w:p>
        </w:tc>
      </w:tr>
    </w:tbl>
    <w:p w:rsidR="00D71BA7" w:rsidRPr="0081073B" w:rsidRDefault="00D71BA7" w:rsidP="00D71BA7">
      <w:pPr>
        <w:rPr>
          <w:rFonts w:ascii="Times New Roman" w:hAnsi="Times New Roman"/>
          <w:sz w:val="28"/>
          <w:szCs w:val="28"/>
          <w:lang w:val="hr-HR"/>
        </w:rPr>
      </w:pPr>
    </w:p>
    <w:p w:rsidR="00D71BA7" w:rsidRPr="0081073B" w:rsidRDefault="00D71BA7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E632DD" w:rsidRPr="0081073B" w:rsidRDefault="00E632DD" w:rsidP="00E632DD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</w:p>
    <w:p w:rsidR="00B21ABB" w:rsidRDefault="00B21ABB">
      <w:pPr>
        <w:rPr>
          <w:rFonts w:ascii="Times New Roman" w:hAnsi="Times New Roman"/>
          <w:sz w:val="28"/>
          <w:szCs w:val="28"/>
          <w:lang w:val="hr-HR"/>
        </w:rPr>
      </w:pPr>
    </w:p>
    <w:p w:rsidR="002C09B8" w:rsidRDefault="002C09B8">
      <w:pPr>
        <w:rPr>
          <w:rFonts w:ascii="Times New Roman" w:hAnsi="Times New Roman"/>
          <w:sz w:val="28"/>
          <w:szCs w:val="28"/>
          <w:lang w:val="hr-HR"/>
        </w:rPr>
      </w:pPr>
    </w:p>
    <w:p w:rsidR="002C09B8" w:rsidRDefault="002C09B8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16312F" w:rsidRPr="0081073B" w:rsidTr="005856A1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16312F" w:rsidRPr="0081073B" w:rsidRDefault="0016312F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16312F" w:rsidRPr="0081073B" w:rsidRDefault="0016312F" w:rsidP="005856A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16312F" w:rsidRPr="0081073B" w:rsidRDefault="0016312F" w:rsidP="005856A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rveni križ</w:t>
            </w:r>
          </w:p>
        </w:tc>
      </w:tr>
      <w:tr w:rsidR="0016312F" w:rsidRPr="0081073B" w:rsidTr="005856A1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16312F" w:rsidRPr="0081073B" w:rsidRDefault="0016312F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16312F" w:rsidRPr="0081073B" w:rsidRDefault="0016312F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16312F" w:rsidRPr="0081073B" w:rsidRDefault="0016312F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16312F" w:rsidRPr="0081073B" w:rsidRDefault="00C64E90" w:rsidP="005856A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ti učenike s pravilnim načinima pružanja prve pomoći</w:t>
            </w:r>
          </w:p>
        </w:tc>
      </w:tr>
      <w:tr w:rsidR="0016312F" w:rsidRPr="00A12E40" w:rsidTr="005856A1">
        <w:trPr>
          <w:trHeight w:val="1460"/>
        </w:trPr>
        <w:tc>
          <w:tcPr>
            <w:tcW w:w="2552" w:type="dxa"/>
          </w:tcPr>
          <w:p w:rsidR="0016312F" w:rsidRPr="0081073B" w:rsidRDefault="0016312F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mjena aktivnosti</w:t>
            </w:r>
          </w:p>
          <w:p w:rsidR="0016312F" w:rsidRPr="0081073B" w:rsidRDefault="0016312F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16312F" w:rsidRPr="0081073B" w:rsidRDefault="0016312F" w:rsidP="005856A1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16312F" w:rsidRPr="0081073B" w:rsidRDefault="0016312F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16312F" w:rsidRDefault="00C64E90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emonstrirati osnovne tehnike pomoći i zbrinjavanja ozlijeđene osobe</w:t>
            </w:r>
          </w:p>
          <w:p w:rsidR="000F7E2A" w:rsidRPr="00A12E40" w:rsidRDefault="000F7E2A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evencija borbe protiv ovisnosti</w:t>
            </w:r>
          </w:p>
        </w:tc>
      </w:tr>
      <w:tr w:rsidR="0016312F" w:rsidRPr="0081073B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16312F" w:rsidRPr="0081073B" w:rsidRDefault="0016312F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16312F" w:rsidRPr="0081073B" w:rsidRDefault="0016312F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16312F" w:rsidRPr="0081073B" w:rsidRDefault="0016312F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16312F" w:rsidRPr="0081073B" w:rsidRDefault="00C64E90" w:rsidP="00C64E90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enici 1.-8. razreda s razrednicima i djelatnici Gradskog društva Crvenog križa Dubrovnik</w:t>
            </w:r>
          </w:p>
        </w:tc>
      </w:tr>
      <w:tr w:rsidR="0016312F" w:rsidRPr="00AC70AE" w:rsidTr="005856A1">
        <w:trPr>
          <w:trHeight w:val="1389"/>
        </w:trPr>
        <w:tc>
          <w:tcPr>
            <w:tcW w:w="2552" w:type="dxa"/>
          </w:tcPr>
          <w:p w:rsidR="0016312F" w:rsidRPr="0081073B" w:rsidRDefault="0016312F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16312F" w:rsidRPr="0081073B" w:rsidRDefault="0016312F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16312F" w:rsidRPr="0081073B" w:rsidRDefault="0016312F" w:rsidP="005856A1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16312F" w:rsidRPr="00AC70AE" w:rsidRDefault="00C64E90" w:rsidP="005856A1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demonstracija i praktične vježbe</w:t>
            </w:r>
          </w:p>
        </w:tc>
      </w:tr>
      <w:tr w:rsidR="0016312F" w:rsidRPr="00A12E40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16312F" w:rsidRPr="0081073B" w:rsidRDefault="0016312F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16312F" w:rsidRPr="0081073B" w:rsidRDefault="0016312F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16312F" w:rsidRPr="00A12E40" w:rsidRDefault="00C64E90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istopad /studeni</w:t>
            </w:r>
            <w:r w:rsidR="0016312F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2013.</w:t>
            </w:r>
          </w:p>
        </w:tc>
      </w:tr>
      <w:tr w:rsidR="0016312F" w:rsidRPr="00A12E40" w:rsidTr="005856A1">
        <w:trPr>
          <w:trHeight w:val="1460"/>
        </w:trPr>
        <w:tc>
          <w:tcPr>
            <w:tcW w:w="2552" w:type="dxa"/>
          </w:tcPr>
          <w:p w:rsidR="0016312F" w:rsidRPr="0081073B" w:rsidRDefault="0016312F" w:rsidP="005856A1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16312F" w:rsidRPr="0081073B" w:rsidRDefault="0016312F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16312F" w:rsidRPr="0081073B" w:rsidRDefault="0016312F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16312F" w:rsidRPr="00A12E40" w:rsidRDefault="0016312F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16312F" w:rsidRPr="00A12E40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16312F" w:rsidRPr="0081073B" w:rsidRDefault="0016312F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16312F" w:rsidRPr="0081073B" w:rsidRDefault="0016312F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16312F" w:rsidRPr="00A12E40" w:rsidRDefault="00E050C1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tečeno iskustvo primijeniti u svakodnevnim situacijama</w:t>
            </w:r>
          </w:p>
        </w:tc>
      </w:tr>
    </w:tbl>
    <w:p w:rsidR="002C09B8" w:rsidRDefault="002C09B8">
      <w:pPr>
        <w:rPr>
          <w:rFonts w:ascii="Times New Roman" w:hAnsi="Times New Roman"/>
          <w:sz w:val="28"/>
          <w:szCs w:val="28"/>
          <w:lang w:val="hr-HR"/>
        </w:rPr>
      </w:pPr>
    </w:p>
    <w:p w:rsidR="0028149D" w:rsidRDefault="0028149D">
      <w:pPr>
        <w:rPr>
          <w:rFonts w:ascii="Times New Roman" w:hAnsi="Times New Roman"/>
          <w:sz w:val="28"/>
          <w:szCs w:val="28"/>
          <w:lang w:val="hr-HR"/>
        </w:rPr>
      </w:pPr>
    </w:p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8.9. PROJEKT KULTURNA BAŠTINA</w:t>
      </w:r>
    </w:p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</w:p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</w:p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</w:p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7F65B4" w:rsidRPr="0081073B" w:rsidTr="005856A1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7F65B4" w:rsidRPr="0081073B" w:rsidRDefault="007F65B4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7F65B4" w:rsidRPr="0081073B" w:rsidRDefault="007F65B4" w:rsidP="005856A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7F65B4" w:rsidRPr="0081073B" w:rsidRDefault="007F65B4" w:rsidP="005856A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 kulturna baština</w:t>
            </w:r>
          </w:p>
        </w:tc>
      </w:tr>
      <w:tr w:rsidR="007F65B4" w:rsidRPr="0081073B" w:rsidTr="005856A1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7F65B4" w:rsidRPr="0081073B" w:rsidRDefault="007F65B4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7F65B4" w:rsidRPr="0081073B" w:rsidRDefault="007F65B4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7F65B4" w:rsidRPr="0081073B" w:rsidRDefault="007F65B4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7F65B4" w:rsidRPr="0081073B" w:rsidRDefault="007F65B4" w:rsidP="007F65B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poznati učenike s kulturnom baštinom, podići svijest o njezinom postojanju i njezinim vrijednostima</w:t>
            </w:r>
          </w:p>
        </w:tc>
      </w:tr>
      <w:tr w:rsidR="007F65B4" w:rsidRPr="00A12E40" w:rsidTr="005856A1">
        <w:trPr>
          <w:trHeight w:val="1460"/>
        </w:trPr>
        <w:tc>
          <w:tcPr>
            <w:tcW w:w="2552" w:type="dxa"/>
          </w:tcPr>
          <w:p w:rsidR="007F65B4" w:rsidRPr="0081073B" w:rsidRDefault="007F65B4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mjena aktivnosti</w:t>
            </w:r>
          </w:p>
          <w:p w:rsidR="007F65B4" w:rsidRPr="0081073B" w:rsidRDefault="007F65B4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7F65B4" w:rsidRPr="0081073B" w:rsidRDefault="007F65B4" w:rsidP="005856A1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7F65B4" w:rsidRPr="0081073B" w:rsidRDefault="007F65B4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7F65B4" w:rsidRPr="00A12E40" w:rsidRDefault="007F65B4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udjelovati u obilježavanju 10. obljetnice  UNESCO konvencije o nematerijalnoj kulturnoj baštini i manifestacije ICCN Dubrovnik 2013.</w:t>
            </w:r>
          </w:p>
        </w:tc>
      </w:tr>
      <w:tr w:rsidR="007F65B4" w:rsidRPr="0081073B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7F65B4" w:rsidRPr="0081073B" w:rsidRDefault="007F65B4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7F65B4" w:rsidRPr="0081073B" w:rsidRDefault="007F65B4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7F65B4" w:rsidRPr="0081073B" w:rsidRDefault="007F65B4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7F65B4" w:rsidRPr="0081073B" w:rsidRDefault="007F65B4" w:rsidP="007F65B4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enici 1.-4. razreda matične i PŠ Zaton</w:t>
            </w:r>
          </w:p>
        </w:tc>
      </w:tr>
      <w:tr w:rsidR="007F65B4" w:rsidRPr="00AC70AE" w:rsidTr="005856A1">
        <w:trPr>
          <w:trHeight w:val="1389"/>
        </w:trPr>
        <w:tc>
          <w:tcPr>
            <w:tcW w:w="2552" w:type="dxa"/>
          </w:tcPr>
          <w:p w:rsidR="007F65B4" w:rsidRPr="0081073B" w:rsidRDefault="007F65B4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7F65B4" w:rsidRPr="0081073B" w:rsidRDefault="007F65B4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7F65B4" w:rsidRPr="0081073B" w:rsidRDefault="007F65B4" w:rsidP="005856A1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7F65B4" w:rsidRDefault="007F65B4" w:rsidP="005856A1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ezentacija kulturne baštine FA Linđo</w:t>
            </w:r>
          </w:p>
          <w:p w:rsidR="007F65B4" w:rsidRPr="00AC70AE" w:rsidRDefault="007F65B4" w:rsidP="005856A1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ikovne radionice, PPT,dramatizacija kolende, plakati</w:t>
            </w:r>
          </w:p>
        </w:tc>
      </w:tr>
      <w:tr w:rsidR="007F65B4" w:rsidRPr="00A12E40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7F65B4" w:rsidRPr="0081073B" w:rsidRDefault="007F65B4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7F65B4" w:rsidRPr="0081073B" w:rsidRDefault="007F65B4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7F65B4" w:rsidRPr="00A12E40" w:rsidRDefault="007F65B4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listopad  2013.</w:t>
            </w:r>
          </w:p>
        </w:tc>
      </w:tr>
      <w:tr w:rsidR="007F65B4" w:rsidRPr="00A12E40" w:rsidTr="005856A1">
        <w:trPr>
          <w:trHeight w:val="1460"/>
        </w:trPr>
        <w:tc>
          <w:tcPr>
            <w:tcW w:w="2552" w:type="dxa"/>
          </w:tcPr>
          <w:p w:rsidR="007F65B4" w:rsidRPr="0081073B" w:rsidRDefault="007F65B4" w:rsidP="005856A1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7F65B4" w:rsidRPr="0081073B" w:rsidRDefault="007F65B4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7F65B4" w:rsidRPr="0081073B" w:rsidRDefault="007F65B4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7F65B4" w:rsidRPr="00A12E40" w:rsidRDefault="007F65B4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7F65B4" w:rsidRPr="00A12E40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7F65B4" w:rsidRPr="0081073B" w:rsidRDefault="007F65B4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7F65B4" w:rsidRPr="0081073B" w:rsidRDefault="007F65B4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7F65B4" w:rsidRDefault="007F65B4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tečeno znanje primijeniti u svakodnevnom životu</w:t>
            </w:r>
          </w:p>
          <w:p w:rsidR="007F65B4" w:rsidRPr="00A12E40" w:rsidRDefault="007F65B4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hađati FA Linđo</w:t>
            </w:r>
          </w:p>
        </w:tc>
      </w:tr>
    </w:tbl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</w:p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</w:p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</w:p>
    <w:p w:rsidR="004206E6" w:rsidRDefault="004206E6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9.0. VrtimZdraviFilm</w:t>
      </w:r>
    </w:p>
    <w:p w:rsidR="004206E6" w:rsidRDefault="004206E6">
      <w:pPr>
        <w:rPr>
          <w:rFonts w:ascii="Times New Roman" w:hAnsi="Times New Roman"/>
          <w:sz w:val="28"/>
          <w:szCs w:val="28"/>
          <w:lang w:val="hr-HR"/>
        </w:rPr>
      </w:pPr>
    </w:p>
    <w:p w:rsidR="004206E6" w:rsidRDefault="004206E6">
      <w:pPr>
        <w:rPr>
          <w:rFonts w:ascii="Times New Roman" w:hAnsi="Times New Roman"/>
          <w:sz w:val="28"/>
          <w:szCs w:val="28"/>
          <w:lang w:val="hr-HR"/>
        </w:rPr>
      </w:pPr>
    </w:p>
    <w:p w:rsidR="004206E6" w:rsidRDefault="004206E6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4206E6" w:rsidRPr="0081073B" w:rsidTr="005856A1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4206E6" w:rsidRPr="0081073B" w:rsidRDefault="004206E6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4206E6" w:rsidRPr="0081073B" w:rsidRDefault="004206E6" w:rsidP="005856A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4206E6" w:rsidRPr="0081073B" w:rsidRDefault="004206E6" w:rsidP="005856A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timZdraviFilm</w:t>
            </w:r>
          </w:p>
        </w:tc>
      </w:tr>
      <w:tr w:rsidR="004206E6" w:rsidRPr="0081073B" w:rsidTr="005856A1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4206E6" w:rsidRPr="0081073B" w:rsidRDefault="004206E6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4206E6" w:rsidRPr="0081073B" w:rsidRDefault="004206E6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4206E6" w:rsidRPr="0081073B" w:rsidRDefault="004206E6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4206E6" w:rsidRDefault="004206E6" w:rsidP="005856A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dukacija učenika o zdravim prehrambenim navikama</w:t>
            </w:r>
          </w:p>
          <w:p w:rsidR="004206E6" w:rsidRPr="0081073B" w:rsidRDefault="004206E6" w:rsidP="005856A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učenika na povećanje tjelesne aktivnosti</w:t>
            </w:r>
          </w:p>
        </w:tc>
      </w:tr>
      <w:tr w:rsidR="004206E6" w:rsidRPr="00A12E40" w:rsidTr="005856A1">
        <w:trPr>
          <w:trHeight w:val="1460"/>
        </w:trPr>
        <w:tc>
          <w:tcPr>
            <w:tcW w:w="2552" w:type="dxa"/>
          </w:tcPr>
          <w:p w:rsidR="004206E6" w:rsidRPr="0081073B" w:rsidRDefault="004206E6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mjena aktivnosti</w:t>
            </w:r>
          </w:p>
          <w:p w:rsidR="004206E6" w:rsidRPr="0081073B" w:rsidRDefault="004206E6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4206E6" w:rsidRPr="0081073B" w:rsidRDefault="004206E6" w:rsidP="005856A1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4206E6" w:rsidRPr="0081073B" w:rsidRDefault="004206E6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4206E6" w:rsidRDefault="004206E6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ticanje okoline(roditelja,učitelja)da bude spremna na prihvaćanje i podržavanje prehrambenih navika</w:t>
            </w:r>
          </w:p>
          <w:p w:rsidR="004206E6" w:rsidRPr="00A12E40" w:rsidRDefault="004206E6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boljšanje kvalitete života prehranom i tjelesnom aktivnošću</w:t>
            </w:r>
          </w:p>
        </w:tc>
      </w:tr>
      <w:tr w:rsidR="004206E6" w:rsidRPr="0081073B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4206E6" w:rsidRPr="0081073B" w:rsidRDefault="004206E6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4206E6" w:rsidRPr="0081073B" w:rsidRDefault="004206E6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4206E6" w:rsidRPr="0081073B" w:rsidRDefault="004206E6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4206E6" w:rsidRPr="0081073B" w:rsidRDefault="004206E6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učenici 1.-4. razreda matične i područnih škola</w:t>
            </w:r>
          </w:p>
        </w:tc>
      </w:tr>
      <w:tr w:rsidR="004206E6" w:rsidRPr="00AC70AE" w:rsidTr="005856A1">
        <w:trPr>
          <w:trHeight w:val="1389"/>
        </w:trPr>
        <w:tc>
          <w:tcPr>
            <w:tcW w:w="2552" w:type="dxa"/>
          </w:tcPr>
          <w:p w:rsidR="004206E6" w:rsidRPr="0081073B" w:rsidRDefault="004206E6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4206E6" w:rsidRPr="0081073B" w:rsidRDefault="004206E6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4206E6" w:rsidRPr="0081073B" w:rsidRDefault="004206E6" w:rsidP="005856A1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4206E6" w:rsidRPr="00AC70AE" w:rsidRDefault="004206E6" w:rsidP="005856A1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dukacije na satu razrednika, anketni listići</w:t>
            </w:r>
          </w:p>
        </w:tc>
      </w:tr>
      <w:tr w:rsidR="004206E6" w:rsidRPr="00A12E40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4206E6" w:rsidRPr="0081073B" w:rsidRDefault="004206E6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4206E6" w:rsidRPr="0081073B" w:rsidRDefault="004206E6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4206E6" w:rsidRPr="00A12E40" w:rsidRDefault="004206E6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rvo polugodište  2013.</w:t>
            </w:r>
          </w:p>
        </w:tc>
      </w:tr>
      <w:tr w:rsidR="004206E6" w:rsidRPr="00A12E40" w:rsidTr="005856A1">
        <w:trPr>
          <w:trHeight w:val="1460"/>
        </w:trPr>
        <w:tc>
          <w:tcPr>
            <w:tcW w:w="2552" w:type="dxa"/>
          </w:tcPr>
          <w:p w:rsidR="004206E6" w:rsidRPr="0081073B" w:rsidRDefault="004206E6" w:rsidP="005856A1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4206E6" w:rsidRPr="0081073B" w:rsidRDefault="004206E6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4206E6" w:rsidRPr="0081073B" w:rsidRDefault="004206E6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4206E6" w:rsidRPr="00A12E40" w:rsidRDefault="004206E6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4206E6" w:rsidRPr="00A12E40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4206E6" w:rsidRPr="0081073B" w:rsidRDefault="004206E6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4206E6" w:rsidRPr="0081073B" w:rsidRDefault="004206E6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4206E6" w:rsidRDefault="004206E6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stjecanje novih,zdravih prehrambenih navika</w:t>
            </w:r>
          </w:p>
          <w:p w:rsidR="004206E6" w:rsidRPr="00A12E40" w:rsidRDefault="004206E6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povećana tjelesna aktivnost</w:t>
            </w:r>
          </w:p>
        </w:tc>
      </w:tr>
    </w:tbl>
    <w:p w:rsidR="004206E6" w:rsidRDefault="004206E6" w:rsidP="004206E6">
      <w:pPr>
        <w:rPr>
          <w:rFonts w:ascii="Times New Roman" w:hAnsi="Times New Roman"/>
          <w:sz w:val="28"/>
          <w:szCs w:val="28"/>
          <w:lang w:val="hr-HR"/>
        </w:rPr>
      </w:pPr>
    </w:p>
    <w:p w:rsidR="004206E6" w:rsidRDefault="004206E6">
      <w:pPr>
        <w:rPr>
          <w:rFonts w:ascii="Times New Roman" w:hAnsi="Times New Roman"/>
          <w:sz w:val="28"/>
          <w:szCs w:val="28"/>
          <w:lang w:val="hr-HR"/>
        </w:rPr>
      </w:pPr>
    </w:p>
    <w:p w:rsidR="004206E6" w:rsidRDefault="004206E6">
      <w:pPr>
        <w:rPr>
          <w:rFonts w:ascii="Times New Roman" w:hAnsi="Times New Roman"/>
          <w:sz w:val="28"/>
          <w:szCs w:val="28"/>
          <w:lang w:val="hr-HR"/>
        </w:rPr>
      </w:pPr>
    </w:p>
    <w:p w:rsidR="005856A1" w:rsidRDefault="005856A1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9.1. PROJEKT O EUROPSKOJ UNIJI</w:t>
      </w:r>
    </w:p>
    <w:p w:rsidR="005856A1" w:rsidRDefault="005856A1">
      <w:pPr>
        <w:rPr>
          <w:rFonts w:ascii="Times New Roman" w:hAnsi="Times New Roman"/>
          <w:sz w:val="28"/>
          <w:szCs w:val="28"/>
          <w:lang w:val="hr-HR"/>
        </w:rPr>
      </w:pPr>
    </w:p>
    <w:p w:rsidR="005856A1" w:rsidRDefault="005856A1">
      <w:pPr>
        <w:rPr>
          <w:rFonts w:ascii="Times New Roman" w:hAnsi="Times New Roman"/>
          <w:sz w:val="28"/>
          <w:szCs w:val="28"/>
          <w:lang w:val="hr-HR"/>
        </w:rPr>
      </w:pPr>
    </w:p>
    <w:p w:rsidR="005856A1" w:rsidRDefault="005856A1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5856A1" w:rsidRPr="0081073B" w:rsidTr="005856A1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856A1" w:rsidRPr="0081073B" w:rsidRDefault="005856A1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lastRenderedPageBreak/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5856A1" w:rsidRPr="0081073B" w:rsidRDefault="005856A1" w:rsidP="005856A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856A1" w:rsidRPr="0081073B" w:rsidRDefault="005856A1" w:rsidP="005856A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jekt o Europskoj uniji</w:t>
            </w:r>
          </w:p>
        </w:tc>
      </w:tr>
      <w:tr w:rsidR="005856A1" w:rsidRPr="0081073B" w:rsidTr="005856A1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5856A1" w:rsidRPr="0081073B" w:rsidRDefault="005856A1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5856A1" w:rsidRPr="0081073B" w:rsidRDefault="005856A1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856A1" w:rsidRPr="0081073B" w:rsidRDefault="005856A1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5856A1" w:rsidRPr="0081073B" w:rsidRDefault="005856A1" w:rsidP="005856A1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dukacija učenika o  Europskoj uniji i njezinim državama članicama</w:t>
            </w:r>
          </w:p>
        </w:tc>
      </w:tr>
      <w:tr w:rsidR="005856A1" w:rsidRPr="00A12E40" w:rsidTr="005856A1">
        <w:trPr>
          <w:trHeight w:val="1460"/>
        </w:trPr>
        <w:tc>
          <w:tcPr>
            <w:tcW w:w="2552" w:type="dxa"/>
          </w:tcPr>
          <w:p w:rsidR="005856A1" w:rsidRPr="0081073B" w:rsidRDefault="005856A1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mjena aktivnosti</w:t>
            </w:r>
          </w:p>
          <w:p w:rsidR="005856A1" w:rsidRPr="0081073B" w:rsidRDefault="005856A1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5856A1" w:rsidRPr="0081073B" w:rsidRDefault="005856A1" w:rsidP="005856A1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5856A1" w:rsidRPr="0081073B" w:rsidRDefault="005856A1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856A1" w:rsidRPr="00A12E40" w:rsidRDefault="005856A1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snovne informacije o Europskoj uniji, njezinim funkcionalnim i temeljnim vrijednostima te o pojedinim državama članicama</w:t>
            </w:r>
          </w:p>
        </w:tc>
      </w:tr>
      <w:tr w:rsidR="005856A1" w:rsidRPr="0081073B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5856A1" w:rsidRPr="0081073B" w:rsidRDefault="005856A1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5856A1" w:rsidRPr="0081073B" w:rsidRDefault="005856A1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856A1" w:rsidRPr="0081073B" w:rsidRDefault="005856A1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856A1" w:rsidRPr="0081073B" w:rsidRDefault="0093379D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učenici 6.-8. razreda matične i </w:t>
            </w:r>
            <w:r w:rsidR="005856A1"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PŠ Lopud</w:t>
            </w:r>
          </w:p>
        </w:tc>
      </w:tr>
      <w:tr w:rsidR="005856A1" w:rsidRPr="00AC70AE" w:rsidTr="005856A1">
        <w:trPr>
          <w:trHeight w:val="1389"/>
        </w:trPr>
        <w:tc>
          <w:tcPr>
            <w:tcW w:w="2552" w:type="dxa"/>
          </w:tcPr>
          <w:p w:rsidR="005856A1" w:rsidRPr="0081073B" w:rsidRDefault="005856A1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5856A1" w:rsidRPr="0081073B" w:rsidRDefault="005856A1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5856A1" w:rsidRPr="0081073B" w:rsidRDefault="005856A1" w:rsidP="005856A1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856A1" w:rsidRPr="00AC70AE" w:rsidRDefault="0093379D" w:rsidP="005856A1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edukacija i izrada plakata</w:t>
            </w:r>
          </w:p>
        </w:tc>
      </w:tr>
      <w:tr w:rsidR="005856A1" w:rsidRPr="00A12E40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5856A1" w:rsidRPr="0081073B" w:rsidRDefault="005856A1" w:rsidP="005856A1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856A1" w:rsidRPr="0081073B" w:rsidRDefault="005856A1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856A1" w:rsidRPr="00A12E40" w:rsidRDefault="0093379D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1.10.-15.11. </w:t>
            </w:r>
            <w:r w:rsidR="005856A1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2013.</w:t>
            </w:r>
          </w:p>
        </w:tc>
      </w:tr>
      <w:tr w:rsidR="005856A1" w:rsidRPr="00A12E40" w:rsidTr="005856A1">
        <w:trPr>
          <w:trHeight w:val="1460"/>
        </w:trPr>
        <w:tc>
          <w:tcPr>
            <w:tcW w:w="2552" w:type="dxa"/>
          </w:tcPr>
          <w:p w:rsidR="005856A1" w:rsidRPr="0081073B" w:rsidRDefault="005856A1" w:rsidP="005856A1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5856A1" w:rsidRPr="0081073B" w:rsidRDefault="005856A1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6946" w:type="dxa"/>
          </w:tcPr>
          <w:p w:rsidR="005856A1" w:rsidRPr="0081073B" w:rsidRDefault="005856A1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856A1" w:rsidRPr="00A12E40" w:rsidRDefault="005856A1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0 kn</w:t>
            </w:r>
          </w:p>
        </w:tc>
      </w:tr>
      <w:tr w:rsidR="005856A1" w:rsidRPr="00A12E40" w:rsidTr="005856A1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5856A1" w:rsidRPr="0081073B" w:rsidRDefault="005856A1" w:rsidP="005856A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5856A1" w:rsidRPr="0081073B" w:rsidRDefault="005856A1" w:rsidP="005856A1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5856A1" w:rsidRPr="00A12E40" w:rsidRDefault="0093379D" w:rsidP="005856A1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iskanje knjižice Dobrodošli u Europsku uniju</w:t>
            </w:r>
          </w:p>
        </w:tc>
      </w:tr>
    </w:tbl>
    <w:p w:rsidR="005856A1" w:rsidRDefault="005856A1">
      <w:pPr>
        <w:rPr>
          <w:rFonts w:ascii="Times New Roman" w:hAnsi="Times New Roman"/>
          <w:sz w:val="28"/>
          <w:szCs w:val="28"/>
          <w:lang w:val="hr-HR"/>
        </w:rPr>
      </w:pPr>
    </w:p>
    <w:p w:rsidR="004206E6" w:rsidRDefault="004206E6">
      <w:pPr>
        <w:rPr>
          <w:rFonts w:ascii="Times New Roman" w:hAnsi="Times New Roman"/>
          <w:sz w:val="28"/>
          <w:szCs w:val="28"/>
          <w:lang w:val="hr-HR"/>
        </w:rPr>
      </w:pPr>
    </w:p>
    <w:p w:rsidR="004206E6" w:rsidRDefault="004206E6">
      <w:pPr>
        <w:rPr>
          <w:rFonts w:ascii="Times New Roman" w:hAnsi="Times New Roman"/>
          <w:sz w:val="28"/>
          <w:szCs w:val="28"/>
          <w:lang w:val="hr-HR"/>
        </w:rPr>
      </w:pPr>
    </w:p>
    <w:p w:rsidR="004206E6" w:rsidRDefault="004206E6">
      <w:pPr>
        <w:rPr>
          <w:rFonts w:ascii="Times New Roman" w:hAnsi="Times New Roman"/>
          <w:sz w:val="28"/>
          <w:szCs w:val="28"/>
          <w:lang w:val="hr-HR"/>
        </w:rPr>
      </w:pPr>
    </w:p>
    <w:p w:rsidR="00B62E58" w:rsidRDefault="00B62E58">
      <w:pPr>
        <w:rPr>
          <w:rFonts w:ascii="Times New Roman" w:hAnsi="Times New Roman"/>
          <w:sz w:val="28"/>
          <w:szCs w:val="28"/>
          <w:lang w:val="hr-HR"/>
        </w:rPr>
      </w:pPr>
    </w:p>
    <w:p w:rsidR="00B62E58" w:rsidRDefault="00B62E58">
      <w:pPr>
        <w:rPr>
          <w:rFonts w:ascii="Times New Roman" w:hAnsi="Times New Roman"/>
          <w:sz w:val="28"/>
          <w:szCs w:val="28"/>
          <w:lang w:val="hr-HR"/>
        </w:rPr>
      </w:pPr>
    </w:p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</w:p>
    <w:p w:rsidR="007F65B4" w:rsidRDefault="007F65B4">
      <w:pPr>
        <w:rPr>
          <w:rFonts w:ascii="Times New Roman" w:hAnsi="Times New Roman"/>
          <w:sz w:val="28"/>
          <w:szCs w:val="28"/>
          <w:lang w:val="hr-HR"/>
        </w:rPr>
      </w:pPr>
    </w:p>
    <w:p w:rsidR="005D5E73" w:rsidRPr="00780D4A" w:rsidRDefault="00780D4A" w:rsidP="00780D4A">
      <w:pPr>
        <w:pStyle w:val="Odlomakpopisa"/>
        <w:ind w:firstLine="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10.</w:t>
      </w:r>
      <w:r w:rsidR="005D5E73" w:rsidRPr="00780D4A">
        <w:rPr>
          <w:rFonts w:ascii="Times New Roman" w:hAnsi="Times New Roman"/>
          <w:sz w:val="28"/>
          <w:szCs w:val="28"/>
          <w:lang w:val="hr-HR"/>
        </w:rPr>
        <w:t>NATJECANJA</w:t>
      </w:r>
    </w:p>
    <w:p w:rsidR="00CA2820" w:rsidRDefault="00CA2820" w:rsidP="00CA2820">
      <w:pPr>
        <w:rPr>
          <w:rFonts w:ascii="Times New Roman" w:hAnsi="Times New Roman"/>
          <w:sz w:val="28"/>
          <w:szCs w:val="28"/>
          <w:lang w:val="hr-HR"/>
        </w:rPr>
      </w:pPr>
    </w:p>
    <w:p w:rsidR="00CA2820" w:rsidRDefault="00CA2820" w:rsidP="00CA2820">
      <w:pPr>
        <w:rPr>
          <w:rFonts w:ascii="Times New Roman" w:hAnsi="Times New Roman"/>
          <w:sz w:val="28"/>
          <w:szCs w:val="28"/>
          <w:lang w:val="hr-HR"/>
        </w:rPr>
      </w:pPr>
    </w:p>
    <w:p w:rsidR="00CA2820" w:rsidRPr="00CA2820" w:rsidRDefault="00CA2820" w:rsidP="00CA2820">
      <w:pPr>
        <w:pStyle w:val="Bezproreda"/>
        <w:rPr>
          <w:lang w:val="hr-HR" w:eastAsia="hr-HR" w:bidi="ar-SA"/>
        </w:rPr>
      </w:pPr>
      <w:r w:rsidRPr="00CA2820">
        <w:rPr>
          <w:lang w:val="hr-HR" w:eastAsia="hr-HR" w:bidi="ar-SA"/>
        </w:rPr>
        <w:t>LIDRANO</w:t>
      </w:r>
      <w:r>
        <w:rPr>
          <w:lang w:val="hr-HR" w:eastAsia="hr-HR" w:bidi="ar-SA"/>
        </w:rPr>
        <w:t>(2.,7. I 8. RAZRED)</w:t>
      </w:r>
    </w:p>
    <w:p w:rsidR="00CA2820" w:rsidRPr="00CA2820" w:rsidRDefault="00CA2820" w:rsidP="00CA2820">
      <w:pPr>
        <w:pStyle w:val="Bezproreda"/>
        <w:rPr>
          <w:lang w:val="hr-HR" w:eastAsia="hr-HR" w:bidi="ar-SA"/>
        </w:rPr>
      </w:pPr>
      <w:r w:rsidRPr="00CA2820">
        <w:rPr>
          <w:lang w:val="hr-HR" w:eastAsia="hr-HR" w:bidi="ar-SA"/>
        </w:rPr>
        <w:t>NATJECANJE IZ HRVATSKOG JEZIKA</w:t>
      </w:r>
      <w:r>
        <w:rPr>
          <w:lang w:val="hr-HR" w:eastAsia="hr-HR" w:bidi="ar-SA"/>
        </w:rPr>
        <w:t>(7.I 8. RAZRED)</w:t>
      </w:r>
    </w:p>
    <w:p w:rsidR="00CA2820" w:rsidRDefault="00CA2820" w:rsidP="00CA2820">
      <w:pPr>
        <w:pStyle w:val="Bezproreda"/>
        <w:rPr>
          <w:lang w:val="hr-HR"/>
        </w:rPr>
      </w:pPr>
      <w:r w:rsidRPr="00CA2820">
        <w:rPr>
          <w:lang w:val="hr-HR"/>
        </w:rPr>
        <w:t>NATJECANJE</w:t>
      </w:r>
      <w:r>
        <w:rPr>
          <w:lang w:val="hr-HR"/>
        </w:rPr>
        <w:t xml:space="preserve"> IZ TALIJANSKOG JEZIKA (8. RAZRED)</w:t>
      </w:r>
    </w:p>
    <w:p w:rsidR="00CA2820" w:rsidRDefault="00CA2820" w:rsidP="00CA2820">
      <w:pPr>
        <w:pStyle w:val="Bezproreda"/>
        <w:rPr>
          <w:lang w:val="hr-HR"/>
        </w:rPr>
      </w:pPr>
      <w:r>
        <w:rPr>
          <w:lang w:val="hr-HR"/>
        </w:rPr>
        <w:t>NATJECANJE IZ GEOGRAFIJE (6.,7. I 8. RAZRED)</w:t>
      </w:r>
    </w:p>
    <w:p w:rsidR="00CA2820" w:rsidRDefault="00CA2820" w:rsidP="00CA2820">
      <w:pPr>
        <w:pStyle w:val="Bezproreda"/>
        <w:rPr>
          <w:lang w:val="hr-HR"/>
        </w:rPr>
      </w:pPr>
      <w:r>
        <w:rPr>
          <w:lang w:val="hr-HR"/>
        </w:rPr>
        <w:t>NATJECANJE IZ POVIJESTI( 7. I 8. RAZRED)</w:t>
      </w:r>
    </w:p>
    <w:p w:rsidR="00CA2820" w:rsidRDefault="00CA2820" w:rsidP="00CA2820">
      <w:pPr>
        <w:pStyle w:val="Bezproreda"/>
        <w:rPr>
          <w:lang w:val="hr-HR"/>
        </w:rPr>
      </w:pPr>
      <w:r>
        <w:rPr>
          <w:lang w:val="hr-HR"/>
        </w:rPr>
        <w:t>NATJECANJE IZ MATEMATIKE(5.,6. I 7. RAZRED)</w:t>
      </w:r>
    </w:p>
    <w:p w:rsidR="00CA2820" w:rsidRDefault="00183BD3" w:rsidP="00CA2820">
      <w:pPr>
        <w:pStyle w:val="Bezproreda"/>
        <w:rPr>
          <w:lang w:val="hr-HR"/>
        </w:rPr>
      </w:pPr>
      <w:r>
        <w:rPr>
          <w:lang w:val="hr-HR"/>
        </w:rPr>
        <w:t>NATJECANJE IZ VJERONAUKA</w:t>
      </w:r>
    </w:p>
    <w:p w:rsidR="00CA2820" w:rsidRDefault="00CA2820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lang w:val="hr-HR"/>
        </w:rPr>
      </w:pPr>
    </w:p>
    <w:p w:rsidR="00780D4A" w:rsidRDefault="00780D4A" w:rsidP="00CA2820">
      <w:pPr>
        <w:pStyle w:val="Bezproreda"/>
        <w:rPr>
          <w:sz w:val="28"/>
          <w:szCs w:val="28"/>
          <w:lang w:val="hr-HR"/>
        </w:rPr>
      </w:pPr>
      <w:r w:rsidRPr="00780D4A">
        <w:rPr>
          <w:sz w:val="28"/>
          <w:szCs w:val="28"/>
          <w:lang w:val="hr-HR"/>
        </w:rPr>
        <w:lastRenderedPageBreak/>
        <w:t>11.</w:t>
      </w:r>
      <w:r>
        <w:rPr>
          <w:sz w:val="28"/>
          <w:szCs w:val="28"/>
          <w:lang w:val="hr-HR"/>
        </w:rPr>
        <w:t xml:space="preserve"> STRUČNA USAVRŠAVANJA</w:t>
      </w:r>
    </w:p>
    <w:p w:rsidR="00F004C4" w:rsidRDefault="00F004C4" w:rsidP="00CA2820">
      <w:pPr>
        <w:pStyle w:val="Bezproreda"/>
        <w:rPr>
          <w:sz w:val="28"/>
          <w:szCs w:val="28"/>
          <w:lang w:val="hr-HR"/>
        </w:rPr>
      </w:pPr>
    </w:p>
    <w:p w:rsidR="00F004C4" w:rsidRDefault="00F004C4" w:rsidP="00CA2820">
      <w:pPr>
        <w:pStyle w:val="Bezproreda"/>
        <w:rPr>
          <w:sz w:val="28"/>
          <w:szCs w:val="28"/>
          <w:lang w:val="hr-HR"/>
        </w:rPr>
      </w:pPr>
    </w:p>
    <w:tbl>
      <w:tblPr>
        <w:tblW w:w="9498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52"/>
        <w:gridCol w:w="6946"/>
      </w:tblGrid>
      <w:tr w:rsidR="00F004C4" w:rsidRPr="0081073B" w:rsidTr="00183BD3">
        <w:trPr>
          <w:trHeight w:val="1389"/>
        </w:trPr>
        <w:tc>
          <w:tcPr>
            <w:tcW w:w="255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F004C4" w:rsidRPr="0081073B" w:rsidRDefault="00F004C4" w:rsidP="00183BD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 programa/ projekta</w:t>
            </w:r>
          </w:p>
        </w:tc>
        <w:tc>
          <w:tcPr>
            <w:tcW w:w="69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F004C4" w:rsidRPr="0081073B" w:rsidRDefault="00F004C4" w:rsidP="00183BD3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  <w:p w:rsidR="00F004C4" w:rsidRPr="0081073B" w:rsidRDefault="00F004C4" w:rsidP="00183BD3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Stručna usavršavanja</w:t>
            </w:r>
          </w:p>
        </w:tc>
      </w:tr>
      <w:tr w:rsidR="00F004C4" w:rsidRPr="0081073B" w:rsidTr="00183BD3">
        <w:trPr>
          <w:trHeight w:val="1389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004C4" w:rsidRPr="0081073B" w:rsidRDefault="00F004C4" w:rsidP="00183BD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Ciljevi aktivnosti</w:t>
            </w:r>
          </w:p>
          <w:p w:rsidR="00F004C4" w:rsidRPr="0081073B" w:rsidRDefault="00F004C4" w:rsidP="00183BD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004C4" w:rsidRPr="0081073B" w:rsidRDefault="00F004C4" w:rsidP="00183BD3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 xml:space="preserve">       </w:t>
            </w:r>
          </w:p>
          <w:p w:rsidR="00F004C4" w:rsidRDefault="00F004C4" w:rsidP="00183BD3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cjeloživotno obrazovanje nastavnika</w:t>
            </w:r>
          </w:p>
          <w:p w:rsidR="00F004C4" w:rsidRDefault="00F004C4" w:rsidP="00183BD3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usavršavanje stručnih kompetencija</w:t>
            </w:r>
          </w:p>
          <w:p w:rsidR="00F004C4" w:rsidRPr="0081073B" w:rsidRDefault="00F004C4" w:rsidP="00183BD3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</w:tc>
      </w:tr>
      <w:tr w:rsidR="00F004C4" w:rsidRPr="00A12E40" w:rsidTr="00183BD3">
        <w:trPr>
          <w:trHeight w:val="1460"/>
        </w:trPr>
        <w:tc>
          <w:tcPr>
            <w:tcW w:w="2552" w:type="dxa"/>
          </w:tcPr>
          <w:p w:rsidR="00F004C4" w:rsidRPr="0081073B" w:rsidRDefault="00F004C4" w:rsidP="00183BD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mjena aktivnosti</w:t>
            </w:r>
          </w:p>
          <w:p w:rsidR="00F004C4" w:rsidRPr="0081073B" w:rsidRDefault="00F004C4" w:rsidP="00183BD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rograma/projekta</w:t>
            </w:r>
          </w:p>
          <w:p w:rsidR="00F004C4" w:rsidRPr="0081073B" w:rsidRDefault="00F004C4" w:rsidP="00183BD3">
            <w:pPr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F004C4" w:rsidRPr="0081073B" w:rsidRDefault="00F004C4" w:rsidP="00183BD3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004C4" w:rsidRPr="00A12E40" w:rsidRDefault="00F004C4" w:rsidP="00183BD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suvremenjivanje nastave i poboljšanje međusobnih odnosa</w:t>
            </w:r>
          </w:p>
        </w:tc>
      </w:tr>
      <w:tr w:rsidR="00F004C4" w:rsidRPr="0081073B" w:rsidTr="00183BD3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004C4" w:rsidRPr="0081073B" w:rsidRDefault="00F004C4" w:rsidP="00183BD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ositelji aktivnosti</w:t>
            </w:r>
          </w:p>
          <w:p w:rsidR="00F004C4" w:rsidRPr="0081073B" w:rsidRDefault="00F004C4" w:rsidP="00183BD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p</w:t>
            </w: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rograma/projek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004C4" w:rsidRPr="0081073B" w:rsidRDefault="00F004C4" w:rsidP="00183BD3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004C4" w:rsidRPr="0081073B" w:rsidRDefault="00F004C4" w:rsidP="00183BD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szCs w:val="28"/>
                <w:lang w:val="hr-HR"/>
              </w:rPr>
              <w:t>svi učitelji i nastavnici</w:t>
            </w:r>
          </w:p>
        </w:tc>
      </w:tr>
      <w:tr w:rsidR="00F004C4" w:rsidRPr="00AC70AE" w:rsidTr="00183BD3">
        <w:trPr>
          <w:trHeight w:val="1389"/>
        </w:trPr>
        <w:tc>
          <w:tcPr>
            <w:tcW w:w="2552" w:type="dxa"/>
          </w:tcPr>
          <w:p w:rsidR="00F004C4" w:rsidRPr="0081073B" w:rsidRDefault="00F004C4" w:rsidP="00183BD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realizacije</w:t>
            </w:r>
          </w:p>
          <w:p w:rsidR="00F004C4" w:rsidRPr="0081073B" w:rsidRDefault="00F004C4" w:rsidP="00183BD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aktivnosti</w:t>
            </w:r>
          </w:p>
        </w:tc>
        <w:tc>
          <w:tcPr>
            <w:tcW w:w="6946" w:type="dxa"/>
          </w:tcPr>
          <w:p w:rsidR="00F004C4" w:rsidRPr="0081073B" w:rsidRDefault="00F004C4" w:rsidP="00183BD3">
            <w:p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004C4" w:rsidRPr="00AC70AE" w:rsidRDefault="00F004C4" w:rsidP="00183BD3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individualno, grupno i kolektivno usavršavanje</w:t>
            </w:r>
          </w:p>
        </w:tc>
      </w:tr>
      <w:tr w:rsidR="00F004C4" w:rsidRPr="00A12E40" w:rsidTr="00183BD3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004C4" w:rsidRPr="0081073B" w:rsidRDefault="00F004C4" w:rsidP="00183BD3">
            <w:pPr>
              <w:ind w:firstLine="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Vremenik aktivnosti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004C4" w:rsidRPr="0081073B" w:rsidRDefault="00F004C4" w:rsidP="00183BD3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004C4" w:rsidRPr="00A12E40" w:rsidRDefault="00F004C4" w:rsidP="00183BD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tijekom školske godine</w:t>
            </w:r>
          </w:p>
        </w:tc>
      </w:tr>
      <w:tr w:rsidR="00F004C4" w:rsidRPr="00A12E40" w:rsidTr="00183BD3">
        <w:trPr>
          <w:trHeight w:val="1460"/>
        </w:trPr>
        <w:tc>
          <w:tcPr>
            <w:tcW w:w="2552" w:type="dxa"/>
          </w:tcPr>
          <w:p w:rsidR="00A40279" w:rsidRDefault="00F004C4" w:rsidP="00183BD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Troškovnik</w:t>
            </w:r>
          </w:p>
          <w:p w:rsidR="00F004C4" w:rsidRPr="00A40279" w:rsidRDefault="00F004C4" w:rsidP="00A40279">
            <w:pPr>
              <w:ind w:firstLine="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6946" w:type="dxa"/>
          </w:tcPr>
          <w:p w:rsidR="00F004C4" w:rsidRPr="0081073B" w:rsidRDefault="00F004C4" w:rsidP="00183BD3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004C4" w:rsidRPr="00A12E40" w:rsidRDefault="00F004C4" w:rsidP="00183BD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ovisno o mjestu održavanja seminara i njihovom trajanju</w:t>
            </w:r>
          </w:p>
        </w:tc>
      </w:tr>
      <w:tr w:rsidR="00F004C4" w:rsidRPr="00A12E40" w:rsidTr="00183BD3">
        <w:trPr>
          <w:trHeight w:val="146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DFD8E8"/>
          </w:tcPr>
          <w:p w:rsidR="00F004C4" w:rsidRPr="0081073B" w:rsidRDefault="00F004C4" w:rsidP="00183BD3">
            <w:pPr>
              <w:ind w:firstLine="0"/>
              <w:jc w:val="both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</w:pPr>
            <w:r w:rsidRPr="0081073B"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hr-HR"/>
              </w:rPr>
              <w:t>Način vrednovanja i način korištenja rezultata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FD8E8"/>
          </w:tcPr>
          <w:p w:rsidR="00F004C4" w:rsidRPr="0081073B" w:rsidRDefault="00F004C4" w:rsidP="00183BD3">
            <w:p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</w:p>
          <w:p w:rsidR="00F004C4" w:rsidRPr="00A12E40" w:rsidRDefault="00F004C4" w:rsidP="00183BD3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hr-HR"/>
              </w:rPr>
              <w:t>zadovoljstvo učitelja i nastavnika</w:t>
            </w:r>
          </w:p>
        </w:tc>
      </w:tr>
    </w:tbl>
    <w:p w:rsidR="00F004C4" w:rsidRDefault="00F004C4" w:rsidP="00A40279">
      <w:pPr>
        <w:pStyle w:val="Bezproreda"/>
        <w:ind w:firstLine="0"/>
        <w:rPr>
          <w:sz w:val="28"/>
          <w:szCs w:val="28"/>
          <w:lang w:val="hr-HR"/>
        </w:rPr>
      </w:pPr>
    </w:p>
    <w:p w:rsidR="001E2D49" w:rsidRPr="00A40279" w:rsidRDefault="001E2D49" w:rsidP="00CA2820">
      <w:pPr>
        <w:pStyle w:val="Bezproreda"/>
        <w:rPr>
          <w:rFonts w:ascii="Times New Roman" w:hAnsi="Times New Roman"/>
          <w:sz w:val="16"/>
          <w:szCs w:val="16"/>
          <w:lang w:val="hr-HR"/>
        </w:rPr>
      </w:pPr>
      <w:r w:rsidRPr="00A40279">
        <w:rPr>
          <w:rFonts w:ascii="Times New Roman" w:hAnsi="Times New Roman"/>
          <w:sz w:val="16"/>
          <w:szCs w:val="16"/>
          <w:lang w:val="hr-HR"/>
        </w:rPr>
        <w:t>KLASA:</w:t>
      </w:r>
      <w:r w:rsidR="00E266F2" w:rsidRPr="00A40279">
        <w:rPr>
          <w:rFonts w:ascii="Times New Roman" w:hAnsi="Times New Roman"/>
          <w:sz w:val="16"/>
          <w:szCs w:val="16"/>
          <w:lang w:val="hr-HR"/>
        </w:rPr>
        <w:t>602-02/13-01/189</w:t>
      </w:r>
    </w:p>
    <w:p w:rsidR="001E2D49" w:rsidRPr="00A40279" w:rsidRDefault="001E2D49" w:rsidP="00CA2820">
      <w:pPr>
        <w:pStyle w:val="Bezproreda"/>
        <w:rPr>
          <w:rFonts w:ascii="Times New Roman" w:hAnsi="Times New Roman"/>
          <w:sz w:val="16"/>
          <w:szCs w:val="16"/>
          <w:lang w:val="hr-HR"/>
        </w:rPr>
      </w:pPr>
      <w:r w:rsidRPr="00A40279">
        <w:rPr>
          <w:rFonts w:ascii="Times New Roman" w:hAnsi="Times New Roman"/>
          <w:sz w:val="16"/>
          <w:szCs w:val="16"/>
          <w:lang w:val="hr-HR"/>
        </w:rPr>
        <w:t>URBROJ:</w:t>
      </w:r>
      <w:r w:rsidR="00E266F2" w:rsidRPr="00A40279">
        <w:rPr>
          <w:rFonts w:ascii="Times New Roman" w:hAnsi="Times New Roman"/>
          <w:sz w:val="16"/>
          <w:szCs w:val="16"/>
          <w:lang w:val="hr-HR"/>
        </w:rPr>
        <w:t>2117/01-22/01-13-01</w:t>
      </w:r>
    </w:p>
    <w:p w:rsidR="001E2D49" w:rsidRPr="00A40279" w:rsidRDefault="001E2D49" w:rsidP="00CA2820">
      <w:pPr>
        <w:pStyle w:val="Bezproreda"/>
        <w:rPr>
          <w:rFonts w:ascii="Times New Roman" w:hAnsi="Times New Roman"/>
          <w:sz w:val="16"/>
          <w:szCs w:val="16"/>
          <w:lang w:val="hr-HR"/>
        </w:rPr>
      </w:pPr>
    </w:p>
    <w:p w:rsidR="00A40279" w:rsidRDefault="001E2D49" w:rsidP="00A40279">
      <w:pPr>
        <w:pStyle w:val="Bezproreda"/>
        <w:rPr>
          <w:rFonts w:ascii="Times New Roman" w:hAnsi="Times New Roman"/>
          <w:sz w:val="16"/>
          <w:szCs w:val="16"/>
          <w:lang w:val="hr-HR"/>
        </w:rPr>
      </w:pPr>
      <w:r w:rsidRPr="00A40279">
        <w:rPr>
          <w:rFonts w:ascii="Times New Roman" w:hAnsi="Times New Roman"/>
          <w:sz w:val="16"/>
          <w:szCs w:val="16"/>
          <w:lang w:val="hr-HR"/>
        </w:rPr>
        <w:t xml:space="preserve">U Orašcu, 13.09.2013.           PREDSJEDNIK ŠKOLSKOG ODBORA          </w:t>
      </w:r>
      <w:r w:rsidR="00A40279">
        <w:rPr>
          <w:rFonts w:ascii="Times New Roman" w:hAnsi="Times New Roman"/>
          <w:sz w:val="16"/>
          <w:szCs w:val="16"/>
          <w:lang w:val="hr-HR"/>
        </w:rPr>
        <w:t xml:space="preserve">             </w:t>
      </w:r>
      <w:r w:rsidRPr="00A40279">
        <w:rPr>
          <w:rFonts w:ascii="Times New Roman" w:hAnsi="Times New Roman"/>
          <w:sz w:val="16"/>
          <w:szCs w:val="16"/>
          <w:lang w:val="hr-HR"/>
        </w:rPr>
        <w:t xml:space="preserve">  RAVNATELJ</w:t>
      </w:r>
    </w:p>
    <w:p w:rsidR="001E2D49" w:rsidRPr="00A40279" w:rsidRDefault="00A40279" w:rsidP="00A40279">
      <w:pPr>
        <w:tabs>
          <w:tab w:val="left" w:pos="3370"/>
          <w:tab w:val="left" w:pos="5630"/>
        </w:tabs>
        <w:rPr>
          <w:sz w:val="16"/>
          <w:szCs w:val="16"/>
          <w:lang w:val="hr-HR"/>
        </w:rPr>
      </w:pPr>
      <w:r>
        <w:rPr>
          <w:lang w:val="hr-HR"/>
        </w:rPr>
        <w:t xml:space="preserve">                                                   </w:t>
      </w:r>
      <w:r>
        <w:rPr>
          <w:sz w:val="16"/>
          <w:szCs w:val="16"/>
          <w:lang w:val="hr-HR"/>
        </w:rPr>
        <w:t>Vesna Vlahušić                                                         Kornelija Koncul</w:t>
      </w:r>
    </w:p>
    <w:p w:rsidR="00687919" w:rsidRDefault="00687919" w:rsidP="00CA2820">
      <w:pPr>
        <w:pStyle w:val="Bezproreda"/>
        <w:rPr>
          <w:sz w:val="28"/>
          <w:szCs w:val="28"/>
          <w:lang w:val="hr-HR"/>
        </w:rPr>
      </w:pPr>
    </w:p>
    <w:p w:rsidR="00687919" w:rsidRDefault="00687919" w:rsidP="00CA2820">
      <w:pPr>
        <w:pStyle w:val="Bezproreda"/>
        <w:rPr>
          <w:sz w:val="28"/>
          <w:szCs w:val="28"/>
          <w:lang w:val="hr-HR"/>
        </w:rPr>
      </w:pPr>
    </w:p>
    <w:p w:rsidR="001E2D49" w:rsidRPr="00780D4A" w:rsidRDefault="001E2D49" w:rsidP="00CA2820">
      <w:pPr>
        <w:pStyle w:val="Bezproreda"/>
        <w:rPr>
          <w:sz w:val="28"/>
          <w:szCs w:val="28"/>
          <w:lang w:val="hr-HR"/>
        </w:rPr>
      </w:pPr>
    </w:p>
    <w:sectPr w:rsidR="001E2D49" w:rsidRPr="00780D4A" w:rsidSect="00272F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F5" w:rsidRDefault="00307BF5" w:rsidP="0016312F">
      <w:r>
        <w:separator/>
      </w:r>
    </w:p>
  </w:endnote>
  <w:endnote w:type="continuationSeparator" w:id="0">
    <w:p w:rsidR="00307BF5" w:rsidRDefault="00307BF5" w:rsidP="0016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F5" w:rsidRDefault="00307BF5" w:rsidP="0016312F">
      <w:r>
        <w:separator/>
      </w:r>
    </w:p>
  </w:footnote>
  <w:footnote w:type="continuationSeparator" w:id="0">
    <w:p w:rsidR="00307BF5" w:rsidRDefault="00307BF5" w:rsidP="00163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6E" w:rsidRPr="0016312F" w:rsidRDefault="00B5576E" w:rsidP="0016312F">
    <w:pPr>
      <w:pStyle w:val="Zaglavlje"/>
      <w:ind w:firstLine="0"/>
      <w:rPr>
        <w:lang w:val="hr-HR"/>
      </w:rPr>
    </w:pPr>
    <w:r>
      <w:rPr>
        <w:lang w:val="hr-H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305"/>
    <w:multiLevelType w:val="hybridMultilevel"/>
    <w:tmpl w:val="FD043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4DE3"/>
    <w:multiLevelType w:val="hybridMultilevel"/>
    <w:tmpl w:val="6D7A5710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303B7"/>
    <w:multiLevelType w:val="multilevel"/>
    <w:tmpl w:val="688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11C29"/>
    <w:multiLevelType w:val="hybridMultilevel"/>
    <w:tmpl w:val="45D0BE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C57E9"/>
    <w:multiLevelType w:val="hybridMultilevel"/>
    <w:tmpl w:val="301C11F2"/>
    <w:lvl w:ilvl="0" w:tplc="039A7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1304"/>
    <w:multiLevelType w:val="hybridMultilevel"/>
    <w:tmpl w:val="7A185AA6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8B2EB3"/>
    <w:multiLevelType w:val="hybridMultilevel"/>
    <w:tmpl w:val="70CA8368"/>
    <w:lvl w:ilvl="0" w:tplc="039A7CB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E54328"/>
    <w:multiLevelType w:val="hybridMultilevel"/>
    <w:tmpl w:val="3C6E9744"/>
    <w:lvl w:ilvl="0" w:tplc="039A7CB6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0FC41330"/>
    <w:multiLevelType w:val="hybridMultilevel"/>
    <w:tmpl w:val="2E56FEF8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4F58BB"/>
    <w:multiLevelType w:val="hybridMultilevel"/>
    <w:tmpl w:val="AE0A2918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9B1999"/>
    <w:multiLevelType w:val="hybridMultilevel"/>
    <w:tmpl w:val="2B5E2BFE"/>
    <w:lvl w:ilvl="0" w:tplc="039A7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B336E"/>
    <w:multiLevelType w:val="hybridMultilevel"/>
    <w:tmpl w:val="8DDE0050"/>
    <w:lvl w:ilvl="0" w:tplc="039A7CB6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197377EB"/>
    <w:multiLevelType w:val="hybridMultilevel"/>
    <w:tmpl w:val="5AC237B4"/>
    <w:lvl w:ilvl="0" w:tplc="054447B4">
      <w:start w:val="1"/>
      <w:numFmt w:val="bullet"/>
      <w:lvlText w:val="-"/>
      <w:lvlJc w:val="left"/>
      <w:pPr>
        <w:ind w:left="115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1B360F14"/>
    <w:multiLevelType w:val="multilevel"/>
    <w:tmpl w:val="63AC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9E42AB"/>
    <w:multiLevelType w:val="hybridMultilevel"/>
    <w:tmpl w:val="27AE9214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CC1ECC"/>
    <w:multiLevelType w:val="hybridMultilevel"/>
    <w:tmpl w:val="516E4DAE"/>
    <w:lvl w:ilvl="0" w:tplc="039A7CB6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1C151330"/>
    <w:multiLevelType w:val="multilevel"/>
    <w:tmpl w:val="2544EE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C9F2B44"/>
    <w:multiLevelType w:val="hybridMultilevel"/>
    <w:tmpl w:val="B9881928"/>
    <w:lvl w:ilvl="0" w:tplc="104CB46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D010D6"/>
    <w:multiLevelType w:val="multilevel"/>
    <w:tmpl w:val="3A24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264968"/>
    <w:multiLevelType w:val="hybridMultilevel"/>
    <w:tmpl w:val="6DAE21FE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2C0521"/>
    <w:multiLevelType w:val="hybridMultilevel"/>
    <w:tmpl w:val="34120274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315108"/>
    <w:multiLevelType w:val="hybridMultilevel"/>
    <w:tmpl w:val="DA06D552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F3A367E"/>
    <w:multiLevelType w:val="hybridMultilevel"/>
    <w:tmpl w:val="A3B03130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1F42E7"/>
    <w:multiLevelType w:val="hybridMultilevel"/>
    <w:tmpl w:val="1D080B24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AC6070"/>
    <w:multiLevelType w:val="hybridMultilevel"/>
    <w:tmpl w:val="2F065ECE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4644249"/>
    <w:multiLevelType w:val="hybridMultilevel"/>
    <w:tmpl w:val="E21CD53C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4F340C2"/>
    <w:multiLevelType w:val="hybridMultilevel"/>
    <w:tmpl w:val="2CAABA3E"/>
    <w:lvl w:ilvl="0" w:tplc="039A7C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68F7BEE"/>
    <w:multiLevelType w:val="multilevel"/>
    <w:tmpl w:val="667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1E528A"/>
    <w:multiLevelType w:val="hybridMultilevel"/>
    <w:tmpl w:val="85FCA02C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80101C"/>
    <w:multiLevelType w:val="hybridMultilevel"/>
    <w:tmpl w:val="D5F802A8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845BA9"/>
    <w:multiLevelType w:val="hybridMultilevel"/>
    <w:tmpl w:val="6FDA9F90"/>
    <w:lvl w:ilvl="0" w:tplc="039A7C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A564F79"/>
    <w:multiLevelType w:val="hybridMultilevel"/>
    <w:tmpl w:val="7244FD5E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BEF1B84"/>
    <w:multiLevelType w:val="hybridMultilevel"/>
    <w:tmpl w:val="BA1EA7E6"/>
    <w:lvl w:ilvl="0" w:tplc="039A7CB6">
      <w:numFmt w:val="bullet"/>
      <w:lvlText w:val="-"/>
      <w:lvlJc w:val="left"/>
      <w:pPr>
        <w:ind w:left="15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>
    <w:nsid w:val="2C88089B"/>
    <w:multiLevelType w:val="hybridMultilevel"/>
    <w:tmpl w:val="10863450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CCC3872"/>
    <w:multiLevelType w:val="hybridMultilevel"/>
    <w:tmpl w:val="713A5436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DF95C56"/>
    <w:multiLevelType w:val="multilevel"/>
    <w:tmpl w:val="1EA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1315DB8"/>
    <w:multiLevelType w:val="multilevel"/>
    <w:tmpl w:val="63B6C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35B178D9"/>
    <w:multiLevelType w:val="multilevel"/>
    <w:tmpl w:val="DB54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006DBD"/>
    <w:multiLevelType w:val="hybridMultilevel"/>
    <w:tmpl w:val="B36EFC52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9F10781"/>
    <w:multiLevelType w:val="hybridMultilevel"/>
    <w:tmpl w:val="5212CE0C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C1361C7"/>
    <w:multiLevelType w:val="hybridMultilevel"/>
    <w:tmpl w:val="AD3671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F8515AC"/>
    <w:multiLevelType w:val="hybridMultilevel"/>
    <w:tmpl w:val="30D6C7FC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0ED178F"/>
    <w:multiLevelType w:val="hybridMultilevel"/>
    <w:tmpl w:val="19180C56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1BE6611"/>
    <w:multiLevelType w:val="hybridMultilevel"/>
    <w:tmpl w:val="E89895B2"/>
    <w:lvl w:ilvl="0" w:tplc="104CB46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31B2DD7"/>
    <w:multiLevelType w:val="multilevel"/>
    <w:tmpl w:val="B8A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3A0125C"/>
    <w:multiLevelType w:val="hybridMultilevel"/>
    <w:tmpl w:val="4FCA7A9C"/>
    <w:lvl w:ilvl="0" w:tplc="104CB464">
      <w:numFmt w:val="bullet"/>
      <w:lvlText w:val="-"/>
      <w:lvlJc w:val="left"/>
      <w:pPr>
        <w:ind w:left="12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6">
    <w:nsid w:val="46BB2C3C"/>
    <w:multiLevelType w:val="hybridMultilevel"/>
    <w:tmpl w:val="BD944F68"/>
    <w:lvl w:ilvl="0" w:tplc="039A7CB6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>
    <w:nsid w:val="46C77606"/>
    <w:multiLevelType w:val="hybridMultilevel"/>
    <w:tmpl w:val="0B46BB4E"/>
    <w:lvl w:ilvl="0" w:tplc="6338B4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4722B0"/>
    <w:multiLevelType w:val="hybridMultilevel"/>
    <w:tmpl w:val="C3EA6A2C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8051C72"/>
    <w:multiLevelType w:val="hybridMultilevel"/>
    <w:tmpl w:val="873EE08A"/>
    <w:lvl w:ilvl="0" w:tplc="6338B4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232F86"/>
    <w:multiLevelType w:val="hybridMultilevel"/>
    <w:tmpl w:val="9FF0565C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D3074C"/>
    <w:multiLevelType w:val="hybridMultilevel"/>
    <w:tmpl w:val="2A463798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AAE3483"/>
    <w:multiLevelType w:val="hybridMultilevel"/>
    <w:tmpl w:val="79FC5FE8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C440784"/>
    <w:multiLevelType w:val="hybridMultilevel"/>
    <w:tmpl w:val="17B29066"/>
    <w:lvl w:ilvl="0" w:tplc="039A7CB6"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4">
    <w:nsid w:val="4DC36C4E"/>
    <w:multiLevelType w:val="hybridMultilevel"/>
    <w:tmpl w:val="9916733C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E0C634B"/>
    <w:multiLevelType w:val="hybridMultilevel"/>
    <w:tmpl w:val="5DA280CE"/>
    <w:lvl w:ilvl="0" w:tplc="039A7CB6">
      <w:numFmt w:val="bullet"/>
      <w:lvlText w:val="-"/>
      <w:lvlJc w:val="left"/>
      <w:pPr>
        <w:ind w:left="12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6">
    <w:nsid w:val="4E1C4924"/>
    <w:multiLevelType w:val="multilevel"/>
    <w:tmpl w:val="1AC67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4E4F6DA7"/>
    <w:multiLevelType w:val="multilevel"/>
    <w:tmpl w:val="DBBA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0466050"/>
    <w:multiLevelType w:val="hybridMultilevel"/>
    <w:tmpl w:val="EBE8D2C4"/>
    <w:lvl w:ilvl="0" w:tplc="039A7CB6">
      <w:numFmt w:val="bullet"/>
      <w:lvlText w:val="-"/>
      <w:lvlJc w:val="left"/>
      <w:pPr>
        <w:ind w:left="15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9">
    <w:nsid w:val="50621681"/>
    <w:multiLevelType w:val="hybridMultilevel"/>
    <w:tmpl w:val="A7F6215E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1376B90"/>
    <w:multiLevelType w:val="hybridMultilevel"/>
    <w:tmpl w:val="389AF1D6"/>
    <w:lvl w:ilvl="0" w:tplc="039A7C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1DB7712"/>
    <w:multiLevelType w:val="hybridMultilevel"/>
    <w:tmpl w:val="106C7EFE"/>
    <w:lvl w:ilvl="0" w:tplc="104CB46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1E3446E"/>
    <w:multiLevelType w:val="hybridMultilevel"/>
    <w:tmpl w:val="D1D217B8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DD007E"/>
    <w:multiLevelType w:val="multilevel"/>
    <w:tmpl w:val="0D8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847519"/>
    <w:multiLevelType w:val="hybridMultilevel"/>
    <w:tmpl w:val="214EF834"/>
    <w:lvl w:ilvl="0" w:tplc="6338B49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59B6DB4"/>
    <w:multiLevelType w:val="multilevel"/>
    <w:tmpl w:val="A76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6DF6B09"/>
    <w:multiLevelType w:val="hybridMultilevel"/>
    <w:tmpl w:val="C9BCB68E"/>
    <w:lvl w:ilvl="0" w:tplc="6338B492">
      <w:numFmt w:val="bullet"/>
      <w:lvlText w:val="-"/>
      <w:lvlJc w:val="left"/>
      <w:pPr>
        <w:ind w:left="18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7">
    <w:nsid w:val="570F2FC6"/>
    <w:multiLevelType w:val="hybridMultilevel"/>
    <w:tmpl w:val="DB445BE0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744206D"/>
    <w:multiLevelType w:val="hybridMultilevel"/>
    <w:tmpl w:val="775EED68"/>
    <w:lvl w:ilvl="0" w:tplc="039A7C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7FC24AB"/>
    <w:multiLevelType w:val="hybridMultilevel"/>
    <w:tmpl w:val="68060BE0"/>
    <w:lvl w:ilvl="0" w:tplc="039A7CB6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0">
    <w:nsid w:val="58446831"/>
    <w:multiLevelType w:val="hybridMultilevel"/>
    <w:tmpl w:val="14D48DD2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8504243"/>
    <w:multiLevelType w:val="hybridMultilevel"/>
    <w:tmpl w:val="ADE0031E"/>
    <w:lvl w:ilvl="0" w:tplc="039A7C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9845D3B"/>
    <w:multiLevelType w:val="hybridMultilevel"/>
    <w:tmpl w:val="8B84B776"/>
    <w:lvl w:ilvl="0" w:tplc="763425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A6770D9"/>
    <w:multiLevelType w:val="hybridMultilevel"/>
    <w:tmpl w:val="F326B474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BA634B0"/>
    <w:multiLevelType w:val="multilevel"/>
    <w:tmpl w:val="2384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F1C111F"/>
    <w:multiLevelType w:val="multilevel"/>
    <w:tmpl w:val="0D8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F2D0489"/>
    <w:multiLevelType w:val="hybridMultilevel"/>
    <w:tmpl w:val="E5F2297C"/>
    <w:lvl w:ilvl="0" w:tplc="039A7C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FFB6E41"/>
    <w:multiLevelType w:val="hybridMultilevel"/>
    <w:tmpl w:val="16E0F71A"/>
    <w:lvl w:ilvl="0" w:tplc="104CB46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5F6644C"/>
    <w:multiLevelType w:val="multilevel"/>
    <w:tmpl w:val="05D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708695E"/>
    <w:multiLevelType w:val="hybridMultilevel"/>
    <w:tmpl w:val="F8440A46"/>
    <w:lvl w:ilvl="0" w:tplc="6338B492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194802"/>
    <w:multiLevelType w:val="multilevel"/>
    <w:tmpl w:val="8DA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87B16DA"/>
    <w:multiLevelType w:val="multilevel"/>
    <w:tmpl w:val="D33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9DB3339"/>
    <w:multiLevelType w:val="hybridMultilevel"/>
    <w:tmpl w:val="97646620"/>
    <w:lvl w:ilvl="0" w:tplc="104CB4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A0239F"/>
    <w:multiLevelType w:val="hybridMultilevel"/>
    <w:tmpl w:val="E6D64076"/>
    <w:lvl w:ilvl="0" w:tplc="104CB4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1E6EBB"/>
    <w:multiLevelType w:val="hybridMultilevel"/>
    <w:tmpl w:val="6C325B56"/>
    <w:lvl w:ilvl="0" w:tplc="039A7CB6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5">
    <w:nsid w:val="70287F3E"/>
    <w:multiLevelType w:val="multilevel"/>
    <w:tmpl w:val="88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0B646AF"/>
    <w:multiLevelType w:val="hybridMultilevel"/>
    <w:tmpl w:val="A0CC30FE"/>
    <w:lvl w:ilvl="0" w:tplc="039A7CB6">
      <w:numFmt w:val="bullet"/>
      <w:lvlText w:val="-"/>
      <w:lvlJc w:val="left"/>
      <w:pPr>
        <w:ind w:left="12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7">
    <w:nsid w:val="71CD1527"/>
    <w:multiLevelType w:val="multilevel"/>
    <w:tmpl w:val="4B56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D6435A"/>
    <w:multiLevelType w:val="multilevel"/>
    <w:tmpl w:val="29BA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5AD4277"/>
    <w:multiLevelType w:val="multilevel"/>
    <w:tmpl w:val="4672E4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0">
    <w:nsid w:val="75B20D3C"/>
    <w:multiLevelType w:val="hybridMultilevel"/>
    <w:tmpl w:val="17B030B2"/>
    <w:lvl w:ilvl="0" w:tplc="6338B4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6B00A3F"/>
    <w:multiLevelType w:val="hybridMultilevel"/>
    <w:tmpl w:val="ABE2923C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9A209D1"/>
    <w:multiLevelType w:val="multilevel"/>
    <w:tmpl w:val="9F1C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A1968CA"/>
    <w:multiLevelType w:val="hybridMultilevel"/>
    <w:tmpl w:val="411E7AE4"/>
    <w:lvl w:ilvl="0" w:tplc="039A7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A4A4DF2"/>
    <w:multiLevelType w:val="multilevel"/>
    <w:tmpl w:val="1D8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16"/>
  </w:num>
  <w:num w:numId="3">
    <w:abstractNumId w:val="78"/>
  </w:num>
  <w:num w:numId="4">
    <w:abstractNumId w:val="2"/>
  </w:num>
  <w:num w:numId="5">
    <w:abstractNumId w:val="94"/>
  </w:num>
  <w:num w:numId="6">
    <w:abstractNumId w:val="35"/>
  </w:num>
  <w:num w:numId="7">
    <w:abstractNumId w:val="80"/>
  </w:num>
  <w:num w:numId="8">
    <w:abstractNumId w:val="18"/>
  </w:num>
  <w:num w:numId="9">
    <w:abstractNumId w:val="74"/>
  </w:num>
  <w:num w:numId="10">
    <w:abstractNumId w:val="75"/>
  </w:num>
  <w:num w:numId="11">
    <w:abstractNumId w:val="63"/>
  </w:num>
  <w:num w:numId="12">
    <w:abstractNumId w:val="88"/>
  </w:num>
  <w:num w:numId="13">
    <w:abstractNumId w:val="13"/>
  </w:num>
  <w:num w:numId="14">
    <w:abstractNumId w:val="81"/>
  </w:num>
  <w:num w:numId="15">
    <w:abstractNumId w:val="87"/>
  </w:num>
  <w:num w:numId="16">
    <w:abstractNumId w:val="92"/>
  </w:num>
  <w:num w:numId="17">
    <w:abstractNumId w:val="37"/>
  </w:num>
  <w:num w:numId="18">
    <w:abstractNumId w:val="44"/>
  </w:num>
  <w:num w:numId="19">
    <w:abstractNumId w:val="27"/>
  </w:num>
  <w:num w:numId="20">
    <w:abstractNumId w:val="65"/>
  </w:num>
  <w:num w:numId="21">
    <w:abstractNumId w:val="85"/>
  </w:num>
  <w:num w:numId="22">
    <w:abstractNumId w:val="57"/>
  </w:num>
  <w:num w:numId="23">
    <w:abstractNumId w:val="72"/>
  </w:num>
  <w:num w:numId="24">
    <w:abstractNumId w:val="10"/>
  </w:num>
  <w:num w:numId="25">
    <w:abstractNumId w:val="79"/>
  </w:num>
  <w:num w:numId="26">
    <w:abstractNumId w:val="12"/>
  </w:num>
  <w:num w:numId="27">
    <w:abstractNumId w:val="83"/>
  </w:num>
  <w:num w:numId="28">
    <w:abstractNumId w:val="4"/>
  </w:num>
  <w:num w:numId="29">
    <w:abstractNumId w:val="22"/>
  </w:num>
  <w:num w:numId="30">
    <w:abstractNumId w:val="24"/>
  </w:num>
  <w:num w:numId="31">
    <w:abstractNumId w:val="52"/>
  </w:num>
  <w:num w:numId="32">
    <w:abstractNumId w:val="84"/>
  </w:num>
  <w:num w:numId="33">
    <w:abstractNumId w:val="8"/>
  </w:num>
  <w:num w:numId="34">
    <w:abstractNumId w:val="23"/>
  </w:num>
  <w:num w:numId="35">
    <w:abstractNumId w:val="70"/>
  </w:num>
  <w:num w:numId="36">
    <w:abstractNumId w:val="46"/>
  </w:num>
  <w:num w:numId="37">
    <w:abstractNumId w:val="86"/>
  </w:num>
  <w:num w:numId="38">
    <w:abstractNumId w:val="20"/>
  </w:num>
  <w:num w:numId="39">
    <w:abstractNumId w:val="55"/>
  </w:num>
  <w:num w:numId="40">
    <w:abstractNumId w:val="34"/>
  </w:num>
  <w:num w:numId="41">
    <w:abstractNumId w:val="93"/>
  </w:num>
  <w:num w:numId="42">
    <w:abstractNumId w:val="91"/>
  </w:num>
  <w:num w:numId="43">
    <w:abstractNumId w:val="50"/>
  </w:num>
  <w:num w:numId="44">
    <w:abstractNumId w:val="48"/>
  </w:num>
  <w:num w:numId="45">
    <w:abstractNumId w:val="51"/>
  </w:num>
  <w:num w:numId="46">
    <w:abstractNumId w:val="38"/>
  </w:num>
  <w:num w:numId="47">
    <w:abstractNumId w:val="33"/>
  </w:num>
  <w:num w:numId="48">
    <w:abstractNumId w:val="25"/>
  </w:num>
  <w:num w:numId="49">
    <w:abstractNumId w:val="69"/>
  </w:num>
  <w:num w:numId="50">
    <w:abstractNumId w:val="54"/>
  </w:num>
  <w:num w:numId="51">
    <w:abstractNumId w:val="11"/>
  </w:num>
  <w:num w:numId="52">
    <w:abstractNumId w:val="41"/>
  </w:num>
  <w:num w:numId="53">
    <w:abstractNumId w:val="28"/>
  </w:num>
  <w:num w:numId="54">
    <w:abstractNumId w:val="7"/>
  </w:num>
  <w:num w:numId="55">
    <w:abstractNumId w:val="15"/>
  </w:num>
  <w:num w:numId="56">
    <w:abstractNumId w:val="42"/>
  </w:num>
  <w:num w:numId="57">
    <w:abstractNumId w:val="6"/>
  </w:num>
  <w:num w:numId="58">
    <w:abstractNumId w:val="3"/>
  </w:num>
  <w:num w:numId="59">
    <w:abstractNumId w:val="58"/>
  </w:num>
  <w:num w:numId="60">
    <w:abstractNumId w:val="62"/>
  </w:num>
  <w:num w:numId="61">
    <w:abstractNumId w:val="30"/>
  </w:num>
  <w:num w:numId="62">
    <w:abstractNumId w:val="60"/>
  </w:num>
  <w:num w:numId="63">
    <w:abstractNumId w:val="26"/>
  </w:num>
  <w:num w:numId="64">
    <w:abstractNumId w:val="32"/>
  </w:num>
  <w:num w:numId="65">
    <w:abstractNumId w:val="76"/>
  </w:num>
  <w:num w:numId="66">
    <w:abstractNumId w:val="68"/>
  </w:num>
  <w:num w:numId="67">
    <w:abstractNumId w:val="71"/>
  </w:num>
  <w:num w:numId="68">
    <w:abstractNumId w:val="53"/>
  </w:num>
  <w:num w:numId="69">
    <w:abstractNumId w:val="49"/>
  </w:num>
  <w:num w:numId="70">
    <w:abstractNumId w:val="47"/>
  </w:num>
  <w:num w:numId="71">
    <w:abstractNumId w:val="67"/>
  </w:num>
  <w:num w:numId="72">
    <w:abstractNumId w:val="9"/>
  </w:num>
  <w:num w:numId="73">
    <w:abstractNumId w:val="90"/>
  </w:num>
  <w:num w:numId="74">
    <w:abstractNumId w:val="73"/>
  </w:num>
  <w:num w:numId="75">
    <w:abstractNumId w:val="5"/>
  </w:num>
  <w:num w:numId="76">
    <w:abstractNumId w:val="14"/>
  </w:num>
  <w:num w:numId="77">
    <w:abstractNumId w:val="39"/>
  </w:num>
  <w:num w:numId="78">
    <w:abstractNumId w:val="1"/>
  </w:num>
  <w:num w:numId="79">
    <w:abstractNumId w:val="59"/>
  </w:num>
  <w:num w:numId="80">
    <w:abstractNumId w:val="19"/>
  </w:num>
  <w:num w:numId="81">
    <w:abstractNumId w:val="64"/>
  </w:num>
  <w:num w:numId="82">
    <w:abstractNumId w:val="21"/>
  </w:num>
  <w:num w:numId="83">
    <w:abstractNumId w:val="66"/>
  </w:num>
  <w:num w:numId="84">
    <w:abstractNumId w:val="31"/>
  </w:num>
  <w:num w:numId="85">
    <w:abstractNumId w:val="29"/>
  </w:num>
  <w:num w:numId="86">
    <w:abstractNumId w:val="40"/>
  </w:num>
  <w:num w:numId="87">
    <w:abstractNumId w:val="0"/>
  </w:num>
  <w:num w:numId="88">
    <w:abstractNumId w:val="89"/>
  </w:num>
  <w:num w:numId="89">
    <w:abstractNumId w:val="36"/>
  </w:num>
  <w:num w:numId="90">
    <w:abstractNumId w:val="82"/>
  </w:num>
  <w:num w:numId="91">
    <w:abstractNumId w:val="61"/>
  </w:num>
  <w:num w:numId="92">
    <w:abstractNumId w:val="77"/>
  </w:num>
  <w:num w:numId="93">
    <w:abstractNumId w:val="17"/>
  </w:num>
  <w:num w:numId="94">
    <w:abstractNumId w:val="43"/>
  </w:num>
  <w:num w:numId="95">
    <w:abstractNumId w:val="4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2DD"/>
    <w:rsid w:val="00006B0E"/>
    <w:rsid w:val="00067A7D"/>
    <w:rsid w:val="000A0ADD"/>
    <w:rsid w:val="000A7D7D"/>
    <w:rsid w:val="000C1EA3"/>
    <w:rsid w:val="000D1A5A"/>
    <w:rsid w:val="000D3256"/>
    <w:rsid w:val="000F7E2A"/>
    <w:rsid w:val="00102DBC"/>
    <w:rsid w:val="00130546"/>
    <w:rsid w:val="00153C18"/>
    <w:rsid w:val="00161027"/>
    <w:rsid w:val="0016312F"/>
    <w:rsid w:val="00183BD3"/>
    <w:rsid w:val="001A004C"/>
    <w:rsid w:val="001B5F6A"/>
    <w:rsid w:val="001E2D49"/>
    <w:rsid w:val="001F72A7"/>
    <w:rsid w:val="001F7DF4"/>
    <w:rsid w:val="00203141"/>
    <w:rsid w:val="0020332B"/>
    <w:rsid w:val="002221B2"/>
    <w:rsid w:val="00223F46"/>
    <w:rsid w:val="00261CD5"/>
    <w:rsid w:val="00272F34"/>
    <w:rsid w:val="00277273"/>
    <w:rsid w:val="0028149D"/>
    <w:rsid w:val="002A0274"/>
    <w:rsid w:val="002C09B8"/>
    <w:rsid w:val="002C7A7F"/>
    <w:rsid w:val="002E366B"/>
    <w:rsid w:val="002E79BF"/>
    <w:rsid w:val="00307BF5"/>
    <w:rsid w:val="00332894"/>
    <w:rsid w:val="003466DF"/>
    <w:rsid w:val="00363DAF"/>
    <w:rsid w:val="00367400"/>
    <w:rsid w:val="00373D4C"/>
    <w:rsid w:val="003964B2"/>
    <w:rsid w:val="003B0A8A"/>
    <w:rsid w:val="00401521"/>
    <w:rsid w:val="00414607"/>
    <w:rsid w:val="004206E6"/>
    <w:rsid w:val="0043723A"/>
    <w:rsid w:val="00453371"/>
    <w:rsid w:val="00487B65"/>
    <w:rsid w:val="004D66A9"/>
    <w:rsid w:val="004D6CAD"/>
    <w:rsid w:val="005428DE"/>
    <w:rsid w:val="0055023B"/>
    <w:rsid w:val="005525B2"/>
    <w:rsid w:val="00552F0F"/>
    <w:rsid w:val="00560723"/>
    <w:rsid w:val="00573C25"/>
    <w:rsid w:val="005856A1"/>
    <w:rsid w:val="005A4B67"/>
    <w:rsid w:val="005B5F25"/>
    <w:rsid w:val="005D5E73"/>
    <w:rsid w:val="005F3DA4"/>
    <w:rsid w:val="00604689"/>
    <w:rsid w:val="00624C12"/>
    <w:rsid w:val="00633873"/>
    <w:rsid w:val="00643767"/>
    <w:rsid w:val="00655EEB"/>
    <w:rsid w:val="00656390"/>
    <w:rsid w:val="0066113D"/>
    <w:rsid w:val="006778B6"/>
    <w:rsid w:val="00681522"/>
    <w:rsid w:val="00685464"/>
    <w:rsid w:val="00687919"/>
    <w:rsid w:val="006B215B"/>
    <w:rsid w:val="006B3003"/>
    <w:rsid w:val="006B52A7"/>
    <w:rsid w:val="006C6326"/>
    <w:rsid w:val="006F31FB"/>
    <w:rsid w:val="0071570C"/>
    <w:rsid w:val="0073592B"/>
    <w:rsid w:val="007400B3"/>
    <w:rsid w:val="00746719"/>
    <w:rsid w:val="00746885"/>
    <w:rsid w:val="00761439"/>
    <w:rsid w:val="00774C4D"/>
    <w:rsid w:val="00780D4A"/>
    <w:rsid w:val="00785324"/>
    <w:rsid w:val="007A01DF"/>
    <w:rsid w:val="007C420A"/>
    <w:rsid w:val="007C5C83"/>
    <w:rsid w:val="007C7460"/>
    <w:rsid w:val="007C7F5D"/>
    <w:rsid w:val="007F5915"/>
    <w:rsid w:val="007F65B4"/>
    <w:rsid w:val="00802B6A"/>
    <w:rsid w:val="00804F13"/>
    <w:rsid w:val="0081073B"/>
    <w:rsid w:val="008138F1"/>
    <w:rsid w:val="008153D2"/>
    <w:rsid w:val="0082524A"/>
    <w:rsid w:val="00841EF5"/>
    <w:rsid w:val="00855899"/>
    <w:rsid w:val="00864786"/>
    <w:rsid w:val="00871B88"/>
    <w:rsid w:val="008D4651"/>
    <w:rsid w:val="008D6263"/>
    <w:rsid w:val="009228D1"/>
    <w:rsid w:val="00923A8A"/>
    <w:rsid w:val="00927358"/>
    <w:rsid w:val="00931F4F"/>
    <w:rsid w:val="0093379D"/>
    <w:rsid w:val="009440A3"/>
    <w:rsid w:val="009529F4"/>
    <w:rsid w:val="00952B7D"/>
    <w:rsid w:val="00954B9D"/>
    <w:rsid w:val="009554C8"/>
    <w:rsid w:val="00986C34"/>
    <w:rsid w:val="00987396"/>
    <w:rsid w:val="00993E21"/>
    <w:rsid w:val="009E2A00"/>
    <w:rsid w:val="00A12E40"/>
    <w:rsid w:val="00A21DA7"/>
    <w:rsid w:val="00A40279"/>
    <w:rsid w:val="00A46321"/>
    <w:rsid w:val="00A96F28"/>
    <w:rsid w:val="00AC429F"/>
    <w:rsid w:val="00AC70AE"/>
    <w:rsid w:val="00B03374"/>
    <w:rsid w:val="00B0659E"/>
    <w:rsid w:val="00B10000"/>
    <w:rsid w:val="00B20D4C"/>
    <w:rsid w:val="00B21ABB"/>
    <w:rsid w:val="00B24097"/>
    <w:rsid w:val="00B457D8"/>
    <w:rsid w:val="00B54175"/>
    <w:rsid w:val="00B5576E"/>
    <w:rsid w:val="00B5645D"/>
    <w:rsid w:val="00B62E58"/>
    <w:rsid w:val="00B63197"/>
    <w:rsid w:val="00BA32DF"/>
    <w:rsid w:val="00BA695A"/>
    <w:rsid w:val="00BB117C"/>
    <w:rsid w:val="00BC2990"/>
    <w:rsid w:val="00BC3B6B"/>
    <w:rsid w:val="00BD10BA"/>
    <w:rsid w:val="00C01689"/>
    <w:rsid w:val="00C10190"/>
    <w:rsid w:val="00C106A2"/>
    <w:rsid w:val="00C16492"/>
    <w:rsid w:val="00C35699"/>
    <w:rsid w:val="00C542C9"/>
    <w:rsid w:val="00C64E90"/>
    <w:rsid w:val="00C76FF3"/>
    <w:rsid w:val="00C86A4B"/>
    <w:rsid w:val="00CA2820"/>
    <w:rsid w:val="00CA6518"/>
    <w:rsid w:val="00CA7BDF"/>
    <w:rsid w:val="00CB7550"/>
    <w:rsid w:val="00CD11B5"/>
    <w:rsid w:val="00CE40FE"/>
    <w:rsid w:val="00CF2F5E"/>
    <w:rsid w:val="00D31A93"/>
    <w:rsid w:val="00D322B9"/>
    <w:rsid w:val="00D3503C"/>
    <w:rsid w:val="00D71BA7"/>
    <w:rsid w:val="00D766F6"/>
    <w:rsid w:val="00D96A65"/>
    <w:rsid w:val="00DF6218"/>
    <w:rsid w:val="00E050C1"/>
    <w:rsid w:val="00E266F2"/>
    <w:rsid w:val="00E33CC2"/>
    <w:rsid w:val="00E526BE"/>
    <w:rsid w:val="00E632DD"/>
    <w:rsid w:val="00E81196"/>
    <w:rsid w:val="00E91B90"/>
    <w:rsid w:val="00EF0E1E"/>
    <w:rsid w:val="00EF144F"/>
    <w:rsid w:val="00F004C4"/>
    <w:rsid w:val="00F06691"/>
    <w:rsid w:val="00F1175C"/>
    <w:rsid w:val="00F13509"/>
    <w:rsid w:val="00F44DF3"/>
    <w:rsid w:val="00F75C7A"/>
    <w:rsid w:val="00F83516"/>
    <w:rsid w:val="00F93AC8"/>
    <w:rsid w:val="00F962A3"/>
    <w:rsid w:val="00FA2C49"/>
    <w:rsid w:val="00FB17A2"/>
    <w:rsid w:val="00FB6223"/>
    <w:rsid w:val="00FC3629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2D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Naslov3">
    <w:name w:val="heading 3"/>
    <w:basedOn w:val="Normal"/>
    <w:link w:val="Naslov3Char"/>
    <w:uiPriority w:val="9"/>
    <w:qFormat/>
    <w:rsid w:val="00E632DD"/>
    <w:pPr>
      <w:spacing w:before="100" w:beforeAutospacing="1" w:after="100" w:afterAutospacing="1"/>
      <w:ind w:firstLine="0"/>
      <w:outlineLvl w:val="2"/>
    </w:pPr>
    <w:rPr>
      <w:rFonts w:ascii="Times New Roman" w:hAnsi="Times New Roman"/>
      <w:b/>
      <w:bCs/>
      <w:color w:val="000000"/>
      <w:sz w:val="27"/>
      <w:szCs w:val="27"/>
      <w:lang w:val="hr-HR" w:eastAsia="hr-HR" w:bidi="ar-SA"/>
    </w:rPr>
  </w:style>
  <w:style w:type="paragraph" w:styleId="Naslov4">
    <w:name w:val="heading 4"/>
    <w:basedOn w:val="Normal"/>
    <w:link w:val="Naslov4Char"/>
    <w:uiPriority w:val="9"/>
    <w:qFormat/>
    <w:rsid w:val="00E632DD"/>
    <w:pPr>
      <w:spacing w:before="100" w:beforeAutospacing="1" w:after="100" w:afterAutospacing="1"/>
      <w:ind w:firstLine="0"/>
      <w:outlineLvl w:val="3"/>
    </w:pPr>
    <w:rPr>
      <w:rFonts w:ascii="Times New Roman" w:hAnsi="Times New Roman"/>
      <w:b/>
      <w:bCs/>
      <w:color w:val="000000"/>
      <w:sz w:val="24"/>
      <w:szCs w:val="24"/>
      <w:lang w:val="hr-HR"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E632DD"/>
    <w:rPr>
      <w:rFonts w:ascii="Times New Roman" w:eastAsia="Times New Roman" w:hAnsi="Times New Roman" w:cs="Times New Roman"/>
      <w:b/>
      <w:bCs/>
      <w:color w:val="000000"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632DD"/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632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632DD"/>
    <w:pPr>
      <w:ind w:left="720"/>
      <w:contextualSpacing/>
    </w:pPr>
  </w:style>
  <w:style w:type="table" w:styleId="Obojanopopis-Isticanje2">
    <w:name w:val="Colorful List Accent 2"/>
    <w:basedOn w:val="Obinatablica"/>
    <w:uiPriority w:val="72"/>
    <w:rsid w:val="00E632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ipopis-Isticanje5">
    <w:name w:val="Light List Accent 5"/>
    <w:basedOn w:val="Obinatablica"/>
    <w:uiPriority w:val="61"/>
    <w:rsid w:val="00E63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rednjesjenanje2-Isticanje11">
    <w:name w:val="Srednje sjenčanje 2 - Isticanje 11"/>
    <w:basedOn w:val="Obinatablica"/>
    <w:uiPriority w:val="64"/>
    <w:rsid w:val="00E63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E63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632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Srednjipopis1-Isticanje4">
    <w:name w:val="Medium List 1 Accent 4"/>
    <w:basedOn w:val="Obinatablica"/>
    <w:uiPriority w:val="65"/>
    <w:rsid w:val="00E632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vijetlosjenanje-Isticanje1">
    <w:name w:val="Light Shading Accent 1"/>
    <w:basedOn w:val="Obinatablica"/>
    <w:uiPriority w:val="60"/>
    <w:rsid w:val="00BA69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4">
    <w:name w:val="Light Shading Accent 4"/>
    <w:basedOn w:val="Obinatablica"/>
    <w:uiPriority w:val="60"/>
    <w:rsid w:val="00BA69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1631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6312F"/>
    <w:rPr>
      <w:rFonts w:ascii="Calibri" w:eastAsia="Times New Roman" w:hAnsi="Calibri" w:cs="Times New Roman"/>
      <w:lang w:val="en-US" w:bidi="en-US"/>
    </w:rPr>
  </w:style>
  <w:style w:type="paragraph" w:styleId="Podnoje">
    <w:name w:val="footer"/>
    <w:basedOn w:val="Normal"/>
    <w:link w:val="PodnojeChar"/>
    <w:uiPriority w:val="99"/>
    <w:semiHidden/>
    <w:unhideWhenUsed/>
    <w:rsid w:val="001631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6312F"/>
    <w:rPr>
      <w:rFonts w:ascii="Calibri" w:eastAsia="Times New Roman" w:hAnsi="Calibri" w:cs="Times New Roman"/>
      <w:lang w:val="en-US" w:bidi="en-US"/>
    </w:rPr>
  </w:style>
  <w:style w:type="paragraph" w:styleId="Bezproreda">
    <w:name w:val="No Spacing"/>
    <w:uiPriority w:val="1"/>
    <w:qFormat/>
    <w:rsid w:val="00CA2820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A643-8E22-48E4-8955-D73811F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82</Pages>
  <Words>10394</Words>
  <Characters>59250</Characters>
  <Application>Microsoft Office Word</Application>
  <DocSecurity>0</DocSecurity>
  <Lines>493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1</cp:revision>
  <cp:lastPrinted>2012-09-18T08:17:00Z</cp:lastPrinted>
  <dcterms:created xsi:type="dcterms:W3CDTF">2012-09-07T09:35:00Z</dcterms:created>
  <dcterms:modified xsi:type="dcterms:W3CDTF">2013-11-19T10:48:00Z</dcterms:modified>
</cp:coreProperties>
</file>